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5D" w:rsidRPr="003334C1" w:rsidRDefault="00CA125D" w:rsidP="00CA125D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 w:rsidRPr="003334C1">
        <w:rPr>
          <w:b/>
          <w:bCs/>
          <w:color w:val="000000"/>
          <w:sz w:val="20"/>
          <w:szCs w:val="20"/>
        </w:rPr>
        <w:t>ГОСУДАРСТВЕННОЕ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3334C1">
        <w:rPr>
          <w:b/>
          <w:bCs/>
          <w:color w:val="000000"/>
          <w:sz w:val="20"/>
          <w:szCs w:val="20"/>
        </w:rPr>
        <w:t>БЮДЖЕТНОЕ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9F1DDB">
        <w:rPr>
          <w:b/>
          <w:bCs/>
          <w:color w:val="000000"/>
          <w:sz w:val="20"/>
          <w:szCs w:val="20"/>
        </w:rPr>
        <w:t xml:space="preserve">ПРОФЕССИОНАЛЬНОЕ </w:t>
      </w:r>
      <w:r w:rsidRPr="003334C1">
        <w:rPr>
          <w:b/>
          <w:bCs/>
          <w:color w:val="000000"/>
          <w:sz w:val="20"/>
          <w:szCs w:val="20"/>
        </w:rPr>
        <w:t>ОБРАЗОВАТЕЛЬНОЕ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3334C1">
        <w:rPr>
          <w:b/>
          <w:bCs/>
          <w:color w:val="000000"/>
          <w:sz w:val="20"/>
          <w:szCs w:val="20"/>
        </w:rPr>
        <w:t>УЧРЕЖДЕНИЕ</w:t>
      </w:r>
    </w:p>
    <w:p w:rsidR="00CA125D" w:rsidRPr="003334C1" w:rsidRDefault="00CA125D" w:rsidP="00CA125D">
      <w:pPr>
        <w:shd w:val="clear" w:color="auto" w:fill="FFFFFF"/>
        <w:autoSpaceDE w:val="0"/>
        <w:autoSpaceDN w:val="0"/>
        <w:adjustRightInd w:val="0"/>
        <w:jc w:val="center"/>
        <w:rPr>
          <w:rFonts w:ascii="Lucida Sans Typewriter" w:hAnsi="Lucida Sans Typewriter"/>
          <w:b/>
          <w:bCs/>
          <w:color w:val="000000"/>
          <w:sz w:val="20"/>
          <w:szCs w:val="20"/>
        </w:rPr>
      </w:pPr>
      <w:r w:rsidRPr="003334C1">
        <w:rPr>
          <w:b/>
          <w:bCs/>
          <w:color w:val="000000"/>
          <w:sz w:val="20"/>
          <w:szCs w:val="20"/>
        </w:rPr>
        <w:t>РОСТОВСКОЙ</w:t>
      </w:r>
      <w:r w:rsidRPr="003334C1">
        <w:rPr>
          <w:rFonts w:ascii="Lucida Sans Typewriter" w:hAnsi="Lucida Sans Typewriter"/>
          <w:b/>
          <w:bCs/>
          <w:color w:val="000000"/>
          <w:sz w:val="20"/>
          <w:szCs w:val="20"/>
        </w:rPr>
        <w:t xml:space="preserve"> </w:t>
      </w:r>
      <w:r w:rsidRPr="003334C1">
        <w:rPr>
          <w:b/>
          <w:bCs/>
          <w:color w:val="000000"/>
          <w:sz w:val="20"/>
          <w:szCs w:val="20"/>
        </w:rPr>
        <w:t>ОБЛАСТИ</w:t>
      </w:r>
    </w:p>
    <w:p w:rsidR="00CA125D" w:rsidRPr="001202E5" w:rsidRDefault="00CA125D" w:rsidP="00CA125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202E5">
        <w:rPr>
          <w:b/>
          <w:bCs/>
          <w:color w:val="000000"/>
          <w:u w:val="single"/>
        </w:rPr>
        <w:t xml:space="preserve">«БЕЛОКАЛИТВИНСКИЙ </w:t>
      </w:r>
      <w:r>
        <w:rPr>
          <w:b/>
          <w:bCs/>
          <w:color w:val="000000"/>
          <w:u w:val="single"/>
        </w:rPr>
        <w:t>ГУМАНИТАРНО-ИНДУСТРИАЛЬНЫЙ</w:t>
      </w:r>
      <w:r w:rsidRPr="001202E5">
        <w:rPr>
          <w:b/>
          <w:bCs/>
          <w:color w:val="000000"/>
          <w:u w:val="single"/>
        </w:rPr>
        <w:t xml:space="preserve"> ТЕХНИКУМ»</w:t>
      </w:r>
    </w:p>
    <w:p w:rsidR="00CA125D" w:rsidRPr="003334C1" w:rsidRDefault="00CA125D" w:rsidP="00CA125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vertAlign w:val="superscript"/>
        </w:rPr>
      </w:pPr>
      <w:r w:rsidRPr="003334C1">
        <w:rPr>
          <w:bCs/>
          <w:color w:val="000000"/>
          <w:vertAlign w:val="superscript"/>
        </w:rPr>
        <w:t>(Наименование учебного заведения)</w:t>
      </w:r>
    </w:p>
    <w:p w:rsidR="00630397" w:rsidRPr="00660D5F" w:rsidRDefault="00630397" w:rsidP="00630397">
      <w:pPr>
        <w:shd w:val="clear" w:color="auto" w:fill="FFFFFF"/>
        <w:autoSpaceDE w:val="0"/>
        <w:autoSpaceDN w:val="0"/>
        <w:adjustRightInd w:val="0"/>
        <w:ind w:left="426"/>
        <w:rPr>
          <w:b/>
          <w:bCs/>
        </w:rPr>
      </w:pPr>
      <w:r w:rsidRPr="00660D5F">
        <w:rPr>
          <w:b/>
          <w:bCs/>
        </w:rPr>
        <w:t>УТВЕРЖДАЮ</w:t>
      </w:r>
    </w:p>
    <w:p w:rsidR="00630397" w:rsidRPr="00660D5F" w:rsidRDefault="00630397" w:rsidP="00630397">
      <w:pPr>
        <w:shd w:val="clear" w:color="auto" w:fill="FFFFFF"/>
        <w:autoSpaceDE w:val="0"/>
        <w:autoSpaceDN w:val="0"/>
        <w:adjustRightInd w:val="0"/>
        <w:ind w:left="426"/>
        <w:rPr>
          <w:b/>
          <w:bCs/>
        </w:rPr>
      </w:pPr>
      <w:r w:rsidRPr="00660D5F">
        <w:rPr>
          <w:b/>
          <w:bCs/>
        </w:rPr>
        <w:t>Заместитель директора</w:t>
      </w:r>
    </w:p>
    <w:p w:rsidR="00630397" w:rsidRPr="00660D5F" w:rsidRDefault="00630397" w:rsidP="00630397">
      <w:pPr>
        <w:shd w:val="clear" w:color="auto" w:fill="FFFFFF"/>
        <w:autoSpaceDE w:val="0"/>
        <w:autoSpaceDN w:val="0"/>
        <w:adjustRightInd w:val="0"/>
        <w:ind w:left="426"/>
      </w:pPr>
      <w:r w:rsidRPr="00660D5F">
        <w:rPr>
          <w:b/>
          <w:bCs/>
        </w:rPr>
        <w:t>по учебно-воспитательной работе</w:t>
      </w:r>
    </w:p>
    <w:p w:rsidR="00630397" w:rsidRPr="00660D5F" w:rsidRDefault="00630397" w:rsidP="00630397">
      <w:pPr>
        <w:shd w:val="clear" w:color="auto" w:fill="FFFFFF"/>
        <w:autoSpaceDE w:val="0"/>
        <w:autoSpaceDN w:val="0"/>
        <w:adjustRightInd w:val="0"/>
        <w:ind w:firstLine="426"/>
      </w:pPr>
      <w:r w:rsidRPr="00660D5F">
        <w:t>_______________________</w:t>
      </w:r>
    </w:p>
    <w:p w:rsidR="00630397" w:rsidRPr="00660D5F" w:rsidRDefault="00630397" w:rsidP="00630397">
      <w:pPr>
        <w:shd w:val="clear" w:color="auto" w:fill="FFFFFF"/>
        <w:autoSpaceDE w:val="0"/>
        <w:autoSpaceDN w:val="0"/>
        <w:adjustRightInd w:val="0"/>
        <w:ind w:firstLine="426"/>
      </w:pPr>
      <w:r w:rsidRPr="00660D5F">
        <w:t xml:space="preserve">«____» </w:t>
      </w:r>
      <w:r>
        <w:t xml:space="preserve">сентября </w:t>
      </w:r>
      <w:r w:rsidRPr="00660D5F">
        <w:t>201</w:t>
      </w:r>
      <w:r>
        <w:t xml:space="preserve">9 </w:t>
      </w:r>
      <w:r w:rsidRPr="00660D5F">
        <w:t>г.</w:t>
      </w:r>
    </w:p>
    <w:p w:rsidR="00CA125D" w:rsidRDefault="00CA125D" w:rsidP="00CA125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660D5F">
        <w:rPr>
          <w:b/>
          <w:bCs/>
        </w:rPr>
        <w:t>КАЛЕНДАРНО–ТЕМАТИЧЕСКИЙ ПЛАН</w:t>
      </w: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660D5F">
        <w:rPr>
          <w:b/>
          <w:bCs/>
        </w:rPr>
        <w:t>на 201</w:t>
      </w:r>
      <w:r w:rsidR="00EA095F">
        <w:rPr>
          <w:b/>
          <w:bCs/>
        </w:rPr>
        <w:t xml:space="preserve">9/2020 </w:t>
      </w:r>
      <w:r w:rsidRPr="00660D5F">
        <w:rPr>
          <w:b/>
          <w:bCs/>
        </w:rPr>
        <w:t>учебный год</w:t>
      </w:r>
    </w:p>
    <w:p w:rsidR="00CA125D" w:rsidRPr="00116A42" w:rsidRDefault="00CA125D" w:rsidP="00CA125D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660D5F">
        <w:rPr>
          <w:sz w:val="24"/>
          <w:szCs w:val="24"/>
        </w:rPr>
        <w:t xml:space="preserve">по  дисциплине: </w:t>
      </w:r>
      <w:r w:rsidRPr="00116A42">
        <w:rPr>
          <w:b/>
          <w:bCs/>
          <w:sz w:val="24"/>
          <w:szCs w:val="24"/>
          <w:u w:val="single"/>
        </w:rPr>
        <w:t>_ ЕН.0</w:t>
      </w:r>
      <w:r>
        <w:rPr>
          <w:b/>
          <w:bCs/>
          <w:sz w:val="24"/>
          <w:szCs w:val="24"/>
          <w:u w:val="single"/>
        </w:rPr>
        <w:t>1</w:t>
      </w:r>
      <w:r w:rsidRPr="00116A42">
        <w:rPr>
          <w:b/>
          <w:bCs/>
          <w:sz w:val="24"/>
          <w:szCs w:val="24"/>
          <w:u w:val="single"/>
        </w:rPr>
        <w:t xml:space="preserve"> _</w:t>
      </w:r>
      <w:r>
        <w:rPr>
          <w:b/>
          <w:bCs/>
          <w:sz w:val="24"/>
          <w:szCs w:val="24"/>
          <w:u w:val="single"/>
        </w:rPr>
        <w:t>МАТЕМАТИКА</w:t>
      </w:r>
      <w:r w:rsidRPr="00116A42">
        <w:rPr>
          <w:b/>
          <w:bCs/>
          <w:sz w:val="24"/>
          <w:szCs w:val="24"/>
        </w:rPr>
        <w:t xml:space="preserve"> </w:t>
      </w:r>
    </w:p>
    <w:p w:rsidR="00CA125D" w:rsidRPr="00155A0B" w:rsidRDefault="00CA125D" w:rsidP="00CA125D">
      <w:pPr>
        <w:jc w:val="center"/>
        <w:rPr>
          <w:b/>
          <w:u w:val="words"/>
        </w:rPr>
      </w:pPr>
      <w:r w:rsidRPr="009F451E">
        <w:rPr>
          <w:b/>
        </w:rPr>
        <w:t>специальности технического профиля</w:t>
      </w:r>
      <w:r>
        <w:rPr>
          <w:b/>
        </w:rPr>
        <w:t xml:space="preserve"> </w:t>
      </w:r>
      <w:r w:rsidRPr="000B39E2">
        <w:rPr>
          <w:b/>
          <w:u w:val="single"/>
        </w:rPr>
        <w:t>09.02.05</w:t>
      </w:r>
      <w:r>
        <w:rPr>
          <w:b/>
          <w:u w:val="words"/>
        </w:rPr>
        <w:t xml:space="preserve"> «Прикладная информатика (по отраслям)»</w:t>
      </w:r>
    </w:p>
    <w:p w:rsidR="00CA125D" w:rsidRPr="00C63C04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C63C04">
        <w:rPr>
          <w:color w:val="000000"/>
        </w:rPr>
        <w:t>для</w:t>
      </w:r>
      <w:r>
        <w:rPr>
          <w:color w:val="000000"/>
        </w:rPr>
        <w:t xml:space="preserve"> </w:t>
      </w:r>
      <w:r>
        <w:t>2</w:t>
      </w:r>
      <w:r>
        <w:rPr>
          <w:color w:val="000000"/>
        </w:rPr>
        <w:t xml:space="preserve"> </w:t>
      </w:r>
      <w:r w:rsidRPr="00C63C04">
        <w:rPr>
          <w:color w:val="000000"/>
        </w:rPr>
        <w:t>курс</w:t>
      </w:r>
      <w:r>
        <w:rPr>
          <w:color w:val="000000"/>
        </w:rPr>
        <w:t>а</w:t>
      </w:r>
      <w:r w:rsidRPr="00C63C04">
        <w:rPr>
          <w:color w:val="000000"/>
        </w:rPr>
        <w:t>, групп</w:t>
      </w:r>
      <w:r>
        <w:rPr>
          <w:color w:val="000000"/>
        </w:rPr>
        <w:t>ы</w:t>
      </w:r>
      <w:r>
        <w:t xml:space="preserve"> </w:t>
      </w:r>
      <w:r>
        <w:rPr>
          <w:b/>
        </w:rPr>
        <w:t xml:space="preserve">ИП-27 </w:t>
      </w:r>
    </w:p>
    <w:p w:rsidR="00CA125D" w:rsidRPr="00F305F4" w:rsidRDefault="00CA125D" w:rsidP="00CA125D">
      <w:pPr>
        <w:shd w:val="clear" w:color="auto" w:fill="FFFFFF"/>
        <w:autoSpaceDE w:val="0"/>
        <w:autoSpaceDN w:val="0"/>
        <w:adjustRightInd w:val="0"/>
        <w:ind w:left="2124" w:firstLine="708"/>
        <w:rPr>
          <w:b/>
          <w:bCs/>
          <w:iCs/>
          <w:u w:val="single"/>
        </w:rPr>
      </w:pPr>
      <w:r w:rsidRPr="00660D5F">
        <w:rPr>
          <w:bCs/>
          <w:iCs/>
        </w:rPr>
        <w:t xml:space="preserve">форма обучения          </w:t>
      </w:r>
      <w:r w:rsidRPr="00660D5F">
        <w:rPr>
          <w:b/>
          <w:bCs/>
          <w:iCs/>
          <w:u w:val="single"/>
        </w:rPr>
        <w:t xml:space="preserve">очная </w:t>
      </w:r>
      <w:r w:rsidRPr="00660D5F">
        <w:rPr>
          <w:b/>
          <w:bCs/>
          <w:iCs/>
        </w:rPr>
        <w:t xml:space="preserve">                            </w:t>
      </w:r>
      <w:r>
        <w:rPr>
          <w:bCs/>
          <w:iCs/>
        </w:rPr>
        <w:t xml:space="preserve"> Преподаватель</w:t>
      </w:r>
      <w:r w:rsidRPr="00F305F4">
        <w:rPr>
          <w:bCs/>
          <w:iCs/>
        </w:rPr>
        <w:t>:</w:t>
      </w:r>
      <w:r w:rsidRPr="00F305F4">
        <w:rPr>
          <w:b/>
          <w:bCs/>
          <w:iCs/>
        </w:rPr>
        <w:t xml:space="preserve"> </w:t>
      </w:r>
      <w:r>
        <w:rPr>
          <w:b/>
          <w:bCs/>
          <w:iCs/>
          <w:u w:val="single"/>
        </w:rPr>
        <w:t>Обозная Л.А.</w:t>
      </w: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660D5F">
        <w:t xml:space="preserve">Общее количество часов по учебному плану на дисциплину </w:t>
      </w:r>
      <w:r w:rsidR="00F6656B">
        <w:rPr>
          <w:b/>
        </w:rPr>
        <w:t>195</w:t>
      </w:r>
      <w:r>
        <w:t xml:space="preserve"> </w:t>
      </w:r>
      <w:r w:rsidRPr="00660D5F">
        <w:t>час</w:t>
      </w:r>
      <w:r w:rsidR="00F6656B">
        <w:t>ов</w:t>
      </w: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660D5F">
        <w:t>в том числе:</w:t>
      </w:r>
    </w:p>
    <w:p w:rsidR="00CA125D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>
        <w:t>к</w:t>
      </w:r>
      <w:r w:rsidRPr="00660D5F">
        <w:t>оличество часов по учебному плану на 201</w:t>
      </w:r>
      <w:r w:rsidR="00EA095F">
        <w:t>9/2020</w:t>
      </w:r>
      <w:r>
        <w:t xml:space="preserve"> </w:t>
      </w:r>
      <w:r w:rsidRPr="00660D5F">
        <w:t>учебный год</w:t>
      </w:r>
      <w:r>
        <w:t xml:space="preserve"> </w:t>
      </w:r>
      <w:r w:rsidR="00F6656B">
        <w:rPr>
          <w:b/>
        </w:rPr>
        <w:t>195</w:t>
      </w:r>
      <w:r w:rsidR="00F6656B">
        <w:t xml:space="preserve"> </w:t>
      </w:r>
      <w:r w:rsidR="00F6656B" w:rsidRPr="00660D5F">
        <w:t>час</w:t>
      </w:r>
      <w:r w:rsidR="00F6656B">
        <w:t>ов</w:t>
      </w: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jc w:val="center"/>
      </w:pPr>
      <w:r w:rsidRPr="00660D5F">
        <w:t>Из них:</w:t>
      </w:r>
    </w:p>
    <w:tbl>
      <w:tblPr>
        <w:tblStyle w:val="a4"/>
        <w:tblW w:w="13182" w:type="dxa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791"/>
        <w:gridCol w:w="3596"/>
        <w:gridCol w:w="2551"/>
      </w:tblGrid>
      <w:tr w:rsidR="00B37E3A" w:rsidRPr="00B37E3A" w:rsidTr="00B37E3A">
        <w:trPr>
          <w:trHeight w:val="1648"/>
          <w:jc w:val="center"/>
        </w:trPr>
        <w:tc>
          <w:tcPr>
            <w:tcW w:w="5244" w:type="dxa"/>
          </w:tcPr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Уроки комбинированные            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Уроки-сообщения новых знаний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Уроки повторения                   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Уроки проверки знаний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Семинары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Самостоятельная работа </w:t>
            </w:r>
            <w:proofErr w:type="gramStart"/>
            <w:r w:rsidRPr="003E22F6">
              <w:rPr>
                <w:color w:val="FF0000"/>
              </w:rPr>
              <w:t>обучающихся</w:t>
            </w:r>
            <w:proofErr w:type="gramEnd"/>
            <w:r w:rsidRPr="003E22F6">
              <w:rPr>
                <w:color w:val="FF0000"/>
              </w:rPr>
              <w:t xml:space="preserve">        </w:t>
            </w:r>
          </w:p>
        </w:tc>
        <w:tc>
          <w:tcPr>
            <w:tcW w:w="1791" w:type="dxa"/>
          </w:tcPr>
          <w:p w:rsidR="00CA125D" w:rsidRPr="003E22F6" w:rsidRDefault="00B37E3A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44</w:t>
            </w:r>
            <w:r w:rsidR="00CA125D" w:rsidRPr="003E22F6">
              <w:rPr>
                <w:color w:val="FF0000"/>
              </w:rPr>
              <w:t xml:space="preserve"> часа</w:t>
            </w:r>
          </w:p>
          <w:p w:rsidR="00CA125D" w:rsidRPr="003E22F6" w:rsidRDefault="00B37E3A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1</w:t>
            </w:r>
            <w:r w:rsidR="00096AB6" w:rsidRPr="003E22F6">
              <w:rPr>
                <w:color w:val="FF0000"/>
              </w:rPr>
              <w:t>4</w:t>
            </w:r>
            <w:r w:rsidR="00CA125D" w:rsidRPr="003E22F6">
              <w:rPr>
                <w:color w:val="FF0000"/>
              </w:rPr>
              <w:t xml:space="preserve"> часов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  <w:p w:rsidR="00B37E3A" w:rsidRPr="003E22F6" w:rsidRDefault="00096AB6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1 час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  <w:p w:rsidR="00CA125D" w:rsidRPr="003E22F6" w:rsidRDefault="00F6656B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>70</w:t>
            </w:r>
            <w:r w:rsidR="00CA125D" w:rsidRPr="003E22F6">
              <w:rPr>
                <w:color w:val="FF0000"/>
              </w:rPr>
              <w:t xml:space="preserve"> часов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3596" w:type="dxa"/>
          </w:tcPr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Практические занятия             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Лабораторные работы                 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Лекции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Конференции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Экскурсии                       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E22F6">
              <w:rPr>
                <w:color w:val="FF0000"/>
              </w:rPr>
              <w:t xml:space="preserve">Диспуты                      </w:t>
            </w:r>
          </w:p>
        </w:tc>
        <w:tc>
          <w:tcPr>
            <w:tcW w:w="2551" w:type="dxa"/>
          </w:tcPr>
          <w:p w:rsidR="00CA125D" w:rsidRPr="003E22F6" w:rsidRDefault="001E60EB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64</w:t>
            </w:r>
            <w:r w:rsidR="00CA125D" w:rsidRPr="003E22F6">
              <w:rPr>
                <w:color w:val="FF0000"/>
              </w:rPr>
              <w:t xml:space="preserve"> час</w:t>
            </w:r>
            <w:r w:rsidRPr="003E22F6">
              <w:rPr>
                <w:color w:val="FF0000"/>
              </w:rPr>
              <w:t>а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  <w:p w:rsidR="00CA125D" w:rsidRPr="003E22F6" w:rsidRDefault="00096AB6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2</w:t>
            </w:r>
            <w:r w:rsidR="001E60EB" w:rsidRPr="003E22F6">
              <w:rPr>
                <w:color w:val="FF0000"/>
              </w:rPr>
              <w:t xml:space="preserve"> час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  <w:p w:rsidR="00CA125D" w:rsidRPr="003E22F6" w:rsidRDefault="00CA125D" w:rsidP="00B37E3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E22F6">
              <w:rPr>
                <w:color w:val="FF0000"/>
              </w:rPr>
              <w:t>---</w:t>
            </w:r>
          </w:p>
        </w:tc>
      </w:tr>
    </w:tbl>
    <w:p w:rsidR="00CA125D" w:rsidRDefault="00CA125D" w:rsidP="00CA125D">
      <w:pPr>
        <w:shd w:val="clear" w:color="auto" w:fill="FFFFFF"/>
        <w:autoSpaceDE w:val="0"/>
        <w:autoSpaceDN w:val="0"/>
        <w:adjustRightInd w:val="0"/>
        <w:ind w:firstLine="993"/>
        <w:contextualSpacing/>
      </w:pPr>
      <w:r>
        <w:t>Промежуточная аттеста</w:t>
      </w:r>
      <w:r w:rsidR="00C27F72">
        <w:t>ция по дисциплине – 1 семестр</w:t>
      </w:r>
      <w:r>
        <w:t xml:space="preserve"> - _____</w:t>
      </w:r>
    </w:p>
    <w:p w:rsidR="00CA125D" w:rsidRPr="00C63C04" w:rsidRDefault="008D3737" w:rsidP="008D3737">
      <w:pPr>
        <w:shd w:val="clear" w:color="auto" w:fill="FFFFFF"/>
        <w:autoSpaceDE w:val="0"/>
        <w:autoSpaceDN w:val="0"/>
        <w:adjustRightInd w:val="0"/>
        <w:ind w:left="4956"/>
        <w:contextualSpacing/>
      </w:pPr>
      <w:r>
        <w:t xml:space="preserve">        </w:t>
      </w:r>
      <w:r w:rsidR="00CA125D">
        <w:t xml:space="preserve"> - 2 семестр </w:t>
      </w:r>
      <w:r w:rsidR="00C27F72">
        <w:t>-</w:t>
      </w:r>
      <w:r w:rsidR="00CA125D">
        <w:t xml:space="preserve"> </w:t>
      </w:r>
      <w:r w:rsidR="00CA125D">
        <w:rPr>
          <w:b/>
          <w:i/>
        </w:rPr>
        <w:t>дифференцированный зачет</w:t>
      </w:r>
    </w:p>
    <w:p w:rsidR="00CA125D" w:rsidRPr="00D30E83" w:rsidRDefault="00CA125D" w:rsidP="00CA125D">
      <w:pPr>
        <w:shd w:val="clear" w:color="auto" w:fill="FFFFFF"/>
        <w:autoSpaceDE w:val="0"/>
        <w:autoSpaceDN w:val="0"/>
        <w:adjustRightInd w:val="0"/>
        <w:ind w:left="993"/>
        <w:contextualSpacing/>
        <w:rPr>
          <w:b/>
          <w:color w:val="000000"/>
          <w:u w:val="single"/>
        </w:rPr>
      </w:pPr>
      <w:r>
        <w:rPr>
          <w:color w:val="000000"/>
        </w:rPr>
        <w:t xml:space="preserve">Междисциплинарные связи </w:t>
      </w:r>
      <w:r w:rsidRPr="008C6153">
        <w:rPr>
          <w:b/>
          <w:color w:val="000000"/>
          <w:u w:val="single"/>
        </w:rPr>
        <w:t xml:space="preserve">ЕН.02   </w:t>
      </w:r>
      <w:r>
        <w:rPr>
          <w:b/>
          <w:color w:val="000000"/>
          <w:u w:val="single"/>
        </w:rPr>
        <w:t>Дискретная математика</w:t>
      </w:r>
      <w:r w:rsidRPr="00D30E83">
        <w:rPr>
          <w:b/>
          <w:color w:val="000000"/>
          <w:u w:val="single"/>
        </w:rPr>
        <w:t xml:space="preserve"> </w:t>
      </w:r>
    </w:p>
    <w:p w:rsidR="00CA125D" w:rsidRPr="00660D5F" w:rsidRDefault="00CA125D" w:rsidP="00CA125D">
      <w:pPr>
        <w:shd w:val="clear" w:color="auto" w:fill="FFFFFF"/>
        <w:autoSpaceDE w:val="0"/>
        <w:autoSpaceDN w:val="0"/>
        <w:adjustRightInd w:val="0"/>
        <w:ind w:left="993"/>
        <w:rPr>
          <w:bCs/>
        </w:rPr>
      </w:pPr>
      <w:r w:rsidRPr="00660D5F">
        <w:rPr>
          <w:b/>
          <w:bCs/>
          <w:u w:val="single"/>
        </w:rPr>
        <w:t>Заместителем директора по учебно-воспитательной работе Зубковой О.Н.</w:t>
      </w:r>
      <w:r w:rsidRPr="00660D5F">
        <w:rPr>
          <w:bCs/>
        </w:rPr>
        <w:t>__</w:t>
      </w:r>
      <w:r>
        <w:rPr>
          <w:bCs/>
        </w:rPr>
        <w:t>________________________</w:t>
      </w:r>
    </w:p>
    <w:p w:rsidR="00CA125D" w:rsidRPr="00C637AB" w:rsidRDefault="00CA125D" w:rsidP="00CA125D">
      <w:pPr>
        <w:shd w:val="clear" w:color="auto" w:fill="FFFFFF"/>
        <w:autoSpaceDE w:val="0"/>
        <w:autoSpaceDN w:val="0"/>
        <w:adjustRightInd w:val="0"/>
        <w:ind w:firstLine="992"/>
        <w:jc w:val="center"/>
        <w:rPr>
          <w:bCs/>
          <w:color w:val="000000"/>
          <w:vertAlign w:val="superscript"/>
        </w:rPr>
      </w:pPr>
      <w:r w:rsidRPr="00C637AB">
        <w:rPr>
          <w:bCs/>
          <w:color w:val="000000"/>
          <w:vertAlign w:val="superscript"/>
        </w:rPr>
        <w:t>(кем утверждена программа)</w:t>
      </w:r>
    </w:p>
    <w:p w:rsidR="00CA125D" w:rsidRPr="009F451E" w:rsidRDefault="00CA125D" w:rsidP="00CA125D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  <w:u w:val="single"/>
        </w:rPr>
      </w:pPr>
      <w:proofErr w:type="gramStart"/>
      <w:r w:rsidRPr="00C637AB">
        <w:rPr>
          <w:color w:val="000000"/>
        </w:rPr>
        <w:t>Рассмотрен</w:t>
      </w:r>
      <w:proofErr w:type="gramEnd"/>
      <w:r w:rsidRPr="00C637AB">
        <w:rPr>
          <w:color w:val="000000"/>
        </w:rPr>
        <w:t xml:space="preserve"> на заседании цикловой комиссии</w:t>
      </w:r>
      <w:r>
        <w:rPr>
          <w:color w:val="000000"/>
        </w:rPr>
        <w:t xml:space="preserve"> </w:t>
      </w:r>
      <w:r w:rsidRPr="009F451E">
        <w:rPr>
          <w:b/>
          <w:i/>
          <w:color w:val="000000"/>
          <w:u w:val="single"/>
        </w:rPr>
        <w:t>Математических и общих естественнонаучных дисциплин</w:t>
      </w:r>
    </w:p>
    <w:p w:rsidR="00EA095F" w:rsidRPr="00EA095F" w:rsidRDefault="00CA125D" w:rsidP="00EA095F">
      <w:pPr>
        <w:shd w:val="clear" w:color="auto" w:fill="FFFFFF"/>
        <w:autoSpaceDE w:val="0"/>
        <w:autoSpaceDN w:val="0"/>
        <w:adjustRightInd w:val="0"/>
        <w:ind w:firstLine="993"/>
        <w:rPr>
          <w:sz w:val="14"/>
          <w:szCs w:val="16"/>
        </w:rPr>
      </w:pPr>
      <w:r w:rsidRPr="00893E21">
        <w:t xml:space="preserve">Протокол </w:t>
      </w:r>
      <w:r w:rsidR="003E22F6" w:rsidRPr="00893E21">
        <w:t>от</w:t>
      </w:r>
      <w:r w:rsidR="003E22F6">
        <w:t xml:space="preserve">  </w:t>
      </w:r>
      <w:r w:rsidR="003E22F6" w:rsidRPr="00893E21">
        <w:t xml:space="preserve"> </w:t>
      </w:r>
      <w:r w:rsidR="003E22F6" w:rsidRPr="00EA095F">
        <w:t>« ___  » сентября 2019 г.</w:t>
      </w:r>
      <w:r w:rsidR="003E22F6">
        <w:t xml:space="preserve"> </w:t>
      </w:r>
      <w:r w:rsidR="00EA095F">
        <w:t xml:space="preserve">№ ____1___ </w:t>
      </w:r>
    </w:p>
    <w:p w:rsidR="00CA125D" w:rsidRPr="00C637AB" w:rsidRDefault="00CA125D" w:rsidP="00CA125D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CA125D" w:rsidRPr="00C637AB" w:rsidRDefault="00CA125D" w:rsidP="00CA125D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i/>
          <w:color w:val="000000"/>
        </w:rPr>
      </w:pPr>
      <w:r w:rsidRPr="00C637AB">
        <w:rPr>
          <w:b/>
          <w:bCs/>
          <w:i/>
          <w:iCs/>
          <w:color w:val="000000"/>
        </w:rPr>
        <w:t>Председатель предметной цикловой комиссии</w:t>
      </w:r>
      <w:r>
        <w:rPr>
          <w:b/>
          <w:bCs/>
          <w:i/>
          <w:iCs/>
          <w:color w:val="000000"/>
        </w:rPr>
        <w:t xml:space="preserve">      </w:t>
      </w:r>
      <w:r w:rsidRPr="00C637AB">
        <w:rPr>
          <w:b/>
          <w:bCs/>
          <w:i/>
          <w:color w:val="000000"/>
        </w:rPr>
        <w:t xml:space="preserve">__________________  </w:t>
      </w:r>
      <w:r>
        <w:rPr>
          <w:bCs/>
          <w:i/>
          <w:color w:val="000000"/>
        </w:rPr>
        <w:t xml:space="preserve">       </w:t>
      </w:r>
      <w:r w:rsidRPr="009F451E">
        <w:rPr>
          <w:b/>
          <w:bCs/>
          <w:i/>
          <w:color w:val="000000"/>
          <w:u w:val="single"/>
        </w:rPr>
        <w:t>Конькова Евгения Борисовна</w:t>
      </w:r>
    </w:p>
    <w:p w:rsidR="00CA125D" w:rsidRDefault="00CA125D" w:rsidP="00CA125D">
      <w:pPr>
        <w:shd w:val="clear" w:color="auto" w:fill="FFFFFF"/>
        <w:autoSpaceDE w:val="0"/>
        <w:autoSpaceDN w:val="0"/>
        <w:adjustRightInd w:val="0"/>
        <w:ind w:left="5379" w:firstLine="993"/>
        <w:rPr>
          <w:color w:val="000000"/>
          <w:vertAlign w:val="superscript"/>
        </w:rPr>
      </w:pPr>
      <w:r w:rsidRPr="00C637AB">
        <w:rPr>
          <w:color w:val="000000"/>
          <w:vertAlign w:val="superscript"/>
        </w:rPr>
        <w:t xml:space="preserve">           </w:t>
      </w:r>
      <w:r>
        <w:rPr>
          <w:color w:val="000000"/>
          <w:vertAlign w:val="superscript"/>
        </w:rPr>
        <w:t xml:space="preserve">       </w:t>
      </w:r>
      <w:r w:rsidRPr="00C637AB">
        <w:rPr>
          <w:color w:val="000000"/>
          <w:vertAlign w:val="superscript"/>
        </w:rPr>
        <w:t xml:space="preserve">  (подпись)                                       </w:t>
      </w:r>
      <w:r>
        <w:rPr>
          <w:color w:val="000000"/>
          <w:vertAlign w:val="superscript"/>
        </w:rPr>
        <w:t xml:space="preserve">   </w:t>
      </w:r>
      <w:r w:rsidRPr="00C637AB">
        <w:rPr>
          <w:color w:val="000000"/>
          <w:vertAlign w:val="superscript"/>
        </w:rPr>
        <w:t>(фамилия, имя, отчество)</w:t>
      </w:r>
    </w:p>
    <w:p w:rsidR="00CA125D" w:rsidRDefault="00CA125D" w:rsidP="00CA125D"/>
    <w:p w:rsidR="00C63C04" w:rsidRDefault="00C63C04" w:rsidP="009440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a4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4"/>
        <w:gridCol w:w="33"/>
        <w:gridCol w:w="3535"/>
        <w:gridCol w:w="12"/>
        <w:gridCol w:w="702"/>
        <w:gridCol w:w="851"/>
        <w:gridCol w:w="992"/>
        <w:gridCol w:w="7"/>
        <w:gridCol w:w="1273"/>
        <w:gridCol w:w="1136"/>
        <w:gridCol w:w="1841"/>
        <w:gridCol w:w="1700"/>
        <w:gridCol w:w="1418"/>
        <w:gridCol w:w="1277"/>
      </w:tblGrid>
      <w:tr w:rsidR="00D3761C" w:rsidRPr="00D3761C" w:rsidTr="00B824A2">
        <w:trPr>
          <w:trHeight w:val="145"/>
        </w:trPr>
        <w:tc>
          <w:tcPr>
            <w:tcW w:w="674" w:type="dxa"/>
            <w:vMerge w:val="restart"/>
          </w:tcPr>
          <w:p w:rsidR="000A12B6" w:rsidRPr="00D3761C" w:rsidRDefault="000A12B6" w:rsidP="00552FDE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lastRenderedPageBreak/>
              <w:t xml:space="preserve">№ </w:t>
            </w:r>
            <w:proofErr w:type="gramStart"/>
            <w:r w:rsidRPr="00D3761C">
              <w:rPr>
                <w:iCs/>
              </w:rPr>
              <w:t>п</w:t>
            </w:r>
            <w:proofErr w:type="gramEnd"/>
            <w:r w:rsidRPr="00D3761C">
              <w:rPr>
                <w:iCs/>
              </w:rPr>
              <w:t>/п з</w:t>
            </w:r>
            <w:r w:rsidRPr="00D3761C">
              <w:rPr>
                <w:iCs/>
              </w:rPr>
              <w:t>а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я</w:t>
            </w:r>
            <w:r w:rsidRPr="00D3761C">
              <w:rPr>
                <w:iCs/>
              </w:rPr>
              <w:t>тий</w:t>
            </w:r>
          </w:p>
        </w:tc>
        <w:tc>
          <w:tcPr>
            <w:tcW w:w="3568" w:type="dxa"/>
            <w:gridSpan w:val="2"/>
            <w:vMerge w:val="restart"/>
          </w:tcPr>
          <w:p w:rsidR="008E3184" w:rsidRPr="00D3761C" w:rsidRDefault="008E3184" w:rsidP="000A12B6">
            <w:pPr>
              <w:jc w:val="center"/>
              <w:rPr>
                <w:iCs/>
              </w:rPr>
            </w:pPr>
          </w:p>
          <w:p w:rsidR="008E3184" w:rsidRPr="00D3761C" w:rsidRDefault="008E3184" w:rsidP="000A12B6">
            <w:pPr>
              <w:jc w:val="center"/>
              <w:rPr>
                <w:iCs/>
              </w:rPr>
            </w:pPr>
          </w:p>
          <w:p w:rsidR="00C27F72" w:rsidRDefault="004D7FE7" w:rsidP="004D7FE7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Наименование разделов,</w:t>
            </w:r>
          </w:p>
          <w:p w:rsidR="000A12B6" w:rsidRPr="00D3761C" w:rsidRDefault="000A12B6" w:rsidP="004D7FE7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тем занятий</w:t>
            </w:r>
          </w:p>
        </w:tc>
        <w:tc>
          <w:tcPr>
            <w:tcW w:w="2557" w:type="dxa"/>
            <w:gridSpan w:val="4"/>
          </w:tcPr>
          <w:p w:rsidR="000A12B6" w:rsidRPr="00D3761C" w:rsidRDefault="000A12B6" w:rsidP="00552FDE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>Учебная нагрузка (ч)</w:t>
            </w:r>
          </w:p>
        </w:tc>
        <w:tc>
          <w:tcPr>
            <w:tcW w:w="1280" w:type="dxa"/>
            <w:gridSpan w:val="2"/>
            <w:vMerge w:val="restart"/>
          </w:tcPr>
          <w:p w:rsidR="002456D3" w:rsidRDefault="000A12B6" w:rsidP="008C6EC5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Кале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дарные сроки изучения</w:t>
            </w:r>
          </w:p>
          <w:p w:rsidR="000A12B6" w:rsidRPr="00D3761C" w:rsidRDefault="000A12B6" w:rsidP="008C6EC5">
            <w:pPr>
              <w:jc w:val="center"/>
              <w:rPr>
                <w:rFonts w:ascii="Arial" w:hAnsi="Arial" w:cs="Arial"/>
              </w:rPr>
            </w:pPr>
            <w:r w:rsidRPr="00D3761C">
              <w:rPr>
                <w:iCs/>
              </w:rPr>
              <w:t xml:space="preserve"> (месяц)</w:t>
            </w:r>
          </w:p>
        </w:tc>
        <w:tc>
          <w:tcPr>
            <w:tcW w:w="1136" w:type="dxa"/>
            <w:vMerge w:val="restart"/>
          </w:tcPr>
          <w:p w:rsidR="008E3184" w:rsidRPr="00D3761C" w:rsidRDefault="008E3184" w:rsidP="008C6EC5">
            <w:pPr>
              <w:jc w:val="center"/>
              <w:rPr>
                <w:iCs/>
              </w:rPr>
            </w:pPr>
          </w:p>
          <w:p w:rsidR="008E3184" w:rsidRPr="00D3761C" w:rsidRDefault="008E3184" w:rsidP="008C6EC5">
            <w:pPr>
              <w:jc w:val="center"/>
              <w:rPr>
                <w:iCs/>
              </w:rPr>
            </w:pPr>
          </w:p>
          <w:p w:rsidR="00AD535A" w:rsidRDefault="000A12B6" w:rsidP="008C6EC5">
            <w:pPr>
              <w:jc w:val="center"/>
              <w:rPr>
                <w:iCs/>
              </w:rPr>
            </w:pPr>
            <w:r w:rsidRPr="00D3761C">
              <w:rPr>
                <w:iCs/>
              </w:rPr>
              <w:t xml:space="preserve">Вид </w:t>
            </w:r>
          </w:p>
          <w:p w:rsidR="000A12B6" w:rsidRPr="00D3761C" w:rsidRDefault="000A12B6" w:rsidP="008C6EC5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занятий</w:t>
            </w:r>
          </w:p>
        </w:tc>
        <w:tc>
          <w:tcPr>
            <w:tcW w:w="1841" w:type="dxa"/>
            <w:vMerge w:val="restart"/>
          </w:tcPr>
          <w:p w:rsidR="000A12B6" w:rsidRPr="00D3761C" w:rsidRDefault="000A12B6" w:rsidP="0045017C">
            <w:pPr>
              <w:jc w:val="center"/>
              <w:rPr>
                <w:iCs/>
              </w:rPr>
            </w:pPr>
            <w:r w:rsidRPr="00D3761C">
              <w:rPr>
                <w:iCs/>
              </w:rPr>
              <w:t xml:space="preserve">Технические средства и </w:t>
            </w:r>
            <w:r w:rsidR="001E7509" w:rsidRPr="00D3761C">
              <w:rPr>
                <w:iCs/>
              </w:rPr>
              <w:t>учебно-</w:t>
            </w:r>
            <w:r w:rsidRPr="00D3761C">
              <w:rPr>
                <w:iCs/>
              </w:rPr>
              <w:t>наглядные п</w:t>
            </w:r>
            <w:r w:rsidRPr="00D3761C">
              <w:rPr>
                <w:iCs/>
              </w:rPr>
              <w:t>о</w:t>
            </w:r>
            <w:r w:rsidRPr="00D3761C">
              <w:rPr>
                <w:iCs/>
              </w:rPr>
              <w:t>собия</w:t>
            </w:r>
          </w:p>
        </w:tc>
        <w:tc>
          <w:tcPr>
            <w:tcW w:w="1700" w:type="dxa"/>
            <w:vMerge w:val="restart"/>
          </w:tcPr>
          <w:p w:rsidR="008E3184" w:rsidRPr="00D3761C" w:rsidRDefault="008E3184" w:rsidP="00552FDE">
            <w:pPr>
              <w:jc w:val="center"/>
              <w:rPr>
                <w:iCs/>
              </w:rPr>
            </w:pPr>
          </w:p>
          <w:p w:rsidR="000A12B6" w:rsidRPr="00D3761C" w:rsidRDefault="000A12B6" w:rsidP="008E3184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етоды и формы ко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троля</w:t>
            </w:r>
          </w:p>
        </w:tc>
        <w:tc>
          <w:tcPr>
            <w:tcW w:w="1418" w:type="dxa"/>
            <w:vMerge w:val="restart"/>
          </w:tcPr>
          <w:p w:rsidR="002455AA" w:rsidRPr="00D3761C" w:rsidRDefault="002455AA" w:rsidP="002456D3">
            <w:pPr>
              <w:jc w:val="center"/>
              <w:rPr>
                <w:iCs/>
              </w:rPr>
            </w:pPr>
          </w:p>
          <w:p w:rsidR="008E3184" w:rsidRPr="00D3761C" w:rsidRDefault="008E3184" w:rsidP="002456D3">
            <w:pPr>
              <w:jc w:val="center"/>
              <w:rPr>
                <w:iCs/>
              </w:rPr>
            </w:pPr>
          </w:p>
          <w:p w:rsidR="000A12B6" w:rsidRPr="00D3761C" w:rsidRDefault="000707D7" w:rsidP="002456D3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Домашнее задание</w:t>
            </w:r>
          </w:p>
        </w:tc>
        <w:tc>
          <w:tcPr>
            <w:tcW w:w="1277" w:type="dxa"/>
            <w:vMerge w:val="restart"/>
          </w:tcPr>
          <w:p w:rsidR="002455AA" w:rsidRPr="00D3761C" w:rsidRDefault="002455AA" w:rsidP="00552FDE">
            <w:pPr>
              <w:jc w:val="center"/>
              <w:rPr>
                <w:iCs/>
              </w:rPr>
            </w:pPr>
          </w:p>
          <w:p w:rsidR="000A12B6" w:rsidRPr="00D3761C" w:rsidRDefault="008D2393" w:rsidP="00552FDE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Инфо</w:t>
            </w:r>
            <w:r w:rsidRPr="00D3761C">
              <w:rPr>
                <w:iCs/>
              </w:rPr>
              <w:t>р</w:t>
            </w:r>
            <w:r w:rsidRPr="00D3761C">
              <w:rPr>
                <w:iCs/>
              </w:rPr>
              <w:t>ма</w:t>
            </w:r>
            <w:r>
              <w:rPr>
                <w:iCs/>
              </w:rPr>
              <w:t>ц</w:t>
            </w:r>
            <w:r w:rsidRPr="00D3761C">
              <w:rPr>
                <w:iCs/>
              </w:rPr>
              <w:t>ио</w:t>
            </w:r>
            <w:r w:rsidRPr="00D3761C">
              <w:rPr>
                <w:iCs/>
              </w:rPr>
              <w:t>н</w:t>
            </w:r>
            <w:r w:rsidRPr="00D3761C">
              <w:rPr>
                <w:iCs/>
              </w:rPr>
              <w:t>ное</w:t>
            </w:r>
            <w:r w:rsidR="000A12B6" w:rsidRPr="00D3761C">
              <w:rPr>
                <w:iCs/>
              </w:rPr>
              <w:t xml:space="preserve"> </w:t>
            </w:r>
            <w:r w:rsidRPr="00D3761C">
              <w:rPr>
                <w:iCs/>
              </w:rPr>
              <w:t>обе</w:t>
            </w:r>
            <w:r w:rsidRPr="00D3761C">
              <w:rPr>
                <w:iCs/>
              </w:rPr>
              <w:t>с</w:t>
            </w:r>
            <w:r w:rsidRPr="00D3761C">
              <w:rPr>
                <w:iCs/>
              </w:rPr>
              <w:t>пече</w:t>
            </w:r>
            <w:r>
              <w:rPr>
                <w:iCs/>
              </w:rPr>
              <w:t>н</w:t>
            </w:r>
            <w:r w:rsidRPr="00D3761C">
              <w:rPr>
                <w:iCs/>
              </w:rPr>
              <w:t>ие</w:t>
            </w:r>
          </w:p>
        </w:tc>
      </w:tr>
      <w:tr w:rsidR="000A12B6" w:rsidTr="00B824A2">
        <w:trPr>
          <w:trHeight w:val="145"/>
        </w:trPr>
        <w:tc>
          <w:tcPr>
            <w:tcW w:w="674" w:type="dxa"/>
            <w:vMerge/>
          </w:tcPr>
          <w:p w:rsidR="000A12B6" w:rsidRDefault="000A12B6" w:rsidP="009440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gridSpan w:val="2"/>
            <w:vMerge/>
          </w:tcPr>
          <w:p w:rsidR="000A12B6" w:rsidRDefault="000A12B6" w:rsidP="009440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0A12B6" w:rsidRPr="00D3761C" w:rsidRDefault="004C52FB" w:rsidP="00153EAA">
            <w:pPr>
              <w:jc w:val="center"/>
              <w:rPr>
                <w:iCs/>
              </w:rPr>
            </w:pPr>
            <w:r w:rsidRPr="00D3761C">
              <w:rPr>
                <w:iCs/>
              </w:rPr>
              <w:t>ма</w:t>
            </w:r>
            <w:r w:rsidRPr="00D3761C">
              <w:rPr>
                <w:iCs/>
              </w:rPr>
              <w:t>к</w:t>
            </w:r>
            <w:r w:rsidRPr="00D3761C">
              <w:rPr>
                <w:iCs/>
              </w:rPr>
              <w:t>с</w:t>
            </w:r>
            <w:r w:rsidRPr="00D3761C">
              <w:rPr>
                <w:iCs/>
              </w:rPr>
              <w:t>и</w:t>
            </w:r>
            <w:r w:rsidRPr="00D3761C">
              <w:rPr>
                <w:iCs/>
              </w:rPr>
              <w:t>мальная</w:t>
            </w:r>
          </w:p>
        </w:tc>
        <w:tc>
          <w:tcPr>
            <w:tcW w:w="851" w:type="dxa"/>
          </w:tcPr>
          <w:p w:rsidR="000A12B6" w:rsidRPr="00D3761C" w:rsidRDefault="008D2393" w:rsidP="008D2393">
            <w:pPr>
              <w:jc w:val="center"/>
              <w:rPr>
                <w:rFonts w:ascii="Arial" w:hAnsi="Arial" w:cs="Arial"/>
              </w:rPr>
            </w:pPr>
            <w:r>
              <w:rPr>
                <w:iCs/>
              </w:rPr>
              <w:t>об</w:t>
            </w:r>
            <w:r>
              <w:rPr>
                <w:iCs/>
              </w:rPr>
              <w:t>я</w:t>
            </w:r>
            <w:r>
              <w:rPr>
                <w:iCs/>
              </w:rPr>
              <w:t>з</w:t>
            </w:r>
            <w:r>
              <w:rPr>
                <w:iCs/>
              </w:rPr>
              <w:t>а</w:t>
            </w:r>
            <w:r>
              <w:rPr>
                <w:iCs/>
              </w:rPr>
              <w:t>тел</w:t>
            </w:r>
            <w:r>
              <w:rPr>
                <w:iCs/>
              </w:rPr>
              <w:t>ь</w:t>
            </w:r>
            <w:r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0A12B6" w:rsidRPr="00D3761C" w:rsidRDefault="00C87F0C" w:rsidP="004D7FE7">
            <w:pPr>
              <w:jc w:val="center"/>
              <w:rPr>
                <w:rFonts w:ascii="Arial" w:hAnsi="Arial" w:cs="Arial"/>
              </w:rPr>
            </w:pPr>
            <w:r>
              <w:rPr>
                <w:iCs/>
              </w:rPr>
              <w:t>сам</w:t>
            </w:r>
            <w:r>
              <w:rPr>
                <w:iCs/>
              </w:rPr>
              <w:t>о</w:t>
            </w:r>
            <w:r>
              <w:rPr>
                <w:iCs/>
              </w:rPr>
              <w:t>сто</w:t>
            </w:r>
            <w:r>
              <w:rPr>
                <w:iCs/>
              </w:rPr>
              <w:t>я</w:t>
            </w:r>
            <w:r>
              <w:rPr>
                <w:iCs/>
              </w:rPr>
              <w:t>тел</w:t>
            </w:r>
            <w:r>
              <w:rPr>
                <w:iCs/>
              </w:rPr>
              <w:t>ь</w:t>
            </w:r>
            <w:r>
              <w:rPr>
                <w:iCs/>
              </w:rPr>
              <w:t>ная</w:t>
            </w:r>
            <w:r w:rsidR="004C52FB" w:rsidRPr="00D3761C">
              <w:rPr>
                <w:iCs/>
              </w:rPr>
              <w:t xml:space="preserve"> </w:t>
            </w:r>
            <w:proofErr w:type="gramStart"/>
            <w:r w:rsidR="004C52FB" w:rsidRPr="00D3761C">
              <w:rPr>
                <w:iCs/>
              </w:rPr>
              <w:t>вне ауд</w:t>
            </w:r>
            <w:r w:rsidR="004C52FB" w:rsidRPr="00D3761C">
              <w:rPr>
                <w:iCs/>
              </w:rPr>
              <w:t>и</w:t>
            </w:r>
            <w:r w:rsidR="004C52FB" w:rsidRPr="00D3761C">
              <w:rPr>
                <w:iCs/>
              </w:rPr>
              <w:t>торная</w:t>
            </w:r>
            <w:proofErr w:type="gramEnd"/>
          </w:p>
        </w:tc>
        <w:tc>
          <w:tcPr>
            <w:tcW w:w="1280" w:type="dxa"/>
            <w:gridSpan w:val="2"/>
            <w:vMerge/>
          </w:tcPr>
          <w:p w:rsidR="000A12B6" w:rsidRPr="00D3761C" w:rsidRDefault="000A12B6" w:rsidP="008C6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A12B6" w:rsidRPr="00552FDE" w:rsidRDefault="000A12B6" w:rsidP="008C6EC5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841" w:type="dxa"/>
            <w:vMerge/>
          </w:tcPr>
          <w:p w:rsidR="000A12B6" w:rsidRPr="00552FDE" w:rsidRDefault="000A12B6" w:rsidP="009440EC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700" w:type="dxa"/>
            <w:vMerge/>
          </w:tcPr>
          <w:p w:rsidR="000A12B6" w:rsidRPr="00552FDE" w:rsidRDefault="000A12B6" w:rsidP="009440EC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418" w:type="dxa"/>
            <w:vMerge/>
          </w:tcPr>
          <w:p w:rsidR="000A12B6" w:rsidRPr="00552FDE" w:rsidRDefault="000A12B6" w:rsidP="009440EC">
            <w:pPr>
              <w:jc w:val="center"/>
              <w:rPr>
                <w:iCs/>
                <w:color w:val="3A3A3A"/>
              </w:rPr>
            </w:pPr>
          </w:p>
        </w:tc>
        <w:tc>
          <w:tcPr>
            <w:tcW w:w="1277" w:type="dxa"/>
            <w:vMerge/>
          </w:tcPr>
          <w:p w:rsidR="000A12B6" w:rsidRPr="002455AA" w:rsidRDefault="000A12B6" w:rsidP="009440EC">
            <w:pPr>
              <w:jc w:val="center"/>
              <w:rPr>
                <w:iCs/>
                <w:color w:val="3A3A3A"/>
              </w:rPr>
            </w:pPr>
          </w:p>
        </w:tc>
      </w:tr>
      <w:tr w:rsidR="000A12B6" w:rsidRPr="001E7509" w:rsidTr="00B824A2">
        <w:trPr>
          <w:trHeight w:val="214"/>
        </w:trPr>
        <w:tc>
          <w:tcPr>
            <w:tcW w:w="674" w:type="dxa"/>
            <w:vAlign w:val="center"/>
          </w:tcPr>
          <w:p w:rsidR="000A12B6" w:rsidRPr="001E7509" w:rsidRDefault="00153EA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68" w:type="dxa"/>
            <w:gridSpan w:val="2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0A12B6" w:rsidRPr="001E7509" w:rsidRDefault="00153EAA" w:rsidP="00450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A12B6" w:rsidRPr="001E7509" w:rsidRDefault="00153EAA" w:rsidP="00450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0A12B6" w:rsidRPr="001E7509" w:rsidRDefault="00153EAA" w:rsidP="00450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0" w:type="dxa"/>
            <w:gridSpan w:val="2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6" w:type="dxa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1" w:type="dxa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7" w:type="dxa"/>
            <w:vAlign w:val="center"/>
          </w:tcPr>
          <w:p w:rsidR="000A12B6" w:rsidRPr="001E7509" w:rsidRDefault="00153EAA" w:rsidP="00153E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E3184" w:rsidRPr="00A33098" w:rsidTr="00B824A2">
        <w:trPr>
          <w:trHeight w:val="145"/>
        </w:trPr>
        <w:tc>
          <w:tcPr>
            <w:tcW w:w="674" w:type="dxa"/>
            <w:vAlign w:val="center"/>
          </w:tcPr>
          <w:p w:rsidR="008E3184" w:rsidRPr="00A33098" w:rsidRDefault="008E3184" w:rsidP="00CF16DB">
            <w:pPr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3568" w:type="dxa"/>
            <w:gridSpan w:val="2"/>
          </w:tcPr>
          <w:p w:rsidR="00684414" w:rsidRPr="00866BF7" w:rsidRDefault="00B33053" w:rsidP="00B33053">
            <w:pPr>
              <w:ind w:left="61"/>
              <w:rPr>
                <w:b/>
                <w:color w:val="000000"/>
              </w:rPr>
            </w:pPr>
            <w:r w:rsidRPr="002612C0">
              <w:rPr>
                <w:b/>
                <w:spacing w:val="-1"/>
              </w:rPr>
              <w:t>Раздел 1</w:t>
            </w:r>
            <w:r>
              <w:rPr>
                <w:b/>
                <w:spacing w:val="-1"/>
              </w:rPr>
              <w:t>.</w:t>
            </w:r>
            <w:r w:rsidRPr="002612C0">
              <w:rPr>
                <w:b/>
                <w:spacing w:val="-1"/>
              </w:rPr>
              <w:t xml:space="preserve"> </w:t>
            </w:r>
            <w:r>
              <w:rPr>
                <w:b/>
                <w:color w:val="000000"/>
              </w:rPr>
              <w:t>Линейная алгебра</w:t>
            </w:r>
          </w:p>
        </w:tc>
        <w:tc>
          <w:tcPr>
            <w:tcW w:w="714" w:type="dxa"/>
            <w:gridSpan w:val="2"/>
            <w:vAlign w:val="center"/>
          </w:tcPr>
          <w:p w:rsidR="008E3184" w:rsidRPr="00CF7075" w:rsidRDefault="001D3368" w:rsidP="00D55C97">
            <w:pPr>
              <w:ind w:left="-108"/>
              <w:jc w:val="center"/>
              <w:rPr>
                <w:b/>
              </w:rPr>
            </w:pPr>
            <w:r w:rsidRPr="00CF7075"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8E3184" w:rsidRPr="00CF7075" w:rsidRDefault="001D3368" w:rsidP="00246964">
            <w:pPr>
              <w:jc w:val="center"/>
              <w:rPr>
                <w:b/>
              </w:rPr>
            </w:pPr>
            <w:r w:rsidRPr="00CF7075">
              <w:rPr>
                <w:b/>
              </w:rPr>
              <w:t>2</w:t>
            </w:r>
            <w:r w:rsidR="00246964" w:rsidRPr="00CF7075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E3184" w:rsidRPr="00CF7075" w:rsidRDefault="001D3368" w:rsidP="00246964">
            <w:pPr>
              <w:ind w:left="360"/>
              <w:rPr>
                <w:b/>
              </w:rPr>
            </w:pPr>
            <w:r w:rsidRPr="00CF7075">
              <w:rPr>
                <w:b/>
              </w:rPr>
              <w:t>1</w:t>
            </w:r>
            <w:r w:rsidR="00246964" w:rsidRPr="00CF7075">
              <w:rPr>
                <w:b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8E3184" w:rsidRPr="00CF7075" w:rsidRDefault="008E3184" w:rsidP="00F53443">
            <w:pPr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1136" w:type="dxa"/>
          </w:tcPr>
          <w:p w:rsidR="008E3184" w:rsidRPr="00A33098" w:rsidRDefault="008E3184" w:rsidP="008C6EC5">
            <w:pPr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1841" w:type="dxa"/>
          </w:tcPr>
          <w:p w:rsidR="008E3184" w:rsidRPr="00A33098" w:rsidRDefault="008E3184" w:rsidP="00D3761C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1700" w:type="dxa"/>
          </w:tcPr>
          <w:p w:rsidR="008E3184" w:rsidRPr="00A33098" w:rsidRDefault="008E3184" w:rsidP="00D3761C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E3184" w:rsidRPr="00A33098" w:rsidRDefault="008E3184" w:rsidP="00D3761C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1277" w:type="dxa"/>
          </w:tcPr>
          <w:p w:rsidR="008E3184" w:rsidRPr="00A33098" w:rsidRDefault="008E3184" w:rsidP="00D3761C">
            <w:pPr>
              <w:ind w:left="360"/>
              <w:rPr>
                <w:b/>
                <w:color w:val="000000"/>
              </w:rPr>
            </w:pPr>
          </w:p>
        </w:tc>
      </w:tr>
      <w:tr w:rsidR="006328BD" w:rsidRPr="00A33098" w:rsidTr="00B824A2">
        <w:trPr>
          <w:trHeight w:val="145"/>
        </w:trPr>
        <w:tc>
          <w:tcPr>
            <w:tcW w:w="674" w:type="dxa"/>
            <w:vAlign w:val="center"/>
          </w:tcPr>
          <w:p w:rsidR="006328BD" w:rsidRPr="00B33053" w:rsidRDefault="006328BD" w:rsidP="006328BD">
            <w:pPr>
              <w:jc w:val="center"/>
              <w:rPr>
                <w:color w:val="000000"/>
              </w:rPr>
            </w:pPr>
            <w:r w:rsidRPr="00B33053">
              <w:rPr>
                <w:color w:val="000000"/>
              </w:rPr>
              <w:t>1</w:t>
            </w:r>
          </w:p>
        </w:tc>
        <w:tc>
          <w:tcPr>
            <w:tcW w:w="3568" w:type="dxa"/>
            <w:gridSpan w:val="2"/>
            <w:vAlign w:val="center"/>
          </w:tcPr>
          <w:p w:rsidR="006328BD" w:rsidRPr="004B17C4" w:rsidRDefault="006328BD" w:rsidP="006328BD">
            <w:pPr>
              <w:ind w:left="61"/>
              <w:jc w:val="center"/>
              <w:rPr>
                <w:color w:val="000000"/>
              </w:rPr>
            </w:pPr>
            <w:r w:rsidRPr="004B17C4">
              <w:rPr>
                <w:color w:val="000000"/>
              </w:rPr>
              <w:t>Введение</w:t>
            </w:r>
          </w:p>
        </w:tc>
        <w:tc>
          <w:tcPr>
            <w:tcW w:w="714" w:type="dxa"/>
            <w:gridSpan w:val="2"/>
            <w:vAlign w:val="center"/>
          </w:tcPr>
          <w:p w:rsidR="006328BD" w:rsidRPr="00CF7075" w:rsidRDefault="006328BD" w:rsidP="006328BD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6328BD" w:rsidRPr="00CF7075" w:rsidRDefault="00246964" w:rsidP="006328BD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6328BD" w:rsidRPr="00CF7075" w:rsidRDefault="00CE5DC8" w:rsidP="001A6503">
            <w:pPr>
              <w:ind w:left="360"/>
            </w:pPr>
            <w:r w:rsidRPr="00CF7075"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6328BD" w:rsidRPr="00CF7075" w:rsidRDefault="006328BD" w:rsidP="006328BD">
            <w:pPr>
              <w:jc w:val="center"/>
              <w:rPr>
                <w:b/>
                <w:color w:val="000000"/>
              </w:rPr>
            </w:pPr>
            <w:r w:rsidRPr="00CF7075">
              <w:t>сентябрь</w:t>
            </w:r>
          </w:p>
        </w:tc>
        <w:tc>
          <w:tcPr>
            <w:tcW w:w="1136" w:type="dxa"/>
            <w:vAlign w:val="center"/>
          </w:tcPr>
          <w:p w:rsidR="006328BD" w:rsidRPr="00197EF7" w:rsidRDefault="006328BD" w:rsidP="006328BD">
            <w:pPr>
              <w:jc w:val="center"/>
            </w:pPr>
            <w:r>
              <w:t>Л</w:t>
            </w:r>
            <w:r w:rsidRPr="00197EF7">
              <w:t>екция</w:t>
            </w:r>
          </w:p>
        </w:tc>
        <w:tc>
          <w:tcPr>
            <w:tcW w:w="1841" w:type="dxa"/>
            <w:vAlign w:val="center"/>
          </w:tcPr>
          <w:p w:rsidR="006328BD" w:rsidRPr="00197EF7" w:rsidRDefault="006328BD" w:rsidP="006328BD">
            <w:pPr>
              <w:jc w:val="center"/>
            </w:pPr>
            <w:r>
              <w:t>ПК</w:t>
            </w:r>
          </w:p>
        </w:tc>
        <w:tc>
          <w:tcPr>
            <w:tcW w:w="1700" w:type="dxa"/>
            <w:vAlign w:val="center"/>
          </w:tcPr>
          <w:p w:rsidR="006328BD" w:rsidRPr="001E7509" w:rsidRDefault="006328BD" w:rsidP="0063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нтальный</w:t>
            </w:r>
            <w:r w:rsidRPr="001E7509">
              <w:rPr>
                <w:color w:val="000000"/>
              </w:rPr>
              <w:t xml:space="preserve"> опрос</w:t>
            </w:r>
          </w:p>
        </w:tc>
        <w:tc>
          <w:tcPr>
            <w:tcW w:w="1418" w:type="dxa"/>
            <w:vAlign w:val="center"/>
          </w:tcPr>
          <w:p w:rsidR="006328BD" w:rsidRPr="001E7509" w:rsidRDefault="006328BD" w:rsidP="00902F33">
            <w:pPr>
              <w:ind w:left="-108" w:right="-108"/>
              <w:rPr>
                <w:color w:val="000000"/>
              </w:rPr>
            </w:pPr>
            <w:r>
              <w:rPr>
                <w:iCs/>
              </w:rPr>
              <w:t>И</w:t>
            </w:r>
            <w:r w:rsidRPr="001E7509">
              <w:rPr>
                <w:iCs/>
              </w:rPr>
              <w:t>зучение конспекта</w:t>
            </w:r>
            <w:r>
              <w:rPr>
                <w:iCs/>
              </w:rPr>
              <w:t xml:space="preserve"> лекции</w:t>
            </w:r>
            <w:r w:rsidR="008D2393">
              <w:rPr>
                <w:iCs/>
              </w:rPr>
              <w:t xml:space="preserve">. </w:t>
            </w:r>
            <w:r w:rsidR="008D2393">
              <w:t>ОИ 1: Введение.</w:t>
            </w:r>
          </w:p>
        </w:tc>
        <w:tc>
          <w:tcPr>
            <w:tcW w:w="1277" w:type="dxa"/>
          </w:tcPr>
          <w:p w:rsidR="006328BD" w:rsidRPr="00197EF7" w:rsidRDefault="006328BD" w:rsidP="00ED331C">
            <w:r w:rsidRPr="00197EF7">
              <w:t>Конспект,</w:t>
            </w:r>
          </w:p>
          <w:p w:rsidR="006328BD" w:rsidRPr="001E7509" w:rsidRDefault="0011487F" w:rsidP="00ED331C">
            <w:pPr>
              <w:rPr>
                <w:color w:val="000000"/>
              </w:rPr>
            </w:pPr>
            <w:r>
              <w:t>ОИ 1: Введение.</w:t>
            </w:r>
          </w:p>
        </w:tc>
      </w:tr>
      <w:tr w:rsidR="00B636CA" w:rsidRPr="001E7509" w:rsidTr="00B824A2">
        <w:trPr>
          <w:trHeight w:val="851"/>
        </w:trPr>
        <w:tc>
          <w:tcPr>
            <w:tcW w:w="674" w:type="dxa"/>
            <w:vAlign w:val="center"/>
          </w:tcPr>
          <w:p w:rsidR="00B636CA" w:rsidRPr="001E7509" w:rsidRDefault="00B636CA" w:rsidP="00CF16DB">
            <w:pPr>
              <w:jc w:val="center"/>
              <w:rPr>
                <w:color w:val="000000"/>
              </w:rPr>
            </w:pPr>
          </w:p>
          <w:p w:rsidR="00B636CA" w:rsidRPr="001E7509" w:rsidRDefault="00B636C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636CA" w:rsidRPr="001E7509" w:rsidRDefault="00B636CA" w:rsidP="00CF16DB">
            <w:pPr>
              <w:jc w:val="center"/>
              <w:rPr>
                <w:color w:val="000000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CE5DC8" w:rsidRDefault="00B636CA" w:rsidP="00C22AFF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Тема 1.1 </w:t>
            </w:r>
          </w:p>
          <w:p w:rsidR="00B636CA" w:rsidRPr="004B17C4" w:rsidRDefault="00B636CA" w:rsidP="00C22AFF">
            <w:pPr>
              <w:jc w:val="center"/>
            </w:pPr>
            <w:r w:rsidRPr="004B17C4">
              <w:rPr>
                <w:spacing w:val="-1"/>
              </w:rPr>
              <w:t xml:space="preserve">Матрицы </w:t>
            </w:r>
            <w:r w:rsidRPr="00C22AFF">
              <w:rPr>
                <w:spacing w:val="-1"/>
              </w:rPr>
              <w:t xml:space="preserve">и </w:t>
            </w:r>
            <w:r w:rsidR="00C22AFF" w:rsidRPr="00C22AFF">
              <w:rPr>
                <w:spacing w:val="-1"/>
              </w:rPr>
              <w:t>операции над ними.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1A650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</w:tcPr>
          <w:p w:rsidR="00B636CA" w:rsidRPr="00CF7075" w:rsidRDefault="00B636CA" w:rsidP="008C6EC5">
            <w:pPr>
              <w:jc w:val="center"/>
              <w:rPr>
                <w:color w:val="000000"/>
              </w:rPr>
            </w:pPr>
          </w:p>
          <w:p w:rsidR="00B636CA" w:rsidRPr="00CF7075" w:rsidRDefault="00B636CA" w:rsidP="008C6EC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</w:tcPr>
          <w:p w:rsidR="00B636CA" w:rsidRPr="001E7509" w:rsidRDefault="00B636CA" w:rsidP="00F5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B636CA" w:rsidRDefault="00B636CA" w:rsidP="003100D1">
            <w:pPr>
              <w:ind w:left="360"/>
              <w:jc w:val="center"/>
            </w:pPr>
          </w:p>
          <w:p w:rsidR="00B636CA" w:rsidRPr="00823162" w:rsidRDefault="00B636CA" w:rsidP="003100D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636CA" w:rsidRPr="00C17979" w:rsidRDefault="00B636CA" w:rsidP="003100D1">
            <w:pPr>
              <w:ind w:left="-108"/>
              <w:jc w:val="center"/>
            </w:pPr>
          </w:p>
          <w:p w:rsidR="00B636CA" w:rsidRPr="00C17979" w:rsidRDefault="00B636CA" w:rsidP="003100D1">
            <w:pPr>
              <w:ind w:left="-108"/>
              <w:jc w:val="center"/>
            </w:pPr>
            <w:r w:rsidRPr="00C17979">
              <w:t xml:space="preserve">Письменный </w:t>
            </w:r>
          </w:p>
          <w:p w:rsidR="00B636CA" w:rsidRPr="00C17979" w:rsidRDefault="00B636CA" w:rsidP="003100D1">
            <w:pPr>
              <w:ind w:left="360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B636CA" w:rsidRDefault="00B636CA" w:rsidP="003100D1">
            <w:pPr>
              <w:ind w:left="-108" w:right="-108"/>
              <w:rPr>
                <w:iCs/>
              </w:rPr>
            </w:pPr>
            <w:r>
              <w:rPr>
                <w:iCs/>
              </w:rPr>
              <w:t>ОИ 1:</w:t>
            </w:r>
            <w:r w:rsidRPr="00130509">
              <w:rPr>
                <w:iCs/>
              </w:rPr>
              <w:t xml:space="preserve"> </w:t>
            </w:r>
            <w:r w:rsidR="008D2393">
              <w:rPr>
                <w:iCs/>
              </w:rPr>
              <w:t xml:space="preserve">п.2.1, </w:t>
            </w:r>
          </w:p>
          <w:p w:rsidR="00B636CA" w:rsidRPr="00130509" w:rsidRDefault="008D2393" w:rsidP="003100D1">
            <w:pPr>
              <w:ind w:left="-108" w:right="-108"/>
              <w:rPr>
                <w:bCs/>
              </w:rPr>
            </w:pPr>
            <w:r w:rsidRPr="00E470FB">
              <w:t xml:space="preserve">ОИ </w:t>
            </w:r>
            <w:r>
              <w:t>2: №№</w:t>
            </w:r>
            <w:r w:rsidRPr="00E470FB">
              <w:t>2.1.</w:t>
            </w:r>
            <w:r>
              <w:t>(2),</w:t>
            </w:r>
            <w:r w:rsidRPr="00E470FB">
              <w:t xml:space="preserve"> 2.3.</w:t>
            </w:r>
            <w:r>
              <w:t>(3).</w:t>
            </w:r>
          </w:p>
        </w:tc>
        <w:tc>
          <w:tcPr>
            <w:tcW w:w="1277" w:type="dxa"/>
          </w:tcPr>
          <w:p w:rsidR="00B636CA" w:rsidRPr="00823162" w:rsidRDefault="0011487F" w:rsidP="008D2393">
            <w:pPr>
              <w:ind w:left="-108"/>
            </w:pPr>
            <w:r w:rsidRPr="00E470FB">
              <w:t xml:space="preserve">ОИ </w:t>
            </w:r>
            <w:r>
              <w:t>1</w:t>
            </w:r>
            <w:r w:rsidRPr="00E470FB">
              <w:t xml:space="preserve"> пп.2.1, 2.2. </w:t>
            </w:r>
          </w:p>
        </w:tc>
      </w:tr>
      <w:tr w:rsidR="00B636CA" w:rsidRPr="001E7509" w:rsidTr="00B824A2">
        <w:trPr>
          <w:trHeight w:val="288"/>
        </w:trPr>
        <w:tc>
          <w:tcPr>
            <w:tcW w:w="674" w:type="dxa"/>
            <w:vAlign w:val="center"/>
          </w:tcPr>
          <w:p w:rsidR="00B636CA" w:rsidRPr="001E7509" w:rsidRDefault="00B636CA" w:rsidP="00B3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68" w:type="dxa"/>
            <w:gridSpan w:val="2"/>
            <w:vAlign w:val="center"/>
          </w:tcPr>
          <w:p w:rsidR="008D3737" w:rsidRDefault="00B636CA" w:rsidP="00B37E3A">
            <w:pPr>
              <w:jc w:val="center"/>
              <w:rPr>
                <w:spacing w:val="-1"/>
              </w:rPr>
            </w:pPr>
            <w:r w:rsidRPr="00B37E3A">
              <w:rPr>
                <w:b/>
                <w:spacing w:val="-1"/>
              </w:rPr>
              <w:t>Практическое занятие №1</w:t>
            </w:r>
            <w:r w:rsidRPr="004B17C4">
              <w:rPr>
                <w:spacing w:val="-1"/>
              </w:rPr>
              <w:t xml:space="preserve"> </w:t>
            </w:r>
          </w:p>
          <w:p w:rsidR="00B636CA" w:rsidRPr="004B17C4" w:rsidRDefault="00B636CA" w:rsidP="00B37E3A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Решение задач на освоение оп</w:t>
            </w:r>
            <w:r w:rsidRPr="004B17C4">
              <w:rPr>
                <w:spacing w:val="-1"/>
              </w:rPr>
              <w:t>е</w:t>
            </w:r>
            <w:r w:rsidRPr="004B17C4">
              <w:rPr>
                <w:spacing w:val="-1"/>
              </w:rPr>
              <w:t>раций над матрицами</w:t>
            </w:r>
            <w:r w:rsidR="00901F7B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1A650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B636CA" w:rsidRDefault="00B636CA" w:rsidP="00B63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636CA" w:rsidRDefault="00B636CA" w:rsidP="009440EC">
            <w:pPr>
              <w:jc w:val="center"/>
            </w:pPr>
          </w:p>
          <w:p w:rsidR="00B636CA" w:rsidRDefault="00B636CA" w:rsidP="009440EC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B636CA" w:rsidRPr="00841C40" w:rsidRDefault="00B636CA" w:rsidP="009440EC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B636CA" w:rsidRDefault="00B636CA" w:rsidP="00836C08">
            <w:pPr>
              <w:jc w:val="center"/>
            </w:pPr>
          </w:p>
          <w:p w:rsidR="00B636CA" w:rsidRPr="00823162" w:rsidRDefault="00B636CA" w:rsidP="00836C08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B636CA" w:rsidRPr="00130509" w:rsidRDefault="008D2393" w:rsidP="008D2393">
            <w:pPr>
              <w:ind w:left="-108" w:right="-108"/>
              <w:rPr>
                <w:bCs/>
              </w:rPr>
            </w:pPr>
            <w:r w:rsidRPr="00E470FB">
              <w:t xml:space="preserve">ОИ </w:t>
            </w:r>
            <w:r>
              <w:t>2: №№</w:t>
            </w:r>
            <w:r w:rsidRPr="00E470FB">
              <w:t>2.1.</w:t>
            </w:r>
            <w:r>
              <w:t>(3),</w:t>
            </w:r>
            <w:r w:rsidRPr="00E470FB">
              <w:t xml:space="preserve"> 2.</w:t>
            </w:r>
            <w:r>
              <w:t>2</w:t>
            </w:r>
            <w:r w:rsidRPr="00E470FB">
              <w:t>.</w:t>
            </w:r>
            <w:r>
              <w:t>(2),</w:t>
            </w:r>
            <w:r w:rsidRPr="00E470FB">
              <w:t xml:space="preserve"> 2.</w:t>
            </w:r>
            <w:r>
              <w:t>6</w:t>
            </w:r>
            <w:r w:rsidRPr="00E470FB">
              <w:t>.</w:t>
            </w:r>
            <w:r>
              <w:t>(1).</w:t>
            </w:r>
          </w:p>
        </w:tc>
        <w:tc>
          <w:tcPr>
            <w:tcW w:w="1277" w:type="dxa"/>
          </w:tcPr>
          <w:p w:rsidR="00B636CA" w:rsidRPr="00823162" w:rsidRDefault="000D470D" w:rsidP="00ED331C">
            <w:pPr>
              <w:ind w:left="-108"/>
            </w:pPr>
            <w:r w:rsidRPr="00E470FB">
              <w:t xml:space="preserve">ОИ </w:t>
            </w:r>
            <w:r>
              <w:t>1</w:t>
            </w:r>
            <w:r w:rsidRPr="00E470FB">
              <w:t xml:space="preserve"> пп.2.1, 2.2.</w:t>
            </w:r>
            <w:r>
              <w:t xml:space="preserve">, </w:t>
            </w:r>
            <w:r w:rsidRPr="00E470FB">
              <w:t xml:space="preserve">ОИ </w:t>
            </w:r>
            <w:r>
              <w:t xml:space="preserve">2: №№ </w:t>
            </w:r>
            <w:r w:rsidRPr="00E470FB">
              <w:t>2.4., 2.5.</w:t>
            </w:r>
            <w:r>
              <w:t>.</w:t>
            </w:r>
          </w:p>
        </w:tc>
      </w:tr>
      <w:tr w:rsidR="00B636CA" w:rsidRPr="001E7509" w:rsidTr="00B824A2">
        <w:trPr>
          <w:trHeight w:val="145"/>
        </w:trPr>
        <w:tc>
          <w:tcPr>
            <w:tcW w:w="674" w:type="dxa"/>
            <w:vAlign w:val="center"/>
          </w:tcPr>
          <w:p w:rsidR="00B636CA" w:rsidRPr="00D3761C" w:rsidRDefault="00B636C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68" w:type="dxa"/>
            <w:gridSpan w:val="2"/>
            <w:vAlign w:val="center"/>
          </w:tcPr>
          <w:p w:rsidR="00345F76" w:rsidRDefault="00B636CA" w:rsidP="00B37E3A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Тема 1.2 </w:t>
            </w:r>
          </w:p>
          <w:p w:rsidR="00B636CA" w:rsidRPr="004B17C4" w:rsidRDefault="00B636CA" w:rsidP="00B37E3A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Определитель матрицы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1A650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B636CA" w:rsidRPr="00D3761C" w:rsidRDefault="00576D3E" w:rsidP="003A5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B636CA" w:rsidRDefault="00B636CA" w:rsidP="003A5085">
            <w:pPr>
              <w:jc w:val="center"/>
            </w:pPr>
          </w:p>
          <w:p w:rsidR="00B636CA" w:rsidRPr="008B583C" w:rsidRDefault="00B636CA" w:rsidP="003A5085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  <w:vAlign w:val="center"/>
          </w:tcPr>
          <w:p w:rsidR="00B636CA" w:rsidRDefault="00B636CA" w:rsidP="003A5085">
            <w:pPr>
              <w:ind w:left="-108"/>
              <w:jc w:val="center"/>
            </w:pPr>
          </w:p>
          <w:p w:rsidR="00B636CA" w:rsidRPr="00823162" w:rsidRDefault="00B636CA" w:rsidP="003A5085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B636CA" w:rsidRPr="008B583C" w:rsidRDefault="00B636CA" w:rsidP="003A5085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8D2393" w:rsidRDefault="008D2393" w:rsidP="008D2393">
            <w:pPr>
              <w:ind w:left="-108" w:right="-108"/>
            </w:pPr>
            <w:r w:rsidRPr="00E470FB">
              <w:t xml:space="preserve">ОИ </w:t>
            </w:r>
            <w:r>
              <w:t>1</w:t>
            </w:r>
            <w:r w:rsidRPr="00E470FB">
              <w:t>: пп.2.</w:t>
            </w:r>
            <w:r w:rsidR="003D0A7A">
              <w:t>1</w:t>
            </w:r>
            <w:r w:rsidRPr="00E470FB">
              <w:t>, 2.2.</w:t>
            </w:r>
            <w:r>
              <w:t xml:space="preserve"> </w:t>
            </w:r>
            <w:r w:rsidRPr="00E470FB">
              <w:t xml:space="preserve">ОИ </w:t>
            </w:r>
            <w:r>
              <w:t>2</w:t>
            </w:r>
            <w:r w:rsidRPr="00E470FB">
              <w:t>: №№ 2.7.</w:t>
            </w:r>
            <w:r>
              <w:t>(1).</w:t>
            </w:r>
          </w:p>
          <w:p w:rsidR="00B636CA" w:rsidRPr="00D3761C" w:rsidRDefault="00B636CA" w:rsidP="008D2393">
            <w:pPr>
              <w:ind w:left="-108" w:right="-108"/>
              <w:rPr>
                <w:color w:val="000000"/>
              </w:rPr>
            </w:pPr>
          </w:p>
        </w:tc>
        <w:tc>
          <w:tcPr>
            <w:tcW w:w="1277" w:type="dxa"/>
          </w:tcPr>
          <w:p w:rsidR="00B636CA" w:rsidRPr="00823162" w:rsidRDefault="000D470D" w:rsidP="00EF1D93">
            <w:pPr>
              <w:ind w:left="-108"/>
            </w:pPr>
            <w:r w:rsidRPr="00E470FB">
              <w:t xml:space="preserve">ОИ </w:t>
            </w:r>
            <w:r>
              <w:t>1</w:t>
            </w:r>
            <w:r w:rsidRPr="00E470FB">
              <w:t>: пп.2.1, 2.2.</w:t>
            </w:r>
            <w:r w:rsidR="00EF1D93">
              <w:t xml:space="preserve"> </w:t>
            </w:r>
            <w:r w:rsidRPr="00E470FB">
              <w:t xml:space="preserve">ОИ </w:t>
            </w:r>
            <w:r>
              <w:t>2</w:t>
            </w:r>
            <w:r w:rsidR="007A66F3">
              <w:t>: №</w:t>
            </w:r>
            <w:r w:rsidRPr="00E470FB">
              <w:t xml:space="preserve"> 2.8</w:t>
            </w:r>
            <w:r>
              <w:t>.(1).</w:t>
            </w:r>
          </w:p>
        </w:tc>
      </w:tr>
      <w:tr w:rsidR="00B636CA" w:rsidRPr="001E7509" w:rsidTr="00B824A2">
        <w:trPr>
          <w:trHeight w:val="145"/>
        </w:trPr>
        <w:tc>
          <w:tcPr>
            <w:tcW w:w="674" w:type="dxa"/>
            <w:vAlign w:val="center"/>
          </w:tcPr>
          <w:p w:rsidR="00B636CA" w:rsidRDefault="00B636C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68" w:type="dxa"/>
            <w:gridSpan w:val="2"/>
            <w:vAlign w:val="center"/>
          </w:tcPr>
          <w:p w:rsidR="00B636CA" w:rsidRDefault="00B636CA" w:rsidP="008C6CC7">
            <w:pPr>
              <w:jc w:val="center"/>
              <w:rPr>
                <w:spacing w:val="-1"/>
              </w:rPr>
            </w:pPr>
          </w:p>
          <w:p w:rsidR="00451811" w:rsidRDefault="00B636CA" w:rsidP="00B37E3A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Тема 1.2.1 </w:t>
            </w:r>
          </w:p>
          <w:p w:rsidR="00B636CA" w:rsidRPr="004B17C4" w:rsidRDefault="00B636CA" w:rsidP="00B37E3A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Понятия и свойства определит</w:t>
            </w:r>
            <w:r w:rsidRPr="004B17C4">
              <w:rPr>
                <w:spacing w:val="-1"/>
              </w:rPr>
              <w:t>е</w:t>
            </w:r>
            <w:r w:rsidRPr="004B17C4">
              <w:rPr>
                <w:spacing w:val="-1"/>
              </w:rPr>
              <w:t>ля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1A650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636CA" w:rsidRPr="00CF7075" w:rsidRDefault="00B636CA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B636CA" w:rsidRDefault="00B636CA" w:rsidP="00B63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B636CA" w:rsidRDefault="00B636CA" w:rsidP="003100D1">
            <w:pPr>
              <w:jc w:val="center"/>
            </w:pPr>
          </w:p>
          <w:p w:rsidR="00B636CA" w:rsidRDefault="00B636CA" w:rsidP="003100D1">
            <w:pPr>
              <w:jc w:val="center"/>
            </w:pPr>
          </w:p>
          <w:p w:rsidR="00B636CA" w:rsidRDefault="00B636CA" w:rsidP="003100D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B636CA" w:rsidRPr="00841C40" w:rsidRDefault="00B636CA" w:rsidP="003100D1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B636CA" w:rsidRDefault="00B636CA" w:rsidP="003100D1">
            <w:pPr>
              <w:jc w:val="center"/>
            </w:pPr>
          </w:p>
          <w:p w:rsidR="00B636CA" w:rsidRDefault="00B636CA" w:rsidP="003100D1">
            <w:pPr>
              <w:jc w:val="center"/>
            </w:pPr>
          </w:p>
          <w:p w:rsidR="00B636CA" w:rsidRPr="00823162" w:rsidRDefault="00B636CA" w:rsidP="003100D1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8D2393" w:rsidRDefault="008D2393" w:rsidP="008D2393">
            <w:pPr>
              <w:ind w:left="-108" w:right="-108"/>
            </w:pPr>
            <w:r w:rsidRPr="00E470FB">
              <w:t xml:space="preserve">ОИ </w:t>
            </w:r>
            <w:r>
              <w:t>1</w:t>
            </w:r>
            <w:r w:rsidRPr="00E470FB">
              <w:t>: пп.2.</w:t>
            </w:r>
            <w:r w:rsidR="003D0A7A">
              <w:t>1</w:t>
            </w:r>
            <w:r w:rsidRPr="00E470FB">
              <w:t>, 2.2.</w:t>
            </w:r>
            <w:r>
              <w:t>,</w:t>
            </w:r>
          </w:p>
          <w:p w:rsidR="008D2393" w:rsidRDefault="008D2393" w:rsidP="008D2393">
            <w:pPr>
              <w:ind w:left="-108" w:right="-108"/>
            </w:pPr>
            <w:r w:rsidRPr="00E470FB">
              <w:t xml:space="preserve">ОИ </w:t>
            </w:r>
            <w:r>
              <w:t>2: №</w:t>
            </w:r>
          </w:p>
          <w:p w:rsidR="00B636CA" w:rsidRDefault="008D2393" w:rsidP="003D0A7A">
            <w:pPr>
              <w:ind w:left="-108" w:right="-108"/>
              <w:rPr>
                <w:iCs/>
              </w:rPr>
            </w:pPr>
            <w:r w:rsidRPr="00E470FB">
              <w:t>2.</w:t>
            </w:r>
            <w:r w:rsidR="003D0A7A">
              <w:t>6</w:t>
            </w:r>
            <w:r>
              <w:t>.(1).</w:t>
            </w:r>
          </w:p>
        </w:tc>
        <w:tc>
          <w:tcPr>
            <w:tcW w:w="1277" w:type="dxa"/>
          </w:tcPr>
          <w:p w:rsidR="00B636CA" w:rsidRPr="000D470D" w:rsidRDefault="000D470D" w:rsidP="00EF1D93">
            <w:pPr>
              <w:ind w:left="-108"/>
            </w:pPr>
            <w:r w:rsidRPr="00B70B8E">
              <w:t xml:space="preserve">ОИ </w:t>
            </w:r>
            <w:r>
              <w:t>1</w:t>
            </w:r>
            <w:r w:rsidRPr="00B70B8E">
              <w:t>: пп.2.1, 2.2.</w:t>
            </w:r>
            <w:r>
              <w:t xml:space="preserve"> </w:t>
            </w:r>
            <w:r w:rsidRPr="00B70B8E">
              <w:t xml:space="preserve">ОИ </w:t>
            </w:r>
            <w:r>
              <w:t>2</w:t>
            </w:r>
            <w:r w:rsidR="007A66F3">
              <w:t>: №</w:t>
            </w:r>
            <w:r w:rsidRPr="00B70B8E">
              <w:t>2.8</w:t>
            </w:r>
            <w:r>
              <w:t>.(3,5)</w:t>
            </w:r>
            <w:r w:rsidRPr="00B70B8E">
              <w:t>.</w:t>
            </w:r>
          </w:p>
        </w:tc>
      </w:tr>
      <w:tr w:rsidR="00B636CA" w:rsidRPr="001E7509" w:rsidTr="00B824A2">
        <w:trPr>
          <w:trHeight w:val="145"/>
        </w:trPr>
        <w:tc>
          <w:tcPr>
            <w:tcW w:w="674" w:type="dxa"/>
            <w:vAlign w:val="center"/>
          </w:tcPr>
          <w:p w:rsidR="00B636CA" w:rsidRDefault="00B636C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68" w:type="dxa"/>
            <w:gridSpan w:val="2"/>
            <w:vAlign w:val="center"/>
          </w:tcPr>
          <w:p w:rsidR="00451811" w:rsidRDefault="00451811" w:rsidP="00336EF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Тема 1.2.2</w:t>
            </w:r>
          </w:p>
          <w:p w:rsidR="00B636CA" w:rsidRPr="004B17C4" w:rsidRDefault="00B636CA" w:rsidP="00336EF3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Правила нахождения определ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t xml:space="preserve">телей матриц 2 и 3 порядка. 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636CA" w:rsidRPr="00CF7075" w:rsidRDefault="00B636CA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B636CA" w:rsidRDefault="00B636CA" w:rsidP="00B63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B636CA" w:rsidRDefault="00B636CA" w:rsidP="003100D1">
            <w:pPr>
              <w:jc w:val="center"/>
            </w:pPr>
          </w:p>
          <w:p w:rsidR="00B636CA" w:rsidRPr="008B583C" w:rsidRDefault="00B636CA" w:rsidP="003100D1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</w:tcPr>
          <w:p w:rsidR="00B636CA" w:rsidRDefault="00B636CA" w:rsidP="003100D1">
            <w:pPr>
              <w:ind w:left="-108"/>
              <w:jc w:val="center"/>
            </w:pPr>
          </w:p>
          <w:p w:rsidR="00B636CA" w:rsidRPr="00823162" w:rsidRDefault="00B636CA" w:rsidP="003100D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B636CA" w:rsidRPr="008B583C" w:rsidRDefault="00B636CA" w:rsidP="003100D1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48031A" w:rsidRPr="004E6D1B" w:rsidRDefault="0048031A" w:rsidP="0048031A">
            <w:pPr>
              <w:ind w:left="-108" w:right="-108"/>
            </w:pPr>
            <w:r w:rsidRPr="004E6D1B">
              <w:t xml:space="preserve">ОИ 1: </w:t>
            </w:r>
            <w:bookmarkStart w:id="0" w:name="_GoBack"/>
            <w:r w:rsidRPr="00FD398D">
              <w:rPr>
                <w:color w:val="FF0000"/>
              </w:rPr>
              <w:t>пп</w:t>
            </w:r>
            <w:bookmarkEnd w:id="0"/>
            <w:r w:rsidRPr="004E6D1B">
              <w:t>.2.</w:t>
            </w:r>
            <w:r w:rsidR="003D0A7A" w:rsidRPr="004E6D1B">
              <w:t xml:space="preserve">3, </w:t>
            </w:r>
          </w:p>
          <w:p w:rsidR="0048031A" w:rsidRPr="004E6D1B" w:rsidRDefault="0048031A" w:rsidP="0048031A">
            <w:pPr>
              <w:ind w:left="-108" w:right="-108"/>
            </w:pPr>
            <w:r w:rsidRPr="004E6D1B">
              <w:t>ОИ 2: №</w:t>
            </w:r>
          </w:p>
          <w:p w:rsidR="003100D1" w:rsidRDefault="0048031A" w:rsidP="0048031A">
            <w:pPr>
              <w:ind w:left="-108" w:right="-108"/>
              <w:rPr>
                <w:iCs/>
              </w:rPr>
            </w:pPr>
            <w:r w:rsidRPr="004E6D1B">
              <w:t>2.8.(1</w:t>
            </w:r>
            <w:r w:rsidR="003D0A7A" w:rsidRPr="004E6D1B">
              <w:t>,3</w:t>
            </w:r>
            <w:r w:rsidRPr="004E6D1B">
              <w:t>).</w:t>
            </w:r>
          </w:p>
        </w:tc>
        <w:tc>
          <w:tcPr>
            <w:tcW w:w="1277" w:type="dxa"/>
          </w:tcPr>
          <w:p w:rsidR="005A6B17" w:rsidRPr="00F876B8" w:rsidRDefault="005A6B17" w:rsidP="00EF1D93">
            <w:pPr>
              <w:ind w:left="-108"/>
            </w:pPr>
            <w:r w:rsidRPr="00F876B8">
              <w:t>ОИ</w:t>
            </w:r>
            <w:r>
              <w:t xml:space="preserve"> 2</w:t>
            </w:r>
            <w:r w:rsidRPr="00F876B8">
              <w:t>: пп.2.1, 2.2.</w:t>
            </w:r>
            <w:r>
              <w:t>,</w:t>
            </w:r>
          </w:p>
          <w:p w:rsidR="00B636CA" w:rsidRPr="00FB656F" w:rsidRDefault="005A6B17" w:rsidP="005A6B17">
            <w:pPr>
              <w:pStyle w:val="a5"/>
              <w:ind w:left="-108"/>
              <w:jc w:val="both"/>
              <w:rPr>
                <w:bCs/>
                <w:color w:val="000000"/>
              </w:rPr>
            </w:pPr>
            <w:r w:rsidRPr="00E92743">
              <w:t xml:space="preserve">ДИ </w:t>
            </w:r>
            <w:r>
              <w:t>2</w:t>
            </w:r>
            <w:r w:rsidRPr="00E92743">
              <w:t>: №№ 387.</w:t>
            </w:r>
          </w:p>
        </w:tc>
      </w:tr>
      <w:tr w:rsidR="00B636CA" w:rsidRPr="001E7509" w:rsidTr="00B824A2">
        <w:trPr>
          <w:trHeight w:val="145"/>
        </w:trPr>
        <w:tc>
          <w:tcPr>
            <w:tcW w:w="674" w:type="dxa"/>
            <w:vAlign w:val="center"/>
          </w:tcPr>
          <w:p w:rsidR="00B636CA" w:rsidRDefault="00B636CA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68" w:type="dxa"/>
            <w:gridSpan w:val="2"/>
            <w:vAlign w:val="center"/>
          </w:tcPr>
          <w:p w:rsidR="008D3737" w:rsidRDefault="00B636CA" w:rsidP="00B37E3A">
            <w:pPr>
              <w:jc w:val="center"/>
              <w:rPr>
                <w:spacing w:val="-1"/>
              </w:rPr>
            </w:pPr>
            <w:r w:rsidRPr="00B37E3A">
              <w:rPr>
                <w:b/>
                <w:spacing w:val="-1"/>
              </w:rPr>
              <w:t>Практическое занятие №2</w:t>
            </w:r>
            <w:r w:rsidRPr="004B17C4">
              <w:rPr>
                <w:spacing w:val="-1"/>
              </w:rPr>
              <w:t xml:space="preserve"> </w:t>
            </w:r>
          </w:p>
          <w:p w:rsidR="00B636CA" w:rsidRPr="004B17C4" w:rsidRDefault="00B636CA" w:rsidP="00B37E3A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Решение задач на нахождение определителя матрицы</w:t>
            </w:r>
            <w:r w:rsidR="00AA0E21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B636CA" w:rsidRPr="00CF7075" w:rsidRDefault="00B636CA" w:rsidP="004E6D1B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636CA" w:rsidRPr="00CF7075" w:rsidRDefault="00B636CA" w:rsidP="004E6D1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636CA" w:rsidRPr="00CF7075" w:rsidRDefault="00B636CA" w:rsidP="004E6D1B">
            <w:pPr>
              <w:ind w:left="360"/>
              <w:jc w:val="center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636CA" w:rsidRPr="00CF7075" w:rsidRDefault="00B636CA" w:rsidP="004E6D1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B636CA" w:rsidRDefault="00B636CA" w:rsidP="004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  <w:vAlign w:val="center"/>
          </w:tcPr>
          <w:p w:rsidR="00B636CA" w:rsidRPr="00823162" w:rsidRDefault="00B636CA" w:rsidP="004E6D1B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  <w:vAlign w:val="center"/>
          </w:tcPr>
          <w:p w:rsidR="00B636CA" w:rsidRPr="00823162" w:rsidRDefault="00B636CA" w:rsidP="004E6D1B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B636CA" w:rsidRPr="008B583C" w:rsidRDefault="004E6D1B" w:rsidP="004E6D1B">
            <w:pPr>
              <w:rPr>
                <w:color w:val="FF0000"/>
              </w:rPr>
            </w:pPr>
            <w:r>
              <w:t xml:space="preserve">   </w:t>
            </w:r>
            <w:r w:rsidR="00B636CA" w:rsidRPr="00823162">
              <w:t>контроль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 xml:space="preserve">ОИ 1: пп.2.3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B636CA" w:rsidRDefault="004E6D1B" w:rsidP="004E6D1B">
            <w:pPr>
              <w:ind w:left="-108" w:right="-108"/>
              <w:rPr>
                <w:iCs/>
              </w:rPr>
            </w:pPr>
            <w:r>
              <w:t>2.8.(5,6)</w:t>
            </w:r>
            <w:r w:rsidRPr="004E6D1B">
              <w:t>.</w:t>
            </w:r>
          </w:p>
        </w:tc>
        <w:tc>
          <w:tcPr>
            <w:tcW w:w="1277" w:type="dxa"/>
          </w:tcPr>
          <w:p w:rsidR="00386294" w:rsidRDefault="005A6B17" w:rsidP="007A66F3">
            <w:pPr>
              <w:ind w:left="-108"/>
            </w:pPr>
            <w:r w:rsidRPr="00F876B8">
              <w:t>ОИ</w:t>
            </w:r>
            <w:r>
              <w:t xml:space="preserve"> 2</w:t>
            </w:r>
            <w:r w:rsidRPr="00F876B8">
              <w:t>: пп.2.1, 2.2.</w:t>
            </w:r>
            <w:r w:rsidR="00EF1D93">
              <w:t xml:space="preserve"> </w:t>
            </w:r>
            <w:r w:rsidRPr="00E92743">
              <w:t xml:space="preserve">ДИ </w:t>
            </w:r>
            <w:r>
              <w:t>2</w:t>
            </w:r>
            <w:r w:rsidRPr="00E92743">
              <w:t xml:space="preserve">: </w:t>
            </w:r>
          </w:p>
          <w:p w:rsidR="00B636CA" w:rsidRPr="00EF1D93" w:rsidRDefault="005A6B17" w:rsidP="00386294">
            <w:pPr>
              <w:ind w:left="-108"/>
            </w:pPr>
            <w:r w:rsidRPr="00E92743">
              <w:t>№ 38</w:t>
            </w:r>
            <w:r>
              <w:t>8.</w:t>
            </w:r>
          </w:p>
        </w:tc>
      </w:tr>
      <w:tr w:rsidR="003100D1" w:rsidRPr="001E7509" w:rsidTr="00B824A2">
        <w:trPr>
          <w:trHeight w:val="992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568" w:type="dxa"/>
            <w:gridSpan w:val="2"/>
            <w:vAlign w:val="center"/>
          </w:tcPr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1.3 Обратная матрица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</w:tcPr>
          <w:p w:rsidR="003100D1" w:rsidRPr="00CF7075" w:rsidRDefault="003100D1" w:rsidP="00DE79C5">
            <w:pPr>
              <w:jc w:val="center"/>
              <w:rPr>
                <w:color w:val="000000"/>
              </w:rPr>
            </w:pPr>
          </w:p>
          <w:p w:rsidR="003100D1" w:rsidRPr="00CF7075" w:rsidRDefault="003100D1" w:rsidP="00DE79C5">
            <w:pPr>
              <w:jc w:val="center"/>
              <w:rPr>
                <w:color w:val="000000"/>
              </w:rPr>
            </w:pPr>
          </w:p>
          <w:p w:rsidR="003100D1" w:rsidRPr="00CF7075" w:rsidRDefault="003100D1" w:rsidP="00DE79C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3100D1" w:rsidRDefault="003100D1" w:rsidP="0057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</w:tcPr>
          <w:p w:rsidR="003100D1" w:rsidRDefault="003100D1" w:rsidP="003100D1">
            <w:pPr>
              <w:jc w:val="center"/>
            </w:pPr>
          </w:p>
          <w:p w:rsidR="003100D1" w:rsidRPr="00B8170B" w:rsidRDefault="003100D1" w:rsidP="003100D1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3100D1" w:rsidRDefault="003100D1" w:rsidP="003100D1">
            <w:pPr>
              <w:ind w:left="-108"/>
              <w:jc w:val="center"/>
              <w:rPr>
                <w:color w:val="000000"/>
              </w:rPr>
            </w:pPr>
          </w:p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>ОИ 1: пп.2.</w:t>
            </w:r>
            <w:r>
              <w:t>1</w:t>
            </w:r>
            <w:r w:rsidRPr="004E6D1B">
              <w:t xml:space="preserve">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3100D1" w:rsidRDefault="004E6D1B" w:rsidP="004E6D1B">
            <w:pPr>
              <w:ind w:left="-108"/>
            </w:pPr>
            <w:r>
              <w:t>2.5.(2,6)</w:t>
            </w:r>
            <w:r w:rsidRPr="004E6D1B">
              <w:t>.</w:t>
            </w:r>
          </w:p>
        </w:tc>
        <w:tc>
          <w:tcPr>
            <w:tcW w:w="1277" w:type="dxa"/>
          </w:tcPr>
          <w:p w:rsidR="00386294" w:rsidRDefault="00386294" w:rsidP="00386294">
            <w:pPr>
              <w:ind w:left="-108"/>
            </w:pPr>
            <w:r w:rsidRPr="0069722C">
              <w:t xml:space="preserve">ОИ </w:t>
            </w:r>
            <w:r>
              <w:t>1: п</w:t>
            </w:r>
            <w:r w:rsidR="00ED331C">
              <w:t>.</w:t>
            </w:r>
            <w:r>
              <w:t xml:space="preserve"> 2.4.,</w:t>
            </w:r>
            <w:r w:rsidRPr="0069722C">
              <w:t xml:space="preserve">ОИ </w:t>
            </w:r>
            <w:r>
              <w:t>2</w:t>
            </w:r>
            <w:r w:rsidRPr="0069722C">
              <w:t xml:space="preserve">: №№ 2.5(4).,     </w:t>
            </w:r>
            <w:r w:rsidRPr="00E92743">
              <w:t xml:space="preserve">ДИ </w:t>
            </w:r>
            <w:r>
              <w:t>2</w:t>
            </w:r>
            <w:r w:rsidRPr="00E92743">
              <w:t xml:space="preserve">: </w:t>
            </w:r>
          </w:p>
          <w:p w:rsidR="003100D1" w:rsidRPr="00386294" w:rsidRDefault="00386294" w:rsidP="00386294">
            <w:pPr>
              <w:ind w:left="-108"/>
            </w:pPr>
            <w:r w:rsidRPr="00E92743">
              <w:t>№ 38</w:t>
            </w:r>
            <w:r>
              <w:t>9</w:t>
            </w:r>
            <w:r w:rsidRPr="00E92743">
              <w:t>.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68" w:type="dxa"/>
            <w:gridSpan w:val="2"/>
            <w:vAlign w:val="center"/>
          </w:tcPr>
          <w:p w:rsidR="00451811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Тема 1.4 Решение систем </w:t>
            </w:r>
          </w:p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линейных уравнений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3100D1" w:rsidRDefault="003100D1" w:rsidP="0057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3100D1" w:rsidRPr="00B8170B" w:rsidRDefault="003100D1" w:rsidP="003100D1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>ОИ 1: пп.2.</w:t>
            </w:r>
            <w:r>
              <w:t>3</w:t>
            </w:r>
            <w:r w:rsidRPr="004E6D1B">
              <w:t xml:space="preserve">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3100D1" w:rsidRDefault="004E6D1B" w:rsidP="004E6D1B">
            <w:pPr>
              <w:ind w:left="-108"/>
            </w:pPr>
            <w:r>
              <w:t>2.9.(2,3)</w:t>
            </w:r>
            <w:r w:rsidRPr="004E6D1B">
              <w:t>.</w:t>
            </w:r>
          </w:p>
        </w:tc>
        <w:tc>
          <w:tcPr>
            <w:tcW w:w="1277" w:type="dxa"/>
          </w:tcPr>
          <w:p w:rsidR="00167EC7" w:rsidRPr="00FF4A0B" w:rsidRDefault="00167EC7" w:rsidP="00167EC7">
            <w:pPr>
              <w:ind w:left="-108"/>
            </w:pPr>
            <w:r w:rsidRPr="00FF4A0B">
              <w:t xml:space="preserve">ОИ </w:t>
            </w:r>
            <w:r>
              <w:t>2</w:t>
            </w:r>
            <w:r w:rsidRPr="00FF4A0B">
              <w:t>: п</w:t>
            </w:r>
            <w:r w:rsidR="00ED331C">
              <w:t>.</w:t>
            </w:r>
            <w:r w:rsidRPr="00FF4A0B">
              <w:t xml:space="preserve"> 2.4.1.</w:t>
            </w:r>
          </w:p>
          <w:p w:rsidR="003100D1" w:rsidRDefault="00167EC7" w:rsidP="00167EC7">
            <w:pPr>
              <w:ind w:left="-108"/>
              <w:rPr>
                <w:iCs/>
              </w:rPr>
            </w:pPr>
            <w:r w:rsidRPr="00FF4A0B">
              <w:t>ДИ 3: №№ 441,442.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68" w:type="dxa"/>
            <w:gridSpan w:val="2"/>
            <w:vAlign w:val="center"/>
          </w:tcPr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1.4.1 Решение систем л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t xml:space="preserve">нейных уравнений методом </w:t>
            </w:r>
            <w:proofErr w:type="spellStart"/>
            <w:r w:rsidRPr="004B17C4">
              <w:rPr>
                <w:spacing w:val="-1"/>
              </w:rPr>
              <w:t>Крамера</w:t>
            </w:r>
            <w:proofErr w:type="spellEnd"/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сентябрь</w:t>
            </w:r>
          </w:p>
        </w:tc>
        <w:tc>
          <w:tcPr>
            <w:tcW w:w="1136" w:type="dxa"/>
            <w:vAlign w:val="center"/>
          </w:tcPr>
          <w:p w:rsidR="003100D1" w:rsidRDefault="003100D1" w:rsidP="0057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  <w:vAlign w:val="center"/>
          </w:tcPr>
          <w:p w:rsidR="003100D1" w:rsidRPr="00B8170B" w:rsidRDefault="003100D1" w:rsidP="003100D1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>ОИ 1: пп.2.</w:t>
            </w:r>
            <w:r>
              <w:t>4</w:t>
            </w:r>
            <w:r w:rsidRPr="004E6D1B">
              <w:t xml:space="preserve">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3100D1" w:rsidRDefault="004E6D1B" w:rsidP="004E6D1B">
            <w:pPr>
              <w:ind w:left="-108"/>
            </w:pPr>
            <w:r>
              <w:t>2.9.(1)</w:t>
            </w:r>
            <w:r w:rsidRPr="004E6D1B">
              <w:t>.</w:t>
            </w:r>
          </w:p>
        </w:tc>
        <w:tc>
          <w:tcPr>
            <w:tcW w:w="1277" w:type="dxa"/>
          </w:tcPr>
          <w:p w:rsidR="003100D1" w:rsidRDefault="00167EC7" w:rsidP="00EE7226">
            <w:pPr>
              <w:ind w:left="-108"/>
              <w:rPr>
                <w:iCs/>
              </w:rPr>
            </w:pPr>
            <w:r>
              <w:t xml:space="preserve"> </w:t>
            </w:r>
            <w:r w:rsidRPr="00EC32CF">
              <w:t xml:space="preserve">ОИ </w:t>
            </w:r>
            <w:r>
              <w:t>1: п.2.4.:п.п.2.4.1., 2.4.2., з</w:t>
            </w:r>
            <w:r w:rsidRPr="00EC32CF">
              <w:t>адачи для сам</w:t>
            </w:r>
            <w:proofErr w:type="gramStart"/>
            <w:r w:rsidR="00EE7226">
              <w:t>.</w:t>
            </w:r>
            <w:proofErr w:type="gramEnd"/>
            <w:r w:rsidR="00EE7226">
              <w:t xml:space="preserve"> </w:t>
            </w:r>
            <w:proofErr w:type="gramStart"/>
            <w:r w:rsidRPr="00EC32CF">
              <w:t>р</w:t>
            </w:r>
            <w:proofErr w:type="gramEnd"/>
            <w:r w:rsidRPr="00EC32CF">
              <w:t>аб</w:t>
            </w:r>
            <w:r w:rsidRPr="00EC32CF">
              <w:t>о</w:t>
            </w:r>
            <w:r w:rsidRPr="00EC32CF">
              <w:t>ты стр. 52 п. 6.</w:t>
            </w:r>
            <w:r w:rsidR="00ED331C">
              <w:t>.</w:t>
            </w:r>
            <w:r w:rsidRPr="00EC32CF">
              <w:t xml:space="preserve"> 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Pr="00DA1535" w:rsidRDefault="003100D1" w:rsidP="00CF16DB">
            <w:pPr>
              <w:jc w:val="center"/>
            </w:pPr>
            <w:r w:rsidRPr="00DA1535">
              <w:t>11</w:t>
            </w:r>
          </w:p>
        </w:tc>
        <w:tc>
          <w:tcPr>
            <w:tcW w:w="3568" w:type="dxa"/>
            <w:gridSpan w:val="2"/>
            <w:vAlign w:val="center"/>
          </w:tcPr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1.4.2 Решение систем л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t>нейных уравнений методом Гаусса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576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3100D1" w:rsidRDefault="003100D1" w:rsidP="003100D1">
            <w:pPr>
              <w:ind w:left="360"/>
              <w:jc w:val="center"/>
            </w:pPr>
          </w:p>
          <w:p w:rsidR="003100D1" w:rsidRPr="00823162" w:rsidRDefault="00EC7FA3" w:rsidP="003100D1">
            <w:pPr>
              <w:ind w:left="34"/>
              <w:jc w:val="center"/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  <w:vAlign w:val="center"/>
          </w:tcPr>
          <w:p w:rsidR="003100D1" w:rsidRPr="00C17979" w:rsidRDefault="003100D1" w:rsidP="00C755AE">
            <w:pPr>
              <w:ind w:left="-108"/>
              <w:jc w:val="center"/>
            </w:pPr>
            <w:r w:rsidRPr="00C17979">
              <w:t>Письменный</w:t>
            </w:r>
          </w:p>
          <w:p w:rsidR="003100D1" w:rsidRPr="00C17979" w:rsidRDefault="003100D1" w:rsidP="00B37E3A">
            <w:pPr>
              <w:jc w:val="center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>ОИ 1: пп.2.</w:t>
            </w:r>
            <w:r>
              <w:t>5</w:t>
            </w:r>
            <w:r w:rsidRPr="004E6D1B">
              <w:t xml:space="preserve">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3100D1" w:rsidRPr="00130509" w:rsidRDefault="004E6D1B" w:rsidP="004E6D1B">
            <w:pPr>
              <w:ind w:left="-108" w:right="-108"/>
              <w:rPr>
                <w:bCs/>
              </w:rPr>
            </w:pPr>
            <w:r>
              <w:t>2.10.(3,4)</w:t>
            </w:r>
            <w:r w:rsidRPr="004E6D1B">
              <w:t>.</w:t>
            </w:r>
          </w:p>
        </w:tc>
        <w:tc>
          <w:tcPr>
            <w:tcW w:w="1277" w:type="dxa"/>
          </w:tcPr>
          <w:p w:rsidR="003100D1" w:rsidRPr="00823162" w:rsidRDefault="00167EC7" w:rsidP="00913BB5">
            <w:pPr>
              <w:ind w:left="-108"/>
            </w:pPr>
            <w:r w:rsidRPr="00FA0D06">
              <w:t xml:space="preserve">ОИ </w:t>
            </w:r>
            <w:r>
              <w:t xml:space="preserve">1: п.2.4.:п.п.2.4.3., </w:t>
            </w:r>
            <w:r w:rsidRPr="00FA0D06">
              <w:t xml:space="preserve">ОИ </w:t>
            </w:r>
            <w:r>
              <w:t>2</w:t>
            </w:r>
            <w:r w:rsidRPr="00FA0D06">
              <w:t>: № 2.11(1,4)</w:t>
            </w:r>
            <w:r>
              <w:t>.</w:t>
            </w:r>
            <w:r w:rsidRPr="00FA0D06">
              <w:t xml:space="preserve"> 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DA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68" w:type="dxa"/>
            <w:gridSpan w:val="2"/>
            <w:vAlign w:val="center"/>
          </w:tcPr>
          <w:p w:rsidR="008D3737" w:rsidRDefault="003100D1" w:rsidP="008C6CC7">
            <w:pPr>
              <w:jc w:val="center"/>
              <w:rPr>
                <w:spacing w:val="-1"/>
              </w:rPr>
            </w:pPr>
            <w:r w:rsidRPr="00B37E3A">
              <w:rPr>
                <w:b/>
                <w:spacing w:val="-1"/>
              </w:rPr>
              <w:t>Практическое занятие №3</w:t>
            </w:r>
            <w:r w:rsidRPr="004B17C4">
              <w:rPr>
                <w:spacing w:val="-1"/>
              </w:rPr>
              <w:t xml:space="preserve"> </w:t>
            </w:r>
          </w:p>
          <w:p w:rsidR="001D3368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Решение систем линейных уравнений матричным методом, </w:t>
            </w:r>
          </w:p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методом Гаусса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4E6D1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4E6D1B">
            <w:pPr>
              <w:ind w:left="360"/>
              <w:jc w:val="center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4E6D1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4E6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  <w:vAlign w:val="center"/>
          </w:tcPr>
          <w:p w:rsidR="003100D1" w:rsidRPr="00823162" w:rsidRDefault="003100D1" w:rsidP="004E6D1B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  <w:vAlign w:val="center"/>
          </w:tcPr>
          <w:p w:rsidR="003100D1" w:rsidRPr="00C17979" w:rsidRDefault="003100D1" w:rsidP="004E6D1B">
            <w:pPr>
              <w:ind w:left="-108"/>
              <w:jc w:val="center"/>
            </w:pPr>
            <w:r w:rsidRPr="00C17979">
              <w:t>Письменный</w:t>
            </w:r>
          </w:p>
          <w:p w:rsidR="003100D1" w:rsidRPr="00C17979" w:rsidRDefault="003100D1" w:rsidP="00B37E3A">
            <w:pPr>
              <w:jc w:val="center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4E6D1B" w:rsidRPr="004E6D1B" w:rsidRDefault="004E6D1B" w:rsidP="004E6D1B">
            <w:pPr>
              <w:ind w:left="-108" w:right="-108"/>
            </w:pPr>
            <w:r w:rsidRPr="004E6D1B">
              <w:t>ОИ 1: пп.2.</w:t>
            </w:r>
            <w:r w:rsidR="00FD398D">
              <w:t>5</w:t>
            </w:r>
            <w:r w:rsidRPr="004E6D1B">
              <w:t xml:space="preserve">, </w:t>
            </w:r>
          </w:p>
          <w:p w:rsidR="004E6D1B" w:rsidRPr="004E6D1B" w:rsidRDefault="004E6D1B" w:rsidP="004E6D1B">
            <w:pPr>
              <w:ind w:left="-108" w:right="-108"/>
            </w:pPr>
            <w:r w:rsidRPr="004E6D1B">
              <w:t>ОИ 2: №</w:t>
            </w:r>
          </w:p>
          <w:p w:rsidR="003100D1" w:rsidRPr="00130509" w:rsidRDefault="004E6D1B" w:rsidP="004E6D1B">
            <w:pPr>
              <w:ind w:left="-108" w:right="-108"/>
              <w:rPr>
                <w:bCs/>
              </w:rPr>
            </w:pPr>
            <w:r>
              <w:t>2.10.(5)</w:t>
            </w:r>
            <w:r w:rsidRPr="004E6D1B">
              <w:t>.</w:t>
            </w:r>
          </w:p>
        </w:tc>
        <w:tc>
          <w:tcPr>
            <w:tcW w:w="1277" w:type="dxa"/>
          </w:tcPr>
          <w:p w:rsidR="003100D1" w:rsidRPr="00823162" w:rsidRDefault="00913BB5" w:rsidP="00EE7226">
            <w:pPr>
              <w:ind w:left="-108"/>
            </w:pPr>
            <w:r w:rsidRPr="00FA0D06">
              <w:t xml:space="preserve">ОИ </w:t>
            </w:r>
            <w:r>
              <w:t>1: п.2.4.:п.п.2.4.3., з</w:t>
            </w:r>
            <w:r w:rsidRPr="00FA0D06">
              <w:t>ад</w:t>
            </w:r>
            <w:r w:rsidRPr="00FA0D06">
              <w:t>а</w:t>
            </w:r>
            <w:r w:rsidRPr="00FA0D06">
              <w:t>чи для сам</w:t>
            </w:r>
            <w:proofErr w:type="gramStart"/>
            <w:r w:rsidR="00EE7226"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ы </w:t>
            </w:r>
            <w:r w:rsidRPr="00EC32CF">
              <w:t xml:space="preserve">стр. 52 п. </w:t>
            </w:r>
            <w:r>
              <w:t>7</w:t>
            </w:r>
            <w:r w:rsidRPr="00EC32CF">
              <w:t>.</w:t>
            </w:r>
          </w:p>
        </w:tc>
      </w:tr>
      <w:tr w:rsidR="003100D1" w:rsidRPr="001E7509" w:rsidTr="00B824A2">
        <w:trPr>
          <w:trHeight w:val="473"/>
        </w:trPr>
        <w:tc>
          <w:tcPr>
            <w:tcW w:w="674" w:type="dxa"/>
            <w:vAlign w:val="center"/>
          </w:tcPr>
          <w:p w:rsidR="003100D1" w:rsidRDefault="003100D1" w:rsidP="00EB6F2A">
            <w:pPr>
              <w:rPr>
                <w:color w:val="000000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EE7226" w:rsidRDefault="003100D1" w:rsidP="008C6CC7">
            <w:pPr>
              <w:jc w:val="center"/>
              <w:rPr>
                <w:b/>
                <w:spacing w:val="-1"/>
              </w:rPr>
            </w:pPr>
            <w:r w:rsidRPr="004B17C4">
              <w:rPr>
                <w:b/>
                <w:spacing w:val="-1"/>
              </w:rPr>
              <w:t xml:space="preserve">Раздел 2. </w:t>
            </w:r>
          </w:p>
          <w:p w:rsidR="003100D1" w:rsidRPr="004B17C4" w:rsidRDefault="003100D1" w:rsidP="008C6CC7">
            <w:pPr>
              <w:jc w:val="center"/>
              <w:rPr>
                <w:b/>
                <w:spacing w:val="-1"/>
              </w:rPr>
            </w:pPr>
            <w:r w:rsidRPr="004B17C4">
              <w:rPr>
                <w:b/>
                <w:spacing w:val="-1"/>
              </w:rPr>
              <w:t>Аналитическая геометрия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64433E" w:rsidP="004158FD">
            <w:pPr>
              <w:jc w:val="center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3100D1" w:rsidRPr="00CF7075" w:rsidRDefault="0064433E" w:rsidP="004158FD">
            <w:pPr>
              <w:jc w:val="center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3100D1" w:rsidRPr="00CF7075" w:rsidRDefault="0064433E" w:rsidP="0064433E">
            <w:pPr>
              <w:ind w:left="360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9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3100D1" w:rsidRDefault="003100D1" w:rsidP="003324BD">
            <w:pPr>
              <w:rPr>
                <w:color w:val="000000"/>
              </w:rPr>
            </w:pPr>
          </w:p>
        </w:tc>
        <w:tc>
          <w:tcPr>
            <w:tcW w:w="1841" w:type="dxa"/>
          </w:tcPr>
          <w:p w:rsidR="003100D1" w:rsidRPr="00841C40" w:rsidRDefault="003100D1" w:rsidP="003100D1">
            <w:pPr>
              <w:jc w:val="center"/>
            </w:pPr>
          </w:p>
        </w:tc>
        <w:tc>
          <w:tcPr>
            <w:tcW w:w="1700" w:type="dxa"/>
          </w:tcPr>
          <w:p w:rsidR="003100D1" w:rsidRDefault="003100D1" w:rsidP="003100D1">
            <w:pPr>
              <w:ind w:left="-108"/>
              <w:jc w:val="center"/>
            </w:pPr>
          </w:p>
        </w:tc>
        <w:tc>
          <w:tcPr>
            <w:tcW w:w="1418" w:type="dxa"/>
          </w:tcPr>
          <w:p w:rsidR="003100D1" w:rsidRPr="00130509" w:rsidRDefault="003100D1" w:rsidP="003100D1">
            <w:pPr>
              <w:ind w:left="-108" w:right="-108"/>
              <w:rPr>
                <w:bCs/>
              </w:rPr>
            </w:pPr>
          </w:p>
        </w:tc>
        <w:tc>
          <w:tcPr>
            <w:tcW w:w="1277" w:type="dxa"/>
          </w:tcPr>
          <w:p w:rsidR="003100D1" w:rsidRPr="00823162" w:rsidRDefault="003100D1" w:rsidP="003100D1"/>
        </w:tc>
      </w:tr>
      <w:tr w:rsidR="003100D1" w:rsidRPr="001E7509" w:rsidTr="00B824A2">
        <w:trPr>
          <w:trHeight w:val="1126"/>
        </w:trPr>
        <w:tc>
          <w:tcPr>
            <w:tcW w:w="674" w:type="dxa"/>
            <w:vAlign w:val="center"/>
          </w:tcPr>
          <w:p w:rsidR="00B37E3A" w:rsidRDefault="00B37E3A" w:rsidP="00B37E3A">
            <w:pPr>
              <w:jc w:val="center"/>
              <w:rPr>
                <w:color w:val="000000"/>
              </w:rPr>
            </w:pPr>
          </w:p>
          <w:p w:rsidR="003100D1" w:rsidRDefault="003100D1" w:rsidP="00B37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68" w:type="dxa"/>
            <w:gridSpan w:val="2"/>
            <w:vAlign w:val="center"/>
          </w:tcPr>
          <w:p w:rsidR="00B37E3A" w:rsidRDefault="00B37E3A" w:rsidP="00B37E3A">
            <w:pPr>
              <w:jc w:val="center"/>
              <w:rPr>
                <w:spacing w:val="-1"/>
              </w:rPr>
            </w:pPr>
          </w:p>
          <w:p w:rsidR="005504F3" w:rsidRDefault="003100D1" w:rsidP="00B37E3A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2.1</w:t>
            </w:r>
          </w:p>
          <w:p w:rsidR="003100D1" w:rsidRPr="004B17C4" w:rsidRDefault="003100D1" w:rsidP="00B37E3A">
            <w:pPr>
              <w:jc w:val="center"/>
            </w:pPr>
            <w:r w:rsidRPr="004B17C4">
              <w:rPr>
                <w:spacing w:val="-1"/>
              </w:rPr>
              <w:t>Линии первого порядка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B37E3A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B37E3A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B37E3A">
            <w:pPr>
              <w:ind w:left="360"/>
              <w:jc w:val="center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7E3A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B37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C755AE" w:rsidRDefault="00EC7FA3" w:rsidP="00B37E3A">
            <w:pPr>
              <w:ind w:left="175" w:hanging="141"/>
              <w:jc w:val="center"/>
            </w:pPr>
            <w:r>
              <w:t>К</w:t>
            </w:r>
            <w:r w:rsidR="00C755AE">
              <w:t>арточки</w:t>
            </w:r>
          </w:p>
          <w:p w:rsidR="003100D1" w:rsidRPr="00B8170B" w:rsidRDefault="00EC7FA3" w:rsidP="00B37E3A">
            <w:pPr>
              <w:ind w:left="175" w:hanging="141"/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  <w:vAlign w:val="center"/>
          </w:tcPr>
          <w:p w:rsidR="003100D1" w:rsidRPr="00B8170B" w:rsidRDefault="003100D1" w:rsidP="00B37E3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EC7FA3" w:rsidRPr="004E6D1B" w:rsidRDefault="00EC7FA3" w:rsidP="00B37E3A">
            <w:pPr>
              <w:ind w:left="-108" w:right="-108"/>
              <w:jc w:val="center"/>
            </w:pPr>
            <w:r w:rsidRPr="004E6D1B">
              <w:t xml:space="preserve">ОИ 1: </w:t>
            </w:r>
            <w:r>
              <w:t>пп.3</w:t>
            </w:r>
            <w:r w:rsidRPr="004E6D1B">
              <w:t>,</w:t>
            </w:r>
          </w:p>
          <w:p w:rsidR="003100D1" w:rsidRPr="00B8170B" w:rsidRDefault="00EC7FA3" w:rsidP="00B37E3A">
            <w:pPr>
              <w:ind w:left="-108" w:right="-108"/>
              <w:jc w:val="center"/>
              <w:rPr>
                <w:color w:val="000000"/>
              </w:rPr>
            </w:pPr>
            <w:r w:rsidRPr="004E6D1B">
              <w:t>ОИ 2: №</w:t>
            </w:r>
            <w:r w:rsidR="00BA0C74">
              <w:t xml:space="preserve"> </w:t>
            </w:r>
            <w:r w:rsidR="00BA0C74" w:rsidRPr="004E6D1B">
              <w:t>№</w:t>
            </w:r>
            <w:r w:rsidR="00BA0C74">
              <w:t xml:space="preserve"> 3.66, 3.69..</w:t>
            </w:r>
          </w:p>
        </w:tc>
        <w:tc>
          <w:tcPr>
            <w:tcW w:w="1277" w:type="dxa"/>
          </w:tcPr>
          <w:p w:rsidR="005504F3" w:rsidRPr="00A7497D" w:rsidRDefault="005504F3" w:rsidP="005504F3">
            <w:pPr>
              <w:ind w:left="-108"/>
            </w:pPr>
            <w:r w:rsidRPr="00A7497D">
              <w:t xml:space="preserve">ОИ </w:t>
            </w:r>
            <w:r>
              <w:t>1</w:t>
            </w:r>
            <w:r w:rsidRPr="00A7497D">
              <w:t>: п. 3.4-3.6..</w:t>
            </w:r>
          </w:p>
          <w:p w:rsidR="005504F3" w:rsidRPr="00A7497D" w:rsidRDefault="005504F3" w:rsidP="005504F3">
            <w:pPr>
              <w:ind w:left="-108"/>
            </w:pPr>
            <w:r w:rsidRPr="00A7497D">
              <w:t xml:space="preserve">ОИ </w:t>
            </w:r>
            <w:r>
              <w:t>3</w:t>
            </w:r>
            <w:r w:rsidRPr="00A7497D">
              <w:t>: §5, №№ 53,54</w:t>
            </w:r>
            <w:r>
              <w:t>,</w:t>
            </w:r>
            <w:r w:rsidRPr="00A7497D">
              <w:t xml:space="preserve">  </w:t>
            </w:r>
          </w:p>
          <w:p w:rsidR="003100D1" w:rsidRPr="00B8170B" w:rsidRDefault="005504F3" w:rsidP="00EE7226">
            <w:pPr>
              <w:ind w:left="-108"/>
              <w:rPr>
                <w:color w:val="000000"/>
              </w:rPr>
            </w:pPr>
            <w:r w:rsidRPr="00A7497D">
              <w:t xml:space="preserve">ОИ </w:t>
            </w:r>
            <w:r>
              <w:t>1</w:t>
            </w:r>
            <w:r w:rsidRPr="00A7497D">
              <w:t>: З</w:t>
            </w:r>
            <w:r w:rsidRPr="00A7497D">
              <w:t>а</w:t>
            </w:r>
            <w:r w:rsidRPr="00A7497D">
              <w:t>дачи для сам</w:t>
            </w:r>
            <w:proofErr w:type="gramStart"/>
            <w:r w:rsidR="00EE7226">
              <w:t>.</w:t>
            </w:r>
            <w:proofErr w:type="gramEnd"/>
            <w:r w:rsidR="00EE7226">
              <w:t xml:space="preserve"> </w:t>
            </w:r>
            <w:proofErr w:type="gramStart"/>
            <w:r w:rsidRPr="00A7497D">
              <w:t>р</w:t>
            </w:r>
            <w:proofErr w:type="gramEnd"/>
            <w:r w:rsidRPr="00A7497D">
              <w:t>аб</w:t>
            </w:r>
            <w:r w:rsidRPr="00A7497D">
              <w:t>о</w:t>
            </w:r>
            <w:r w:rsidRPr="00A7497D">
              <w:lastRenderedPageBreak/>
              <w:t>ты стр. 80 (5).</w:t>
            </w:r>
          </w:p>
        </w:tc>
      </w:tr>
      <w:tr w:rsidR="003100D1" w:rsidRPr="001E7509" w:rsidTr="00B824A2">
        <w:trPr>
          <w:trHeight w:val="567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568" w:type="dxa"/>
            <w:gridSpan w:val="2"/>
            <w:vAlign w:val="center"/>
          </w:tcPr>
          <w:p w:rsidR="00445362" w:rsidRPr="00B37E3A" w:rsidRDefault="003100D1" w:rsidP="008C6CC7">
            <w:pPr>
              <w:jc w:val="center"/>
              <w:rPr>
                <w:b/>
                <w:spacing w:val="-1"/>
              </w:rPr>
            </w:pPr>
            <w:r w:rsidRPr="00B37E3A">
              <w:rPr>
                <w:b/>
                <w:spacing w:val="-1"/>
              </w:rPr>
              <w:t xml:space="preserve">Практическое занятие №4 </w:t>
            </w:r>
          </w:p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Составление уравнений прямых линий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310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A0C74" w:rsidRDefault="00BA0C74" w:rsidP="003100D1">
            <w:pPr>
              <w:jc w:val="center"/>
            </w:pPr>
          </w:p>
          <w:p w:rsidR="003100D1" w:rsidRPr="00B8170B" w:rsidRDefault="003100D1" w:rsidP="003100D1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, 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418" w:type="dxa"/>
          </w:tcPr>
          <w:p w:rsidR="00BA0C74" w:rsidRPr="004E6D1B" w:rsidRDefault="00BA0C74" w:rsidP="00BA0C74">
            <w:pPr>
              <w:ind w:left="-108" w:right="-108"/>
            </w:pPr>
            <w:r w:rsidRPr="004E6D1B">
              <w:t xml:space="preserve">ОИ 1: </w:t>
            </w:r>
            <w:r>
              <w:t>пп.3</w:t>
            </w:r>
            <w:r w:rsidRPr="004E6D1B">
              <w:t xml:space="preserve">, </w:t>
            </w:r>
          </w:p>
          <w:p w:rsidR="003100D1" w:rsidRPr="00B8170B" w:rsidRDefault="00BA0C74" w:rsidP="00BA0C74">
            <w:pPr>
              <w:ind w:left="-108"/>
              <w:rPr>
                <w:color w:val="000000"/>
              </w:rPr>
            </w:pPr>
            <w:r w:rsidRPr="004E6D1B">
              <w:t>ОИ 2: №</w:t>
            </w:r>
            <w:r>
              <w:t xml:space="preserve"> </w:t>
            </w:r>
            <w:r w:rsidRPr="004E6D1B">
              <w:t>№</w:t>
            </w:r>
            <w:r>
              <w:t xml:space="preserve"> 3.77.(1,4), 3.79.(1,4).,3.81..</w:t>
            </w:r>
          </w:p>
        </w:tc>
        <w:tc>
          <w:tcPr>
            <w:tcW w:w="1277" w:type="dxa"/>
          </w:tcPr>
          <w:p w:rsidR="005504F3" w:rsidRPr="00A7497D" w:rsidRDefault="005504F3" w:rsidP="005504F3">
            <w:pPr>
              <w:ind w:left="-108"/>
            </w:pPr>
            <w:r w:rsidRPr="00A7497D">
              <w:t xml:space="preserve">ОИ </w:t>
            </w:r>
            <w:r>
              <w:t>1</w:t>
            </w:r>
            <w:r w:rsidRPr="00A7497D">
              <w:t>: п. 3.4-3.6..</w:t>
            </w:r>
          </w:p>
          <w:p w:rsidR="005504F3" w:rsidRPr="00A7497D" w:rsidRDefault="005504F3" w:rsidP="005504F3">
            <w:pPr>
              <w:ind w:left="-108"/>
            </w:pPr>
            <w:r w:rsidRPr="00A7497D">
              <w:t xml:space="preserve">ОИ </w:t>
            </w:r>
            <w:r>
              <w:t>3: §5, №</w:t>
            </w:r>
            <w:r w:rsidRPr="00A7497D">
              <w:t>57</w:t>
            </w:r>
            <w:r>
              <w:t>,</w:t>
            </w:r>
            <w:r w:rsidRPr="00A7497D">
              <w:t xml:space="preserve">  </w:t>
            </w:r>
          </w:p>
          <w:p w:rsidR="003100D1" w:rsidRPr="00B8170B" w:rsidRDefault="005504F3" w:rsidP="005504F3">
            <w:pPr>
              <w:ind w:left="-108"/>
              <w:rPr>
                <w:color w:val="000000"/>
              </w:rPr>
            </w:pPr>
            <w:r w:rsidRPr="00A7497D">
              <w:t xml:space="preserve">ОИ </w:t>
            </w:r>
            <w:r>
              <w:t>1</w:t>
            </w:r>
            <w:r w:rsidRPr="00A7497D">
              <w:t>: З</w:t>
            </w:r>
            <w:r w:rsidRPr="00A7497D">
              <w:t>а</w:t>
            </w:r>
            <w:r w:rsidRPr="00A7497D">
              <w:t>дачи для самосто</w:t>
            </w:r>
            <w:r w:rsidRPr="00A7497D">
              <w:t>я</w:t>
            </w:r>
            <w:r w:rsidRPr="00A7497D">
              <w:t>тель</w:t>
            </w:r>
            <w:r>
              <w:t>ной работы стр. 80 (</w:t>
            </w:r>
            <w:r w:rsidRPr="00A7497D">
              <w:t>6).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68" w:type="dxa"/>
            <w:gridSpan w:val="2"/>
            <w:vAlign w:val="center"/>
          </w:tcPr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2.2 Условие параллельн</w:t>
            </w:r>
            <w:r w:rsidRPr="004B17C4">
              <w:rPr>
                <w:spacing w:val="-1"/>
              </w:rPr>
              <w:t>о</w:t>
            </w:r>
            <w:r w:rsidRPr="004B17C4">
              <w:rPr>
                <w:spacing w:val="-1"/>
              </w:rPr>
              <w:t xml:space="preserve">сти и </w:t>
            </w:r>
            <w:proofErr w:type="gramStart"/>
            <w:r w:rsidRPr="004B17C4">
              <w:rPr>
                <w:spacing w:val="-1"/>
              </w:rPr>
              <w:t>перпендикулярности</w:t>
            </w:r>
            <w:proofErr w:type="gramEnd"/>
            <w:r w:rsidRPr="004B17C4">
              <w:rPr>
                <w:spacing w:val="-1"/>
              </w:rPr>
              <w:t xml:space="preserve"> пр</w:t>
            </w:r>
            <w:r w:rsidRPr="004B17C4">
              <w:rPr>
                <w:spacing w:val="-1"/>
              </w:rPr>
              <w:t>я</w:t>
            </w:r>
            <w:r w:rsidRPr="004B17C4">
              <w:rPr>
                <w:spacing w:val="-1"/>
              </w:rPr>
              <w:t>мых на плоскости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E36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3100D1" w:rsidRDefault="003100D1" w:rsidP="003100D1">
            <w:pPr>
              <w:ind w:left="360"/>
              <w:jc w:val="center"/>
            </w:pPr>
          </w:p>
          <w:p w:rsidR="008D3737" w:rsidRDefault="008D3737" w:rsidP="003100D1">
            <w:pPr>
              <w:ind w:left="34"/>
              <w:jc w:val="center"/>
            </w:pPr>
          </w:p>
          <w:p w:rsidR="003100D1" w:rsidRPr="00823162" w:rsidRDefault="003100D1" w:rsidP="003100D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3100D1" w:rsidRDefault="003100D1" w:rsidP="003100D1">
            <w:pPr>
              <w:ind w:left="-108"/>
              <w:jc w:val="center"/>
            </w:pPr>
          </w:p>
          <w:p w:rsidR="008D3737" w:rsidRDefault="008D3737" w:rsidP="003100D1">
            <w:pPr>
              <w:ind w:left="-108"/>
              <w:jc w:val="center"/>
            </w:pPr>
          </w:p>
          <w:p w:rsidR="003100D1" w:rsidRPr="00823162" w:rsidRDefault="003100D1" w:rsidP="003100D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3100D1" w:rsidRPr="008B583C" w:rsidRDefault="003100D1" w:rsidP="008D3737">
            <w:pPr>
              <w:ind w:left="34" w:firstLine="142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3A4780" w:rsidRPr="004E6D1B" w:rsidRDefault="003A4780" w:rsidP="003A4780">
            <w:pPr>
              <w:ind w:left="-108" w:right="-108"/>
            </w:pPr>
            <w:r w:rsidRPr="004E6D1B">
              <w:t xml:space="preserve">ОИ 1: </w:t>
            </w:r>
            <w:r>
              <w:t>пп.3.5</w:t>
            </w:r>
            <w:r w:rsidRPr="004E6D1B">
              <w:t xml:space="preserve">, </w:t>
            </w:r>
          </w:p>
          <w:p w:rsidR="003100D1" w:rsidRDefault="003A4780" w:rsidP="003C3E15">
            <w:pPr>
              <w:ind w:left="-108" w:right="-108"/>
              <w:rPr>
                <w:iCs/>
              </w:rPr>
            </w:pPr>
            <w:r w:rsidRPr="004E6D1B">
              <w:t>ОИ 2: №</w:t>
            </w:r>
            <w:r>
              <w:t xml:space="preserve"> </w:t>
            </w:r>
            <w:r w:rsidRPr="004E6D1B">
              <w:t>№</w:t>
            </w:r>
            <w:r>
              <w:t xml:space="preserve"> 3.1</w:t>
            </w:r>
            <w:r w:rsidR="003C3E15">
              <w:t>25</w:t>
            </w:r>
            <w:r>
              <w:t>.,3.1</w:t>
            </w:r>
            <w:r w:rsidR="003C3E15">
              <w:t>31</w:t>
            </w:r>
            <w:r>
              <w:t>..</w:t>
            </w:r>
          </w:p>
        </w:tc>
        <w:tc>
          <w:tcPr>
            <w:tcW w:w="1277" w:type="dxa"/>
          </w:tcPr>
          <w:p w:rsidR="003100D1" w:rsidRPr="002D4F9B" w:rsidRDefault="002D4F9B" w:rsidP="00445362">
            <w:pPr>
              <w:ind w:left="-108"/>
            </w:pPr>
            <w:r w:rsidRPr="005C372B">
              <w:t>ОИ 2: §§8,9. ОИ 2: §8</w:t>
            </w:r>
            <w:r>
              <w:t>-</w:t>
            </w:r>
            <w:r w:rsidRPr="005C372B">
              <w:t>№</w:t>
            </w:r>
            <w:r>
              <w:t>89(2,4);</w:t>
            </w:r>
            <w:r w:rsidRPr="005C372B">
              <w:t xml:space="preserve"> §9</w:t>
            </w:r>
            <w:r>
              <w:t>-</w:t>
            </w:r>
            <w:r w:rsidR="00445362" w:rsidRPr="005C372B">
              <w:t>№</w:t>
            </w:r>
            <w:r w:rsidRPr="005C372B">
              <w:t>№</w:t>
            </w:r>
            <w:r>
              <w:t>98,100.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68" w:type="dxa"/>
            <w:gridSpan w:val="2"/>
            <w:vAlign w:val="center"/>
          </w:tcPr>
          <w:p w:rsidR="008D3737" w:rsidRDefault="003100D1" w:rsidP="00B37E3A">
            <w:pPr>
              <w:jc w:val="center"/>
              <w:rPr>
                <w:spacing w:val="-1"/>
              </w:rPr>
            </w:pPr>
            <w:r w:rsidRPr="00B37E3A">
              <w:rPr>
                <w:b/>
                <w:spacing w:val="-1"/>
              </w:rPr>
              <w:t>Практическое занятие №5</w:t>
            </w:r>
            <w:r w:rsidRPr="004B17C4">
              <w:rPr>
                <w:spacing w:val="-1"/>
              </w:rPr>
              <w:t xml:space="preserve"> </w:t>
            </w:r>
          </w:p>
          <w:p w:rsidR="003100D1" w:rsidRPr="004B17C4" w:rsidRDefault="003100D1" w:rsidP="00B37E3A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Решение задач на применение условия параллельности и пе</w:t>
            </w:r>
            <w:r w:rsidRPr="004B17C4">
              <w:rPr>
                <w:spacing w:val="-1"/>
              </w:rPr>
              <w:t>р</w:t>
            </w:r>
            <w:r w:rsidRPr="004B17C4">
              <w:rPr>
                <w:spacing w:val="-1"/>
              </w:rPr>
              <w:t>пендикулярности прямых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310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3100D1" w:rsidRDefault="003100D1" w:rsidP="003100D1">
            <w:pPr>
              <w:jc w:val="center"/>
            </w:pPr>
          </w:p>
          <w:p w:rsidR="003100D1" w:rsidRPr="00B8170B" w:rsidRDefault="003100D1" w:rsidP="003100D1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3100D1" w:rsidRDefault="003100D1" w:rsidP="003100D1">
            <w:pPr>
              <w:ind w:left="-108"/>
              <w:jc w:val="center"/>
              <w:rPr>
                <w:color w:val="000000"/>
              </w:rPr>
            </w:pPr>
          </w:p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3100D1" w:rsidRDefault="003C3E15" w:rsidP="003100D1">
            <w:pPr>
              <w:ind w:left="-108"/>
            </w:pPr>
            <w:r w:rsidRPr="004E6D1B">
              <w:t>ОИ 2: №</w:t>
            </w:r>
            <w:r>
              <w:t xml:space="preserve"> </w:t>
            </w:r>
            <w:r w:rsidRPr="004E6D1B">
              <w:t>№</w:t>
            </w:r>
            <w:r>
              <w:t xml:space="preserve"> 3.117.,3.118.</w:t>
            </w:r>
          </w:p>
        </w:tc>
        <w:tc>
          <w:tcPr>
            <w:tcW w:w="1277" w:type="dxa"/>
          </w:tcPr>
          <w:p w:rsidR="003100D1" w:rsidRDefault="002D4F9B" w:rsidP="002D4F9B">
            <w:pPr>
              <w:ind w:left="-108"/>
              <w:rPr>
                <w:iCs/>
              </w:rPr>
            </w:pPr>
            <w:r w:rsidRPr="005C372B">
              <w:t>ОИ 2: §§8,9. ОИ 2: §8</w:t>
            </w:r>
            <w:r>
              <w:t>-№ 91(1,3);</w:t>
            </w:r>
            <w:r w:rsidRPr="005C372B">
              <w:t xml:space="preserve"> §9</w:t>
            </w:r>
            <w:r>
              <w:t>- №103.</w:t>
            </w:r>
          </w:p>
        </w:tc>
      </w:tr>
      <w:tr w:rsidR="003100D1" w:rsidRPr="001E7509" w:rsidTr="00B824A2">
        <w:trPr>
          <w:trHeight w:val="145"/>
        </w:trPr>
        <w:tc>
          <w:tcPr>
            <w:tcW w:w="674" w:type="dxa"/>
            <w:vAlign w:val="center"/>
          </w:tcPr>
          <w:p w:rsidR="003100D1" w:rsidRDefault="003100D1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68" w:type="dxa"/>
            <w:gridSpan w:val="2"/>
            <w:vAlign w:val="center"/>
          </w:tcPr>
          <w:p w:rsidR="00445362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Тема 2.3 </w:t>
            </w:r>
          </w:p>
          <w:p w:rsidR="003100D1" w:rsidRPr="004B17C4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Линии второго порядка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Default="003100D1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3100D1" w:rsidRPr="00B8170B" w:rsidRDefault="003100D1" w:rsidP="003100D1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3100D1" w:rsidRPr="00B8170B" w:rsidRDefault="003100D1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3C3E15" w:rsidRPr="004E6D1B" w:rsidRDefault="003C3E15" w:rsidP="003C3E15">
            <w:pPr>
              <w:ind w:left="-108" w:right="-108"/>
            </w:pPr>
            <w:r w:rsidRPr="004E6D1B">
              <w:t xml:space="preserve">ОИ 1: </w:t>
            </w:r>
            <w:r>
              <w:t>пп.3.6</w:t>
            </w:r>
            <w:r w:rsidRPr="004E6D1B">
              <w:t xml:space="preserve">, </w:t>
            </w:r>
          </w:p>
          <w:p w:rsidR="003100D1" w:rsidRDefault="003C3E15" w:rsidP="003C3E15">
            <w:pPr>
              <w:ind w:left="-108"/>
            </w:pPr>
            <w:r w:rsidRPr="004E6D1B">
              <w:t>ОИ 2: №</w:t>
            </w:r>
            <w:r>
              <w:t xml:space="preserve"> </w:t>
            </w:r>
            <w:r w:rsidRPr="004E6D1B">
              <w:t>№</w:t>
            </w:r>
            <w:r>
              <w:t xml:space="preserve"> 3.132(2).,3.135..</w:t>
            </w:r>
          </w:p>
        </w:tc>
        <w:tc>
          <w:tcPr>
            <w:tcW w:w="1277" w:type="dxa"/>
          </w:tcPr>
          <w:p w:rsidR="003100D1" w:rsidRDefault="00445362" w:rsidP="001748E2">
            <w:pPr>
              <w:ind w:left="-108"/>
              <w:rPr>
                <w:iCs/>
              </w:rPr>
            </w:pPr>
            <w:r w:rsidRPr="003649D9">
              <w:t xml:space="preserve">ОИ </w:t>
            </w:r>
            <w:r>
              <w:t>1</w:t>
            </w:r>
            <w:r w:rsidRPr="003649D9">
              <w:t xml:space="preserve">: п.3.7.; ОИ </w:t>
            </w:r>
            <w:r>
              <w:t>2</w:t>
            </w:r>
            <w:r w:rsidRPr="003649D9">
              <w:t>: п.3.6.</w:t>
            </w:r>
            <w:r w:rsidR="001748E2">
              <w:t xml:space="preserve">, </w:t>
            </w:r>
            <w:r w:rsidRPr="003649D9">
              <w:t>№№ 3.132, 3.137, 3.144, 3.151.</w:t>
            </w:r>
          </w:p>
        </w:tc>
      </w:tr>
      <w:tr w:rsidR="00DC3343" w:rsidRPr="001E7509" w:rsidTr="00B824A2">
        <w:trPr>
          <w:trHeight w:val="145"/>
        </w:trPr>
        <w:tc>
          <w:tcPr>
            <w:tcW w:w="674" w:type="dxa"/>
            <w:vAlign w:val="center"/>
          </w:tcPr>
          <w:p w:rsidR="00DC3343" w:rsidRDefault="00DC3343" w:rsidP="00DC3343">
            <w:pPr>
              <w:jc w:val="center"/>
              <w:rPr>
                <w:color w:val="000000"/>
              </w:rPr>
            </w:pPr>
          </w:p>
          <w:p w:rsidR="00DC3343" w:rsidRDefault="00DC3343" w:rsidP="00DC3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68" w:type="dxa"/>
            <w:gridSpan w:val="2"/>
            <w:vAlign w:val="center"/>
          </w:tcPr>
          <w:p w:rsidR="00F44107" w:rsidRDefault="00F44107" w:rsidP="00F44107">
            <w:pPr>
              <w:jc w:val="center"/>
              <w:rPr>
                <w:b/>
                <w:spacing w:val="-1"/>
              </w:rPr>
            </w:pPr>
            <w:r w:rsidRPr="000958F2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>6</w:t>
            </w:r>
          </w:p>
          <w:p w:rsidR="00DC3343" w:rsidRPr="004B17C4" w:rsidRDefault="00DC3343" w:rsidP="00DC3343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Определения параметров линий второго порядка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DC3343" w:rsidRPr="00CF7075" w:rsidRDefault="00DC3343" w:rsidP="00DC3343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DC3343" w:rsidRPr="00CF7075" w:rsidRDefault="00DC3343" w:rsidP="00DC3343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C3343" w:rsidRPr="00CF7075" w:rsidRDefault="00DC3343" w:rsidP="00DC334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DC3343" w:rsidRPr="00CF7075" w:rsidRDefault="00DC3343" w:rsidP="00DC3343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DC3343" w:rsidRDefault="00DC3343" w:rsidP="00DC3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DC3343" w:rsidRPr="00D3761C" w:rsidRDefault="00DC3343" w:rsidP="00DC3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</w:t>
            </w:r>
          </w:p>
        </w:tc>
        <w:tc>
          <w:tcPr>
            <w:tcW w:w="1841" w:type="dxa"/>
          </w:tcPr>
          <w:p w:rsidR="00DC3343" w:rsidRDefault="00DC3343" w:rsidP="00DC3343">
            <w:pPr>
              <w:ind w:left="360"/>
              <w:jc w:val="center"/>
            </w:pPr>
          </w:p>
          <w:p w:rsidR="00DC3343" w:rsidRPr="00823162" w:rsidRDefault="00DC3343" w:rsidP="00DC3343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DC3343" w:rsidRPr="00C17979" w:rsidRDefault="00DC3343" w:rsidP="00DC3343">
            <w:pPr>
              <w:ind w:left="-108"/>
              <w:jc w:val="center"/>
            </w:pPr>
          </w:p>
          <w:p w:rsidR="00DC3343" w:rsidRPr="00C17979" w:rsidRDefault="00DC3343" w:rsidP="00DC3343">
            <w:pPr>
              <w:ind w:left="-108"/>
              <w:jc w:val="center"/>
            </w:pPr>
            <w:r w:rsidRPr="00C17979">
              <w:t xml:space="preserve">Письменный </w:t>
            </w:r>
          </w:p>
          <w:p w:rsidR="00DC3343" w:rsidRPr="00C17979" w:rsidRDefault="00DC3343" w:rsidP="00DC3343">
            <w:pPr>
              <w:ind w:left="360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3C3E15" w:rsidRPr="004E6D1B" w:rsidRDefault="003C3E15" w:rsidP="003C3E15">
            <w:pPr>
              <w:ind w:left="-108" w:right="-108"/>
            </w:pPr>
            <w:r w:rsidRPr="004E6D1B">
              <w:t xml:space="preserve">ОИ 1: </w:t>
            </w:r>
            <w:r>
              <w:t>пп.3.6</w:t>
            </w:r>
            <w:r w:rsidRPr="004E6D1B">
              <w:t xml:space="preserve">, </w:t>
            </w:r>
          </w:p>
          <w:p w:rsidR="00DC3343" w:rsidRPr="00130509" w:rsidRDefault="003C3E15" w:rsidP="003C3E15">
            <w:pPr>
              <w:ind w:left="-108" w:right="-108"/>
              <w:rPr>
                <w:bCs/>
              </w:rPr>
            </w:pPr>
            <w:r w:rsidRPr="004E6D1B">
              <w:t>ОИ 2: №</w:t>
            </w:r>
            <w:r>
              <w:t xml:space="preserve"> </w:t>
            </w:r>
            <w:r w:rsidRPr="004E6D1B">
              <w:t>№</w:t>
            </w:r>
            <w:r>
              <w:t xml:space="preserve"> 3.136(1,5,7)..</w:t>
            </w:r>
          </w:p>
        </w:tc>
        <w:tc>
          <w:tcPr>
            <w:tcW w:w="1277" w:type="dxa"/>
          </w:tcPr>
          <w:p w:rsidR="00DC3343" w:rsidRPr="00ED066E" w:rsidRDefault="00DC3343" w:rsidP="00DC3343">
            <w:pPr>
              <w:ind w:left="-108"/>
            </w:pPr>
            <w:r w:rsidRPr="00ED066E">
              <w:t>ОИ 1: п.3.5.</w:t>
            </w:r>
            <w:r>
              <w:t>,</w:t>
            </w:r>
            <w:r w:rsidRPr="00B84C13">
              <w:t xml:space="preserve"> ОИ </w:t>
            </w:r>
            <w:r>
              <w:t>2</w:t>
            </w:r>
            <w:r w:rsidRPr="00B84C13">
              <w:t>: №№ 3.1</w:t>
            </w:r>
            <w:r>
              <w:t>58</w:t>
            </w:r>
            <w:r w:rsidRPr="00B84C13">
              <w:t>, 3.1</w:t>
            </w:r>
            <w:r>
              <w:t>63</w:t>
            </w:r>
            <w:r w:rsidRPr="00B84C13">
              <w:t>.</w:t>
            </w:r>
          </w:p>
        </w:tc>
      </w:tr>
      <w:tr w:rsidR="00DC3343" w:rsidRPr="001E7509" w:rsidTr="00B824A2">
        <w:trPr>
          <w:trHeight w:val="726"/>
        </w:trPr>
        <w:tc>
          <w:tcPr>
            <w:tcW w:w="674" w:type="dxa"/>
            <w:vAlign w:val="center"/>
          </w:tcPr>
          <w:p w:rsidR="00DC3343" w:rsidRDefault="00DC3343" w:rsidP="00DC3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568" w:type="dxa"/>
            <w:gridSpan w:val="2"/>
            <w:vAlign w:val="center"/>
          </w:tcPr>
          <w:p w:rsidR="00F44107" w:rsidRDefault="00DC3343" w:rsidP="000958F2">
            <w:pPr>
              <w:jc w:val="center"/>
              <w:rPr>
                <w:b/>
                <w:spacing w:val="-1"/>
              </w:rPr>
            </w:pPr>
            <w:r w:rsidRPr="000958F2">
              <w:rPr>
                <w:b/>
                <w:spacing w:val="-1"/>
              </w:rPr>
              <w:t>Практическое занятие №</w:t>
            </w:r>
            <w:r w:rsidR="00F44107">
              <w:rPr>
                <w:b/>
                <w:spacing w:val="-1"/>
              </w:rPr>
              <w:t>7</w:t>
            </w:r>
          </w:p>
          <w:p w:rsidR="00D53929" w:rsidRDefault="00DC3343" w:rsidP="000958F2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 Решение задач на нахождение параметров линий второго </w:t>
            </w:r>
          </w:p>
          <w:p w:rsidR="00DC3343" w:rsidRPr="004B17C4" w:rsidRDefault="00DC3343" w:rsidP="000958F2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порядка</w:t>
            </w:r>
            <w:r w:rsidR="006D3853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DC3343" w:rsidRPr="00CF7075" w:rsidRDefault="00DC3343" w:rsidP="00DC3343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DC3343" w:rsidRPr="00CF7075" w:rsidRDefault="00DC3343" w:rsidP="00DC3343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C3343" w:rsidRPr="00CF7075" w:rsidRDefault="00DC3343" w:rsidP="00DC3343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DC3343" w:rsidRPr="00CF7075" w:rsidRDefault="00DC3343" w:rsidP="00DC3343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DC3343" w:rsidRPr="00D3761C" w:rsidRDefault="00DC3343" w:rsidP="00DC3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DC3343" w:rsidRDefault="00DC3343" w:rsidP="00DC3343">
            <w:pPr>
              <w:ind w:left="360"/>
              <w:jc w:val="center"/>
            </w:pPr>
          </w:p>
          <w:p w:rsidR="00DC3343" w:rsidRPr="00823162" w:rsidRDefault="00DC3343" w:rsidP="00DC3343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8D3737" w:rsidRDefault="008D3737" w:rsidP="00DC3343">
            <w:pPr>
              <w:ind w:left="-108"/>
              <w:jc w:val="center"/>
            </w:pPr>
          </w:p>
          <w:p w:rsidR="00DC3343" w:rsidRPr="00C17979" w:rsidRDefault="00DC3343" w:rsidP="00DC3343">
            <w:pPr>
              <w:ind w:left="-108"/>
              <w:jc w:val="center"/>
            </w:pPr>
            <w:r w:rsidRPr="00C17979">
              <w:t xml:space="preserve">Письменный </w:t>
            </w:r>
          </w:p>
          <w:p w:rsidR="00DC3343" w:rsidRPr="00C17979" w:rsidRDefault="00DC3343" w:rsidP="00DC3343">
            <w:pPr>
              <w:ind w:left="360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DF4884" w:rsidRPr="00EE7226" w:rsidRDefault="00DF4884" w:rsidP="00DF4884">
            <w:pPr>
              <w:ind w:left="-108" w:right="-108"/>
            </w:pPr>
            <w:r w:rsidRPr="00EE7226">
              <w:t xml:space="preserve">ОИ 1: пп.3.6, </w:t>
            </w:r>
          </w:p>
          <w:p w:rsidR="00DC3343" w:rsidRPr="00130509" w:rsidRDefault="00EE7226" w:rsidP="00FA2042">
            <w:pPr>
              <w:ind w:left="-108" w:right="-108"/>
              <w:rPr>
                <w:bCs/>
              </w:rPr>
            </w:pPr>
            <w:r w:rsidRPr="00EE7226">
              <w:t>ОИ 2: № 3.136(2,3</w:t>
            </w:r>
            <w:r w:rsidR="00DF4884" w:rsidRPr="00EE7226">
              <w:t>)..</w:t>
            </w:r>
          </w:p>
        </w:tc>
        <w:tc>
          <w:tcPr>
            <w:tcW w:w="1277" w:type="dxa"/>
          </w:tcPr>
          <w:p w:rsidR="00DC3343" w:rsidRPr="00ED066E" w:rsidRDefault="00DC3343" w:rsidP="00DC3343">
            <w:pPr>
              <w:ind w:left="-108"/>
            </w:pPr>
            <w:r w:rsidRPr="00ED066E">
              <w:t>ОИ 1: п.3.5.</w:t>
            </w:r>
            <w:r>
              <w:t>,</w:t>
            </w:r>
            <w:r w:rsidRPr="00B84C13">
              <w:t xml:space="preserve"> ОИ </w:t>
            </w:r>
            <w:r>
              <w:t>2</w:t>
            </w:r>
            <w:r w:rsidRPr="00B84C13">
              <w:t>: 3.1</w:t>
            </w:r>
            <w:r>
              <w:t>64(3,4).</w:t>
            </w:r>
            <w:r w:rsidRPr="00B84C13">
              <w:t>.</w:t>
            </w:r>
          </w:p>
        </w:tc>
      </w:tr>
      <w:tr w:rsidR="003100D1" w:rsidRPr="001E7509" w:rsidTr="00B824A2">
        <w:trPr>
          <w:trHeight w:val="837"/>
        </w:trPr>
        <w:tc>
          <w:tcPr>
            <w:tcW w:w="674" w:type="dxa"/>
            <w:vAlign w:val="center"/>
          </w:tcPr>
          <w:p w:rsidR="003100D1" w:rsidRDefault="003100D1" w:rsidP="001B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68" w:type="dxa"/>
            <w:gridSpan w:val="2"/>
            <w:vAlign w:val="center"/>
          </w:tcPr>
          <w:p w:rsidR="00445362" w:rsidRDefault="003100D1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2.4 Плоскость.</w:t>
            </w:r>
          </w:p>
          <w:p w:rsidR="003100D1" w:rsidRPr="004B17C4" w:rsidRDefault="003100D1" w:rsidP="008C6CC7">
            <w:pPr>
              <w:jc w:val="center"/>
              <w:rPr>
                <w:color w:val="000000"/>
              </w:rPr>
            </w:pPr>
            <w:proofErr w:type="gramStart"/>
            <w:r w:rsidRPr="004B17C4">
              <w:rPr>
                <w:spacing w:val="-1"/>
              </w:rPr>
              <w:t>Прямая</w:t>
            </w:r>
            <w:proofErr w:type="gramEnd"/>
            <w:r w:rsidRPr="004B17C4">
              <w:rPr>
                <w:spacing w:val="-1"/>
              </w:rPr>
              <w:t xml:space="preserve"> в пространстве</w:t>
            </w:r>
            <w:r w:rsidR="00375BCF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</w:tcPr>
          <w:p w:rsidR="007A66F3" w:rsidRDefault="007A66F3" w:rsidP="00BE18D4">
            <w:pPr>
              <w:jc w:val="center"/>
              <w:rPr>
                <w:color w:val="000000"/>
              </w:rPr>
            </w:pPr>
          </w:p>
          <w:p w:rsidR="003100D1" w:rsidRDefault="007A66F3" w:rsidP="00BE1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</w:tcPr>
          <w:p w:rsidR="003100D1" w:rsidRDefault="003100D1" w:rsidP="00BE18D4">
            <w:pPr>
              <w:jc w:val="center"/>
            </w:pPr>
          </w:p>
          <w:p w:rsidR="003100D1" w:rsidRDefault="003100D1" w:rsidP="00BE18D4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3100D1" w:rsidRPr="00841C40" w:rsidRDefault="003100D1" w:rsidP="00BE18D4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3100D1" w:rsidRDefault="003100D1" w:rsidP="00BE18D4">
            <w:pPr>
              <w:ind w:left="-108"/>
              <w:jc w:val="center"/>
            </w:pPr>
          </w:p>
          <w:p w:rsidR="003100D1" w:rsidRDefault="003100D1" w:rsidP="00BE18D4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FA2042" w:rsidRPr="00EE7226" w:rsidRDefault="00FA2042" w:rsidP="00FA2042">
            <w:pPr>
              <w:ind w:left="-108" w:right="-108"/>
            </w:pPr>
            <w:r w:rsidRPr="00EE7226">
              <w:t>ОИ 1: пп.3.</w:t>
            </w:r>
            <w:r>
              <w:t>5</w:t>
            </w:r>
            <w:r w:rsidRPr="00EE7226">
              <w:t xml:space="preserve">, </w:t>
            </w:r>
          </w:p>
          <w:p w:rsidR="003100D1" w:rsidRPr="00130509" w:rsidRDefault="00FA2042" w:rsidP="00FA2042">
            <w:pPr>
              <w:ind w:left="-108" w:right="-108"/>
              <w:rPr>
                <w:bCs/>
              </w:rPr>
            </w:pPr>
            <w:r w:rsidRPr="00EE7226">
              <w:t>ОИ 2: №  3.1</w:t>
            </w:r>
            <w:r>
              <w:t>10</w:t>
            </w:r>
            <w:r w:rsidRPr="00EE7226">
              <w:t>..</w:t>
            </w:r>
          </w:p>
        </w:tc>
        <w:tc>
          <w:tcPr>
            <w:tcW w:w="1277" w:type="dxa"/>
          </w:tcPr>
          <w:p w:rsidR="003100D1" w:rsidRPr="00823162" w:rsidRDefault="007E40F8" w:rsidP="007E40F8">
            <w:pPr>
              <w:ind w:left="-108"/>
            </w:pPr>
            <w:r w:rsidRPr="000B067B">
              <w:t>ОИ 3: §1</w:t>
            </w:r>
            <w:r>
              <w:t xml:space="preserve">, </w:t>
            </w:r>
            <w:r w:rsidRPr="000B067B">
              <w:t>№№ 28,30,34.</w:t>
            </w:r>
          </w:p>
        </w:tc>
      </w:tr>
      <w:tr w:rsidR="003100D1" w:rsidRPr="001E7509" w:rsidTr="00B824A2">
        <w:trPr>
          <w:trHeight w:val="837"/>
        </w:trPr>
        <w:tc>
          <w:tcPr>
            <w:tcW w:w="674" w:type="dxa"/>
            <w:vAlign w:val="center"/>
          </w:tcPr>
          <w:p w:rsidR="003100D1" w:rsidRDefault="003100D1" w:rsidP="001B6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68" w:type="dxa"/>
            <w:gridSpan w:val="2"/>
            <w:vAlign w:val="center"/>
          </w:tcPr>
          <w:p w:rsidR="00D53929" w:rsidRDefault="003100D1" w:rsidP="008C6CC7">
            <w:pPr>
              <w:jc w:val="center"/>
              <w:rPr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 w:rsidR="00F44107">
              <w:rPr>
                <w:b/>
                <w:spacing w:val="-1"/>
              </w:rPr>
              <w:t>8</w:t>
            </w:r>
          </w:p>
          <w:p w:rsidR="003100D1" w:rsidRPr="004B17C4" w:rsidRDefault="003100D1" w:rsidP="008C6CC7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Решение задач на составление уравнений прямой и плоскости в пространстве</w:t>
            </w:r>
          </w:p>
        </w:tc>
        <w:tc>
          <w:tcPr>
            <w:tcW w:w="714" w:type="dxa"/>
            <w:gridSpan w:val="2"/>
            <w:vAlign w:val="center"/>
          </w:tcPr>
          <w:p w:rsidR="003100D1" w:rsidRPr="00CF7075" w:rsidRDefault="003100D1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3100D1" w:rsidRPr="00CF7075" w:rsidRDefault="003100D1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100D1" w:rsidRPr="00CF7075" w:rsidRDefault="003100D1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3100D1" w:rsidRPr="00CF7075" w:rsidRDefault="003100D1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октябрь</w:t>
            </w:r>
          </w:p>
        </w:tc>
        <w:tc>
          <w:tcPr>
            <w:tcW w:w="1136" w:type="dxa"/>
            <w:vAlign w:val="center"/>
          </w:tcPr>
          <w:p w:rsidR="003100D1" w:rsidRPr="00D3761C" w:rsidRDefault="003100D1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3100D1" w:rsidRDefault="003100D1" w:rsidP="00BE18D4">
            <w:pPr>
              <w:jc w:val="center"/>
            </w:pPr>
          </w:p>
          <w:p w:rsidR="003100D1" w:rsidRPr="00521C37" w:rsidRDefault="003100D1" w:rsidP="00BE18D4">
            <w:pPr>
              <w:jc w:val="center"/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</w:tcPr>
          <w:p w:rsidR="003100D1" w:rsidRDefault="003100D1" w:rsidP="00BE18D4">
            <w:pPr>
              <w:ind w:left="-108"/>
              <w:jc w:val="center"/>
            </w:pPr>
          </w:p>
          <w:p w:rsidR="003100D1" w:rsidRDefault="003100D1" w:rsidP="00BE18D4">
            <w:pPr>
              <w:ind w:left="-108"/>
              <w:jc w:val="center"/>
            </w:pPr>
            <w:r>
              <w:t>Фронтальный</w:t>
            </w:r>
            <w:r w:rsidRPr="00823162">
              <w:t xml:space="preserve"> опрос</w:t>
            </w:r>
          </w:p>
        </w:tc>
        <w:tc>
          <w:tcPr>
            <w:tcW w:w="1418" w:type="dxa"/>
          </w:tcPr>
          <w:p w:rsidR="00FA2042" w:rsidRPr="00EE7226" w:rsidRDefault="00FA2042" w:rsidP="00FA2042">
            <w:pPr>
              <w:ind w:left="-108" w:right="-108"/>
            </w:pPr>
            <w:r w:rsidRPr="00EE7226">
              <w:t>ОИ 1: пп.3.</w:t>
            </w:r>
            <w:r>
              <w:t>5</w:t>
            </w:r>
            <w:r w:rsidRPr="00EE7226">
              <w:t xml:space="preserve">, </w:t>
            </w:r>
          </w:p>
          <w:p w:rsidR="003100D1" w:rsidRPr="00130509" w:rsidRDefault="00FA2042" w:rsidP="00FA2042">
            <w:pPr>
              <w:ind w:left="-108" w:right="-108"/>
              <w:rPr>
                <w:bCs/>
              </w:rPr>
            </w:pPr>
            <w:r w:rsidRPr="00EE7226">
              <w:t>ОИ 2: № № 3.1</w:t>
            </w:r>
            <w:r>
              <w:t>11</w:t>
            </w:r>
            <w:r w:rsidRPr="00EE7226">
              <w:t>.</w:t>
            </w:r>
            <w:r>
              <w:t>, 3.113.</w:t>
            </w:r>
            <w:r w:rsidRPr="00EE7226">
              <w:t>.</w:t>
            </w:r>
          </w:p>
        </w:tc>
        <w:tc>
          <w:tcPr>
            <w:tcW w:w="1277" w:type="dxa"/>
          </w:tcPr>
          <w:p w:rsidR="003100D1" w:rsidRPr="00823162" w:rsidRDefault="007E40F8" w:rsidP="00ED331C">
            <w:pPr>
              <w:ind w:left="-108"/>
            </w:pPr>
            <w:r w:rsidRPr="000B067B">
              <w:t>ОИ 3: §1</w:t>
            </w:r>
            <w:r>
              <w:t xml:space="preserve">, №№ </w:t>
            </w:r>
            <w:r w:rsidRPr="000B067B">
              <w:t>41,45.</w:t>
            </w:r>
          </w:p>
        </w:tc>
      </w:tr>
      <w:tr w:rsidR="0064433E" w:rsidRPr="001E7509" w:rsidTr="00B824A2">
        <w:trPr>
          <w:trHeight w:val="837"/>
        </w:trPr>
        <w:tc>
          <w:tcPr>
            <w:tcW w:w="674" w:type="dxa"/>
            <w:vAlign w:val="center"/>
          </w:tcPr>
          <w:p w:rsidR="0064433E" w:rsidRDefault="0064433E" w:rsidP="001B6EE3">
            <w:pPr>
              <w:jc w:val="center"/>
              <w:rPr>
                <w:color w:val="000000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724171" w:rsidRDefault="0064433E" w:rsidP="00F06300">
            <w:pPr>
              <w:jc w:val="center"/>
              <w:rPr>
                <w:b/>
                <w:spacing w:val="-1"/>
              </w:rPr>
            </w:pPr>
            <w:r w:rsidRPr="004B17C4">
              <w:rPr>
                <w:b/>
                <w:spacing w:val="-1"/>
              </w:rPr>
              <w:t xml:space="preserve">Раздел 3. </w:t>
            </w:r>
          </w:p>
          <w:p w:rsidR="00724171" w:rsidRDefault="0064433E" w:rsidP="00F06300">
            <w:pPr>
              <w:jc w:val="center"/>
              <w:rPr>
                <w:b/>
                <w:spacing w:val="-1"/>
              </w:rPr>
            </w:pPr>
            <w:r w:rsidRPr="004B17C4">
              <w:rPr>
                <w:b/>
                <w:spacing w:val="-1"/>
              </w:rPr>
              <w:t>Дифференциальное</w:t>
            </w:r>
          </w:p>
          <w:p w:rsidR="0064433E" w:rsidRPr="004B17C4" w:rsidRDefault="0064433E" w:rsidP="00F06300">
            <w:pPr>
              <w:jc w:val="center"/>
              <w:rPr>
                <w:spacing w:val="-1"/>
              </w:rPr>
            </w:pPr>
            <w:r w:rsidRPr="004B17C4">
              <w:rPr>
                <w:b/>
                <w:spacing w:val="-1"/>
              </w:rPr>
              <w:t>исчисление</w:t>
            </w:r>
          </w:p>
        </w:tc>
        <w:tc>
          <w:tcPr>
            <w:tcW w:w="714" w:type="dxa"/>
            <w:gridSpan w:val="2"/>
            <w:vAlign w:val="center"/>
          </w:tcPr>
          <w:p w:rsidR="0064433E" w:rsidRPr="00CF7075" w:rsidRDefault="0064433E" w:rsidP="00C05C00">
            <w:pPr>
              <w:jc w:val="center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2</w:t>
            </w:r>
            <w:r w:rsidR="00C05C00" w:rsidRPr="00CF7075"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64433E" w:rsidRPr="00CF7075" w:rsidRDefault="0064433E" w:rsidP="00CE5DC8">
            <w:pPr>
              <w:jc w:val="center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1</w:t>
            </w:r>
            <w:r w:rsidR="00CE5DC8" w:rsidRPr="00CF7075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64433E" w:rsidRPr="00CF7075" w:rsidRDefault="00C05C00" w:rsidP="0064433E">
            <w:pPr>
              <w:ind w:left="360"/>
              <w:rPr>
                <w:b/>
                <w:color w:val="000000"/>
              </w:rPr>
            </w:pPr>
            <w:r w:rsidRPr="00CF7075">
              <w:rPr>
                <w:b/>
                <w:color w:val="000000"/>
              </w:rPr>
              <w:t>10</w:t>
            </w:r>
          </w:p>
        </w:tc>
        <w:tc>
          <w:tcPr>
            <w:tcW w:w="1280" w:type="dxa"/>
            <w:gridSpan w:val="2"/>
            <w:vAlign w:val="center"/>
          </w:tcPr>
          <w:p w:rsidR="0064433E" w:rsidRPr="00CF7075" w:rsidRDefault="0064433E" w:rsidP="00B335EB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64433E" w:rsidRDefault="0064433E" w:rsidP="00BE18D4">
            <w:pPr>
              <w:rPr>
                <w:color w:val="000000"/>
              </w:rPr>
            </w:pPr>
          </w:p>
        </w:tc>
        <w:tc>
          <w:tcPr>
            <w:tcW w:w="1841" w:type="dxa"/>
          </w:tcPr>
          <w:p w:rsidR="0064433E" w:rsidRPr="00823162" w:rsidRDefault="0064433E" w:rsidP="003100D1">
            <w:pPr>
              <w:ind w:left="34"/>
              <w:jc w:val="center"/>
            </w:pPr>
          </w:p>
        </w:tc>
        <w:tc>
          <w:tcPr>
            <w:tcW w:w="1700" w:type="dxa"/>
          </w:tcPr>
          <w:p w:rsidR="0064433E" w:rsidRPr="008B583C" w:rsidRDefault="0064433E" w:rsidP="003100D1">
            <w:pPr>
              <w:ind w:left="360"/>
              <w:rPr>
                <w:color w:val="FF0000"/>
              </w:rPr>
            </w:pPr>
          </w:p>
        </w:tc>
        <w:tc>
          <w:tcPr>
            <w:tcW w:w="1418" w:type="dxa"/>
          </w:tcPr>
          <w:p w:rsidR="0064433E" w:rsidRDefault="0064433E" w:rsidP="003100D1">
            <w:pPr>
              <w:ind w:left="-108" w:right="-108"/>
              <w:rPr>
                <w:iCs/>
              </w:rPr>
            </w:pPr>
          </w:p>
        </w:tc>
        <w:tc>
          <w:tcPr>
            <w:tcW w:w="1277" w:type="dxa"/>
          </w:tcPr>
          <w:p w:rsidR="0064433E" w:rsidRDefault="0064433E" w:rsidP="003100D1">
            <w:pPr>
              <w:rPr>
                <w:iCs/>
              </w:rPr>
            </w:pPr>
          </w:p>
        </w:tc>
      </w:tr>
      <w:tr w:rsidR="0064433E" w:rsidRPr="001E7509" w:rsidTr="00B824A2">
        <w:trPr>
          <w:trHeight w:val="837"/>
        </w:trPr>
        <w:tc>
          <w:tcPr>
            <w:tcW w:w="674" w:type="dxa"/>
            <w:vAlign w:val="center"/>
          </w:tcPr>
          <w:p w:rsidR="0064433E" w:rsidRDefault="0064433E" w:rsidP="00DA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68" w:type="dxa"/>
            <w:gridSpan w:val="2"/>
            <w:vAlign w:val="center"/>
          </w:tcPr>
          <w:p w:rsidR="00144F94" w:rsidRDefault="0064433E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3.1</w:t>
            </w:r>
          </w:p>
          <w:p w:rsidR="0064433E" w:rsidRPr="004B17C4" w:rsidRDefault="0064433E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Понятие производной функции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64433E" w:rsidRPr="00CF7075" w:rsidRDefault="00C05C00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64433E" w:rsidRPr="00CF7075" w:rsidRDefault="00CE5DC8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64433E" w:rsidRPr="00CF7075" w:rsidRDefault="00C05C00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64433E" w:rsidRPr="00CF7075" w:rsidRDefault="0064433E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64433E" w:rsidRDefault="0064433E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64433E" w:rsidRDefault="0064433E" w:rsidP="003100D1">
            <w:pPr>
              <w:ind w:left="360"/>
              <w:jc w:val="center"/>
            </w:pPr>
          </w:p>
          <w:p w:rsidR="0064433E" w:rsidRPr="00823162" w:rsidRDefault="0064433E" w:rsidP="003100D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64433E" w:rsidRDefault="0064433E" w:rsidP="003100D1">
            <w:pPr>
              <w:ind w:left="-108"/>
              <w:jc w:val="center"/>
            </w:pPr>
          </w:p>
          <w:p w:rsidR="0064433E" w:rsidRPr="00823162" w:rsidRDefault="0064433E" w:rsidP="003100D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64433E" w:rsidRPr="008B583C" w:rsidRDefault="0064433E" w:rsidP="003100D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724171" w:rsidRPr="00EE7226" w:rsidRDefault="00724171" w:rsidP="00724171">
            <w:pPr>
              <w:ind w:left="-108" w:right="-108"/>
            </w:pPr>
            <w:r w:rsidRPr="00EE7226">
              <w:t>ОИ 1: пп.</w:t>
            </w:r>
            <w:r>
              <w:t>7</w:t>
            </w:r>
            <w:r w:rsidRPr="00EE7226">
              <w:t xml:space="preserve">, </w:t>
            </w:r>
          </w:p>
          <w:p w:rsidR="0064433E" w:rsidRDefault="00724171" w:rsidP="00724171">
            <w:pPr>
              <w:ind w:left="-108" w:right="-108"/>
              <w:rPr>
                <w:iCs/>
              </w:rPr>
            </w:pPr>
            <w:r w:rsidRPr="00EE7226">
              <w:t xml:space="preserve">ОИ 2: № </w:t>
            </w:r>
            <w:r>
              <w:t>6.1.(9,14,17).</w:t>
            </w:r>
          </w:p>
        </w:tc>
        <w:tc>
          <w:tcPr>
            <w:tcW w:w="1277" w:type="dxa"/>
          </w:tcPr>
          <w:p w:rsidR="00144F94" w:rsidRPr="00CA372F" w:rsidRDefault="00144F94" w:rsidP="00657042">
            <w:pPr>
              <w:ind w:left="-108"/>
            </w:pPr>
            <w:r w:rsidRPr="00CA372F">
              <w:t xml:space="preserve">ОИ </w:t>
            </w:r>
            <w:r>
              <w:t>1</w:t>
            </w:r>
            <w:r w:rsidRPr="00CA372F">
              <w:t xml:space="preserve">: </w:t>
            </w:r>
            <w:proofErr w:type="spellStart"/>
            <w:r w:rsidRPr="00CA372F">
              <w:t>пп</w:t>
            </w:r>
            <w:proofErr w:type="spellEnd"/>
            <w:r w:rsidRPr="00CA372F">
              <w:t>. 6.1.1, 6.1.2</w:t>
            </w:r>
            <w:r>
              <w:t>.,</w:t>
            </w:r>
          </w:p>
          <w:p w:rsidR="0064433E" w:rsidRDefault="00144F94" w:rsidP="00657042">
            <w:pPr>
              <w:ind w:left="-108"/>
              <w:rPr>
                <w:iCs/>
              </w:rPr>
            </w:pPr>
            <w:r w:rsidRPr="00CA372F">
              <w:t xml:space="preserve">ОИ </w:t>
            </w:r>
            <w:r>
              <w:t>2</w:t>
            </w:r>
            <w:r w:rsidR="00657042">
              <w:t xml:space="preserve">: №№ 6.1. </w:t>
            </w:r>
            <w:r w:rsidRPr="00CA372F">
              <w:t>(1,3,5,7,18,23), 6.2(2,4), 6.4, 6.7.</w:t>
            </w:r>
          </w:p>
        </w:tc>
      </w:tr>
      <w:tr w:rsidR="0064433E" w:rsidRPr="001E7509" w:rsidTr="00B824A2">
        <w:trPr>
          <w:trHeight w:val="837"/>
        </w:trPr>
        <w:tc>
          <w:tcPr>
            <w:tcW w:w="674" w:type="dxa"/>
            <w:vAlign w:val="center"/>
          </w:tcPr>
          <w:p w:rsidR="0064433E" w:rsidRDefault="0064433E" w:rsidP="00DA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68" w:type="dxa"/>
            <w:gridSpan w:val="2"/>
            <w:vAlign w:val="center"/>
          </w:tcPr>
          <w:p w:rsidR="00F44107" w:rsidRDefault="00F44107" w:rsidP="00F44107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>9</w:t>
            </w:r>
          </w:p>
          <w:p w:rsidR="0064433E" w:rsidRPr="004B17C4" w:rsidRDefault="0064433E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Основные правила диффере</w:t>
            </w:r>
            <w:r w:rsidRPr="004B17C4">
              <w:rPr>
                <w:spacing w:val="-1"/>
              </w:rPr>
              <w:t>н</w:t>
            </w:r>
            <w:r w:rsidRPr="004B17C4">
              <w:rPr>
                <w:spacing w:val="-1"/>
              </w:rPr>
              <w:t>цирования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64433E" w:rsidRPr="00CF7075" w:rsidRDefault="0064433E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64433E" w:rsidRPr="00CF7075" w:rsidRDefault="0064433E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64433E" w:rsidRPr="00CF7075" w:rsidRDefault="0064433E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64433E" w:rsidRPr="00CF7075" w:rsidRDefault="0064433E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64433E" w:rsidRDefault="0064433E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64433E" w:rsidRDefault="0064433E" w:rsidP="003100D1">
            <w:pPr>
              <w:jc w:val="center"/>
            </w:pPr>
          </w:p>
          <w:p w:rsidR="005572C4" w:rsidRDefault="005572C4" w:rsidP="003100D1">
            <w:pPr>
              <w:jc w:val="center"/>
            </w:pPr>
          </w:p>
          <w:p w:rsidR="0064433E" w:rsidRDefault="0064433E" w:rsidP="003100D1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64433E" w:rsidRPr="00841C40" w:rsidRDefault="0064433E" w:rsidP="003100D1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64433E" w:rsidRDefault="0064433E" w:rsidP="003100D1">
            <w:pPr>
              <w:ind w:left="-108"/>
              <w:jc w:val="center"/>
            </w:pPr>
          </w:p>
          <w:p w:rsidR="005572C4" w:rsidRDefault="005572C4" w:rsidP="003100D1">
            <w:pPr>
              <w:ind w:left="-108"/>
              <w:jc w:val="center"/>
            </w:pPr>
          </w:p>
          <w:p w:rsidR="0064433E" w:rsidRDefault="0064433E" w:rsidP="003100D1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5572C4" w:rsidRPr="00EE7226" w:rsidRDefault="005572C4" w:rsidP="005572C4">
            <w:pPr>
              <w:ind w:left="-108" w:right="-108"/>
            </w:pPr>
            <w:r w:rsidRPr="00EE7226">
              <w:t>ОИ 1: пп.</w:t>
            </w:r>
            <w:r>
              <w:t>7</w:t>
            </w:r>
            <w:r w:rsidRPr="00EE7226">
              <w:t xml:space="preserve">, </w:t>
            </w:r>
          </w:p>
          <w:p w:rsidR="0064433E" w:rsidRDefault="005572C4" w:rsidP="005572C4">
            <w:pPr>
              <w:ind w:left="-108" w:right="-108"/>
              <w:rPr>
                <w:iCs/>
              </w:rPr>
            </w:pPr>
            <w:r w:rsidRPr="00EE7226">
              <w:t xml:space="preserve">ОИ 2: № № </w:t>
            </w:r>
            <w:r>
              <w:t>6.4.,6.5.(3).</w:t>
            </w:r>
          </w:p>
        </w:tc>
        <w:tc>
          <w:tcPr>
            <w:tcW w:w="1277" w:type="dxa"/>
          </w:tcPr>
          <w:p w:rsidR="00657042" w:rsidRPr="00E45776" w:rsidRDefault="00657042" w:rsidP="00657042">
            <w:pPr>
              <w:ind w:left="-108"/>
            </w:pPr>
            <w:r w:rsidRPr="00E45776">
              <w:t xml:space="preserve">ОИ </w:t>
            </w:r>
            <w:r>
              <w:t>1</w:t>
            </w:r>
            <w:r w:rsidRPr="00E45776">
              <w:t>: п.6.1.2, 6.1.3.</w:t>
            </w:r>
            <w:r>
              <w:t>,</w:t>
            </w:r>
          </w:p>
          <w:p w:rsidR="0064433E" w:rsidRDefault="00657042" w:rsidP="00657042">
            <w:pPr>
              <w:ind w:left="-108"/>
              <w:rPr>
                <w:iCs/>
              </w:rPr>
            </w:pPr>
            <w:r w:rsidRPr="00E45776">
              <w:t>ОИ 4: №№ 833,837, 841(1,3,5)</w:t>
            </w:r>
            <w:r>
              <w:t>.</w:t>
            </w:r>
          </w:p>
        </w:tc>
      </w:tr>
      <w:tr w:rsidR="0064433E" w:rsidRPr="001E7509" w:rsidTr="00B824A2">
        <w:trPr>
          <w:trHeight w:val="837"/>
        </w:trPr>
        <w:tc>
          <w:tcPr>
            <w:tcW w:w="674" w:type="dxa"/>
            <w:vAlign w:val="center"/>
          </w:tcPr>
          <w:p w:rsidR="0064433E" w:rsidRDefault="0064433E" w:rsidP="00DA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68" w:type="dxa"/>
            <w:gridSpan w:val="2"/>
            <w:vAlign w:val="center"/>
          </w:tcPr>
          <w:p w:rsidR="00D53929" w:rsidRDefault="0064433E" w:rsidP="00D53929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 w:rsidR="00F44107">
              <w:rPr>
                <w:b/>
                <w:spacing w:val="-1"/>
              </w:rPr>
              <w:t>10</w:t>
            </w:r>
          </w:p>
          <w:p w:rsidR="0064433E" w:rsidRPr="004B17C4" w:rsidRDefault="0064433E" w:rsidP="00D53929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Освоение операции диффере</w:t>
            </w:r>
            <w:r w:rsidRPr="004B17C4">
              <w:rPr>
                <w:spacing w:val="-1"/>
              </w:rPr>
              <w:t>н</w:t>
            </w:r>
            <w:r w:rsidRPr="004B17C4">
              <w:rPr>
                <w:spacing w:val="-1"/>
              </w:rPr>
              <w:t>цирования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64433E" w:rsidRPr="00CF7075" w:rsidRDefault="0064433E" w:rsidP="003A5085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64433E" w:rsidRPr="00CF7075" w:rsidRDefault="0064433E" w:rsidP="003A5085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64433E" w:rsidRPr="00CF7075" w:rsidRDefault="0064433E" w:rsidP="003A5085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64433E" w:rsidRPr="00CF7075" w:rsidRDefault="0064433E" w:rsidP="00B335EB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64433E" w:rsidRDefault="0064433E" w:rsidP="00310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64433E" w:rsidRDefault="0064433E" w:rsidP="0064433E">
            <w:pPr>
              <w:ind w:left="360"/>
              <w:jc w:val="center"/>
            </w:pPr>
          </w:p>
          <w:p w:rsidR="0064433E" w:rsidRDefault="0064433E" w:rsidP="0064433E">
            <w:pPr>
              <w:ind w:left="360"/>
              <w:jc w:val="center"/>
            </w:pPr>
          </w:p>
          <w:p w:rsidR="0064433E" w:rsidRPr="00823162" w:rsidRDefault="0064433E" w:rsidP="0064433E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64433E" w:rsidRDefault="0064433E" w:rsidP="0064433E">
            <w:pPr>
              <w:ind w:left="-108"/>
              <w:jc w:val="center"/>
            </w:pPr>
          </w:p>
          <w:p w:rsidR="0064433E" w:rsidRPr="00C17979" w:rsidRDefault="0064433E" w:rsidP="0064433E">
            <w:pPr>
              <w:ind w:left="-108"/>
              <w:jc w:val="center"/>
            </w:pPr>
            <w:r w:rsidRPr="00C17979">
              <w:t xml:space="preserve">Письменный </w:t>
            </w:r>
          </w:p>
          <w:p w:rsidR="0064433E" w:rsidRPr="00C17979" w:rsidRDefault="0064433E" w:rsidP="0064433E">
            <w:pPr>
              <w:ind w:left="360"/>
            </w:pPr>
            <w:r w:rsidRPr="00C17979">
              <w:t>контроль</w:t>
            </w:r>
          </w:p>
        </w:tc>
        <w:tc>
          <w:tcPr>
            <w:tcW w:w="1418" w:type="dxa"/>
          </w:tcPr>
          <w:p w:rsidR="005572C4" w:rsidRPr="00EE7226" w:rsidRDefault="005572C4" w:rsidP="005572C4">
            <w:pPr>
              <w:ind w:left="-108" w:right="-108"/>
            </w:pPr>
            <w:r w:rsidRPr="00EE7226">
              <w:t>ОИ 1: пп.</w:t>
            </w:r>
            <w:r>
              <w:t>7</w:t>
            </w:r>
            <w:r w:rsidRPr="00EE7226">
              <w:t xml:space="preserve">, </w:t>
            </w:r>
          </w:p>
          <w:p w:rsidR="0064433E" w:rsidRPr="00130509" w:rsidRDefault="005572C4" w:rsidP="005572C4">
            <w:pPr>
              <w:ind w:left="-108" w:right="-108"/>
              <w:rPr>
                <w:bCs/>
              </w:rPr>
            </w:pPr>
            <w:r w:rsidRPr="00EE7226">
              <w:t xml:space="preserve">ОИ 2: № № </w:t>
            </w:r>
            <w:r>
              <w:t>6.6.,6.8..</w:t>
            </w:r>
          </w:p>
        </w:tc>
        <w:tc>
          <w:tcPr>
            <w:tcW w:w="1277" w:type="dxa"/>
          </w:tcPr>
          <w:p w:rsidR="00657042" w:rsidRPr="00E45776" w:rsidRDefault="00657042" w:rsidP="00657042">
            <w:pPr>
              <w:ind w:left="-108"/>
            </w:pPr>
            <w:r w:rsidRPr="00E45776">
              <w:t xml:space="preserve">ОИ </w:t>
            </w:r>
            <w:r>
              <w:t>1</w:t>
            </w:r>
            <w:r w:rsidRPr="00E45776">
              <w:t>: п.6.1.2, 6.1.3.</w:t>
            </w:r>
            <w:r>
              <w:t>,</w:t>
            </w:r>
          </w:p>
          <w:p w:rsidR="0064433E" w:rsidRDefault="00657042" w:rsidP="00657042">
            <w:pPr>
              <w:ind w:left="-108"/>
              <w:rPr>
                <w:iCs/>
              </w:rPr>
            </w:pPr>
            <w:r>
              <w:t>ОИ 4: №</w:t>
            </w:r>
            <w:r w:rsidRPr="00E45776">
              <w:t>849.</w:t>
            </w:r>
          </w:p>
        </w:tc>
      </w:tr>
      <w:tr w:rsidR="00AC0431" w:rsidRPr="001E7509" w:rsidTr="00B824A2">
        <w:trPr>
          <w:trHeight w:val="567"/>
        </w:trPr>
        <w:tc>
          <w:tcPr>
            <w:tcW w:w="674" w:type="dxa"/>
            <w:vAlign w:val="center"/>
          </w:tcPr>
          <w:p w:rsidR="00AC0431" w:rsidRDefault="00AC0431" w:rsidP="00AC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68" w:type="dxa"/>
            <w:gridSpan w:val="2"/>
            <w:vAlign w:val="center"/>
          </w:tcPr>
          <w:p w:rsidR="00AC0431" w:rsidRDefault="00AC0431" w:rsidP="00AC0431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3.</w:t>
            </w:r>
            <w:r w:rsidR="007B074F">
              <w:rPr>
                <w:spacing w:val="-1"/>
              </w:rPr>
              <w:t>2</w:t>
            </w:r>
            <w:r w:rsidRPr="004B17C4">
              <w:rPr>
                <w:spacing w:val="-1"/>
              </w:rPr>
              <w:t xml:space="preserve"> </w:t>
            </w:r>
          </w:p>
          <w:p w:rsidR="00AC0431" w:rsidRPr="004B17C4" w:rsidRDefault="00AC0431" w:rsidP="00AC0431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Дифференциал функции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AC0431" w:rsidRPr="00CF7075" w:rsidRDefault="00C05C00" w:rsidP="005572C4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AC0431" w:rsidRPr="00CF7075" w:rsidRDefault="00CE5DC8" w:rsidP="005572C4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AC0431" w:rsidRPr="00CF7075" w:rsidRDefault="00C05C00" w:rsidP="005D3B17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AC0431" w:rsidRPr="00CF7075" w:rsidRDefault="00AC0431" w:rsidP="005572C4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ноябрь</w:t>
            </w:r>
          </w:p>
          <w:p w:rsidR="00AC0431" w:rsidRPr="00CF7075" w:rsidRDefault="00AC0431" w:rsidP="005572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AC0431" w:rsidRPr="00D3761C" w:rsidRDefault="00AC0431" w:rsidP="00557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AC0431" w:rsidRDefault="00AC0431" w:rsidP="005572C4">
            <w:pPr>
              <w:jc w:val="center"/>
            </w:pPr>
          </w:p>
          <w:p w:rsidR="00AC0431" w:rsidRDefault="00AC0431" w:rsidP="005572C4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AC0431" w:rsidRPr="00841C40" w:rsidRDefault="00AC0431" w:rsidP="005572C4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  <w:vAlign w:val="center"/>
          </w:tcPr>
          <w:p w:rsidR="00AC0431" w:rsidRDefault="00AC0431" w:rsidP="005572C4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AC0431" w:rsidRPr="00130509" w:rsidRDefault="005572C4" w:rsidP="005572C4">
            <w:pPr>
              <w:ind w:left="-108" w:right="-108"/>
              <w:rPr>
                <w:bCs/>
              </w:rPr>
            </w:pPr>
            <w:r w:rsidRPr="00EE7226">
              <w:t xml:space="preserve">ОИ 2: №  </w:t>
            </w:r>
            <w:r>
              <w:t>6.14.(1,2)..</w:t>
            </w:r>
          </w:p>
        </w:tc>
        <w:tc>
          <w:tcPr>
            <w:tcW w:w="1277" w:type="dxa"/>
          </w:tcPr>
          <w:p w:rsidR="00AC0431" w:rsidRPr="005563CA" w:rsidRDefault="00AC0431" w:rsidP="00AC0431">
            <w:pPr>
              <w:ind w:left="-108"/>
              <w:jc w:val="both"/>
            </w:pPr>
            <w:r w:rsidRPr="005563CA">
              <w:t>ОИ 3: Гл</w:t>
            </w:r>
            <w:r w:rsidRPr="005563CA">
              <w:t>а</w:t>
            </w:r>
            <w:r w:rsidRPr="005563CA">
              <w:t>ва 10:§§1-4.</w:t>
            </w:r>
            <w:r>
              <w:t>,</w:t>
            </w:r>
            <w:r w:rsidRPr="009B3CEB">
              <w:t xml:space="preserve">    </w:t>
            </w:r>
            <w:r w:rsidRPr="008A5CE6">
              <w:t>§1-</w:t>
            </w:r>
            <w:r>
              <w:t>№3(2,6,7);</w:t>
            </w:r>
            <w:r>
              <w:lastRenderedPageBreak/>
              <w:t>§2-</w:t>
            </w:r>
            <w:r w:rsidR="005F7FA6">
              <w:t>№6;</w:t>
            </w:r>
            <w:r w:rsidRPr="008A5CE6">
              <w:t>§3-</w:t>
            </w:r>
            <w:r w:rsidR="005F7FA6">
              <w:t>№11(2,3);</w:t>
            </w:r>
            <w:r w:rsidRPr="008A5CE6">
              <w:t>§4-№16(2,4).</w:t>
            </w:r>
            <w:r w:rsidRPr="005563CA">
              <w:t xml:space="preserve"> 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Default="005572C4" w:rsidP="00AC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3568" w:type="dxa"/>
            <w:gridSpan w:val="2"/>
            <w:vAlign w:val="center"/>
          </w:tcPr>
          <w:p w:rsidR="00D53929" w:rsidRPr="00451811" w:rsidRDefault="005572C4" w:rsidP="00D53929">
            <w:pPr>
              <w:jc w:val="center"/>
              <w:rPr>
                <w:b/>
                <w:spacing w:val="-1"/>
              </w:rPr>
            </w:pPr>
            <w:r w:rsidRPr="00451811">
              <w:rPr>
                <w:b/>
                <w:spacing w:val="-1"/>
              </w:rPr>
              <w:t>Практическое занятие №</w:t>
            </w:r>
            <w:r w:rsidR="00F44107">
              <w:rPr>
                <w:b/>
                <w:spacing w:val="-1"/>
              </w:rPr>
              <w:t>11</w:t>
            </w:r>
          </w:p>
          <w:p w:rsidR="005572C4" w:rsidRPr="005F7FA6" w:rsidRDefault="005572C4" w:rsidP="00D53929">
            <w:pPr>
              <w:jc w:val="center"/>
              <w:rPr>
                <w:spacing w:val="-1"/>
              </w:rPr>
            </w:pPr>
            <w:r w:rsidRPr="00451811">
              <w:rPr>
                <w:spacing w:val="-1"/>
              </w:rPr>
              <w:t>Решение задач на нахождение приближенных значений зада</w:t>
            </w:r>
            <w:r w:rsidRPr="00451811">
              <w:rPr>
                <w:spacing w:val="-1"/>
              </w:rPr>
              <w:t>н</w:t>
            </w:r>
            <w:r w:rsidRPr="00451811">
              <w:rPr>
                <w:spacing w:val="-1"/>
              </w:rPr>
              <w:t>ных выражений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CF7075" w:rsidRDefault="005572C4" w:rsidP="005572C4">
            <w:pPr>
              <w:ind w:left="-108"/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CF7075" w:rsidRDefault="005572C4" w:rsidP="005572C4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CF7075" w:rsidRDefault="005572C4" w:rsidP="005D3B17">
            <w:pPr>
              <w:ind w:left="360"/>
            </w:pPr>
            <w:r w:rsidRPr="00CF7075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Pr="00CF7075" w:rsidRDefault="005572C4" w:rsidP="005572C4">
            <w:pPr>
              <w:jc w:val="center"/>
              <w:rPr>
                <w:color w:val="000000"/>
              </w:rPr>
            </w:pPr>
            <w:r w:rsidRPr="00CF7075"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5572C4" w:rsidRPr="00D3761C" w:rsidRDefault="005572C4" w:rsidP="00557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  <w:vAlign w:val="center"/>
          </w:tcPr>
          <w:p w:rsidR="005572C4" w:rsidRPr="00B8170B" w:rsidRDefault="005572C4" w:rsidP="005572C4">
            <w:pPr>
              <w:ind w:left="-108"/>
              <w:jc w:val="center"/>
              <w:rPr>
                <w:color w:val="000000"/>
              </w:rPr>
            </w:pPr>
            <w:r>
              <w:t>Настенные та</w:t>
            </w:r>
            <w:r>
              <w:t>б</w:t>
            </w:r>
            <w:r>
              <w:t>лицы</w:t>
            </w:r>
          </w:p>
        </w:tc>
        <w:tc>
          <w:tcPr>
            <w:tcW w:w="1700" w:type="dxa"/>
            <w:vAlign w:val="center"/>
          </w:tcPr>
          <w:p w:rsidR="005572C4" w:rsidRPr="00823162" w:rsidRDefault="005572C4" w:rsidP="005572C4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5572C4" w:rsidRPr="008B583C" w:rsidRDefault="005572C4" w:rsidP="005572C4">
            <w:pPr>
              <w:ind w:left="360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5572C4" w:rsidRPr="00130509" w:rsidRDefault="005572C4" w:rsidP="005572C4">
            <w:pPr>
              <w:ind w:left="-108" w:right="-108"/>
              <w:rPr>
                <w:bCs/>
              </w:rPr>
            </w:pPr>
            <w:r w:rsidRPr="00EE7226">
              <w:t xml:space="preserve">ОИ 2: № № </w:t>
            </w:r>
            <w:r>
              <w:t>6.14.(4)., 6.15..</w:t>
            </w:r>
          </w:p>
        </w:tc>
        <w:tc>
          <w:tcPr>
            <w:tcW w:w="1277" w:type="dxa"/>
          </w:tcPr>
          <w:p w:rsidR="005572C4" w:rsidRPr="005563CA" w:rsidRDefault="005572C4" w:rsidP="005F7FA6">
            <w:pPr>
              <w:ind w:left="-108"/>
            </w:pPr>
            <w:r w:rsidRPr="005563CA">
              <w:t>ОИ 3: Гл</w:t>
            </w:r>
            <w:r w:rsidRPr="005563CA">
              <w:t>а</w:t>
            </w:r>
            <w:r w:rsidRPr="005563CA">
              <w:t>ва 10:§§1-4.</w:t>
            </w:r>
            <w:r>
              <w:t>,</w:t>
            </w:r>
            <w:r w:rsidRPr="009B3CEB">
              <w:t xml:space="preserve">    </w:t>
            </w:r>
            <w:r w:rsidRPr="008A5CE6">
              <w:t>§1-</w:t>
            </w:r>
            <w:r>
              <w:t>№</w:t>
            </w:r>
            <w:r w:rsidRPr="008A5CE6">
              <w:t>4(1,3,5);§2-№7,§3-№</w:t>
            </w:r>
            <w:r>
              <w:t>13(2);</w:t>
            </w:r>
            <w:r w:rsidRPr="008A5CE6">
              <w:t>§4-№19(2,3).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Default="005572C4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68" w:type="dxa"/>
            <w:gridSpan w:val="2"/>
            <w:vAlign w:val="center"/>
          </w:tcPr>
          <w:p w:rsidR="00451811" w:rsidRPr="00451811" w:rsidRDefault="00451811" w:rsidP="00451811">
            <w:pPr>
              <w:jc w:val="center"/>
              <w:rPr>
                <w:b/>
                <w:spacing w:val="-1"/>
              </w:rPr>
            </w:pPr>
            <w:r w:rsidRPr="00451811">
              <w:rPr>
                <w:b/>
                <w:spacing w:val="-1"/>
              </w:rPr>
              <w:t>Практическое занятие №1</w:t>
            </w:r>
            <w:r w:rsidR="00F44107">
              <w:rPr>
                <w:b/>
                <w:spacing w:val="-1"/>
              </w:rPr>
              <w:t>2</w:t>
            </w:r>
          </w:p>
          <w:p w:rsidR="005572C4" w:rsidRPr="004B17C4" w:rsidRDefault="00451811" w:rsidP="00451811">
            <w:pPr>
              <w:jc w:val="center"/>
              <w:rPr>
                <w:spacing w:val="-1"/>
              </w:rPr>
            </w:pPr>
            <w:r w:rsidRPr="00451811">
              <w:rPr>
                <w:spacing w:val="-1"/>
              </w:rPr>
              <w:t>Решение задач на нахождение в</w:t>
            </w:r>
            <w:r w:rsidR="005572C4" w:rsidRPr="00451811">
              <w:rPr>
                <w:spacing w:val="-1"/>
              </w:rPr>
              <w:t>тор</w:t>
            </w:r>
            <w:r w:rsidRPr="00451811">
              <w:rPr>
                <w:spacing w:val="-1"/>
              </w:rPr>
              <w:t>ой</w:t>
            </w:r>
            <w:r w:rsidR="005572C4" w:rsidRPr="00451811">
              <w:rPr>
                <w:spacing w:val="-1"/>
              </w:rPr>
              <w:t xml:space="preserve"> производн</w:t>
            </w:r>
            <w:r w:rsidRPr="00451811">
              <w:rPr>
                <w:spacing w:val="-1"/>
              </w:rPr>
              <w:t>ой</w:t>
            </w:r>
            <w:r w:rsidR="005572C4" w:rsidRPr="00451811">
              <w:rPr>
                <w:spacing w:val="-1"/>
              </w:rPr>
              <w:t xml:space="preserve"> и прои</w:t>
            </w:r>
            <w:r w:rsidR="005572C4" w:rsidRPr="00451811">
              <w:rPr>
                <w:spacing w:val="-1"/>
              </w:rPr>
              <w:t>з</w:t>
            </w:r>
            <w:r w:rsidR="005572C4" w:rsidRPr="00451811">
              <w:rPr>
                <w:spacing w:val="-1"/>
              </w:rPr>
              <w:t>водные высших порядков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136" w:type="dxa"/>
          </w:tcPr>
          <w:p w:rsidR="005572C4" w:rsidRDefault="005572C4" w:rsidP="00BE1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5572C4" w:rsidRDefault="005572C4" w:rsidP="003100D1">
            <w:pPr>
              <w:ind w:left="360"/>
              <w:jc w:val="center"/>
            </w:pPr>
          </w:p>
          <w:p w:rsidR="005572C4" w:rsidRDefault="005572C4" w:rsidP="003100D1">
            <w:pPr>
              <w:ind w:left="34"/>
              <w:jc w:val="center"/>
            </w:pPr>
          </w:p>
          <w:p w:rsidR="005572C4" w:rsidRPr="00823162" w:rsidRDefault="005572C4" w:rsidP="003100D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5572C4" w:rsidRDefault="005572C4" w:rsidP="003100D1">
            <w:pPr>
              <w:ind w:left="-108"/>
              <w:jc w:val="center"/>
            </w:pPr>
          </w:p>
          <w:p w:rsidR="005572C4" w:rsidRPr="00823162" w:rsidRDefault="005572C4" w:rsidP="003100D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5572C4" w:rsidRPr="008B583C" w:rsidRDefault="005572C4" w:rsidP="003100D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5572C4" w:rsidRDefault="003D200D" w:rsidP="003D200D">
            <w:pPr>
              <w:ind w:left="-108" w:right="-108"/>
              <w:rPr>
                <w:iCs/>
              </w:rPr>
            </w:pPr>
            <w:r w:rsidRPr="00EE7226">
              <w:t xml:space="preserve">ОИ 2: № № </w:t>
            </w:r>
            <w:r>
              <w:t>6.18., 6.19.(3)..</w:t>
            </w:r>
          </w:p>
        </w:tc>
        <w:tc>
          <w:tcPr>
            <w:tcW w:w="1277" w:type="dxa"/>
          </w:tcPr>
          <w:p w:rsidR="005572C4" w:rsidRPr="0083573E" w:rsidRDefault="005572C4" w:rsidP="005F7FA6">
            <w:pPr>
              <w:ind w:left="-108"/>
            </w:pPr>
            <w:r>
              <w:t>ОИ 3:</w:t>
            </w:r>
            <w:r w:rsidRPr="0083573E">
              <w:t xml:space="preserve">Глава </w:t>
            </w:r>
            <w:r w:rsidRPr="0083573E">
              <w:rPr>
                <w:lang w:val="en-US"/>
              </w:rPr>
              <w:t>YIII</w:t>
            </w:r>
            <w:r w:rsidRPr="0083573E">
              <w:t xml:space="preserve"> п.1,2,3.</w:t>
            </w:r>
            <w:r>
              <w:t>,</w:t>
            </w:r>
          </w:p>
          <w:p w:rsidR="005572C4" w:rsidRDefault="005572C4" w:rsidP="005F7FA6">
            <w:pPr>
              <w:ind w:left="-108"/>
            </w:pPr>
            <w:r w:rsidRPr="0083573E">
              <w:t>№№1235,</w:t>
            </w:r>
          </w:p>
          <w:p w:rsidR="005572C4" w:rsidRDefault="005572C4" w:rsidP="005F7FA6">
            <w:pPr>
              <w:ind w:left="-108"/>
            </w:pPr>
            <w:r w:rsidRPr="0083573E">
              <w:t>1243,1249,</w:t>
            </w:r>
          </w:p>
          <w:p w:rsidR="005572C4" w:rsidRDefault="005572C4" w:rsidP="005F7FA6">
            <w:pPr>
              <w:ind w:left="-108"/>
              <w:rPr>
                <w:iCs/>
              </w:rPr>
            </w:pPr>
            <w:r w:rsidRPr="0083573E">
              <w:t>125</w:t>
            </w:r>
            <w:r>
              <w:t>0</w:t>
            </w:r>
            <w:r w:rsidRPr="0083573E">
              <w:t>.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Default="005572C4" w:rsidP="00DA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68" w:type="dxa"/>
            <w:gridSpan w:val="2"/>
            <w:vAlign w:val="center"/>
          </w:tcPr>
          <w:p w:rsidR="005572C4" w:rsidRDefault="005572C4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3.</w:t>
            </w:r>
            <w:r w:rsidR="007B074F">
              <w:rPr>
                <w:spacing w:val="-1"/>
              </w:rPr>
              <w:t>3</w:t>
            </w:r>
            <w:r w:rsidRPr="004B17C4">
              <w:rPr>
                <w:spacing w:val="-1"/>
              </w:rPr>
              <w:t xml:space="preserve"> </w:t>
            </w:r>
          </w:p>
          <w:p w:rsidR="005572C4" w:rsidRPr="004B17C4" w:rsidRDefault="005572C4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Исследование функции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C05C00" w:rsidP="003A5085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CE5DC8" w:rsidP="003A5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C05C00" w:rsidP="003A5085">
            <w:pPr>
              <w:ind w:left="360"/>
            </w:pPr>
            <w: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5572C4" w:rsidRPr="00B8170B" w:rsidRDefault="005572C4" w:rsidP="006328B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урок</w:t>
            </w:r>
          </w:p>
        </w:tc>
        <w:tc>
          <w:tcPr>
            <w:tcW w:w="1841" w:type="dxa"/>
          </w:tcPr>
          <w:p w:rsidR="005572C4" w:rsidRDefault="005572C4" w:rsidP="003100D1">
            <w:pPr>
              <w:ind w:left="175" w:hanging="141"/>
              <w:jc w:val="center"/>
            </w:pPr>
          </w:p>
          <w:p w:rsidR="003D200D" w:rsidRDefault="003D200D" w:rsidP="003100D1">
            <w:pPr>
              <w:ind w:left="175" w:hanging="141"/>
              <w:jc w:val="center"/>
            </w:pPr>
          </w:p>
          <w:p w:rsidR="005572C4" w:rsidRPr="00B8170B" w:rsidRDefault="005572C4" w:rsidP="003100D1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</w:tcPr>
          <w:p w:rsidR="005572C4" w:rsidRDefault="005572C4" w:rsidP="003100D1">
            <w:pPr>
              <w:ind w:left="-108"/>
              <w:jc w:val="center"/>
              <w:rPr>
                <w:color w:val="000000"/>
              </w:rPr>
            </w:pPr>
          </w:p>
          <w:p w:rsidR="005572C4" w:rsidRPr="00B8170B" w:rsidRDefault="005572C4" w:rsidP="003100D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5572C4" w:rsidRPr="00B8170B" w:rsidRDefault="003D200D" w:rsidP="003D200D">
            <w:pPr>
              <w:ind w:left="-108"/>
              <w:rPr>
                <w:color w:val="000000"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6.</w:t>
            </w:r>
            <w:r>
              <w:t xml:space="preserve">1.3., ОИ 2: </w:t>
            </w:r>
            <w:r w:rsidRPr="009B3CEB">
              <w:t>№ 6.</w:t>
            </w:r>
            <w:r>
              <w:t>2</w:t>
            </w:r>
            <w:r w:rsidRPr="009B3CEB">
              <w:t>1.</w:t>
            </w:r>
            <w:r>
              <w:t>(1,3,6).</w:t>
            </w:r>
          </w:p>
        </w:tc>
        <w:tc>
          <w:tcPr>
            <w:tcW w:w="1277" w:type="dxa"/>
          </w:tcPr>
          <w:p w:rsidR="005572C4" w:rsidRPr="00B8170B" w:rsidRDefault="005572C4" w:rsidP="00BC2E55">
            <w:pPr>
              <w:ind w:left="-108"/>
              <w:rPr>
                <w:color w:val="000000"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6.</w:t>
            </w:r>
            <w:r>
              <w:t xml:space="preserve">1.3., ОИ 2: </w:t>
            </w:r>
            <w:r w:rsidRPr="009B3CEB">
              <w:t>№ 6.16.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Pr="00071AEE" w:rsidRDefault="005572C4" w:rsidP="00DA1535">
            <w:pPr>
              <w:jc w:val="center"/>
            </w:pPr>
            <w:r w:rsidRPr="00071AEE">
              <w:t>29</w:t>
            </w:r>
          </w:p>
        </w:tc>
        <w:tc>
          <w:tcPr>
            <w:tcW w:w="3568" w:type="dxa"/>
            <w:gridSpan w:val="2"/>
            <w:vAlign w:val="center"/>
          </w:tcPr>
          <w:p w:rsidR="00F44107" w:rsidRDefault="00F44107" w:rsidP="00F44107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3</w:t>
            </w:r>
          </w:p>
          <w:p w:rsidR="005572C4" w:rsidRPr="004B17C4" w:rsidRDefault="005572C4" w:rsidP="00F4410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Общая схема исследования функции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5572C4" w:rsidRPr="00D3761C" w:rsidRDefault="005572C4" w:rsidP="003A5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5572C4" w:rsidRDefault="005572C4" w:rsidP="003100D1">
            <w:pPr>
              <w:jc w:val="center"/>
            </w:pPr>
          </w:p>
          <w:p w:rsidR="005572C4" w:rsidRPr="00B8170B" w:rsidRDefault="005572C4" w:rsidP="003100D1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86796F" w:rsidRDefault="0086796F" w:rsidP="0086796F">
            <w:pPr>
              <w:ind w:left="-108"/>
              <w:jc w:val="center"/>
            </w:pPr>
          </w:p>
          <w:p w:rsidR="0086796F" w:rsidRPr="00823162" w:rsidRDefault="0086796F" w:rsidP="0086796F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5572C4" w:rsidRPr="00B8170B" w:rsidRDefault="0086796F" w:rsidP="0086796F">
            <w:pPr>
              <w:ind w:left="-108"/>
              <w:jc w:val="center"/>
              <w:rPr>
                <w:color w:val="00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5572C4" w:rsidRPr="00B8170B" w:rsidRDefault="005211A3" w:rsidP="005211A3">
            <w:pPr>
              <w:ind w:left="-108"/>
              <w:rPr>
                <w:color w:val="000000"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6.</w:t>
            </w:r>
            <w:r>
              <w:t>, ОИ 2: № 6.21.(1,3).</w:t>
            </w:r>
          </w:p>
        </w:tc>
        <w:tc>
          <w:tcPr>
            <w:tcW w:w="1277" w:type="dxa"/>
          </w:tcPr>
          <w:p w:rsidR="005572C4" w:rsidRPr="00BC2E55" w:rsidRDefault="005572C4" w:rsidP="00BC2E55">
            <w:pPr>
              <w:ind w:left="-108"/>
            </w:pPr>
            <w:r w:rsidRPr="009B3CEB">
              <w:t xml:space="preserve">ОИ </w:t>
            </w:r>
            <w:r>
              <w:t>2</w:t>
            </w:r>
            <w:r w:rsidRPr="009B3CEB">
              <w:t>: п.6.</w:t>
            </w:r>
            <w:r>
              <w:t>4., №№ 6.21.(2,4), 6.27.(1,3,6,).</w:t>
            </w:r>
            <w:r w:rsidRPr="009B3CEB">
              <w:t>.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Pr="00071AEE" w:rsidRDefault="005572C4" w:rsidP="00DA1535">
            <w:pPr>
              <w:jc w:val="center"/>
            </w:pPr>
            <w:r w:rsidRPr="00071AEE">
              <w:t xml:space="preserve"> 30</w:t>
            </w:r>
          </w:p>
        </w:tc>
        <w:tc>
          <w:tcPr>
            <w:tcW w:w="3568" w:type="dxa"/>
            <w:gridSpan w:val="2"/>
            <w:vAlign w:val="center"/>
          </w:tcPr>
          <w:p w:rsidR="00451811" w:rsidRDefault="005572C4" w:rsidP="00451811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 w:rsidR="00F44107">
              <w:rPr>
                <w:b/>
                <w:spacing w:val="-1"/>
              </w:rPr>
              <w:t>4</w:t>
            </w:r>
          </w:p>
          <w:p w:rsidR="005572C4" w:rsidRPr="004B17C4" w:rsidRDefault="00F44107" w:rsidP="00F4410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И</w:t>
            </w:r>
            <w:r w:rsidR="005572C4" w:rsidRPr="004B17C4">
              <w:rPr>
                <w:spacing w:val="-1"/>
              </w:rPr>
              <w:t>сследования функции и п</w:t>
            </w:r>
            <w:r w:rsidR="005572C4" w:rsidRPr="004B17C4">
              <w:rPr>
                <w:spacing w:val="-1"/>
              </w:rPr>
              <w:t>о</w:t>
            </w:r>
            <w:r w:rsidR="005572C4" w:rsidRPr="004B17C4">
              <w:rPr>
                <w:spacing w:val="-1"/>
              </w:rPr>
              <w:t>стро</w:t>
            </w:r>
            <w:r>
              <w:rPr>
                <w:spacing w:val="-1"/>
              </w:rPr>
              <w:t>ение</w:t>
            </w:r>
            <w:r w:rsidR="005572C4" w:rsidRPr="004B17C4">
              <w:rPr>
                <w:spacing w:val="-1"/>
              </w:rPr>
              <w:t xml:space="preserve"> графиков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136" w:type="dxa"/>
            <w:vAlign w:val="center"/>
          </w:tcPr>
          <w:p w:rsidR="005572C4" w:rsidRPr="00D3761C" w:rsidRDefault="005572C4" w:rsidP="0063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5572C4" w:rsidRDefault="005572C4" w:rsidP="00BE18D4">
            <w:pPr>
              <w:ind w:left="360"/>
              <w:jc w:val="center"/>
            </w:pPr>
          </w:p>
          <w:p w:rsidR="005572C4" w:rsidRDefault="005572C4" w:rsidP="00BE18D4">
            <w:pPr>
              <w:ind w:left="34"/>
              <w:jc w:val="center"/>
            </w:pPr>
          </w:p>
          <w:p w:rsidR="005572C4" w:rsidRPr="00823162" w:rsidRDefault="005572C4" w:rsidP="00BE18D4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5572C4" w:rsidRPr="008B583C" w:rsidRDefault="0086796F" w:rsidP="0086796F">
            <w:pPr>
              <w:ind w:right="-108"/>
              <w:rPr>
                <w:color w:val="FF0000"/>
              </w:rPr>
            </w:pPr>
            <w:r>
              <w:rPr>
                <w:color w:val="000000"/>
              </w:rPr>
              <w:t>Тестирование, 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418" w:type="dxa"/>
          </w:tcPr>
          <w:p w:rsidR="005572C4" w:rsidRDefault="005211A3" w:rsidP="00FA2250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6.</w:t>
            </w:r>
            <w:r>
              <w:t>, ОИ 2: № 6.27.(2,3,4).</w:t>
            </w:r>
          </w:p>
        </w:tc>
        <w:tc>
          <w:tcPr>
            <w:tcW w:w="1277" w:type="dxa"/>
          </w:tcPr>
          <w:p w:rsidR="005572C4" w:rsidRDefault="005572C4" w:rsidP="00BC2E55">
            <w:pPr>
              <w:ind w:left="-108"/>
            </w:pPr>
            <w:proofErr w:type="gramStart"/>
            <w:r w:rsidRPr="009B3CEB">
              <w:t xml:space="preserve">ОИ </w:t>
            </w:r>
            <w:r>
              <w:t>2</w:t>
            </w:r>
            <w:r w:rsidRPr="009B3CEB">
              <w:t>: п.6.</w:t>
            </w:r>
            <w:r>
              <w:t>4., №№ 6.21.(6), 6.27.(9,11,</w:t>
            </w:r>
            <w:proofErr w:type="gramEnd"/>
          </w:p>
          <w:p w:rsidR="005572C4" w:rsidRDefault="005572C4" w:rsidP="00BC2E55">
            <w:pPr>
              <w:ind w:left="-108"/>
              <w:rPr>
                <w:iCs/>
              </w:rPr>
            </w:pPr>
            <w:r>
              <w:t>13).</w:t>
            </w:r>
            <w:r w:rsidRPr="009B3CEB">
              <w:t>.</w:t>
            </w:r>
          </w:p>
        </w:tc>
      </w:tr>
      <w:tr w:rsidR="005572C4" w:rsidRPr="001E7509" w:rsidTr="00B824A2">
        <w:trPr>
          <w:trHeight w:val="465"/>
        </w:trPr>
        <w:tc>
          <w:tcPr>
            <w:tcW w:w="674" w:type="dxa"/>
            <w:vAlign w:val="center"/>
          </w:tcPr>
          <w:p w:rsidR="005572C4" w:rsidRPr="00071AEE" w:rsidRDefault="005572C4" w:rsidP="00CE2171">
            <w:pPr>
              <w:jc w:val="center"/>
            </w:pPr>
          </w:p>
        </w:tc>
        <w:tc>
          <w:tcPr>
            <w:tcW w:w="3568" w:type="dxa"/>
            <w:gridSpan w:val="2"/>
            <w:vAlign w:val="center"/>
          </w:tcPr>
          <w:p w:rsidR="005211A3" w:rsidRDefault="005572C4" w:rsidP="008C6CC7">
            <w:pPr>
              <w:jc w:val="center"/>
              <w:rPr>
                <w:b/>
                <w:spacing w:val="-1"/>
              </w:rPr>
            </w:pPr>
            <w:r w:rsidRPr="002612C0">
              <w:rPr>
                <w:b/>
                <w:spacing w:val="-1"/>
              </w:rPr>
              <w:t xml:space="preserve">Раздел </w:t>
            </w:r>
            <w:r>
              <w:rPr>
                <w:b/>
                <w:spacing w:val="-1"/>
              </w:rPr>
              <w:t>4.</w:t>
            </w:r>
            <w:r w:rsidRPr="002612C0">
              <w:rPr>
                <w:b/>
                <w:spacing w:val="-1"/>
              </w:rPr>
              <w:t xml:space="preserve"> </w:t>
            </w:r>
          </w:p>
          <w:p w:rsidR="005572C4" w:rsidRDefault="005572C4" w:rsidP="008C6CC7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Интегральное исчисление</w:t>
            </w:r>
          </w:p>
        </w:tc>
        <w:tc>
          <w:tcPr>
            <w:tcW w:w="714" w:type="dxa"/>
            <w:gridSpan w:val="2"/>
            <w:vAlign w:val="center"/>
          </w:tcPr>
          <w:p w:rsidR="005572C4" w:rsidRPr="0064433E" w:rsidRDefault="00203FB6" w:rsidP="002364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3642D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572C4" w:rsidRPr="0064433E" w:rsidRDefault="00246964" w:rsidP="004158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5572C4" w:rsidRPr="0064433E" w:rsidRDefault="00246964" w:rsidP="006443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5572C4" w:rsidRDefault="005572C4" w:rsidP="00BE18D4">
            <w:pPr>
              <w:rPr>
                <w:color w:val="000000"/>
              </w:rPr>
            </w:pPr>
          </w:p>
        </w:tc>
        <w:tc>
          <w:tcPr>
            <w:tcW w:w="1841" w:type="dxa"/>
          </w:tcPr>
          <w:p w:rsidR="005572C4" w:rsidRDefault="005572C4" w:rsidP="00BE18D4">
            <w:pPr>
              <w:ind w:left="360"/>
              <w:jc w:val="center"/>
            </w:pPr>
          </w:p>
        </w:tc>
        <w:tc>
          <w:tcPr>
            <w:tcW w:w="1700" w:type="dxa"/>
          </w:tcPr>
          <w:p w:rsidR="005572C4" w:rsidRDefault="005572C4" w:rsidP="00BE18D4">
            <w:pPr>
              <w:ind w:left="-108"/>
              <w:jc w:val="center"/>
            </w:pPr>
          </w:p>
        </w:tc>
        <w:tc>
          <w:tcPr>
            <w:tcW w:w="1418" w:type="dxa"/>
          </w:tcPr>
          <w:p w:rsidR="005572C4" w:rsidRDefault="005572C4" w:rsidP="007079A0">
            <w:pPr>
              <w:ind w:left="-108" w:right="-108"/>
              <w:rPr>
                <w:iCs/>
              </w:rPr>
            </w:pPr>
          </w:p>
        </w:tc>
        <w:tc>
          <w:tcPr>
            <w:tcW w:w="1277" w:type="dxa"/>
          </w:tcPr>
          <w:p w:rsidR="005572C4" w:rsidRDefault="005572C4" w:rsidP="00BE18D4">
            <w:pPr>
              <w:rPr>
                <w:iCs/>
              </w:rPr>
            </w:pP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Pr="00071AEE" w:rsidRDefault="005572C4" w:rsidP="00CA2A5F">
            <w:pPr>
              <w:jc w:val="center"/>
            </w:pPr>
            <w:r w:rsidRPr="00071AEE">
              <w:t>31</w:t>
            </w:r>
          </w:p>
        </w:tc>
        <w:tc>
          <w:tcPr>
            <w:tcW w:w="3568" w:type="dxa"/>
            <w:gridSpan w:val="2"/>
            <w:vAlign w:val="center"/>
          </w:tcPr>
          <w:p w:rsidR="005572C4" w:rsidRDefault="005572C4" w:rsidP="00CA2A5F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4.1</w:t>
            </w:r>
          </w:p>
          <w:p w:rsidR="005572C4" w:rsidRPr="004B17C4" w:rsidRDefault="005572C4" w:rsidP="00CA2A5F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Неопределенный интеграл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23642D" w:rsidP="00CA2A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246964" w:rsidP="00CA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246964" w:rsidP="00071AEE">
            <w:pPr>
              <w:ind w:left="360"/>
            </w:pPr>
            <w: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CA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6" w:type="dxa"/>
            <w:vAlign w:val="center"/>
          </w:tcPr>
          <w:p w:rsidR="005572C4" w:rsidRDefault="005572C4" w:rsidP="00CA2A5F">
            <w:pPr>
              <w:ind w:left="-108"/>
              <w:jc w:val="center"/>
              <w:rPr>
                <w:color w:val="000000"/>
              </w:rPr>
            </w:pPr>
          </w:p>
          <w:p w:rsidR="005572C4" w:rsidRDefault="005572C4" w:rsidP="00CA2A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урок</w:t>
            </w:r>
          </w:p>
        </w:tc>
        <w:tc>
          <w:tcPr>
            <w:tcW w:w="1841" w:type="dxa"/>
            <w:vAlign w:val="center"/>
          </w:tcPr>
          <w:p w:rsidR="005572C4" w:rsidRPr="00823162" w:rsidRDefault="005572C4" w:rsidP="00CA2A5F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  <w:vAlign w:val="center"/>
          </w:tcPr>
          <w:p w:rsidR="005572C4" w:rsidRDefault="005572C4" w:rsidP="00CA2A5F">
            <w:pPr>
              <w:ind w:left="-108"/>
              <w:jc w:val="center"/>
            </w:pPr>
          </w:p>
          <w:p w:rsidR="005572C4" w:rsidRPr="00823162" w:rsidRDefault="005572C4" w:rsidP="00CA2A5F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5572C4" w:rsidRPr="008B583C" w:rsidRDefault="005572C4" w:rsidP="00CA2A5F">
            <w:pPr>
              <w:ind w:left="176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  <w:vAlign w:val="center"/>
          </w:tcPr>
          <w:p w:rsidR="005572C4" w:rsidRDefault="00FA2250" w:rsidP="00CA2A5F">
            <w:pPr>
              <w:ind w:left="-108" w:right="-108"/>
              <w:jc w:val="center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, ОИ 2: № 7.</w:t>
            </w:r>
            <w:r w:rsidR="006A121A">
              <w:t>5</w:t>
            </w:r>
            <w:r>
              <w:t>.(</w:t>
            </w:r>
            <w:r w:rsidR="006A121A">
              <w:t>1</w:t>
            </w:r>
            <w:r>
              <w:t>).</w:t>
            </w:r>
          </w:p>
        </w:tc>
        <w:tc>
          <w:tcPr>
            <w:tcW w:w="1277" w:type="dxa"/>
            <w:vAlign w:val="center"/>
          </w:tcPr>
          <w:p w:rsidR="005572C4" w:rsidRDefault="005572C4" w:rsidP="00CA2A5F">
            <w:pPr>
              <w:ind w:left="-108"/>
              <w:jc w:val="center"/>
            </w:pPr>
            <w:r>
              <w:t>ОИ 1: п.7.1,7.2.,</w:t>
            </w:r>
          </w:p>
          <w:p w:rsidR="005572C4" w:rsidRDefault="005572C4" w:rsidP="00CA2A5F">
            <w:pPr>
              <w:ind w:left="-108"/>
              <w:jc w:val="center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 xml:space="preserve">№ </w:t>
            </w:r>
            <w:r w:rsidRPr="00827A10">
              <w:t>№7.2.(1,3,5</w:t>
            </w:r>
            <w:r w:rsidRPr="00827A10">
              <w:lastRenderedPageBreak/>
              <w:t>,</w:t>
            </w:r>
            <w:r>
              <w:t>)</w:t>
            </w:r>
            <w:r w:rsidRPr="00827A10">
              <w:t>7.3. (2,4,6).</w:t>
            </w:r>
          </w:p>
        </w:tc>
      </w:tr>
      <w:tr w:rsidR="005572C4" w:rsidRPr="001E7509" w:rsidTr="00B824A2">
        <w:trPr>
          <w:trHeight w:val="567"/>
        </w:trPr>
        <w:tc>
          <w:tcPr>
            <w:tcW w:w="674" w:type="dxa"/>
            <w:vAlign w:val="center"/>
          </w:tcPr>
          <w:p w:rsidR="005572C4" w:rsidRPr="00071AEE" w:rsidRDefault="005572C4" w:rsidP="00CF16DB">
            <w:pPr>
              <w:jc w:val="center"/>
            </w:pPr>
            <w:r w:rsidRPr="00071AEE">
              <w:lastRenderedPageBreak/>
              <w:t>32</w:t>
            </w:r>
          </w:p>
        </w:tc>
        <w:tc>
          <w:tcPr>
            <w:tcW w:w="3568" w:type="dxa"/>
            <w:gridSpan w:val="2"/>
            <w:vAlign w:val="center"/>
          </w:tcPr>
          <w:p w:rsidR="00451811" w:rsidRDefault="005572C4" w:rsidP="00451811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 w:rsidR="00F44107">
              <w:rPr>
                <w:b/>
                <w:spacing w:val="-1"/>
              </w:rPr>
              <w:t>5</w:t>
            </w:r>
          </w:p>
          <w:p w:rsidR="005572C4" w:rsidRPr="004B17C4" w:rsidRDefault="005572C4" w:rsidP="00451811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Выполнение непосредственного интегрирования для вычисления неопределенного интеграла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6" w:type="dxa"/>
            <w:vAlign w:val="center"/>
          </w:tcPr>
          <w:p w:rsidR="005572C4" w:rsidRDefault="005572C4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5572C4" w:rsidRDefault="005572C4" w:rsidP="0064433E">
            <w:pPr>
              <w:ind w:left="360"/>
              <w:jc w:val="center"/>
            </w:pPr>
          </w:p>
          <w:p w:rsidR="00CA2A5F" w:rsidRDefault="00CA2A5F" w:rsidP="0064433E">
            <w:pPr>
              <w:ind w:left="34"/>
              <w:jc w:val="center"/>
            </w:pPr>
          </w:p>
          <w:p w:rsidR="005572C4" w:rsidRPr="00823162" w:rsidRDefault="005572C4" w:rsidP="0064433E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5572C4" w:rsidRDefault="005572C4" w:rsidP="0064433E">
            <w:pPr>
              <w:ind w:left="-108"/>
              <w:jc w:val="center"/>
            </w:pPr>
          </w:p>
          <w:p w:rsidR="00CA2A5F" w:rsidRPr="00823162" w:rsidRDefault="00CA2A5F" w:rsidP="00CA2A5F">
            <w:pPr>
              <w:ind w:left="-108"/>
              <w:jc w:val="center"/>
            </w:pPr>
            <w:r>
              <w:t>П</w:t>
            </w:r>
            <w:r w:rsidRPr="00823162">
              <w:t>исьменный</w:t>
            </w:r>
          </w:p>
          <w:p w:rsidR="005572C4" w:rsidRPr="008B583C" w:rsidRDefault="00CA2A5F" w:rsidP="00CA2A5F">
            <w:pPr>
              <w:ind w:left="176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5572C4" w:rsidRDefault="006A121A" w:rsidP="006A121A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, ОИ 2: № 7.2.(3,5,8).</w:t>
            </w:r>
            <w:r w:rsidR="005572C4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5572C4" w:rsidRDefault="005572C4" w:rsidP="00F33513">
            <w:pPr>
              <w:ind w:left="-108"/>
            </w:pPr>
            <w:r>
              <w:t>ОИ 1: п.7.1,7.2.,</w:t>
            </w:r>
          </w:p>
          <w:p w:rsidR="005572C4" w:rsidRDefault="005572C4" w:rsidP="00F33513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 №7.2.(7,9), 7.3. (</w:t>
            </w:r>
            <w:r w:rsidRPr="00827A10">
              <w:t>8,10).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Pr="00071AEE" w:rsidRDefault="005572C4" w:rsidP="00CF16DB">
            <w:pPr>
              <w:jc w:val="center"/>
            </w:pPr>
            <w:r w:rsidRPr="00071AEE">
              <w:t>33</w:t>
            </w:r>
          </w:p>
        </w:tc>
        <w:tc>
          <w:tcPr>
            <w:tcW w:w="3568" w:type="dxa"/>
            <w:gridSpan w:val="2"/>
            <w:vAlign w:val="center"/>
          </w:tcPr>
          <w:p w:rsidR="00F44107" w:rsidRDefault="00F44107" w:rsidP="00F44107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6</w:t>
            </w:r>
          </w:p>
          <w:p w:rsidR="00A11FE2" w:rsidRDefault="00F44107" w:rsidP="00F4410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Решение примеров на освоение </w:t>
            </w:r>
            <w:r>
              <w:rPr>
                <w:spacing w:val="-1"/>
              </w:rPr>
              <w:t>и</w:t>
            </w:r>
            <w:r w:rsidR="005572C4" w:rsidRPr="004B17C4">
              <w:rPr>
                <w:spacing w:val="-1"/>
              </w:rPr>
              <w:t>нтегрировани</w:t>
            </w:r>
            <w:r>
              <w:rPr>
                <w:spacing w:val="-1"/>
              </w:rPr>
              <w:t>я</w:t>
            </w:r>
            <w:r w:rsidR="005572C4" w:rsidRPr="004B17C4">
              <w:rPr>
                <w:spacing w:val="-1"/>
              </w:rPr>
              <w:t xml:space="preserve"> методом </w:t>
            </w:r>
          </w:p>
          <w:p w:rsidR="005572C4" w:rsidRPr="004B17C4" w:rsidRDefault="00E65AA5" w:rsidP="008C6CC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="005572C4" w:rsidRPr="004B17C4">
              <w:rPr>
                <w:spacing w:val="-1"/>
              </w:rPr>
              <w:t>одстановки</w:t>
            </w:r>
            <w:r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B33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6" w:type="dxa"/>
          </w:tcPr>
          <w:p w:rsidR="005572C4" w:rsidRDefault="005572C4" w:rsidP="009F0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</w:tcPr>
          <w:p w:rsidR="005572C4" w:rsidRDefault="005572C4" w:rsidP="009F0BF5">
            <w:pPr>
              <w:jc w:val="center"/>
            </w:pPr>
          </w:p>
          <w:p w:rsidR="005572C4" w:rsidRDefault="005572C4" w:rsidP="009F0BF5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5572C4" w:rsidRPr="00841C40" w:rsidRDefault="005572C4" w:rsidP="009F0BF5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5572C4" w:rsidRDefault="005572C4" w:rsidP="009F0BF5">
            <w:pPr>
              <w:jc w:val="center"/>
            </w:pPr>
          </w:p>
          <w:p w:rsidR="005572C4" w:rsidRPr="00823162" w:rsidRDefault="005572C4" w:rsidP="009F0BF5">
            <w:pPr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5572C4" w:rsidRDefault="00DC65B4" w:rsidP="00DC65B4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1., ОИ 2: № 7.4.(1,2,4)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5572C4" w:rsidRPr="00827A10" w:rsidRDefault="005572C4" w:rsidP="00792BAC">
            <w:pPr>
              <w:ind w:left="-108"/>
            </w:pPr>
            <w:r>
              <w:t>ОИ 1: п.7.1,7.2.,</w:t>
            </w:r>
          </w:p>
          <w:p w:rsidR="005572C4" w:rsidRDefault="005572C4" w:rsidP="00792BAC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>: №7.</w:t>
            </w:r>
            <w:r>
              <w:t>4.(1,3,5,)</w:t>
            </w:r>
          </w:p>
        </w:tc>
      </w:tr>
      <w:tr w:rsidR="005572C4" w:rsidRPr="001E7509" w:rsidTr="00B824A2">
        <w:trPr>
          <w:trHeight w:val="837"/>
        </w:trPr>
        <w:tc>
          <w:tcPr>
            <w:tcW w:w="674" w:type="dxa"/>
            <w:vAlign w:val="center"/>
          </w:tcPr>
          <w:p w:rsidR="005572C4" w:rsidRPr="00071AEE" w:rsidRDefault="005572C4" w:rsidP="00CF16DB">
            <w:pPr>
              <w:jc w:val="center"/>
            </w:pPr>
            <w:r w:rsidRPr="00071AEE">
              <w:t>34</w:t>
            </w:r>
          </w:p>
        </w:tc>
        <w:tc>
          <w:tcPr>
            <w:tcW w:w="3568" w:type="dxa"/>
            <w:gridSpan w:val="2"/>
            <w:vAlign w:val="center"/>
          </w:tcPr>
          <w:p w:rsidR="00451811" w:rsidRDefault="005572C4" w:rsidP="00451811">
            <w:pPr>
              <w:jc w:val="center"/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 w:rsidR="00F44107">
              <w:rPr>
                <w:b/>
                <w:spacing w:val="-1"/>
              </w:rPr>
              <w:t>7</w:t>
            </w:r>
          </w:p>
          <w:p w:rsidR="005572C4" w:rsidRPr="004B17C4" w:rsidRDefault="005572C4" w:rsidP="00451811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Решение примеров на освоение метод</w:t>
            </w:r>
            <w:r>
              <w:rPr>
                <w:spacing w:val="-1"/>
              </w:rPr>
              <w:t>а</w:t>
            </w:r>
            <w:r w:rsidRPr="004B17C4">
              <w:rPr>
                <w:spacing w:val="-1"/>
              </w:rPr>
              <w:t xml:space="preserve"> подстановки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5572C4" w:rsidRPr="004158FD" w:rsidRDefault="005572C4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72C4" w:rsidRPr="004158FD" w:rsidRDefault="005572C4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72C4" w:rsidRPr="004158FD" w:rsidRDefault="005572C4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72C4" w:rsidRDefault="005572C4" w:rsidP="00355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136" w:type="dxa"/>
            <w:vAlign w:val="center"/>
          </w:tcPr>
          <w:p w:rsidR="005572C4" w:rsidRPr="00D3761C" w:rsidRDefault="005572C4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641932" w:rsidRDefault="00641932" w:rsidP="009F0BF5">
            <w:pPr>
              <w:jc w:val="center"/>
            </w:pPr>
          </w:p>
          <w:p w:rsidR="005572C4" w:rsidRPr="008B583C" w:rsidRDefault="005572C4" w:rsidP="009F0BF5">
            <w:pPr>
              <w:jc w:val="center"/>
              <w:rPr>
                <w:color w:val="FF0000"/>
              </w:rPr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</w:tcPr>
          <w:p w:rsidR="005572C4" w:rsidRPr="00823162" w:rsidRDefault="005572C4" w:rsidP="009F0BF5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5572C4" w:rsidRPr="008B583C" w:rsidRDefault="005572C4" w:rsidP="009F0BF5">
            <w:pPr>
              <w:ind w:left="-108"/>
              <w:jc w:val="center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5572C4" w:rsidRDefault="00641932" w:rsidP="00641932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1., ОИ 2: № 7.4.(6,12,13</w:t>
            </w:r>
            <w:r w:rsidR="007A66F3">
              <w:t>, 14</w:t>
            </w:r>
            <w:r>
              <w:t>)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5572C4" w:rsidRPr="00827A10" w:rsidRDefault="005572C4" w:rsidP="00792BAC">
            <w:pPr>
              <w:ind w:left="-108"/>
            </w:pPr>
            <w:r>
              <w:t>ОИ 1: п.7.1,7.2.</w:t>
            </w:r>
            <w:r w:rsidR="00F36159">
              <w:t>.</w:t>
            </w:r>
          </w:p>
          <w:p w:rsidR="005572C4" w:rsidRPr="00FB656F" w:rsidRDefault="005572C4" w:rsidP="00792BAC">
            <w:pPr>
              <w:pStyle w:val="a5"/>
              <w:ind w:left="-108"/>
              <w:rPr>
                <w:bCs/>
                <w:color w:val="000000"/>
              </w:rPr>
            </w:pPr>
          </w:p>
        </w:tc>
      </w:tr>
      <w:tr w:rsidR="00451811" w:rsidRPr="001E7509" w:rsidTr="00B824A2">
        <w:trPr>
          <w:trHeight w:val="303"/>
        </w:trPr>
        <w:tc>
          <w:tcPr>
            <w:tcW w:w="674" w:type="dxa"/>
            <w:vAlign w:val="center"/>
          </w:tcPr>
          <w:p w:rsidR="00451811" w:rsidRDefault="00451811" w:rsidP="00CF16DB">
            <w:pPr>
              <w:jc w:val="center"/>
              <w:rPr>
                <w:color w:val="000000"/>
              </w:rPr>
            </w:pPr>
          </w:p>
        </w:tc>
        <w:tc>
          <w:tcPr>
            <w:tcW w:w="3568" w:type="dxa"/>
            <w:gridSpan w:val="2"/>
          </w:tcPr>
          <w:p w:rsidR="00451811" w:rsidRPr="00EA095F" w:rsidRDefault="00451811" w:rsidP="007F463D">
            <w:pPr>
              <w:tabs>
                <w:tab w:val="left" w:pos="2017"/>
              </w:tabs>
              <w:ind w:left="102"/>
              <w:jc w:val="center"/>
              <w:rPr>
                <w:b/>
                <w:color w:val="FF0000"/>
                <w:spacing w:val="-1"/>
              </w:rPr>
            </w:pPr>
            <w:r w:rsidRPr="00EA095F">
              <w:rPr>
                <w:b/>
                <w:color w:val="FF0000"/>
                <w:spacing w:val="-1"/>
              </w:rPr>
              <w:t xml:space="preserve">Итого </w:t>
            </w:r>
            <w:r w:rsidR="007F463D" w:rsidRPr="00EA095F">
              <w:rPr>
                <w:b/>
                <w:color w:val="FF0000"/>
                <w:spacing w:val="-1"/>
              </w:rPr>
              <w:t xml:space="preserve">3 </w:t>
            </w:r>
            <w:r w:rsidRPr="00EA095F">
              <w:rPr>
                <w:b/>
                <w:color w:val="FF0000"/>
                <w:spacing w:val="-1"/>
              </w:rPr>
              <w:t>семестр</w:t>
            </w:r>
          </w:p>
        </w:tc>
        <w:tc>
          <w:tcPr>
            <w:tcW w:w="714" w:type="dxa"/>
            <w:gridSpan w:val="2"/>
          </w:tcPr>
          <w:p w:rsidR="00451811" w:rsidRPr="00EA095F" w:rsidRDefault="00246964" w:rsidP="007F463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</w:t>
            </w:r>
          </w:p>
        </w:tc>
        <w:tc>
          <w:tcPr>
            <w:tcW w:w="851" w:type="dxa"/>
          </w:tcPr>
          <w:p w:rsidR="00451811" w:rsidRPr="00246964" w:rsidRDefault="00451811" w:rsidP="00A11FE2">
            <w:pPr>
              <w:jc w:val="center"/>
              <w:rPr>
                <w:b/>
              </w:rPr>
            </w:pPr>
            <w:r w:rsidRPr="00246964">
              <w:rPr>
                <w:b/>
              </w:rPr>
              <w:t>68</w:t>
            </w:r>
          </w:p>
        </w:tc>
        <w:tc>
          <w:tcPr>
            <w:tcW w:w="992" w:type="dxa"/>
          </w:tcPr>
          <w:p w:rsidR="00451811" w:rsidRPr="00EA095F" w:rsidRDefault="00246964" w:rsidP="007F463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1280" w:type="dxa"/>
            <w:gridSpan w:val="2"/>
          </w:tcPr>
          <w:p w:rsidR="00451811" w:rsidRPr="009C452C" w:rsidRDefault="00451811" w:rsidP="00A11FE2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</w:tcPr>
          <w:p w:rsidR="00451811" w:rsidRDefault="00451811" w:rsidP="00A11FE2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</w:tcPr>
          <w:p w:rsidR="00451811" w:rsidRPr="00B8170B" w:rsidRDefault="00451811" w:rsidP="00A11FE2">
            <w:pPr>
              <w:ind w:left="360"/>
              <w:jc w:val="center"/>
            </w:pPr>
          </w:p>
        </w:tc>
        <w:tc>
          <w:tcPr>
            <w:tcW w:w="1700" w:type="dxa"/>
          </w:tcPr>
          <w:p w:rsidR="00451811" w:rsidRDefault="00451811" w:rsidP="00A11FE2">
            <w:pPr>
              <w:ind w:left="-108"/>
              <w:jc w:val="center"/>
            </w:pPr>
          </w:p>
        </w:tc>
        <w:tc>
          <w:tcPr>
            <w:tcW w:w="1418" w:type="dxa"/>
          </w:tcPr>
          <w:p w:rsidR="00451811" w:rsidRPr="009B3CEB" w:rsidRDefault="00451811" w:rsidP="00A11FE2">
            <w:pPr>
              <w:ind w:left="-108" w:right="-108"/>
              <w:jc w:val="center"/>
            </w:pPr>
          </w:p>
        </w:tc>
        <w:tc>
          <w:tcPr>
            <w:tcW w:w="1277" w:type="dxa"/>
          </w:tcPr>
          <w:p w:rsidR="00451811" w:rsidRDefault="00451811" w:rsidP="00A11FE2">
            <w:pPr>
              <w:ind w:left="-108"/>
              <w:jc w:val="center"/>
            </w:pPr>
          </w:p>
        </w:tc>
      </w:tr>
      <w:tr w:rsidR="00A11FE2" w:rsidRPr="001E7509" w:rsidTr="00B824A2">
        <w:trPr>
          <w:trHeight w:val="425"/>
        </w:trPr>
        <w:tc>
          <w:tcPr>
            <w:tcW w:w="15451" w:type="dxa"/>
            <w:gridSpan w:val="14"/>
            <w:vAlign w:val="center"/>
          </w:tcPr>
          <w:p w:rsidR="00A11FE2" w:rsidRDefault="00A11FE2" w:rsidP="00345F76">
            <w:pPr>
              <w:ind w:left="-108"/>
              <w:jc w:val="center"/>
            </w:pPr>
            <w:r w:rsidRPr="00F53443">
              <w:rPr>
                <w:b/>
                <w:i/>
                <w:color w:val="000000"/>
              </w:rPr>
              <w:t>2 семестр</w:t>
            </w:r>
          </w:p>
        </w:tc>
      </w:tr>
      <w:tr w:rsidR="0032040D" w:rsidRPr="001E7509" w:rsidTr="00B824A2">
        <w:trPr>
          <w:trHeight w:val="425"/>
        </w:trPr>
        <w:tc>
          <w:tcPr>
            <w:tcW w:w="707" w:type="dxa"/>
            <w:gridSpan w:val="2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  <w:r w:rsidRPr="00D24FDC">
              <w:rPr>
                <w:iCs/>
              </w:rPr>
              <w:t>Учебная нагрузка (ч)</w:t>
            </w:r>
          </w:p>
        </w:tc>
        <w:tc>
          <w:tcPr>
            <w:tcW w:w="1273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136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841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277" w:type="dxa"/>
            <w:vAlign w:val="center"/>
          </w:tcPr>
          <w:p w:rsidR="0032040D" w:rsidRPr="00D24FDC" w:rsidRDefault="0032040D" w:rsidP="00345F76">
            <w:pPr>
              <w:ind w:left="-108"/>
              <w:jc w:val="center"/>
              <w:rPr>
                <w:b/>
                <w:i/>
              </w:rPr>
            </w:pPr>
          </w:p>
        </w:tc>
      </w:tr>
      <w:tr w:rsidR="00A11FE2" w:rsidRPr="001E7509" w:rsidTr="00B824A2">
        <w:trPr>
          <w:trHeight w:val="837"/>
        </w:trPr>
        <w:tc>
          <w:tcPr>
            <w:tcW w:w="707" w:type="dxa"/>
            <w:gridSpan w:val="2"/>
          </w:tcPr>
          <w:p w:rsidR="00A11FE2" w:rsidRPr="00D24FDC" w:rsidRDefault="00A11FE2" w:rsidP="00993FBA">
            <w:pPr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 xml:space="preserve">№ </w:t>
            </w:r>
            <w:proofErr w:type="gramStart"/>
            <w:r w:rsidRPr="00D24FDC">
              <w:rPr>
                <w:iCs/>
              </w:rPr>
              <w:t>п</w:t>
            </w:r>
            <w:proofErr w:type="gramEnd"/>
            <w:r w:rsidRPr="00D24FDC">
              <w:rPr>
                <w:iCs/>
              </w:rPr>
              <w:t>/п з</w:t>
            </w:r>
            <w:r w:rsidRPr="00D24FDC">
              <w:rPr>
                <w:iCs/>
              </w:rPr>
              <w:t>а</w:t>
            </w:r>
            <w:r w:rsidRPr="00D24FDC">
              <w:rPr>
                <w:iCs/>
              </w:rPr>
              <w:t>н</w:t>
            </w:r>
            <w:r w:rsidRPr="00D24FDC">
              <w:rPr>
                <w:iCs/>
              </w:rPr>
              <w:t>я</w:t>
            </w:r>
            <w:r w:rsidRPr="00D24FDC">
              <w:rPr>
                <w:iCs/>
              </w:rPr>
              <w:t>тий</w:t>
            </w:r>
          </w:p>
        </w:tc>
        <w:tc>
          <w:tcPr>
            <w:tcW w:w="3547" w:type="dxa"/>
            <w:gridSpan w:val="2"/>
          </w:tcPr>
          <w:p w:rsidR="00A11FE2" w:rsidRPr="00D24FDC" w:rsidRDefault="00A11FE2" w:rsidP="00993FBA">
            <w:pPr>
              <w:jc w:val="center"/>
              <w:rPr>
                <w:iCs/>
              </w:rPr>
            </w:pPr>
          </w:p>
          <w:p w:rsidR="00A11FE2" w:rsidRPr="00D24FDC" w:rsidRDefault="00A11FE2" w:rsidP="00993FBA">
            <w:pPr>
              <w:jc w:val="center"/>
              <w:rPr>
                <w:iCs/>
              </w:rPr>
            </w:pPr>
          </w:p>
          <w:p w:rsidR="00A11FE2" w:rsidRPr="00D24FDC" w:rsidRDefault="00A11FE2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Наименование разделов,</w:t>
            </w:r>
          </w:p>
          <w:p w:rsidR="00A11FE2" w:rsidRPr="00D24FDC" w:rsidRDefault="00A11FE2" w:rsidP="00993FBA">
            <w:pPr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>тем занятий</w:t>
            </w:r>
          </w:p>
        </w:tc>
        <w:tc>
          <w:tcPr>
            <w:tcW w:w="702" w:type="dxa"/>
          </w:tcPr>
          <w:p w:rsidR="00A11FE2" w:rsidRPr="00D24FDC" w:rsidRDefault="00993FBA" w:rsidP="00993FBA">
            <w:pPr>
              <w:ind w:left="-110"/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>ма</w:t>
            </w:r>
            <w:r w:rsidRPr="00D24FDC">
              <w:rPr>
                <w:iCs/>
              </w:rPr>
              <w:t>к</w:t>
            </w:r>
            <w:r w:rsidRPr="00D24FDC">
              <w:rPr>
                <w:iCs/>
              </w:rPr>
              <w:t>с</w:t>
            </w:r>
            <w:r w:rsidRPr="00D24FDC">
              <w:rPr>
                <w:iCs/>
              </w:rPr>
              <w:t>и</w:t>
            </w:r>
            <w:r w:rsidRPr="00D24FDC">
              <w:rPr>
                <w:iCs/>
              </w:rPr>
              <w:t>мальная</w:t>
            </w:r>
          </w:p>
        </w:tc>
        <w:tc>
          <w:tcPr>
            <w:tcW w:w="851" w:type="dxa"/>
          </w:tcPr>
          <w:p w:rsidR="00A11FE2" w:rsidRPr="00D24FDC" w:rsidRDefault="00993FBA" w:rsidP="00993FBA">
            <w:pPr>
              <w:ind w:left="-110"/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>обяз</w:t>
            </w:r>
            <w:r w:rsidRPr="00D24FDC">
              <w:rPr>
                <w:iCs/>
              </w:rPr>
              <w:t>а</w:t>
            </w:r>
            <w:r w:rsidRPr="00D24FDC">
              <w:rPr>
                <w:iCs/>
              </w:rPr>
              <w:t>тел</w:t>
            </w:r>
            <w:r w:rsidRPr="00D24FDC">
              <w:rPr>
                <w:iCs/>
              </w:rPr>
              <w:t>ь</w:t>
            </w:r>
            <w:r w:rsidRPr="00D24FDC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A11FE2" w:rsidRPr="00D24FDC" w:rsidRDefault="00993FBA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сам</w:t>
            </w:r>
            <w:r w:rsidRPr="00D24FDC">
              <w:rPr>
                <w:iCs/>
              </w:rPr>
              <w:t>о</w:t>
            </w:r>
            <w:r w:rsidRPr="00D24FDC">
              <w:rPr>
                <w:iCs/>
              </w:rPr>
              <w:t>сто</w:t>
            </w:r>
            <w:r w:rsidRPr="00D24FDC">
              <w:rPr>
                <w:iCs/>
              </w:rPr>
              <w:t>я</w:t>
            </w:r>
            <w:r w:rsidRPr="00D24FDC">
              <w:rPr>
                <w:iCs/>
              </w:rPr>
              <w:t>тел</w:t>
            </w:r>
            <w:r w:rsidRPr="00D24FDC">
              <w:rPr>
                <w:iCs/>
              </w:rPr>
              <w:t>ь</w:t>
            </w:r>
            <w:r w:rsidRPr="00D24FDC">
              <w:rPr>
                <w:iCs/>
              </w:rPr>
              <w:t>ная вне</w:t>
            </w:r>
            <w:r w:rsidRPr="00D24FDC">
              <w:rPr>
                <w:iCs/>
              </w:rPr>
              <w:t>а</w:t>
            </w:r>
            <w:r w:rsidRPr="00D24FDC">
              <w:rPr>
                <w:iCs/>
              </w:rPr>
              <w:t>уд</w:t>
            </w:r>
            <w:r w:rsidRPr="00D24FDC">
              <w:rPr>
                <w:iCs/>
              </w:rPr>
              <w:t>и</w:t>
            </w:r>
            <w:r w:rsidRPr="00D24FDC">
              <w:rPr>
                <w:iCs/>
              </w:rPr>
              <w:t>торная</w:t>
            </w:r>
          </w:p>
        </w:tc>
        <w:tc>
          <w:tcPr>
            <w:tcW w:w="1280" w:type="dxa"/>
            <w:gridSpan w:val="2"/>
          </w:tcPr>
          <w:p w:rsidR="005359CE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Кале</w:t>
            </w:r>
            <w:r w:rsidRPr="00D24FDC">
              <w:rPr>
                <w:iCs/>
              </w:rPr>
              <w:t>н</w:t>
            </w:r>
            <w:r w:rsidRPr="00D24FDC">
              <w:rPr>
                <w:iCs/>
              </w:rPr>
              <w:t>дарные сроки изучения</w:t>
            </w:r>
          </w:p>
          <w:p w:rsidR="00A11FE2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(месяц)</w:t>
            </w:r>
          </w:p>
        </w:tc>
        <w:tc>
          <w:tcPr>
            <w:tcW w:w="1136" w:type="dxa"/>
          </w:tcPr>
          <w:p w:rsidR="00A11FE2" w:rsidRPr="00D24FDC" w:rsidRDefault="00A11FE2" w:rsidP="00993FBA">
            <w:pPr>
              <w:jc w:val="center"/>
              <w:rPr>
                <w:iCs/>
              </w:rPr>
            </w:pPr>
          </w:p>
          <w:p w:rsidR="005359CE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Вид</w:t>
            </w:r>
          </w:p>
          <w:p w:rsidR="00A11FE2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занятий</w:t>
            </w:r>
          </w:p>
        </w:tc>
        <w:tc>
          <w:tcPr>
            <w:tcW w:w="1841" w:type="dxa"/>
          </w:tcPr>
          <w:p w:rsidR="00A11FE2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Технические средства и учебно-наглядные п</w:t>
            </w:r>
            <w:r w:rsidRPr="00D24FDC">
              <w:rPr>
                <w:iCs/>
              </w:rPr>
              <w:t>о</w:t>
            </w:r>
            <w:r w:rsidRPr="00D24FDC">
              <w:rPr>
                <w:iCs/>
              </w:rPr>
              <w:t>собия</w:t>
            </w:r>
          </w:p>
        </w:tc>
        <w:tc>
          <w:tcPr>
            <w:tcW w:w="1700" w:type="dxa"/>
          </w:tcPr>
          <w:p w:rsidR="00A11FE2" w:rsidRPr="00D24FDC" w:rsidRDefault="005359CE" w:rsidP="00993FBA">
            <w:pPr>
              <w:jc w:val="center"/>
              <w:rPr>
                <w:iCs/>
              </w:rPr>
            </w:pPr>
            <w:r w:rsidRPr="00D24FDC">
              <w:rPr>
                <w:iCs/>
              </w:rPr>
              <w:t>Методы и формы ко</w:t>
            </w:r>
            <w:r w:rsidRPr="00D24FDC">
              <w:rPr>
                <w:iCs/>
              </w:rPr>
              <w:t>н</w:t>
            </w:r>
            <w:r w:rsidRPr="00D24FDC">
              <w:rPr>
                <w:iCs/>
              </w:rPr>
              <w:t>троля</w:t>
            </w:r>
          </w:p>
        </w:tc>
        <w:tc>
          <w:tcPr>
            <w:tcW w:w="1418" w:type="dxa"/>
          </w:tcPr>
          <w:p w:rsidR="00A11FE2" w:rsidRPr="00D24FDC" w:rsidRDefault="005359CE" w:rsidP="00993FBA">
            <w:pPr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>Домашнее задание</w:t>
            </w:r>
          </w:p>
        </w:tc>
        <w:tc>
          <w:tcPr>
            <w:tcW w:w="1277" w:type="dxa"/>
          </w:tcPr>
          <w:p w:rsidR="00A11FE2" w:rsidRPr="00D24FDC" w:rsidRDefault="005359CE" w:rsidP="00993FBA">
            <w:pPr>
              <w:jc w:val="center"/>
              <w:rPr>
                <w:rFonts w:ascii="Arial" w:hAnsi="Arial" w:cs="Arial"/>
              </w:rPr>
            </w:pPr>
            <w:r w:rsidRPr="00D24FDC">
              <w:rPr>
                <w:iCs/>
              </w:rPr>
              <w:t>Инфо</w:t>
            </w:r>
            <w:r w:rsidRPr="00D24FDC">
              <w:rPr>
                <w:iCs/>
              </w:rPr>
              <w:t>р</w:t>
            </w:r>
            <w:r w:rsidRPr="00D24FDC">
              <w:rPr>
                <w:iCs/>
              </w:rPr>
              <w:t>мацио</w:t>
            </w:r>
            <w:r w:rsidRPr="00D24FDC">
              <w:rPr>
                <w:iCs/>
              </w:rPr>
              <w:t>н</w:t>
            </w:r>
            <w:r w:rsidRPr="00D24FDC">
              <w:rPr>
                <w:iCs/>
              </w:rPr>
              <w:t>ное обе</w:t>
            </w:r>
            <w:r w:rsidRPr="00D24FDC">
              <w:rPr>
                <w:iCs/>
              </w:rPr>
              <w:t>с</w:t>
            </w:r>
            <w:r w:rsidRPr="00D24FDC">
              <w:rPr>
                <w:iCs/>
              </w:rPr>
              <w:t>печение</w:t>
            </w:r>
          </w:p>
        </w:tc>
      </w:tr>
      <w:tr w:rsidR="00993FBA" w:rsidRPr="001E7509" w:rsidTr="00B824A2">
        <w:trPr>
          <w:trHeight w:val="286"/>
        </w:trPr>
        <w:tc>
          <w:tcPr>
            <w:tcW w:w="707" w:type="dxa"/>
            <w:gridSpan w:val="2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1</w:t>
            </w:r>
          </w:p>
        </w:tc>
        <w:tc>
          <w:tcPr>
            <w:tcW w:w="3547" w:type="dxa"/>
            <w:gridSpan w:val="2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2</w:t>
            </w:r>
          </w:p>
        </w:tc>
        <w:tc>
          <w:tcPr>
            <w:tcW w:w="702" w:type="dxa"/>
          </w:tcPr>
          <w:p w:rsidR="00993FBA" w:rsidRPr="00993FBA" w:rsidRDefault="00993FBA" w:rsidP="00993FBA">
            <w:pPr>
              <w:jc w:val="center"/>
              <w:rPr>
                <w:rFonts w:ascii="Arial" w:hAnsi="Arial" w:cs="Arial"/>
              </w:rPr>
            </w:pPr>
            <w:r w:rsidRPr="00993FB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993FBA" w:rsidRPr="00993FBA" w:rsidRDefault="00993FBA" w:rsidP="00993FBA">
            <w:pPr>
              <w:jc w:val="center"/>
              <w:rPr>
                <w:rFonts w:ascii="Arial" w:hAnsi="Arial" w:cs="Arial"/>
              </w:rPr>
            </w:pPr>
            <w:r w:rsidRPr="00993FB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5</w:t>
            </w:r>
          </w:p>
        </w:tc>
        <w:tc>
          <w:tcPr>
            <w:tcW w:w="1280" w:type="dxa"/>
            <w:gridSpan w:val="2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6</w:t>
            </w:r>
          </w:p>
        </w:tc>
        <w:tc>
          <w:tcPr>
            <w:tcW w:w="1136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7</w:t>
            </w:r>
          </w:p>
        </w:tc>
        <w:tc>
          <w:tcPr>
            <w:tcW w:w="1841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8</w:t>
            </w:r>
          </w:p>
        </w:tc>
        <w:tc>
          <w:tcPr>
            <w:tcW w:w="1700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9</w:t>
            </w:r>
          </w:p>
        </w:tc>
        <w:tc>
          <w:tcPr>
            <w:tcW w:w="1418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10</w:t>
            </w:r>
          </w:p>
        </w:tc>
        <w:tc>
          <w:tcPr>
            <w:tcW w:w="1277" w:type="dxa"/>
          </w:tcPr>
          <w:p w:rsidR="00993FBA" w:rsidRPr="00993FBA" w:rsidRDefault="00993FBA" w:rsidP="00993FBA">
            <w:pPr>
              <w:jc w:val="center"/>
              <w:rPr>
                <w:iCs/>
              </w:rPr>
            </w:pPr>
            <w:r w:rsidRPr="00993FBA">
              <w:rPr>
                <w:iCs/>
              </w:rPr>
              <w:t>11</w:t>
            </w:r>
          </w:p>
        </w:tc>
      </w:tr>
      <w:tr w:rsidR="00810D8C" w:rsidRPr="001E7509" w:rsidTr="00B824A2">
        <w:trPr>
          <w:trHeight w:val="286"/>
        </w:trPr>
        <w:tc>
          <w:tcPr>
            <w:tcW w:w="707" w:type="dxa"/>
            <w:gridSpan w:val="2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810D8C" w:rsidRDefault="00810D8C" w:rsidP="00B824A2">
            <w:pPr>
              <w:jc w:val="center"/>
              <w:rPr>
                <w:b/>
                <w:spacing w:val="-1"/>
              </w:rPr>
            </w:pPr>
            <w:r w:rsidRPr="002612C0">
              <w:rPr>
                <w:b/>
                <w:spacing w:val="-1"/>
              </w:rPr>
              <w:t xml:space="preserve">Раздел </w:t>
            </w:r>
            <w:r>
              <w:rPr>
                <w:b/>
                <w:spacing w:val="-1"/>
              </w:rPr>
              <w:t>4.</w:t>
            </w:r>
            <w:r w:rsidRPr="002612C0">
              <w:rPr>
                <w:b/>
                <w:spacing w:val="-1"/>
              </w:rPr>
              <w:t xml:space="preserve"> </w:t>
            </w:r>
          </w:p>
          <w:p w:rsidR="00810D8C" w:rsidRDefault="00810D8C" w:rsidP="00B824A2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Интегральное исчисление</w:t>
            </w:r>
          </w:p>
        </w:tc>
        <w:tc>
          <w:tcPr>
            <w:tcW w:w="702" w:type="dxa"/>
            <w:vAlign w:val="center"/>
          </w:tcPr>
          <w:p w:rsidR="00810D8C" w:rsidRPr="00810D8C" w:rsidRDefault="00810D8C" w:rsidP="00810D8C">
            <w:pPr>
              <w:jc w:val="center"/>
              <w:rPr>
                <w:b/>
              </w:rPr>
            </w:pPr>
            <w:r w:rsidRPr="00810D8C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810D8C" w:rsidRPr="00810D8C" w:rsidRDefault="00810D8C" w:rsidP="00810D8C">
            <w:pPr>
              <w:jc w:val="center"/>
              <w:rPr>
                <w:b/>
              </w:rPr>
            </w:pPr>
            <w:r w:rsidRPr="00810D8C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810D8C" w:rsidRPr="00810D8C" w:rsidRDefault="00810D8C" w:rsidP="00B824A2">
            <w:pPr>
              <w:jc w:val="center"/>
              <w:rPr>
                <w:b/>
              </w:rPr>
            </w:pPr>
            <w:r w:rsidRPr="00810D8C">
              <w:rPr>
                <w:b/>
              </w:rPr>
              <w:t>6</w:t>
            </w:r>
          </w:p>
        </w:tc>
        <w:tc>
          <w:tcPr>
            <w:tcW w:w="1280" w:type="dxa"/>
            <w:gridSpan w:val="2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1136" w:type="dxa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1841" w:type="dxa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1700" w:type="dxa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  <w:tc>
          <w:tcPr>
            <w:tcW w:w="1277" w:type="dxa"/>
          </w:tcPr>
          <w:p w:rsidR="00810D8C" w:rsidRPr="00993FBA" w:rsidRDefault="00810D8C" w:rsidP="00993FBA">
            <w:pPr>
              <w:jc w:val="center"/>
              <w:rPr>
                <w:iCs/>
              </w:rPr>
            </w:pPr>
          </w:p>
        </w:tc>
      </w:tr>
      <w:tr w:rsidR="00BD1993" w:rsidRPr="001E7509" w:rsidTr="00B824A2">
        <w:trPr>
          <w:trHeight w:val="837"/>
        </w:trPr>
        <w:tc>
          <w:tcPr>
            <w:tcW w:w="707" w:type="dxa"/>
            <w:gridSpan w:val="2"/>
            <w:vAlign w:val="center"/>
          </w:tcPr>
          <w:p w:rsidR="00BD1993" w:rsidRDefault="00BD1993" w:rsidP="00CF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7" w:type="dxa"/>
            <w:gridSpan w:val="2"/>
            <w:vAlign w:val="center"/>
          </w:tcPr>
          <w:p w:rsidR="00BD1993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4.</w:t>
            </w:r>
            <w:r w:rsidR="00514818">
              <w:rPr>
                <w:spacing w:val="-1"/>
              </w:rPr>
              <w:t>2</w:t>
            </w:r>
          </w:p>
          <w:p w:rsidR="00BD1993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 xml:space="preserve"> Метод интегрирования </w:t>
            </w:r>
          </w:p>
          <w:p w:rsidR="00BD1993" w:rsidRPr="004B17C4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по частям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E1397E">
              <w:t>январь</w:t>
            </w:r>
          </w:p>
        </w:tc>
        <w:tc>
          <w:tcPr>
            <w:tcW w:w="1136" w:type="dxa"/>
            <w:vAlign w:val="center"/>
          </w:tcPr>
          <w:p w:rsidR="00BD1993" w:rsidRDefault="00BD1993" w:rsidP="00993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  <w:vAlign w:val="center"/>
          </w:tcPr>
          <w:p w:rsidR="00BD1993" w:rsidRPr="00823162" w:rsidRDefault="00BD1993" w:rsidP="00993FBA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  <w:vAlign w:val="center"/>
          </w:tcPr>
          <w:p w:rsidR="00BD1993" w:rsidRPr="008B583C" w:rsidRDefault="00BD1993" w:rsidP="00993FBA">
            <w:pPr>
              <w:jc w:val="center"/>
              <w:rPr>
                <w:color w:val="FF0000"/>
              </w:rPr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BD1993" w:rsidRDefault="00BD1993" w:rsidP="00E00375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1., ОИ 2: № 7.5.(1,23)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Default="00BD1993" w:rsidP="004F77D9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стр. 79,</w:t>
            </w:r>
            <w:r w:rsidRPr="00827A10">
              <w:t>п</w:t>
            </w:r>
            <w:r>
              <w:t>ример 7.3, стр. 80 пример 7.6</w:t>
            </w:r>
            <w:r w:rsidRPr="00827A10">
              <w:t>;</w:t>
            </w:r>
            <w:r>
              <w:t xml:space="preserve"> №</w:t>
            </w:r>
            <w:r w:rsidRPr="00827A10">
              <w:t xml:space="preserve"> №7.</w:t>
            </w:r>
            <w:r>
              <w:t>5.(</w:t>
            </w:r>
            <w:r w:rsidRPr="00827A10">
              <w:t>5), 7.</w:t>
            </w:r>
            <w:r>
              <w:t>6. (</w:t>
            </w:r>
            <w:r w:rsidRPr="00827A10">
              <w:t>8,10).</w:t>
            </w:r>
            <w:r>
              <w:t xml:space="preserve"> </w:t>
            </w:r>
            <w:r w:rsidRPr="00827A10">
              <w:lastRenderedPageBreak/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стр. 154,155,</w:t>
            </w:r>
            <w:r w:rsidRPr="00827A10">
              <w:t>п</w:t>
            </w:r>
            <w:r>
              <w:t xml:space="preserve">ример 7.5, </w:t>
            </w:r>
            <w:r w:rsidRPr="00827A10">
              <w:t>7.</w:t>
            </w:r>
            <w:r>
              <w:t>6.</w:t>
            </w:r>
          </w:p>
        </w:tc>
      </w:tr>
      <w:tr w:rsidR="00BD1993" w:rsidRPr="001E7509" w:rsidTr="00B824A2">
        <w:trPr>
          <w:trHeight w:val="837"/>
        </w:trPr>
        <w:tc>
          <w:tcPr>
            <w:tcW w:w="707" w:type="dxa"/>
            <w:gridSpan w:val="2"/>
            <w:vAlign w:val="center"/>
          </w:tcPr>
          <w:p w:rsidR="00BD1993" w:rsidRPr="00234DEA" w:rsidRDefault="00BD1993" w:rsidP="005430E5">
            <w:pPr>
              <w:jc w:val="center"/>
            </w:pPr>
            <w:r>
              <w:lastRenderedPageBreak/>
              <w:t>2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D24FDC">
            <w:pPr>
              <w:jc w:val="center"/>
              <w:rPr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8</w:t>
            </w:r>
            <w:r w:rsidRPr="004B17C4">
              <w:rPr>
                <w:spacing w:val="-1"/>
              </w:rPr>
              <w:t xml:space="preserve">  Решение примеров на освоение метода интегрирования по ч</w:t>
            </w:r>
            <w:r w:rsidRPr="004B17C4">
              <w:rPr>
                <w:spacing w:val="-1"/>
              </w:rPr>
              <w:t>а</w:t>
            </w:r>
            <w:r w:rsidRPr="004B17C4">
              <w:rPr>
                <w:spacing w:val="-1"/>
              </w:rPr>
              <w:t>стям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E1397E">
              <w:t>январь</w:t>
            </w:r>
          </w:p>
        </w:tc>
        <w:tc>
          <w:tcPr>
            <w:tcW w:w="1136" w:type="dxa"/>
            <w:vAlign w:val="center"/>
          </w:tcPr>
          <w:p w:rsidR="00BD1993" w:rsidRPr="00D3761C" w:rsidRDefault="00BD1993" w:rsidP="00006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9F0BF5">
            <w:pPr>
              <w:ind w:left="360"/>
              <w:jc w:val="center"/>
            </w:pPr>
          </w:p>
          <w:p w:rsidR="00BD1993" w:rsidRDefault="00BD1993" w:rsidP="009F0BF5">
            <w:pPr>
              <w:ind w:left="34"/>
              <w:jc w:val="center"/>
            </w:pPr>
          </w:p>
          <w:p w:rsidR="00BD1993" w:rsidRDefault="00BD1993" w:rsidP="009F0BF5">
            <w:pPr>
              <w:ind w:left="34"/>
              <w:jc w:val="center"/>
            </w:pPr>
          </w:p>
          <w:p w:rsidR="00BD1993" w:rsidRPr="00823162" w:rsidRDefault="00BD1993" w:rsidP="009F0BF5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9F0BF5">
            <w:pPr>
              <w:ind w:left="-108"/>
              <w:jc w:val="center"/>
            </w:pPr>
          </w:p>
          <w:p w:rsidR="00BD1993" w:rsidRPr="00823162" w:rsidRDefault="00BD1993" w:rsidP="009F0BF5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BD1993" w:rsidRPr="008B583C" w:rsidRDefault="00BD1993" w:rsidP="009F0BF5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D1993" w:rsidRDefault="00BD1993" w:rsidP="00A31A57">
            <w:pPr>
              <w:ind w:left="-108" w:right="-108"/>
              <w:rPr>
                <w:iCs/>
              </w:rPr>
            </w:pPr>
            <w:r w:rsidRPr="009B3CEB">
              <w:t xml:space="preserve">ОИ </w:t>
            </w:r>
            <w:r>
              <w:t>1</w:t>
            </w:r>
            <w:r w:rsidRPr="009B3CEB">
              <w:t>: п.</w:t>
            </w:r>
            <w:r>
              <w:t>7</w:t>
            </w:r>
            <w:r w:rsidRPr="009B3CEB">
              <w:t>.</w:t>
            </w:r>
            <w:r>
              <w:t>1., ОИ 2: № 7.5.(6,12,13)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Default="00BD1993" w:rsidP="00ED331C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стр. 79,</w:t>
            </w:r>
            <w:r w:rsidRPr="00827A10">
              <w:t>п</w:t>
            </w:r>
            <w:r>
              <w:t xml:space="preserve">ример </w:t>
            </w:r>
            <w:r w:rsidRPr="00827A10">
              <w:t>7.</w:t>
            </w:r>
            <w:r>
              <w:t>4, №</w:t>
            </w:r>
            <w:r w:rsidRPr="00827A10">
              <w:t xml:space="preserve"> №7.</w:t>
            </w:r>
            <w:r>
              <w:t>5</w:t>
            </w:r>
            <w:r w:rsidRPr="00827A10">
              <w:t>.(1,3), 7.</w:t>
            </w:r>
            <w:r>
              <w:t>6</w:t>
            </w:r>
            <w:r w:rsidRPr="00827A10">
              <w:t>. (2,4,6).</w:t>
            </w:r>
            <w:r>
              <w:t xml:space="preserve"> </w:t>
            </w: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стр. 154,155,</w:t>
            </w:r>
            <w:r w:rsidRPr="00827A10">
              <w:t>п</w:t>
            </w:r>
            <w:r>
              <w:t>ример 7.7.</w:t>
            </w:r>
          </w:p>
        </w:tc>
      </w:tr>
      <w:tr w:rsidR="00BD1993" w:rsidRPr="001E7509" w:rsidTr="00B824A2">
        <w:trPr>
          <w:trHeight w:val="283"/>
        </w:trPr>
        <w:tc>
          <w:tcPr>
            <w:tcW w:w="707" w:type="dxa"/>
            <w:gridSpan w:val="2"/>
            <w:vAlign w:val="center"/>
          </w:tcPr>
          <w:p w:rsidR="00BD1993" w:rsidRDefault="00BD1993" w:rsidP="0023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7" w:type="dxa"/>
            <w:gridSpan w:val="2"/>
            <w:vAlign w:val="center"/>
          </w:tcPr>
          <w:p w:rsidR="00BD1993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4.</w:t>
            </w:r>
            <w:r w:rsidR="00514818">
              <w:rPr>
                <w:spacing w:val="-1"/>
              </w:rPr>
              <w:t>3</w:t>
            </w:r>
            <w:r w:rsidRPr="004B17C4">
              <w:rPr>
                <w:spacing w:val="-1"/>
              </w:rPr>
              <w:t xml:space="preserve"> </w:t>
            </w:r>
          </w:p>
          <w:p w:rsidR="00BD1993" w:rsidRPr="004B17C4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Определенный интеграл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E1397E">
              <w:t>январь</w:t>
            </w:r>
          </w:p>
        </w:tc>
        <w:tc>
          <w:tcPr>
            <w:tcW w:w="1136" w:type="dxa"/>
            <w:vAlign w:val="center"/>
          </w:tcPr>
          <w:p w:rsidR="00BD1993" w:rsidRDefault="00BD1993" w:rsidP="00082534">
            <w:pPr>
              <w:jc w:val="center"/>
              <w:rPr>
                <w:color w:val="000000"/>
              </w:rPr>
            </w:pPr>
          </w:p>
          <w:p w:rsidR="00BD1993" w:rsidRDefault="00BD1993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BD1993" w:rsidRPr="00D3761C" w:rsidRDefault="00BD1993" w:rsidP="0008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</w:t>
            </w:r>
          </w:p>
        </w:tc>
        <w:tc>
          <w:tcPr>
            <w:tcW w:w="1841" w:type="dxa"/>
          </w:tcPr>
          <w:p w:rsidR="00BD1993" w:rsidRDefault="00BD1993" w:rsidP="009F0BF5">
            <w:pPr>
              <w:ind w:left="360"/>
              <w:jc w:val="center"/>
            </w:pPr>
          </w:p>
          <w:p w:rsidR="00BD1993" w:rsidRDefault="00BD1993" w:rsidP="009F0BF5">
            <w:pPr>
              <w:ind w:left="34"/>
              <w:jc w:val="center"/>
            </w:pPr>
          </w:p>
          <w:p w:rsidR="00BD1993" w:rsidRPr="00823162" w:rsidRDefault="00BD1993" w:rsidP="009F0BF5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A31A57"/>
          <w:p w:rsidR="00BD1993" w:rsidRPr="008B583C" w:rsidRDefault="00BD1993" w:rsidP="00A31A57">
            <w:pPr>
              <w:rPr>
                <w:color w:val="FF0000"/>
              </w:rPr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BD1993" w:rsidRPr="00827A10" w:rsidRDefault="00BD1993" w:rsidP="00A31A5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3, 7.4, 7.5,7.6.,</w:t>
            </w:r>
            <w:r w:rsidRPr="00827A10">
              <w:t xml:space="preserve"> </w:t>
            </w:r>
          </w:p>
          <w:p w:rsidR="00BD1993" w:rsidRDefault="00BD1993" w:rsidP="00A31A57">
            <w:pPr>
              <w:ind w:left="-108" w:righ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</w:t>
            </w:r>
            <w:r>
              <w:t>7</w:t>
            </w:r>
            <w:r w:rsidRPr="00827A10">
              <w:t>.(</w:t>
            </w:r>
            <w:r>
              <w:t>2), 7.9.(1,2).</w:t>
            </w:r>
          </w:p>
        </w:tc>
        <w:tc>
          <w:tcPr>
            <w:tcW w:w="1277" w:type="dxa"/>
          </w:tcPr>
          <w:p w:rsidR="00BD1993" w:rsidRPr="00827A10" w:rsidRDefault="00BD1993" w:rsidP="00FE7C7F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3, 7.4, 7.5,7.6.,</w:t>
            </w:r>
            <w:r w:rsidRPr="00827A10">
              <w:t xml:space="preserve"> </w:t>
            </w:r>
          </w:p>
          <w:p w:rsidR="00BD1993" w:rsidRDefault="00BD1993" w:rsidP="00FE7C7F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</w:t>
            </w:r>
            <w:r>
              <w:t>8</w:t>
            </w:r>
            <w:r w:rsidRPr="00827A10">
              <w:t>.(</w:t>
            </w:r>
            <w:r>
              <w:t>2), 7.9.(3).</w:t>
            </w:r>
          </w:p>
        </w:tc>
      </w:tr>
      <w:tr w:rsidR="00BD1993" w:rsidRPr="001E7509" w:rsidTr="00B824A2">
        <w:trPr>
          <w:trHeight w:val="558"/>
        </w:trPr>
        <w:tc>
          <w:tcPr>
            <w:tcW w:w="707" w:type="dxa"/>
            <w:gridSpan w:val="2"/>
            <w:vAlign w:val="center"/>
          </w:tcPr>
          <w:p w:rsidR="00BD1993" w:rsidRPr="00234DEA" w:rsidRDefault="00BD1993" w:rsidP="00234DEA">
            <w:pPr>
              <w:jc w:val="center"/>
            </w:pPr>
            <w:r>
              <w:t>4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234DEA" w:rsidRDefault="00BD1993" w:rsidP="00D24FDC">
            <w:pPr>
              <w:jc w:val="center"/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9</w:t>
            </w:r>
            <w:r w:rsidRPr="00234DEA">
              <w:rPr>
                <w:b/>
                <w:spacing w:val="-1"/>
              </w:rPr>
              <w:t xml:space="preserve">  </w:t>
            </w:r>
            <w:r w:rsidRPr="00234DEA">
              <w:rPr>
                <w:spacing w:val="-1"/>
              </w:rPr>
              <w:t>Непосредственное вычисление определенного интег</w:t>
            </w:r>
            <w:r>
              <w:rPr>
                <w:spacing w:val="-1"/>
              </w:rPr>
              <w:t>р</w:t>
            </w:r>
            <w:r w:rsidRPr="00234DEA">
              <w:rPr>
                <w:spacing w:val="-1"/>
              </w:rPr>
              <w:t>ала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E1397E">
              <w:t>январь</w:t>
            </w:r>
          </w:p>
        </w:tc>
        <w:tc>
          <w:tcPr>
            <w:tcW w:w="1136" w:type="dxa"/>
            <w:vAlign w:val="center"/>
          </w:tcPr>
          <w:p w:rsidR="00BD1993" w:rsidRPr="00D3761C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9F0BF5">
            <w:pPr>
              <w:ind w:left="360"/>
              <w:jc w:val="center"/>
            </w:pPr>
          </w:p>
          <w:p w:rsidR="00BD1993" w:rsidRDefault="00BD1993" w:rsidP="009F0BF5">
            <w:pPr>
              <w:ind w:left="34"/>
              <w:jc w:val="center"/>
            </w:pPr>
          </w:p>
          <w:p w:rsidR="00BD1993" w:rsidRPr="00823162" w:rsidRDefault="00BD1993" w:rsidP="009F0BF5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9F0BF5">
            <w:pPr>
              <w:ind w:left="-108"/>
              <w:jc w:val="center"/>
            </w:pPr>
          </w:p>
          <w:p w:rsidR="00BD1993" w:rsidRPr="00823162" w:rsidRDefault="00BD1993" w:rsidP="009F0BF5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BD1993" w:rsidRPr="008B583C" w:rsidRDefault="00BD1993" w:rsidP="009F0BF5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D1993" w:rsidRPr="00827A10" w:rsidRDefault="00BD1993" w:rsidP="00A31A5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3, 7.4, 7.5,7.6.,</w:t>
            </w:r>
            <w:r w:rsidRPr="00827A10">
              <w:t xml:space="preserve"> </w:t>
            </w:r>
          </w:p>
          <w:p w:rsidR="00BD1993" w:rsidRDefault="00BD1993" w:rsidP="00A31A57">
            <w:pPr>
              <w:ind w:left="-108" w:righ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</w:t>
            </w:r>
            <w:r>
              <w:t>7</w:t>
            </w:r>
            <w:r w:rsidRPr="00827A10">
              <w:t>.(</w:t>
            </w:r>
            <w:r>
              <w:t>3), 7.8..</w:t>
            </w:r>
          </w:p>
        </w:tc>
        <w:tc>
          <w:tcPr>
            <w:tcW w:w="1277" w:type="dxa"/>
          </w:tcPr>
          <w:p w:rsidR="00BD1993" w:rsidRPr="00827A10" w:rsidRDefault="00BD1993" w:rsidP="00FE7C7F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3, 7.4, 7.5,7.6.,</w:t>
            </w:r>
            <w:r w:rsidRPr="00827A10">
              <w:t xml:space="preserve"> </w:t>
            </w:r>
          </w:p>
          <w:p w:rsidR="00BD1993" w:rsidRDefault="00BD1993" w:rsidP="00FE7C7F">
            <w:pPr>
              <w:ind w:left="-108"/>
              <w:rPr>
                <w:iCs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7.</w:t>
            </w:r>
            <w:r>
              <w:t>10</w:t>
            </w:r>
            <w:r w:rsidRPr="00827A10">
              <w:t>. (2,4,6,8,10).</w:t>
            </w:r>
          </w:p>
        </w:tc>
      </w:tr>
      <w:tr w:rsidR="00BD1993" w:rsidRPr="001E7509" w:rsidTr="00B824A2">
        <w:trPr>
          <w:trHeight w:val="837"/>
        </w:trPr>
        <w:tc>
          <w:tcPr>
            <w:tcW w:w="707" w:type="dxa"/>
            <w:gridSpan w:val="2"/>
            <w:vAlign w:val="center"/>
          </w:tcPr>
          <w:p w:rsidR="00BD1993" w:rsidRPr="00CF66E6" w:rsidRDefault="00BD1993" w:rsidP="00CF16DB">
            <w:pPr>
              <w:jc w:val="center"/>
            </w:pPr>
            <w:r>
              <w:t>5</w:t>
            </w:r>
          </w:p>
        </w:tc>
        <w:tc>
          <w:tcPr>
            <w:tcW w:w="3547" w:type="dxa"/>
            <w:gridSpan w:val="2"/>
            <w:vAlign w:val="center"/>
          </w:tcPr>
          <w:p w:rsidR="00BD1993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4.</w:t>
            </w:r>
            <w:r w:rsidR="00514818">
              <w:rPr>
                <w:spacing w:val="-1"/>
              </w:rPr>
              <w:t>4</w:t>
            </w:r>
            <w:r w:rsidRPr="004B17C4">
              <w:rPr>
                <w:spacing w:val="-1"/>
              </w:rPr>
              <w:t xml:space="preserve"> </w:t>
            </w:r>
          </w:p>
          <w:p w:rsidR="00BD1993" w:rsidRPr="004B17C4" w:rsidRDefault="00BD1993" w:rsidP="008C6CC7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Площадь плоской фигуры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95623A">
              <w:t>февраль</w:t>
            </w:r>
          </w:p>
        </w:tc>
        <w:tc>
          <w:tcPr>
            <w:tcW w:w="1136" w:type="dxa"/>
          </w:tcPr>
          <w:p w:rsidR="00BD1993" w:rsidRDefault="00BD1993" w:rsidP="00D9778D">
            <w:pPr>
              <w:jc w:val="center"/>
              <w:rPr>
                <w:color w:val="000000"/>
              </w:rPr>
            </w:pPr>
          </w:p>
          <w:p w:rsidR="00BD1993" w:rsidRDefault="00BD1993" w:rsidP="001D79ED">
            <w:pPr>
              <w:jc w:val="center"/>
              <w:rPr>
                <w:color w:val="000000"/>
              </w:rPr>
            </w:pPr>
          </w:p>
          <w:p w:rsidR="00BD1993" w:rsidRDefault="00BD1993" w:rsidP="001D79ED">
            <w:pPr>
              <w:jc w:val="center"/>
              <w:rPr>
                <w:color w:val="000000"/>
              </w:rPr>
            </w:pPr>
          </w:p>
          <w:p w:rsidR="00BD1993" w:rsidRDefault="00BD1993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</w:tcPr>
          <w:p w:rsidR="00BD1993" w:rsidRDefault="00BD1993" w:rsidP="009F0BF5">
            <w:pPr>
              <w:jc w:val="center"/>
            </w:pPr>
          </w:p>
          <w:p w:rsidR="00BD1993" w:rsidRDefault="00BD1993" w:rsidP="009F0BF5">
            <w:pPr>
              <w:jc w:val="center"/>
            </w:pPr>
          </w:p>
          <w:p w:rsidR="00BD1993" w:rsidRDefault="00BD1993" w:rsidP="009F0BF5">
            <w:pPr>
              <w:jc w:val="center"/>
            </w:pPr>
          </w:p>
          <w:p w:rsidR="00BD1993" w:rsidRDefault="00BD1993" w:rsidP="009F0BF5">
            <w:pPr>
              <w:jc w:val="center"/>
            </w:pPr>
            <w:r>
              <w:t>К</w:t>
            </w:r>
            <w:r w:rsidRPr="00841C40">
              <w:t>арточки-</w:t>
            </w:r>
          </w:p>
          <w:p w:rsidR="00BD1993" w:rsidRPr="00841C40" w:rsidRDefault="00BD1993" w:rsidP="009F0BF5">
            <w:pPr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9F0BF5">
            <w:pPr>
              <w:ind w:left="-108"/>
              <w:jc w:val="center"/>
            </w:pPr>
          </w:p>
          <w:p w:rsidR="00BD1993" w:rsidRDefault="00BD1993" w:rsidP="009F0BF5">
            <w:pPr>
              <w:ind w:left="-108"/>
              <w:jc w:val="center"/>
            </w:pPr>
            <w:r>
              <w:t>У</w:t>
            </w:r>
            <w:r w:rsidRPr="00823162">
              <w:t>стный опрос</w:t>
            </w:r>
          </w:p>
        </w:tc>
        <w:tc>
          <w:tcPr>
            <w:tcW w:w="1418" w:type="dxa"/>
          </w:tcPr>
          <w:p w:rsidR="00BD1993" w:rsidRDefault="00BD1993" w:rsidP="00A31A5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7.,</w:t>
            </w:r>
          </w:p>
          <w:p w:rsidR="00BD1993" w:rsidRDefault="00BD1993" w:rsidP="00A31A57">
            <w:pPr>
              <w:ind w:left="-108" w:right="-108"/>
              <w:rPr>
                <w:iCs/>
              </w:rPr>
            </w:pPr>
            <w:r>
              <w:t xml:space="preserve">7.7.1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</w:t>
            </w:r>
            <w:r>
              <w:t>18.</w:t>
            </w:r>
          </w:p>
        </w:tc>
        <w:tc>
          <w:tcPr>
            <w:tcW w:w="1277" w:type="dxa"/>
          </w:tcPr>
          <w:p w:rsidR="00BD1993" w:rsidRDefault="00BD1993" w:rsidP="00097F0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7.,</w:t>
            </w:r>
          </w:p>
          <w:p w:rsidR="00BD1993" w:rsidRPr="00827A10" w:rsidRDefault="00BD1993" w:rsidP="00097F07">
            <w:pPr>
              <w:ind w:left="-108"/>
            </w:pPr>
            <w:r>
              <w:t xml:space="preserve">7.7.1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примеры 7.8, 7.9</w:t>
            </w:r>
            <w:r w:rsidRPr="00827A10">
              <w:t xml:space="preserve">. </w:t>
            </w:r>
          </w:p>
          <w:p w:rsidR="00BD1993" w:rsidRDefault="00BD1993" w:rsidP="00097F07">
            <w:pPr>
              <w:ind w:left="-108"/>
              <w:rPr>
                <w:iCs/>
              </w:rPr>
            </w:pPr>
            <w:r w:rsidRPr="00827A10">
              <w:t>№</w:t>
            </w:r>
            <w:r>
              <w:t>№</w:t>
            </w:r>
            <w:r w:rsidRPr="00827A10">
              <w:t>7.</w:t>
            </w:r>
            <w:r>
              <w:t>13.</w:t>
            </w:r>
            <w:r w:rsidRPr="00827A10">
              <w:t xml:space="preserve">, </w:t>
            </w:r>
            <w:r>
              <w:t>7.15</w:t>
            </w:r>
            <w:r w:rsidRPr="00827A10">
              <w:t>.</w:t>
            </w:r>
            <w:r>
              <w:t>.</w:t>
            </w:r>
          </w:p>
        </w:tc>
      </w:tr>
      <w:tr w:rsidR="00BD1993" w:rsidRPr="001E7509" w:rsidTr="00B824A2">
        <w:trPr>
          <w:trHeight w:val="837"/>
        </w:trPr>
        <w:tc>
          <w:tcPr>
            <w:tcW w:w="707" w:type="dxa"/>
            <w:gridSpan w:val="2"/>
            <w:vAlign w:val="center"/>
          </w:tcPr>
          <w:p w:rsidR="00BD1993" w:rsidRPr="00CF66E6" w:rsidRDefault="00BD1993" w:rsidP="00CF16DB">
            <w:pPr>
              <w:jc w:val="center"/>
            </w:pPr>
            <w:r>
              <w:t>6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CF66E6" w:rsidRDefault="00BD1993" w:rsidP="00D24FDC">
            <w:pPr>
              <w:jc w:val="center"/>
            </w:pPr>
            <w:r w:rsidRPr="00D53929">
              <w:rPr>
                <w:b/>
                <w:spacing w:val="-1"/>
              </w:rPr>
              <w:t>Практическое заняти</w:t>
            </w:r>
            <w:r>
              <w:rPr>
                <w:b/>
                <w:spacing w:val="-1"/>
              </w:rPr>
              <w:t>е №20</w:t>
            </w:r>
            <w:r w:rsidRPr="00CF66E6">
              <w:rPr>
                <w:b/>
                <w:spacing w:val="-1"/>
              </w:rPr>
              <w:t xml:space="preserve">  </w:t>
            </w:r>
            <w:r w:rsidRPr="00CF66E6">
              <w:rPr>
                <w:spacing w:val="-1"/>
              </w:rPr>
              <w:t>Решение задач на нахождение площади плоской фигуры с и</w:t>
            </w:r>
            <w:r w:rsidRPr="00CF66E6">
              <w:rPr>
                <w:spacing w:val="-1"/>
              </w:rPr>
              <w:t>с</w:t>
            </w:r>
            <w:r w:rsidRPr="00CF66E6">
              <w:rPr>
                <w:spacing w:val="-1"/>
              </w:rPr>
              <w:t>пользованием определенного интеграла</w:t>
            </w:r>
            <w:r w:rsidR="00E65AA5"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Pr="004158FD" w:rsidRDefault="00BD1993" w:rsidP="003A5085">
            <w:pPr>
              <w:ind w:left="-108"/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Pr="004158FD" w:rsidRDefault="00BD1993" w:rsidP="003A5085">
            <w:pPr>
              <w:jc w:val="center"/>
              <w:rPr>
                <w:color w:val="000000"/>
              </w:rPr>
            </w:pPr>
            <w:r w:rsidRPr="004158FD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4158FD" w:rsidRDefault="00BD1993" w:rsidP="003A5085">
            <w:pPr>
              <w:ind w:left="360"/>
            </w:pPr>
            <w:r w:rsidRPr="004158FD"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95623A">
              <w:t>февраль</w:t>
            </w:r>
          </w:p>
        </w:tc>
        <w:tc>
          <w:tcPr>
            <w:tcW w:w="1136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и умений</w:t>
            </w:r>
          </w:p>
        </w:tc>
        <w:tc>
          <w:tcPr>
            <w:tcW w:w="1841" w:type="dxa"/>
          </w:tcPr>
          <w:p w:rsidR="00BD1993" w:rsidRDefault="00BD1993" w:rsidP="003100D1">
            <w:pPr>
              <w:ind w:left="360"/>
              <w:jc w:val="center"/>
            </w:pPr>
          </w:p>
          <w:p w:rsidR="00BD1993" w:rsidRDefault="00BD1993" w:rsidP="003100D1">
            <w:pPr>
              <w:ind w:left="360"/>
              <w:jc w:val="center"/>
            </w:pPr>
          </w:p>
          <w:p w:rsidR="00BD1993" w:rsidRPr="00823162" w:rsidRDefault="00BD1993" w:rsidP="003100D1">
            <w:pPr>
              <w:ind w:left="34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3100D1">
            <w:pPr>
              <w:ind w:left="-108"/>
              <w:jc w:val="center"/>
            </w:pPr>
          </w:p>
          <w:p w:rsidR="00BD1993" w:rsidRDefault="00BD1993" w:rsidP="003100D1">
            <w:pPr>
              <w:ind w:left="-108"/>
              <w:jc w:val="center"/>
            </w:pPr>
          </w:p>
          <w:p w:rsidR="00BD1993" w:rsidRPr="00823162" w:rsidRDefault="00BD1993" w:rsidP="003100D1">
            <w:pPr>
              <w:ind w:left="-108"/>
              <w:jc w:val="center"/>
            </w:pPr>
            <w:r>
              <w:t>П</w:t>
            </w:r>
            <w:r w:rsidRPr="00823162">
              <w:t xml:space="preserve">исьменный </w:t>
            </w:r>
          </w:p>
          <w:p w:rsidR="00BD1993" w:rsidRPr="008B583C" w:rsidRDefault="00BD1993" w:rsidP="003100D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D1993" w:rsidRDefault="00BD1993" w:rsidP="00A31A5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7.,</w:t>
            </w:r>
          </w:p>
          <w:p w:rsidR="00BD1993" w:rsidRDefault="00BD1993" w:rsidP="00A31A57">
            <w:pPr>
              <w:ind w:left="-108" w:right="-108"/>
              <w:rPr>
                <w:iCs/>
              </w:rPr>
            </w:pPr>
            <w:r>
              <w:t xml:space="preserve">7.7.1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</w:t>
            </w:r>
            <w:r>
              <w:t>7.20(1), 7.25..</w:t>
            </w:r>
          </w:p>
        </w:tc>
        <w:tc>
          <w:tcPr>
            <w:tcW w:w="1277" w:type="dxa"/>
          </w:tcPr>
          <w:p w:rsidR="00BD1993" w:rsidRDefault="00BD1993" w:rsidP="00097F07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7.7.,</w:t>
            </w:r>
          </w:p>
          <w:p w:rsidR="00BD1993" w:rsidRDefault="00BD1993" w:rsidP="00ED331C">
            <w:pPr>
              <w:ind w:left="-108"/>
              <w:rPr>
                <w:iCs/>
              </w:rPr>
            </w:pPr>
            <w:r>
              <w:t xml:space="preserve">7.7.1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 xml:space="preserve">примеры 7.10., </w:t>
            </w:r>
            <w:r w:rsidRPr="00827A10">
              <w:t>7.</w:t>
            </w:r>
            <w:r>
              <w:t>18</w:t>
            </w:r>
            <w:r w:rsidRPr="00827A10">
              <w:t>.</w:t>
            </w:r>
            <w:r>
              <w:t>.</w:t>
            </w:r>
          </w:p>
        </w:tc>
      </w:tr>
      <w:tr w:rsidR="00810D8C" w:rsidRPr="001E7509" w:rsidTr="00B824A2">
        <w:trPr>
          <w:trHeight w:val="456"/>
        </w:trPr>
        <w:tc>
          <w:tcPr>
            <w:tcW w:w="707" w:type="dxa"/>
            <w:gridSpan w:val="2"/>
            <w:vAlign w:val="center"/>
          </w:tcPr>
          <w:p w:rsidR="00810D8C" w:rsidRDefault="00810D8C" w:rsidP="002612C0">
            <w:pPr>
              <w:jc w:val="center"/>
              <w:rPr>
                <w:color w:val="00000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810D8C" w:rsidRPr="00B90DEF" w:rsidRDefault="00810D8C" w:rsidP="008C6CC7">
            <w:pPr>
              <w:jc w:val="center"/>
              <w:rPr>
                <w:b/>
                <w:spacing w:val="-1"/>
              </w:rPr>
            </w:pPr>
            <w:r w:rsidRPr="002612C0">
              <w:rPr>
                <w:b/>
                <w:spacing w:val="-1"/>
              </w:rPr>
              <w:t xml:space="preserve">Раздел </w:t>
            </w:r>
            <w:r>
              <w:rPr>
                <w:b/>
                <w:spacing w:val="-1"/>
              </w:rPr>
              <w:t>5.</w:t>
            </w:r>
            <w:r w:rsidRPr="002612C0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Дифференциальны</w:t>
            </w:r>
            <w:r w:rsidR="00961023">
              <w:rPr>
                <w:b/>
                <w:spacing w:val="-1"/>
              </w:rPr>
              <w:t xml:space="preserve">е </w:t>
            </w:r>
            <w:r>
              <w:rPr>
                <w:b/>
                <w:spacing w:val="-1"/>
              </w:rPr>
              <w:lastRenderedPageBreak/>
              <w:t>уравнения</w:t>
            </w:r>
          </w:p>
        </w:tc>
        <w:tc>
          <w:tcPr>
            <w:tcW w:w="702" w:type="dxa"/>
            <w:vAlign w:val="center"/>
          </w:tcPr>
          <w:p w:rsidR="00810D8C" w:rsidRPr="008C383F" w:rsidRDefault="00961023" w:rsidP="005379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  <w:r w:rsidR="00537964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810D8C" w:rsidRPr="000968BF" w:rsidRDefault="000968BF" w:rsidP="00810D8C">
            <w:pPr>
              <w:jc w:val="center"/>
              <w:rPr>
                <w:b/>
              </w:rPr>
            </w:pPr>
            <w:r w:rsidRPr="000968BF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810D8C" w:rsidRPr="000968BF" w:rsidRDefault="000968BF" w:rsidP="00537964">
            <w:pPr>
              <w:jc w:val="center"/>
              <w:rPr>
                <w:b/>
              </w:rPr>
            </w:pPr>
            <w:r w:rsidRPr="000968BF">
              <w:rPr>
                <w:b/>
              </w:rPr>
              <w:t>1</w:t>
            </w:r>
            <w:r w:rsidR="00537964">
              <w:rPr>
                <w:b/>
              </w:rPr>
              <w:t>8</w:t>
            </w:r>
          </w:p>
        </w:tc>
        <w:tc>
          <w:tcPr>
            <w:tcW w:w="1280" w:type="dxa"/>
            <w:gridSpan w:val="2"/>
            <w:vAlign w:val="center"/>
          </w:tcPr>
          <w:p w:rsidR="00810D8C" w:rsidRDefault="00810D8C" w:rsidP="00B335EB">
            <w:pPr>
              <w:jc w:val="center"/>
            </w:pPr>
          </w:p>
        </w:tc>
        <w:tc>
          <w:tcPr>
            <w:tcW w:w="1136" w:type="dxa"/>
          </w:tcPr>
          <w:p w:rsidR="00810D8C" w:rsidRDefault="00810D8C" w:rsidP="00DB2173">
            <w:pPr>
              <w:rPr>
                <w:color w:val="000000"/>
              </w:rPr>
            </w:pPr>
          </w:p>
        </w:tc>
        <w:tc>
          <w:tcPr>
            <w:tcW w:w="1841" w:type="dxa"/>
          </w:tcPr>
          <w:p w:rsidR="00810D8C" w:rsidRDefault="00810D8C" w:rsidP="00DB2173">
            <w:pPr>
              <w:ind w:left="360"/>
            </w:pPr>
          </w:p>
        </w:tc>
        <w:tc>
          <w:tcPr>
            <w:tcW w:w="1700" w:type="dxa"/>
          </w:tcPr>
          <w:p w:rsidR="00810D8C" w:rsidRDefault="00810D8C" w:rsidP="000D1C6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810D8C" w:rsidRDefault="00810D8C" w:rsidP="000D1C6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</w:tcPr>
          <w:p w:rsidR="00810D8C" w:rsidRDefault="00810D8C" w:rsidP="005C406E">
            <w:pPr>
              <w:ind w:left="-108"/>
              <w:jc w:val="center"/>
              <w:rPr>
                <w:bCs/>
                <w:color w:val="000000"/>
              </w:rPr>
            </w:pP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C7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BD1993" w:rsidRDefault="00BD1993" w:rsidP="00C761DD">
            <w:pPr>
              <w:jc w:val="center"/>
              <w:rPr>
                <w:color w:val="00000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8C6CC7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5.1 Основные понятия дифференциальных уравнений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64433E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A0BCE">
              <w:t>февраль</w:t>
            </w:r>
          </w:p>
        </w:tc>
        <w:tc>
          <w:tcPr>
            <w:tcW w:w="1136" w:type="dxa"/>
          </w:tcPr>
          <w:p w:rsidR="00BD1993" w:rsidRDefault="00BD1993" w:rsidP="00C167F0">
            <w:pPr>
              <w:ind w:left="-108"/>
              <w:jc w:val="center"/>
              <w:rPr>
                <w:color w:val="000000"/>
              </w:rPr>
            </w:pPr>
          </w:p>
          <w:p w:rsidR="00B824A2" w:rsidRDefault="00B824A2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BD1993" w:rsidRPr="00B8170B" w:rsidRDefault="00B824A2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BD1993" w:rsidRDefault="00BD1993" w:rsidP="00DB2173">
            <w:pPr>
              <w:ind w:left="175" w:hanging="141"/>
              <w:jc w:val="center"/>
            </w:pPr>
          </w:p>
          <w:p w:rsidR="00BD1993" w:rsidRDefault="00BD1993" w:rsidP="00DB2173">
            <w:pPr>
              <w:ind w:left="175" w:hanging="141"/>
              <w:jc w:val="center"/>
            </w:pPr>
          </w:p>
          <w:p w:rsidR="00BD1993" w:rsidRPr="00B8170B" w:rsidRDefault="00BD1993" w:rsidP="00DB2173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</w:tcPr>
          <w:p w:rsidR="00BD1993" w:rsidRDefault="00BD1993" w:rsidP="00C167F0">
            <w:pPr>
              <w:ind w:left="-108"/>
              <w:jc w:val="center"/>
              <w:rPr>
                <w:color w:val="000000"/>
              </w:rPr>
            </w:pPr>
          </w:p>
          <w:p w:rsidR="00BD1993" w:rsidRPr="00B8170B" w:rsidRDefault="00BD1993" w:rsidP="00C167F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BD1993" w:rsidRPr="00827A10" w:rsidRDefault="00BD1993" w:rsidP="00B16FFB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1.1.</w:t>
            </w:r>
          </w:p>
          <w:p w:rsidR="00BD1993" w:rsidRPr="00B8170B" w:rsidRDefault="00BD1993" w:rsidP="00B16FFB">
            <w:pPr>
              <w:ind w:left="-108"/>
              <w:rPr>
                <w:color w:val="000000"/>
              </w:rPr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</w:t>
            </w:r>
            <w:r w:rsidRPr="00827A10">
              <w:t xml:space="preserve">., </w:t>
            </w:r>
            <w:r>
              <w:t xml:space="preserve"> 12.4.,12</w:t>
            </w:r>
            <w:r w:rsidRPr="00827A10">
              <w:t>.</w:t>
            </w:r>
            <w:r>
              <w:t>6.</w:t>
            </w:r>
            <w:r w:rsidRPr="00827A10">
              <w:t>.</w:t>
            </w:r>
            <w:r w:rsidRPr="00BC0CC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Pr="00827A10" w:rsidRDefault="00BD1993" w:rsidP="00D2166D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1.1.</w:t>
            </w:r>
          </w:p>
          <w:p w:rsidR="00BD1993" w:rsidRPr="00B8170B" w:rsidRDefault="00BD1993" w:rsidP="00ED331C">
            <w:pPr>
              <w:ind w:left="-108"/>
              <w:rPr>
                <w:color w:val="000000"/>
              </w:rPr>
            </w:pP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C7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B824A2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5.2 Дифференциальные уравнения первого порядка с разделяющимися переменными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B824A2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A0BCE">
              <w:t>февраль</w:t>
            </w:r>
          </w:p>
        </w:tc>
        <w:tc>
          <w:tcPr>
            <w:tcW w:w="1136" w:type="dxa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BD1993" w:rsidRPr="00B8170B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BD1993" w:rsidRDefault="00BD1993" w:rsidP="00B824A2">
            <w:pPr>
              <w:jc w:val="center"/>
            </w:pPr>
          </w:p>
          <w:p w:rsidR="00BD1993" w:rsidRPr="00B8170B" w:rsidRDefault="00BD1993" w:rsidP="00B824A2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BD1993" w:rsidRPr="00B8170B" w:rsidRDefault="00BD1993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, 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418" w:type="dxa"/>
          </w:tcPr>
          <w:p w:rsidR="00BD1993" w:rsidRPr="00B8170B" w:rsidRDefault="00BD1993" w:rsidP="00B824A2">
            <w:pPr>
              <w:ind w:left="-108"/>
              <w:rPr>
                <w:color w:val="000000"/>
              </w:rPr>
            </w:pPr>
            <w:r>
              <w:rPr>
                <w:bCs/>
                <w:color w:val="000000"/>
              </w:rPr>
              <w:t>ОИ 1:</w:t>
            </w:r>
            <w:r w:rsidRPr="00E86B6C">
              <w:rPr>
                <w:bCs/>
                <w:color w:val="000000"/>
              </w:rPr>
              <w:t xml:space="preserve"> §§</w:t>
            </w:r>
            <w:r>
              <w:rPr>
                <w:bCs/>
                <w:color w:val="000000"/>
              </w:rPr>
              <w:t>62-64,</w:t>
            </w:r>
            <w:r w:rsidRPr="00FD404E">
              <w:rPr>
                <w:bCs/>
                <w:color w:val="000000"/>
              </w:rPr>
              <w:t>ОИ 2: №</w:t>
            </w:r>
            <w:r>
              <w:rPr>
                <w:bCs/>
                <w:color w:val="000000"/>
              </w:rPr>
              <w:t xml:space="preserve"> </w:t>
            </w:r>
            <w:r w:rsidRPr="00FD404E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313-318</w:t>
            </w:r>
            <w:r w:rsidRPr="00BC0CC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Pr="00B8170B" w:rsidRDefault="00BD1993" w:rsidP="00B824A2">
            <w:pPr>
              <w:ind w:left="-108"/>
              <w:rPr>
                <w:color w:val="000000"/>
              </w:rPr>
            </w:pPr>
            <w:r>
              <w:rPr>
                <w:bCs/>
                <w:color w:val="000000"/>
              </w:rPr>
              <w:t>Ответить на вопросы для повт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рения 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373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C7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D24FDC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Практическое занятие №21</w:t>
            </w:r>
            <w:r w:rsidRPr="004B17C4">
              <w:rPr>
                <w:spacing w:val="-1"/>
              </w:rPr>
              <w:t xml:space="preserve">  Дифференциальные уравнения первого порядка с разделяющ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t>мися переменными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64433E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A0BCE">
              <w:t>февраль</w:t>
            </w:r>
          </w:p>
        </w:tc>
        <w:tc>
          <w:tcPr>
            <w:tcW w:w="1136" w:type="dxa"/>
          </w:tcPr>
          <w:p w:rsidR="00BD1993" w:rsidRDefault="00BD1993" w:rsidP="00DB2173">
            <w:pPr>
              <w:jc w:val="center"/>
              <w:rPr>
                <w:color w:val="000000"/>
              </w:rPr>
            </w:pPr>
          </w:p>
          <w:p w:rsidR="00BD1993" w:rsidRDefault="00BD1993" w:rsidP="001D79ED">
            <w:pPr>
              <w:jc w:val="center"/>
              <w:rPr>
                <w:color w:val="000000"/>
              </w:rPr>
            </w:pPr>
          </w:p>
          <w:p w:rsidR="00BD1993" w:rsidRDefault="00BD1993" w:rsidP="001D79ED">
            <w:pPr>
              <w:jc w:val="center"/>
              <w:rPr>
                <w:color w:val="000000"/>
              </w:rPr>
            </w:pPr>
          </w:p>
          <w:p w:rsidR="00B824A2" w:rsidRDefault="00B824A2" w:rsidP="001D79ED">
            <w:pPr>
              <w:jc w:val="center"/>
              <w:rPr>
                <w:color w:val="000000"/>
              </w:rPr>
            </w:pPr>
          </w:p>
          <w:p w:rsidR="00B824A2" w:rsidRDefault="00B824A2" w:rsidP="001D79ED">
            <w:pPr>
              <w:jc w:val="center"/>
              <w:rPr>
                <w:color w:val="000000"/>
              </w:rPr>
            </w:pPr>
          </w:p>
          <w:p w:rsidR="00BD1993" w:rsidRPr="00B8170B" w:rsidRDefault="00B824A2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DB2173">
            <w:pPr>
              <w:jc w:val="center"/>
            </w:pPr>
          </w:p>
          <w:p w:rsidR="00BD1993" w:rsidRDefault="00BD1993" w:rsidP="00DB2173">
            <w:pPr>
              <w:jc w:val="center"/>
            </w:pPr>
          </w:p>
          <w:p w:rsidR="00BD1993" w:rsidRDefault="00BD1993" w:rsidP="00DB2173">
            <w:pPr>
              <w:jc w:val="center"/>
            </w:pPr>
          </w:p>
          <w:p w:rsidR="00B824A2" w:rsidRDefault="00B824A2" w:rsidP="00DB2173">
            <w:pPr>
              <w:jc w:val="center"/>
            </w:pPr>
          </w:p>
          <w:p w:rsidR="00BD1993" w:rsidRPr="00B8170B" w:rsidRDefault="00BD1993" w:rsidP="00DB2173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BD1993" w:rsidRDefault="00BD1993" w:rsidP="006E02C6">
            <w:pPr>
              <w:ind w:left="-108"/>
              <w:jc w:val="center"/>
              <w:rPr>
                <w:color w:val="000000"/>
              </w:rPr>
            </w:pPr>
          </w:p>
          <w:p w:rsidR="00BD1993" w:rsidRDefault="00BD1993" w:rsidP="006E02C6">
            <w:pPr>
              <w:ind w:left="-108"/>
              <w:jc w:val="center"/>
              <w:rPr>
                <w:color w:val="000000"/>
              </w:rPr>
            </w:pPr>
          </w:p>
          <w:p w:rsidR="00BD1993" w:rsidRPr="00B8170B" w:rsidRDefault="00BD1993" w:rsidP="006E02C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, 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418" w:type="dxa"/>
          </w:tcPr>
          <w:p w:rsidR="00BD1993" w:rsidRPr="00056FD4" w:rsidRDefault="00BD1993" w:rsidP="00056FD4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proofErr w:type="spellStart"/>
            <w:r>
              <w:t>п.п</w:t>
            </w:r>
            <w:proofErr w:type="spellEnd"/>
            <w:r>
              <w:t>. 12.2.2., 12.2.3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2 (1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3.(2)</w:t>
            </w:r>
            <w:r w:rsidRPr="00BC0CC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Pr="00827A10" w:rsidRDefault="00BD1993" w:rsidP="008F2348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1.2.2, п.11.2.3, п.11.2.4.</w:t>
            </w:r>
          </w:p>
          <w:p w:rsidR="00BD1993" w:rsidRPr="008F2348" w:rsidRDefault="00BD1993" w:rsidP="00ED331C">
            <w:pPr>
              <w:ind w:left="-108" w:hanging="122"/>
            </w:pPr>
            <w:r>
              <w:t>3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proofErr w:type="spellStart"/>
            <w:r>
              <w:t>п.п</w:t>
            </w:r>
            <w:proofErr w:type="spellEnd"/>
            <w:r>
              <w:t>. 12.2.2., 12.2.3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9 (2,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3(1,5).</w:t>
            </w:r>
            <w:r w:rsidRPr="00827A10">
              <w:t>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C7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B824A2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5.3 Дифференциальные уравнения первого порядка с однородной правой частью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0968B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D4A76">
              <w:t>февраль</w:t>
            </w:r>
          </w:p>
        </w:tc>
        <w:tc>
          <w:tcPr>
            <w:tcW w:w="1136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BD1993" w:rsidRPr="00B8170B" w:rsidRDefault="00BD1993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BD1993" w:rsidRDefault="00BD1993" w:rsidP="00B824A2">
            <w:pPr>
              <w:ind w:left="175" w:hanging="141"/>
              <w:jc w:val="center"/>
            </w:pPr>
          </w:p>
          <w:p w:rsidR="00BD1993" w:rsidRPr="00B8170B" w:rsidRDefault="00BD1993" w:rsidP="00B824A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</w:tcPr>
          <w:p w:rsidR="00BD1993" w:rsidRPr="00B8170B" w:rsidRDefault="00BD1993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заданий</w:t>
            </w:r>
          </w:p>
        </w:tc>
        <w:tc>
          <w:tcPr>
            <w:tcW w:w="1418" w:type="dxa"/>
          </w:tcPr>
          <w:p w:rsidR="00BD1993" w:rsidRDefault="00BD1993" w:rsidP="00B824A2">
            <w:pPr>
              <w:ind w:left="-108"/>
            </w:pPr>
            <w:r w:rsidRPr="006F2571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6F2571">
              <w:rPr>
                <w:bCs/>
                <w:color w:val="000000"/>
              </w:rPr>
              <w:t>: §§6</w:t>
            </w:r>
            <w:r>
              <w:rPr>
                <w:bCs/>
                <w:color w:val="000000"/>
              </w:rPr>
              <w:t>5</w:t>
            </w:r>
            <w:r w:rsidRPr="006F257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70</w:t>
            </w:r>
            <w:r w:rsidRPr="006F2571">
              <w:rPr>
                <w:bCs/>
                <w:color w:val="000000"/>
              </w:rPr>
              <w:t xml:space="preserve">,ОИ </w:t>
            </w:r>
            <w:r>
              <w:rPr>
                <w:bCs/>
                <w:color w:val="000000"/>
              </w:rPr>
              <w:t>3</w:t>
            </w:r>
            <w:r w:rsidRPr="006F2571">
              <w:rPr>
                <w:bCs/>
                <w:color w:val="000000"/>
              </w:rPr>
              <w:t xml:space="preserve">: № № </w:t>
            </w:r>
            <w:r>
              <w:rPr>
                <w:bCs/>
                <w:color w:val="000000"/>
              </w:rPr>
              <w:t>320-340</w:t>
            </w:r>
            <w:r w:rsidRPr="006F2571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Default="00BD1993" w:rsidP="00B824A2">
            <w:pPr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56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C76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C54752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Практическое занятие №22</w:t>
            </w:r>
            <w:r w:rsidRPr="004B17C4">
              <w:rPr>
                <w:spacing w:val="-1"/>
              </w:rPr>
              <w:t xml:space="preserve">  </w:t>
            </w:r>
            <w:r>
              <w:rPr>
                <w:spacing w:val="-1"/>
              </w:rPr>
              <w:t>Решение д</w:t>
            </w:r>
            <w:r w:rsidRPr="004B17C4">
              <w:rPr>
                <w:spacing w:val="-1"/>
              </w:rPr>
              <w:t>ифференциальны</w:t>
            </w:r>
            <w:r>
              <w:rPr>
                <w:spacing w:val="-1"/>
              </w:rPr>
              <w:t>х</w:t>
            </w:r>
            <w:r w:rsidRPr="004B17C4">
              <w:rPr>
                <w:spacing w:val="-1"/>
              </w:rPr>
              <w:t xml:space="preserve"> уравнени</w:t>
            </w:r>
            <w:r>
              <w:rPr>
                <w:spacing w:val="-1"/>
              </w:rPr>
              <w:t>й</w:t>
            </w:r>
            <w:r w:rsidRPr="004B17C4">
              <w:rPr>
                <w:spacing w:val="-1"/>
              </w:rPr>
              <w:t xml:space="preserve"> первого порядка с однородной правой частью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0968B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D4A76">
              <w:t>февраль</w:t>
            </w:r>
          </w:p>
        </w:tc>
        <w:tc>
          <w:tcPr>
            <w:tcW w:w="1136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BD1993" w:rsidRPr="00B8170B" w:rsidRDefault="00BD1993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BD1993" w:rsidRDefault="00BD1993" w:rsidP="00B824A2">
            <w:pPr>
              <w:ind w:left="175" w:hanging="141"/>
              <w:jc w:val="center"/>
            </w:pPr>
          </w:p>
          <w:p w:rsidR="00BD1993" w:rsidRDefault="00BD1993" w:rsidP="00B824A2">
            <w:pPr>
              <w:ind w:left="175" w:hanging="141"/>
              <w:jc w:val="center"/>
            </w:pPr>
          </w:p>
          <w:p w:rsidR="00BD1993" w:rsidRDefault="00BD1993" w:rsidP="00B824A2">
            <w:pPr>
              <w:ind w:left="175" w:hanging="141"/>
              <w:jc w:val="center"/>
            </w:pPr>
          </w:p>
          <w:p w:rsidR="00BD1993" w:rsidRPr="00B8170B" w:rsidRDefault="00BD1993" w:rsidP="00B824A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</w:tcPr>
          <w:p w:rsidR="00BD1993" w:rsidRPr="00B8170B" w:rsidRDefault="00BD1993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заданий</w:t>
            </w:r>
          </w:p>
        </w:tc>
        <w:tc>
          <w:tcPr>
            <w:tcW w:w="1418" w:type="dxa"/>
          </w:tcPr>
          <w:p w:rsidR="00BD1993" w:rsidRPr="00827A10" w:rsidRDefault="00BD1993" w:rsidP="00B824A2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2.2.,</w:t>
            </w:r>
          </w:p>
          <w:p w:rsidR="00BD1993" w:rsidRDefault="00BD1993" w:rsidP="00B824A2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</w:p>
          <w:p w:rsidR="00BD1993" w:rsidRDefault="00BD1993" w:rsidP="00B824A2">
            <w:pPr>
              <w:ind w:left="-108"/>
            </w:pPr>
            <w:r>
              <w:t xml:space="preserve"> 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5. (2,3)</w:t>
            </w:r>
            <w:r w:rsidRPr="006F2571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Pr="00827A10" w:rsidRDefault="00BD1993" w:rsidP="00B824A2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1.2.6..</w:t>
            </w:r>
          </w:p>
          <w:p w:rsidR="00BD1993" w:rsidRDefault="00BD1993" w:rsidP="00B824A2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</w:p>
          <w:p w:rsidR="00BD1993" w:rsidRDefault="00BD1993" w:rsidP="00B824A2">
            <w:pPr>
              <w:ind w:left="-108"/>
            </w:pPr>
            <w:r>
              <w:t>п. 12.2.5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6. (1)</w:t>
            </w:r>
            <w:r w:rsidRPr="00827A10">
              <w:t>,</w:t>
            </w:r>
          </w:p>
          <w:p w:rsidR="00BD1993" w:rsidRDefault="00BD1993" w:rsidP="00B824A2">
            <w:pPr>
              <w:ind w:left="-108"/>
              <w:rPr>
                <w:iCs/>
              </w:rPr>
            </w:pPr>
            <w:r>
              <w:t>12</w:t>
            </w:r>
            <w:r w:rsidRPr="00827A10">
              <w:t>.</w:t>
            </w:r>
            <w:r>
              <w:t>17(2).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553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C54752">
            <w:pPr>
              <w:jc w:val="center"/>
              <w:rPr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>23</w:t>
            </w:r>
            <w:r w:rsidRPr="004B17C4">
              <w:rPr>
                <w:spacing w:val="-1"/>
              </w:rPr>
              <w:t xml:space="preserve">  Решение задач на нахождение общих интегралов дифференц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lastRenderedPageBreak/>
              <w:t>ального уравнения</w:t>
            </w:r>
            <w:r w:rsidR="0068743C"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64433E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0D4A76">
              <w:t>февраль</w:t>
            </w:r>
          </w:p>
        </w:tc>
        <w:tc>
          <w:tcPr>
            <w:tcW w:w="1136" w:type="dxa"/>
            <w:vAlign w:val="center"/>
          </w:tcPr>
          <w:p w:rsidR="00BD1993" w:rsidRDefault="00BD1993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3100D1">
            <w:pPr>
              <w:ind w:left="360"/>
              <w:jc w:val="center"/>
            </w:pPr>
          </w:p>
          <w:p w:rsidR="00BD1993" w:rsidRDefault="00BD1993" w:rsidP="003100D1">
            <w:pPr>
              <w:ind w:left="34"/>
              <w:jc w:val="center"/>
            </w:pPr>
          </w:p>
          <w:p w:rsidR="00BD1993" w:rsidRDefault="00BD1993" w:rsidP="003100D1">
            <w:pPr>
              <w:ind w:left="34"/>
              <w:jc w:val="center"/>
            </w:pPr>
          </w:p>
          <w:p w:rsidR="00BD1993" w:rsidRPr="00823162" w:rsidRDefault="00BD1993" w:rsidP="003100D1">
            <w:pPr>
              <w:ind w:left="34"/>
              <w:jc w:val="center"/>
            </w:pPr>
            <w:r>
              <w:lastRenderedPageBreak/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3100D1">
            <w:pPr>
              <w:ind w:left="-108"/>
              <w:jc w:val="center"/>
            </w:pPr>
          </w:p>
          <w:p w:rsidR="00BD1993" w:rsidRDefault="00BD1993" w:rsidP="003100D1">
            <w:pPr>
              <w:ind w:left="-108"/>
              <w:jc w:val="center"/>
            </w:pPr>
          </w:p>
          <w:p w:rsidR="00BD1993" w:rsidRDefault="00BD1993" w:rsidP="003100D1">
            <w:pPr>
              <w:ind w:left="-108"/>
              <w:jc w:val="center"/>
            </w:pPr>
          </w:p>
          <w:p w:rsidR="00BD1993" w:rsidRPr="00823162" w:rsidRDefault="00BD1993" w:rsidP="003100D1">
            <w:pPr>
              <w:ind w:left="-108"/>
              <w:jc w:val="center"/>
            </w:pPr>
            <w:r>
              <w:lastRenderedPageBreak/>
              <w:t>П</w:t>
            </w:r>
            <w:r w:rsidRPr="00823162">
              <w:t xml:space="preserve">исьменный </w:t>
            </w:r>
          </w:p>
          <w:p w:rsidR="00BD1993" w:rsidRPr="008B583C" w:rsidRDefault="00BD1993" w:rsidP="003100D1">
            <w:pPr>
              <w:ind w:left="360"/>
              <w:rPr>
                <w:color w:val="FF0000"/>
              </w:rPr>
            </w:pPr>
            <w:r w:rsidRPr="00823162">
              <w:t>контроль</w:t>
            </w:r>
          </w:p>
        </w:tc>
        <w:tc>
          <w:tcPr>
            <w:tcW w:w="1418" w:type="dxa"/>
          </w:tcPr>
          <w:p w:rsidR="00BD1993" w:rsidRDefault="00BD1993" w:rsidP="00056FD4">
            <w:pPr>
              <w:ind w:left="-108" w:right="-108"/>
              <w:rPr>
                <w:iCs/>
              </w:rPr>
            </w:pPr>
            <w:r w:rsidRPr="00827A10">
              <w:lastRenderedPageBreak/>
              <w:t xml:space="preserve">ОИ </w:t>
            </w:r>
            <w:r>
              <w:t>2</w:t>
            </w:r>
            <w:r w:rsidRPr="00827A10">
              <w:t xml:space="preserve">: </w:t>
            </w:r>
            <w:proofErr w:type="spellStart"/>
            <w:r>
              <w:t>п.п</w:t>
            </w:r>
            <w:proofErr w:type="spellEnd"/>
            <w:r>
              <w:t>. 12.2.2., 12.2.3. №</w:t>
            </w:r>
            <w:r w:rsidRPr="00827A10">
              <w:t xml:space="preserve"> </w:t>
            </w:r>
            <w:r>
              <w:lastRenderedPageBreak/>
              <w:t>12</w:t>
            </w:r>
            <w:r w:rsidRPr="00827A10">
              <w:t>.</w:t>
            </w:r>
            <w:r>
              <w:t>14.(1,3,4)</w:t>
            </w:r>
            <w:r w:rsidRPr="00BC0CC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Default="00BD1993" w:rsidP="00810D8C">
            <w:pPr>
              <w:ind w:left="-108"/>
            </w:pPr>
            <w:r w:rsidRPr="00827A10">
              <w:lastRenderedPageBreak/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 xml:space="preserve">п.11.2.2, п.11.2.3, </w:t>
            </w:r>
            <w:r>
              <w:lastRenderedPageBreak/>
              <w:t>п.11.2.4.,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proofErr w:type="spellStart"/>
            <w:r>
              <w:t>п.п</w:t>
            </w:r>
            <w:proofErr w:type="spellEnd"/>
            <w:r>
              <w:t>. 12.2.2., 1</w:t>
            </w:r>
          </w:p>
          <w:p w:rsidR="00BD1993" w:rsidRPr="008F2348" w:rsidRDefault="00BD1993" w:rsidP="00810D8C">
            <w:pPr>
              <w:ind w:left="-108"/>
            </w:pPr>
            <w:r>
              <w:t xml:space="preserve">2.2.3.. </w:t>
            </w:r>
          </w:p>
        </w:tc>
      </w:tr>
      <w:tr w:rsidR="00553424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553424" w:rsidRDefault="00553424" w:rsidP="00410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410E01">
              <w:rPr>
                <w:color w:val="000000"/>
              </w:rPr>
              <w:t>3</w:t>
            </w:r>
          </w:p>
        </w:tc>
        <w:tc>
          <w:tcPr>
            <w:tcW w:w="3547" w:type="dxa"/>
            <w:gridSpan w:val="2"/>
            <w:vAlign w:val="center"/>
          </w:tcPr>
          <w:p w:rsidR="00553424" w:rsidRPr="004B17C4" w:rsidRDefault="00553424" w:rsidP="00B824A2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Тема 5.4 Линейные диффере</w:t>
            </w:r>
            <w:r w:rsidRPr="004B17C4">
              <w:rPr>
                <w:spacing w:val="-1"/>
              </w:rPr>
              <w:t>н</w:t>
            </w:r>
            <w:r w:rsidRPr="004B17C4">
              <w:rPr>
                <w:spacing w:val="-1"/>
              </w:rPr>
              <w:t>циальные уравнения первого порядка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553424" w:rsidRDefault="00553424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53424" w:rsidRDefault="00553424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3424" w:rsidRPr="00834505" w:rsidRDefault="00553424" w:rsidP="000968B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553424" w:rsidRPr="00B8170B" w:rsidRDefault="00BD1993" w:rsidP="00B824A2">
            <w:pPr>
              <w:jc w:val="center"/>
            </w:pPr>
            <w:r>
              <w:t>март</w:t>
            </w:r>
          </w:p>
        </w:tc>
        <w:tc>
          <w:tcPr>
            <w:tcW w:w="1136" w:type="dxa"/>
          </w:tcPr>
          <w:p w:rsidR="00553424" w:rsidRDefault="00553424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553424" w:rsidRPr="00B8170B" w:rsidRDefault="00553424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  <w:vAlign w:val="center"/>
          </w:tcPr>
          <w:p w:rsidR="00553424" w:rsidRPr="00B8170B" w:rsidRDefault="00553424" w:rsidP="00B824A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553424" w:rsidRPr="00B8170B" w:rsidRDefault="00553424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553424" w:rsidRDefault="00553424" w:rsidP="00B824A2">
            <w:pPr>
              <w:ind w:left="-108"/>
            </w:pPr>
            <w:r w:rsidRPr="006F2571">
              <w:rPr>
                <w:bCs/>
                <w:color w:val="000000"/>
              </w:rPr>
              <w:t xml:space="preserve">ОИ </w:t>
            </w:r>
            <w:r>
              <w:rPr>
                <w:bCs/>
                <w:color w:val="000000"/>
              </w:rPr>
              <w:t>5</w:t>
            </w:r>
            <w:r w:rsidRPr="006F2571">
              <w:rPr>
                <w:bCs/>
                <w:color w:val="000000"/>
              </w:rPr>
              <w:t>: §§6</w:t>
            </w:r>
            <w:r>
              <w:rPr>
                <w:bCs/>
                <w:color w:val="000000"/>
              </w:rPr>
              <w:t>5</w:t>
            </w:r>
            <w:r w:rsidRPr="006F257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70</w:t>
            </w:r>
            <w:r w:rsidRPr="006F2571">
              <w:rPr>
                <w:bCs/>
                <w:color w:val="000000"/>
              </w:rPr>
              <w:t xml:space="preserve">,ОИ </w:t>
            </w:r>
            <w:r>
              <w:rPr>
                <w:bCs/>
                <w:color w:val="000000"/>
              </w:rPr>
              <w:t>3</w:t>
            </w:r>
            <w:r w:rsidRPr="006F2571">
              <w:rPr>
                <w:bCs/>
                <w:color w:val="000000"/>
              </w:rPr>
              <w:t xml:space="preserve">: № № </w:t>
            </w:r>
            <w:r>
              <w:rPr>
                <w:bCs/>
                <w:color w:val="000000"/>
              </w:rPr>
              <w:t>320-340</w:t>
            </w:r>
            <w:r w:rsidRPr="006F2571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553424" w:rsidRDefault="00553424" w:rsidP="00B824A2">
            <w:pPr>
              <w:rPr>
                <w:iCs/>
              </w:rPr>
            </w:pPr>
            <w:r w:rsidRPr="0041432B">
              <w:rPr>
                <w:bCs/>
                <w:color w:val="000000"/>
              </w:rPr>
              <w:t>Ответить на вопр</w:t>
            </w:r>
            <w:r w:rsidRPr="0041432B">
              <w:rPr>
                <w:bCs/>
                <w:color w:val="000000"/>
              </w:rPr>
              <w:t>о</w:t>
            </w:r>
            <w:r w:rsidRPr="0041432B">
              <w:rPr>
                <w:bCs/>
                <w:color w:val="000000"/>
              </w:rPr>
              <w:t>сы для повтор</w:t>
            </w:r>
            <w:r w:rsidRPr="0041432B">
              <w:rPr>
                <w:bCs/>
                <w:color w:val="000000"/>
              </w:rPr>
              <w:t>е</w:t>
            </w:r>
            <w:r w:rsidRPr="0041432B">
              <w:rPr>
                <w:bCs/>
                <w:color w:val="000000"/>
              </w:rPr>
              <w:t>ния:</w:t>
            </w:r>
            <w:r>
              <w:rPr>
                <w:bCs/>
                <w:color w:val="000000"/>
              </w:rPr>
              <w:t xml:space="preserve"> </w:t>
            </w:r>
            <w:r w:rsidRPr="004143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И 1:</w:t>
            </w:r>
            <w:r w:rsidRPr="0041432B">
              <w:rPr>
                <w:bCs/>
                <w:color w:val="000000"/>
              </w:rPr>
              <w:t xml:space="preserve"> стр. </w:t>
            </w:r>
            <w:r>
              <w:rPr>
                <w:bCs/>
                <w:color w:val="000000"/>
              </w:rPr>
              <w:t>156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Pr="00467EEA" w:rsidRDefault="00BD1993" w:rsidP="00410E01">
            <w:pPr>
              <w:jc w:val="center"/>
            </w:pPr>
            <w:r w:rsidRPr="00467EEA">
              <w:t>14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4B17C4" w:rsidRDefault="00BD1993" w:rsidP="008C6CC7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Практическое занятие №24</w:t>
            </w:r>
            <w:r>
              <w:rPr>
                <w:spacing w:val="-1"/>
              </w:rPr>
              <w:t>.</w:t>
            </w:r>
            <w:r w:rsidRPr="004B17C4">
              <w:rPr>
                <w:spacing w:val="-1"/>
              </w:rPr>
              <w:t xml:space="preserve">  Решение дифференциального уравнения первого порядка с однородной правой частью</w:t>
            </w:r>
            <w:r>
              <w:rPr>
                <w:spacing w:val="-1"/>
              </w:rPr>
              <w:t>.</w:t>
            </w:r>
          </w:p>
          <w:p w:rsidR="00BD1993" w:rsidRPr="004B17C4" w:rsidRDefault="00BD1993" w:rsidP="008C6CC7">
            <w:pPr>
              <w:jc w:val="center"/>
              <w:rPr>
                <w:spacing w:val="-1"/>
              </w:rPr>
            </w:pPr>
          </w:p>
        </w:tc>
        <w:tc>
          <w:tcPr>
            <w:tcW w:w="702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BD1993" w:rsidRDefault="00BD1993" w:rsidP="004158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0968B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A43CFB">
              <w:t>март</w:t>
            </w:r>
          </w:p>
        </w:tc>
        <w:tc>
          <w:tcPr>
            <w:tcW w:w="1136" w:type="dxa"/>
            <w:vAlign w:val="center"/>
          </w:tcPr>
          <w:p w:rsidR="00BD1993" w:rsidRPr="00B8170B" w:rsidRDefault="00BD1993" w:rsidP="001D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C143A9">
            <w:pPr>
              <w:jc w:val="center"/>
            </w:pPr>
          </w:p>
          <w:p w:rsidR="00BD1993" w:rsidRPr="00B8170B" w:rsidRDefault="00BD1993" w:rsidP="00C143A9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</w:tcPr>
          <w:p w:rsidR="00BD1993" w:rsidRDefault="00BD1993" w:rsidP="00C143A9">
            <w:pPr>
              <w:ind w:left="-108"/>
              <w:jc w:val="center"/>
              <w:rPr>
                <w:color w:val="000000"/>
              </w:rPr>
            </w:pPr>
          </w:p>
          <w:p w:rsidR="00BD1993" w:rsidRPr="00B8170B" w:rsidRDefault="00BD1993" w:rsidP="00C143A9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BD1993" w:rsidRPr="00827A10" w:rsidRDefault="00BD1993" w:rsidP="00612604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2.2.,</w:t>
            </w:r>
          </w:p>
          <w:p w:rsidR="00BD1993" w:rsidRDefault="00BD1993" w:rsidP="00612604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</w:p>
          <w:p w:rsidR="00BD1993" w:rsidRDefault="00BD1993" w:rsidP="00192E01">
            <w:pPr>
              <w:ind w:left="-108"/>
            </w:pPr>
            <w:r>
              <w:t xml:space="preserve">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6. (2,3)</w:t>
            </w:r>
            <w:r w:rsidRPr="00827A10">
              <w:t>,</w:t>
            </w:r>
          </w:p>
          <w:p w:rsidR="00BD1993" w:rsidRDefault="00BD1993" w:rsidP="00192E01">
            <w:pPr>
              <w:ind w:left="-108"/>
            </w:pPr>
            <w:r>
              <w:t>12</w:t>
            </w:r>
            <w:r w:rsidRPr="00827A10">
              <w:t>.</w:t>
            </w:r>
            <w:r>
              <w:t>17(1)</w:t>
            </w:r>
            <w:r w:rsidRPr="006F2571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BD1993" w:rsidRDefault="00BD1993" w:rsidP="00ED331C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 xml:space="preserve">п.11.2.6..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</w:p>
          <w:p w:rsidR="00BD1993" w:rsidRPr="00207AC3" w:rsidRDefault="00BD1993" w:rsidP="00ED331C">
            <w:pPr>
              <w:ind w:left="-108"/>
            </w:pPr>
            <w:r>
              <w:t>п. 12.2.5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5. (4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6.(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7.(3)..</w:t>
            </w:r>
          </w:p>
        </w:tc>
      </w:tr>
      <w:tr w:rsidR="00BD1993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BD1993" w:rsidRDefault="00BD1993" w:rsidP="00410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47" w:type="dxa"/>
            <w:gridSpan w:val="2"/>
            <w:vAlign w:val="center"/>
          </w:tcPr>
          <w:p w:rsidR="00BD1993" w:rsidRPr="009E7240" w:rsidRDefault="00BD1993" w:rsidP="00B824A2">
            <w:pPr>
              <w:jc w:val="center"/>
              <w:rPr>
                <w:color w:val="FF0000"/>
                <w:spacing w:val="-1"/>
              </w:rPr>
            </w:pPr>
          </w:p>
          <w:p w:rsidR="00BD1993" w:rsidRPr="00703C38" w:rsidRDefault="00BD1993" w:rsidP="00B824A2">
            <w:pPr>
              <w:jc w:val="center"/>
              <w:rPr>
                <w:spacing w:val="-1"/>
              </w:rPr>
            </w:pPr>
            <w:r>
              <w:rPr>
                <w:b/>
                <w:spacing w:val="-1"/>
              </w:rPr>
              <w:t>Практическое занятие №25</w:t>
            </w:r>
            <w:r w:rsidRPr="00703C38">
              <w:rPr>
                <w:spacing w:val="-1"/>
              </w:rPr>
              <w:t xml:space="preserve">  Решение линейного диффере</w:t>
            </w:r>
            <w:r w:rsidRPr="00703C38">
              <w:rPr>
                <w:spacing w:val="-1"/>
              </w:rPr>
              <w:t>н</w:t>
            </w:r>
            <w:r w:rsidRPr="00703C38">
              <w:rPr>
                <w:spacing w:val="-1"/>
              </w:rPr>
              <w:t>циального уравнения с пом</w:t>
            </w:r>
            <w:r w:rsidRPr="00703C38">
              <w:rPr>
                <w:spacing w:val="-1"/>
              </w:rPr>
              <w:t>о</w:t>
            </w:r>
            <w:r w:rsidRPr="00703C38">
              <w:rPr>
                <w:spacing w:val="-1"/>
              </w:rPr>
              <w:t>щью замены</w:t>
            </w:r>
            <w:r w:rsidR="0068743C"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BD1993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BD1993" w:rsidRPr="00834505" w:rsidRDefault="00BD1993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BD1993" w:rsidRDefault="00BD1993" w:rsidP="00BD1993">
            <w:pPr>
              <w:jc w:val="center"/>
            </w:pPr>
            <w:r w:rsidRPr="00A43CFB">
              <w:t>март</w:t>
            </w:r>
          </w:p>
        </w:tc>
        <w:tc>
          <w:tcPr>
            <w:tcW w:w="1136" w:type="dxa"/>
            <w:vAlign w:val="center"/>
          </w:tcPr>
          <w:p w:rsidR="00BD1993" w:rsidRPr="00B8170B" w:rsidRDefault="00BD1993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</w:tcPr>
          <w:p w:rsidR="00BD1993" w:rsidRDefault="00BD1993" w:rsidP="00B824A2">
            <w:pPr>
              <w:ind w:left="360" w:hanging="185"/>
              <w:jc w:val="center"/>
            </w:pPr>
          </w:p>
          <w:p w:rsidR="00BD1993" w:rsidRDefault="00BD1993" w:rsidP="00B824A2">
            <w:pPr>
              <w:ind w:left="360" w:hanging="185"/>
              <w:jc w:val="center"/>
            </w:pPr>
          </w:p>
          <w:p w:rsidR="00BD1993" w:rsidRPr="00B8170B" w:rsidRDefault="00BD1993" w:rsidP="00B824A2">
            <w:pPr>
              <w:ind w:left="360" w:hanging="185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BD1993" w:rsidRDefault="00BD1993" w:rsidP="00B824A2">
            <w:pPr>
              <w:ind w:left="-108"/>
              <w:jc w:val="center"/>
              <w:rPr>
                <w:color w:val="000000"/>
              </w:rPr>
            </w:pPr>
          </w:p>
          <w:p w:rsidR="00BD1993" w:rsidRPr="00B8170B" w:rsidRDefault="00BD1993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заданий</w:t>
            </w:r>
          </w:p>
        </w:tc>
        <w:tc>
          <w:tcPr>
            <w:tcW w:w="1418" w:type="dxa"/>
          </w:tcPr>
          <w:p w:rsidR="00BD1993" w:rsidRDefault="00BD1993" w:rsidP="00B824A2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</w:p>
          <w:p w:rsidR="00BD1993" w:rsidRDefault="00BD1993" w:rsidP="00B824A2">
            <w:pPr>
              <w:ind w:left="-108"/>
            </w:pPr>
            <w:r>
              <w:t xml:space="preserve">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22. (1,2).</w:t>
            </w:r>
          </w:p>
          <w:p w:rsidR="00BD1993" w:rsidRPr="00B8170B" w:rsidRDefault="00BD1993" w:rsidP="00B824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BD1993" w:rsidRPr="00B8170B" w:rsidRDefault="00BD1993" w:rsidP="00B824A2">
            <w:pPr>
              <w:ind w:left="-108" w:right="-108"/>
              <w:rPr>
                <w:color w:val="000000"/>
              </w:rPr>
            </w:pPr>
            <w:r w:rsidRPr="00827A10">
              <w:t xml:space="preserve">ОИ </w:t>
            </w:r>
            <w:r>
              <w:t>4</w:t>
            </w:r>
            <w:r w:rsidRPr="00827A10">
              <w:t xml:space="preserve">: </w:t>
            </w:r>
            <w:r>
              <w:t xml:space="preserve">п.11.2.6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п. 12.2.5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5. (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6.(4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7(1)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D56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4B17C4" w:rsidRDefault="00410CE6" w:rsidP="00B824A2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5.5 Однородные линейные дифференциальные уравнения высших порядков   с постоя</w:t>
            </w:r>
            <w:r w:rsidRPr="004B17C4">
              <w:rPr>
                <w:spacing w:val="-1"/>
              </w:rPr>
              <w:t>н</w:t>
            </w:r>
            <w:r w:rsidRPr="004B17C4">
              <w:rPr>
                <w:spacing w:val="-1"/>
              </w:rPr>
              <w:t>ными коэффициентами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16323E" w:rsidRDefault="00410CE6" w:rsidP="00B824A2">
            <w:pPr>
              <w:jc w:val="center"/>
            </w:pPr>
          </w:p>
          <w:p w:rsidR="00410CE6" w:rsidRPr="0016323E" w:rsidRDefault="00410CE6" w:rsidP="00B824A2">
            <w:pPr>
              <w:jc w:val="center"/>
            </w:pPr>
            <w:r w:rsidRPr="0016323E">
              <w:t>март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360"/>
              <w:jc w:val="center"/>
            </w:pPr>
          </w:p>
          <w:p w:rsidR="00410CE6" w:rsidRPr="00B8170B" w:rsidRDefault="00410CE6" w:rsidP="00B824A2">
            <w:pPr>
              <w:ind w:left="175" w:hanging="141"/>
              <w:jc w:val="center"/>
            </w:pPr>
            <w:r>
              <w:t>С</w:t>
            </w:r>
            <w:r w:rsidRPr="00823162">
              <w:t>правочник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jc w:val="center"/>
              <w:rPr>
                <w:color w:val="000000"/>
              </w:rPr>
            </w:pPr>
          </w:p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410CE6" w:rsidRDefault="00410CE6" w:rsidP="00B824A2">
            <w:r w:rsidRPr="001944BB">
              <w:rPr>
                <w:bCs/>
                <w:color w:val="000000"/>
              </w:rPr>
              <w:t>ОИ 3: вв</w:t>
            </w:r>
            <w:r w:rsidRPr="001944BB">
              <w:rPr>
                <w:bCs/>
                <w:color w:val="000000"/>
              </w:rPr>
              <w:t>е</w:t>
            </w:r>
            <w:r w:rsidRPr="001944BB">
              <w:rPr>
                <w:bCs/>
                <w:color w:val="000000"/>
              </w:rPr>
              <w:t>дение, гл</w:t>
            </w:r>
            <w:r w:rsidRPr="001944BB">
              <w:rPr>
                <w:bCs/>
                <w:color w:val="000000"/>
              </w:rPr>
              <w:t>а</w:t>
            </w:r>
            <w:r w:rsidRPr="001944BB">
              <w:rPr>
                <w:bCs/>
                <w:color w:val="000000"/>
              </w:rPr>
              <w:t xml:space="preserve">ва 1, §§1-4, ОИ 3: №№ </w:t>
            </w:r>
            <w:r>
              <w:rPr>
                <w:bCs/>
                <w:color w:val="000000"/>
              </w:rPr>
              <w:t>23-28</w:t>
            </w:r>
            <w:r w:rsidRPr="001944BB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 w:firstLine="108"/>
            </w:pPr>
            <w:r w:rsidRPr="008C7859">
              <w:rPr>
                <w:color w:val="000000"/>
              </w:rPr>
              <w:t>Ответить на вопросы для повт</w:t>
            </w:r>
            <w:r w:rsidRPr="008C7859">
              <w:rPr>
                <w:color w:val="000000"/>
              </w:rPr>
              <w:t>о</w:t>
            </w:r>
            <w:r w:rsidRPr="008C7859">
              <w:rPr>
                <w:color w:val="000000"/>
              </w:rPr>
              <w:t>рения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410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AE18D5" w:rsidRDefault="00410CE6" w:rsidP="00B824A2">
            <w:pPr>
              <w:jc w:val="center"/>
              <w:rPr>
                <w:spacing w:val="-1"/>
              </w:rPr>
            </w:pPr>
            <w:r w:rsidRPr="00AE18D5">
              <w:rPr>
                <w:b/>
                <w:spacing w:val="-1"/>
              </w:rPr>
              <w:t>Практическое занятие №26</w:t>
            </w:r>
            <w:r w:rsidRPr="00AE18D5">
              <w:rPr>
                <w:spacing w:val="-1"/>
              </w:rPr>
              <w:t xml:space="preserve">  Решение задач на нахождение общих интегралов дифференц</w:t>
            </w:r>
            <w:r w:rsidRPr="00AE18D5">
              <w:rPr>
                <w:spacing w:val="-1"/>
              </w:rPr>
              <w:t>и</w:t>
            </w:r>
            <w:r w:rsidRPr="00AE18D5">
              <w:rPr>
                <w:spacing w:val="-1"/>
              </w:rPr>
              <w:t>ального уравнения с постоя</w:t>
            </w:r>
            <w:r w:rsidRPr="00AE18D5">
              <w:rPr>
                <w:spacing w:val="-1"/>
              </w:rPr>
              <w:t>н</w:t>
            </w:r>
            <w:r w:rsidRPr="00AE18D5">
              <w:rPr>
                <w:spacing w:val="-1"/>
              </w:rPr>
              <w:t>ными коэффициентами</w:t>
            </w:r>
            <w:r w:rsidR="0068743C">
              <w:rPr>
                <w:spacing w:val="-1"/>
              </w:rPr>
              <w:t>.</w:t>
            </w:r>
          </w:p>
          <w:p w:rsidR="00410CE6" w:rsidRPr="004B17C4" w:rsidRDefault="00410CE6" w:rsidP="00B824A2">
            <w:pPr>
              <w:jc w:val="center"/>
              <w:rPr>
                <w:spacing w:val="-1"/>
              </w:rPr>
            </w:pPr>
          </w:p>
        </w:tc>
        <w:tc>
          <w:tcPr>
            <w:tcW w:w="702" w:type="dxa"/>
            <w:vAlign w:val="center"/>
          </w:tcPr>
          <w:p w:rsidR="00410CE6" w:rsidRDefault="000968BF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0968BF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16323E" w:rsidRDefault="00410CE6" w:rsidP="00B824A2">
            <w:pPr>
              <w:jc w:val="center"/>
            </w:pPr>
            <w:r w:rsidRPr="0016323E">
              <w:t>март</w:t>
            </w:r>
          </w:p>
        </w:tc>
        <w:tc>
          <w:tcPr>
            <w:tcW w:w="1136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  <w:p w:rsidR="00410CE6" w:rsidRPr="00B8170B" w:rsidRDefault="00410CE6" w:rsidP="00B824A2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</w:tcPr>
          <w:p w:rsidR="00410CE6" w:rsidRDefault="00410CE6" w:rsidP="00B824A2">
            <w:pPr>
              <w:ind w:left="360"/>
            </w:pPr>
          </w:p>
          <w:p w:rsidR="00410CE6" w:rsidRDefault="00410CE6" w:rsidP="00B824A2">
            <w:pPr>
              <w:ind w:left="360"/>
            </w:pPr>
          </w:p>
          <w:p w:rsidR="00410CE6" w:rsidRPr="00B8170B" w:rsidRDefault="00410CE6" w:rsidP="00B824A2">
            <w:pPr>
              <w:ind w:left="360"/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  <w:vAlign w:val="center"/>
          </w:tcPr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410CE6" w:rsidRDefault="00410CE6" w:rsidP="00B824A2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п.12.3.,</w:t>
            </w:r>
            <w:r w:rsidRPr="00827A10">
              <w:t>№</w:t>
            </w:r>
            <w:r>
              <w:t xml:space="preserve"> 12</w:t>
            </w:r>
            <w:r w:rsidRPr="00827A10">
              <w:t>.</w:t>
            </w:r>
            <w:r>
              <w:t>25.(2,3)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11.3..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proofErr w:type="spellStart"/>
            <w:r>
              <w:t>п.п</w:t>
            </w:r>
            <w:proofErr w:type="spellEnd"/>
            <w:r>
              <w:t>. 12.3., 12.4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24.(1</w:t>
            </w:r>
            <w:r>
              <w:lastRenderedPageBreak/>
              <w:t>,3)</w:t>
            </w:r>
            <w:r w:rsidRPr="00827A10">
              <w:t xml:space="preserve">, </w:t>
            </w:r>
            <w:r>
              <w:t>12.26.(2), 12.27.(2)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410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4B17C4" w:rsidRDefault="00410CE6" w:rsidP="00B824A2">
            <w:pPr>
              <w:jc w:val="center"/>
              <w:rPr>
                <w:spacing w:val="-1"/>
              </w:rPr>
            </w:pPr>
            <w:r w:rsidRPr="004B17C4">
              <w:rPr>
                <w:spacing w:val="-1"/>
              </w:rPr>
              <w:t>Тема 5.6 Неоднородные лине</w:t>
            </w:r>
            <w:r w:rsidRPr="004B17C4">
              <w:rPr>
                <w:spacing w:val="-1"/>
              </w:rPr>
              <w:t>й</w:t>
            </w:r>
            <w:r w:rsidRPr="004B17C4">
              <w:rPr>
                <w:spacing w:val="-1"/>
              </w:rPr>
              <w:t>ные дифференциальные уравн</w:t>
            </w:r>
            <w:r w:rsidRPr="004B17C4">
              <w:rPr>
                <w:spacing w:val="-1"/>
              </w:rPr>
              <w:t>е</w:t>
            </w:r>
            <w:r w:rsidRPr="004B17C4">
              <w:rPr>
                <w:spacing w:val="-1"/>
              </w:rPr>
              <w:t>ния второго порядка   с пост</w:t>
            </w:r>
            <w:r w:rsidRPr="004B17C4">
              <w:rPr>
                <w:spacing w:val="-1"/>
              </w:rPr>
              <w:t>о</w:t>
            </w:r>
            <w:r w:rsidRPr="004B17C4">
              <w:rPr>
                <w:spacing w:val="-1"/>
              </w:rPr>
              <w:t>янными коэффициентами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Default="00410CE6" w:rsidP="00B824A2">
            <w:pPr>
              <w:jc w:val="center"/>
            </w:pPr>
            <w:r w:rsidRPr="00CF0698">
              <w:t>март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175" w:hanging="141"/>
              <w:jc w:val="center"/>
            </w:pPr>
          </w:p>
          <w:p w:rsidR="00410CE6" w:rsidRPr="00B8170B" w:rsidRDefault="00410CE6" w:rsidP="00B824A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Default="00410CE6" w:rsidP="00B824A2">
            <w:r w:rsidRPr="001944BB">
              <w:rPr>
                <w:bCs/>
                <w:color w:val="000000"/>
              </w:rPr>
              <w:t>ОИ 3: вв</w:t>
            </w:r>
            <w:r w:rsidRPr="001944BB">
              <w:rPr>
                <w:bCs/>
                <w:color w:val="000000"/>
              </w:rPr>
              <w:t>е</w:t>
            </w:r>
            <w:r w:rsidRPr="001944BB">
              <w:rPr>
                <w:bCs/>
                <w:color w:val="000000"/>
              </w:rPr>
              <w:t>дение, гл</w:t>
            </w:r>
            <w:r w:rsidRPr="001944BB">
              <w:rPr>
                <w:bCs/>
                <w:color w:val="000000"/>
              </w:rPr>
              <w:t>а</w:t>
            </w:r>
            <w:r w:rsidRPr="001944BB">
              <w:rPr>
                <w:bCs/>
                <w:color w:val="000000"/>
              </w:rPr>
              <w:t xml:space="preserve">ва 1, §§1-4, ОИ 3: №№ </w:t>
            </w:r>
            <w:r>
              <w:rPr>
                <w:bCs/>
                <w:color w:val="000000"/>
              </w:rPr>
              <w:t>67</w:t>
            </w:r>
            <w:r w:rsidRPr="001944BB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88</w:t>
            </w:r>
            <w:r w:rsidRPr="001944BB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 w:firstLine="108"/>
            </w:pPr>
            <w:r w:rsidRPr="008C7859">
              <w:rPr>
                <w:color w:val="000000"/>
              </w:rPr>
              <w:t>Ответить на вопросы для повт</w:t>
            </w:r>
            <w:r w:rsidRPr="008C7859">
              <w:rPr>
                <w:color w:val="000000"/>
              </w:rPr>
              <w:t>о</w:t>
            </w:r>
            <w:r w:rsidRPr="008C7859">
              <w:rPr>
                <w:color w:val="000000"/>
              </w:rPr>
              <w:t>рения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410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AE18D5" w:rsidRDefault="00410CE6" w:rsidP="00410CE6">
            <w:pPr>
              <w:jc w:val="center"/>
              <w:rPr>
                <w:spacing w:val="-1"/>
              </w:rPr>
            </w:pPr>
            <w:r w:rsidRPr="00AE18D5">
              <w:rPr>
                <w:b/>
                <w:spacing w:val="-1"/>
              </w:rPr>
              <w:t>Практическое занятие №27</w:t>
            </w:r>
            <w:r w:rsidRPr="00AE18D5">
              <w:rPr>
                <w:spacing w:val="-1"/>
              </w:rPr>
              <w:t xml:space="preserve">  Решение </w:t>
            </w:r>
            <w:r>
              <w:rPr>
                <w:spacing w:val="-1"/>
              </w:rPr>
              <w:t>н</w:t>
            </w:r>
            <w:r w:rsidRPr="00AE18D5">
              <w:rPr>
                <w:spacing w:val="-1"/>
              </w:rPr>
              <w:t>еоднород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лине</w:t>
            </w:r>
            <w:r w:rsidRPr="00AE18D5">
              <w:rPr>
                <w:spacing w:val="-1"/>
              </w:rPr>
              <w:t>й</w:t>
            </w:r>
            <w:r w:rsidRPr="00AE18D5">
              <w:rPr>
                <w:spacing w:val="-1"/>
              </w:rPr>
              <w:t>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дифференциаль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ура</w:t>
            </w:r>
            <w:r w:rsidRPr="00AE18D5">
              <w:rPr>
                <w:spacing w:val="-1"/>
              </w:rPr>
              <w:t>в</w:t>
            </w:r>
            <w:r w:rsidRPr="00AE18D5">
              <w:rPr>
                <w:spacing w:val="-1"/>
              </w:rPr>
              <w:t>нени</w:t>
            </w:r>
            <w:r>
              <w:rPr>
                <w:spacing w:val="-1"/>
              </w:rPr>
              <w:t>й</w:t>
            </w:r>
            <w:r w:rsidRPr="00AE18D5">
              <w:rPr>
                <w:spacing w:val="-1"/>
              </w:rPr>
              <w:t xml:space="preserve"> второго порядка   с п</w:t>
            </w:r>
            <w:r w:rsidRPr="00AE18D5">
              <w:rPr>
                <w:spacing w:val="-1"/>
              </w:rPr>
              <w:t>о</w:t>
            </w:r>
            <w:r w:rsidRPr="00AE18D5">
              <w:rPr>
                <w:spacing w:val="-1"/>
              </w:rPr>
              <w:t>стоянными коэффициентами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Default="00BD1993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175" w:hanging="141"/>
              <w:jc w:val="center"/>
            </w:pPr>
          </w:p>
          <w:p w:rsidR="00410CE6" w:rsidRDefault="00410CE6" w:rsidP="00B824A2">
            <w:pPr>
              <w:ind w:left="175" w:hanging="141"/>
              <w:jc w:val="center"/>
            </w:pPr>
          </w:p>
          <w:p w:rsidR="00410CE6" w:rsidRDefault="00410CE6" w:rsidP="00B824A2">
            <w:pPr>
              <w:ind w:left="175" w:hanging="141"/>
              <w:jc w:val="center"/>
            </w:pPr>
          </w:p>
          <w:p w:rsidR="00410CE6" w:rsidRPr="00B8170B" w:rsidRDefault="00410CE6" w:rsidP="00B824A2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Default="00410CE6" w:rsidP="00B824A2">
            <w:pPr>
              <w:ind w:left="-108"/>
            </w:pP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п.12.3.,</w:t>
            </w:r>
            <w:r w:rsidRPr="00827A10">
              <w:t>№</w:t>
            </w:r>
            <w:r>
              <w:t xml:space="preserve"> 12</w:t>
            </w:r>
            <w:r w:rsidRPr="00827A10">
              <w:t>.</w:t>
            </w:r>
            <w:r>
              <w:t>26.(1,3), 12.31(3).</w:t>
            </w:r>
          </w:p>
        </w:tc>
        <w:tc>
          <w:tcPr>
            <w:tcW w:w="1277" w:type="dxa"/>
          </w:tcPr>
          <w:p w:rsidR="00410CE6" w:rsidRPr="00827A10" w:rsidRDefault="00410CE6" w:rsidP="00B824A2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>п.п.11.5.3., 11.5.5.</w:t>
            </w:r>
          </w:p>
          <w:p w:rsidR="00410CE6" w:rsidRDefault="00410CE6" w:rsidP="00B824A2">
            <w:pPr>
              <w:ind w:left="-108" w:right="-108"/>
            </w:pPr>
            <w:r w:rsidRPr="00827A10">
              <w:t xml:space="preserve">ОИ </w:t>
            </w:r>
            <w:r>
              <w:t>2</w:t>
            </w:r>
            <w:r w:rsidRPr="00827A10">
              <w:t>:</w:t>
            </w:r>
            <w:r>
              <w:t xml:space="preserve"> п. 12.4.2.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33. (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34.(1)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4B17C4" w:rsidRDefault="00410CE6" w:rsidP="00B824A2">
            <w:pPr>
              <w:jc w:val="center"/>
              <w:rPr>
                <w:color w:val="000000"/>
              </w:rPr>
            </w:pPr>
            <w:r w:rsidRPr="00D53929">
              <w:rPr>
                <w:b/>
                <w:spacing w:val="-1"/>
              </w:rPr>
              <w:t>Практическое занятие №2</w:t>
            </w:r>
            <w:r>
              <w:rPr>
                <w:b/>
                <w:spacing w:val="-1"/>
              </w:rPr>
              <w:t>8</w:t>
            </w:r>
            <w:r w:rsidRPr="004B17C4">
              <w:rPr>
                <w:spacing w:val="-1"/>
              </w:rPr>
              <w:t xml:space="preserve">  Решение задач на нахождение общих интегралов дифференц</w:t>
            </w:r>
            <w:r w:rsidRPr="004B17C4">
              <w:rPr>
                <w:spacing w:val="-1"/>
              </w:rPr>
              <w:t>и</w:t>
            </w:r>
            <w:r w:rsidRPr="004B17C4">
              <w:rPr>
                <w:spacing w:val="-1"/>
              </w:rPr>
              <w:t>ального уравнения с использ</w:t>
            </w:r>
            <w:r w:rsidRPr="004B17C4">
              <w:rPr>
                <w:spacing w:val="-1"/>
              </w:rPr>
              <w:t>о</w:t>
            </w:r>
            <w:r w:rsidRPr="004B17C4">
              <w:rPr>
                <w:spacing w:val="-1"/>
              </w:rPr>
              <w:t>ванием метода неопределенных коэффициентов</w:t>
            </w:r>
            <w:r w:rsidR="0068743C"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Default="00BD1993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  <w:vAlign w:val="center"/>
          </w:tcPr>
          <w:p w:rsidR="00410CE6" w:rsidRPr="00B8170B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З</w:t>
            </w:r>
          </w:p>
        </w:tc>
        <w:tc>
          <w:tcPr>
            <w:tcW w:w="1841" w:type="dxa"/>
            <w:vAlign w:val="center"/>
          </w:tcPr>
          <w:p w:rsidR="00410CE6" w:rsidRDefault="00410CE6" w:rsidP="00B824A2">
            <w:pPr>
              <w:jc w:val="center"/>
            </w:pPr>
          </w:p>
          <w:p w:rsidR="00410CE6" w:rsidRPr="00B8170B" w:rsidRDefault="00410CE6" w:rsidP="00B824A2">
            <w:pPr>
              <w:jc w:val="center"/>
            </w:pPr>
            <w:r>
              <w:t>Настенные таблицы</w:t>
            </w:r>
          </w:p>
        </w:tc>
        <w:tc>
          <w:tcPr>
            <w:tcW w:w="1700" w:type="dxa"/>
            <w:vAlign w:val="center"/>
          </w:tcPr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пр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заданий</w:t>
            </w:r>
          </w:p>
        </w:tc>
        <w:tc>
          <w:tcPr>
            <w:tcW w:w="1418" w:type="dxa"/>
          </w:tcPr>
          <w:p w:rsidR="00410CE6" w:rsidRDefault="00410CE6" w:rsidP="00B824A2">
            <w:pPr>
              <w:ind w:left="-108"/>
            </w:pPr>
            <w:r w:rsidRPr="00827A10">
              <w:t xml:space="preserve">ОИ </w:t>
            </w:r>
            <w:r>
              <w:t>1</w:t>
            </w:r>
            <w:r w:rsidRPr="00827A10">
              <w:t xml:space="preserve">: </w:t>
            </w:r>
            <w:r>
              <w:t xml:space="preserve">п.п.11.5.3., 11.5.5., </w:t>
            </w:r>
            <w:r w:rsidRPr="00827A10">
              <w:t xml:space="preserve">ОИ </w:t>
            </w:r>
            <w:r>
              <w:t>2</w:t>
            </w:r>
            <w:r w:rsidRPr="00827A10">
              <w:t xml:space="preserve">: </w:t>
            </w:r>
            <w:r>
              <w:t>п.12.3.,</w:t>
            </w:r>
            <w:r w:rsidRPr="00827A10">
              <w:t>№</w:t>
            </w:r>
            <w:r>
              <w:t xml:space="preserve"> 12</w:t>
            </w:r>
            <w:r w:rsidRPr="00827A10">
              <w:t>.</w:t>
            </w:r>
            <w:r>
              <w:t>29.(1), 12.30(1),112.31(1)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/>
            </w:pPr>
            <w:r w:rsidRPr="00827A10">
              <w:t xml:space="preserve">ОИ </w:t>
            </w:r>
            <w:r>
              <w:t>2</w:t>
            </w:r>
            <w:r w:rsidRPr="00827A10">
              <w:t>:</w:t>
            </w:r>
            <w:r>
              <w:t xml:space="preserve"> пр</w:t>
            </w:r>
            <w:r>
              <w:t>и</w:t>
            </w:r>
            <w:r>
              <w:t>меры 12.17.,12.18.,12.19.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B824A2" w:rsidRDefault="00410CE6" w:rsidP="00B824A2">
            <w:pPr>
              <w:jc w:val="center"/>
              <w:rPr>
                <w:b/>
                <w:spacing w:val="-1"/>
              </w:rPr>
            </w:pPr>
            <w:r w:rsidRPr="00580672">
              <w:rPr>
                <w:b/>
                <w:spacing w:val="-1"/>
              </w:rPr>
              <w:t xml:space="preserve">Раздел 6. </w:t>
            </w:r>
          </w:p>
          <w:p w:rsidR="00410CE6" w:rsidRPr="00580672" w:rsidRDefault="00410CE6" w:rsidP="00B824A2">
            <w:pPr>
              <w:jc w:val="center"/>
              <w:rPr>
                <w:b/>
                <w:spacing w:val="-1"/>
              </w:rPr>
            </w:pPr>
            <w:r w:rsidRPr="00580672">
              <w:rPr>
                <w:b/>
                <w:spacing w:val="-1"/>
              </w:rPr>
              <w:t>Элементы численных методов</w:t>
            </w:r>
          </w:p>
        </w:tc>
        <w:tc>
          <w:tcPr>
            <w:tcW w:w="702" w:type="dxa"/>
            <w:vAlign w:val="center"/>
          </w:tcPr>
          <w:p w:rsidR="00410CE6" w:rsidRPr="00C001EB" w:rsidRDefault="00961023" w:rsidP="000968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968BF">
              <w:rPr>
                <w:b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10CE6" w:rsidRPr="00C001EB" w:rsidRDefault="00410CE6" w:rsidP="000968BF">
            <w:pPr>
              <w:jc w:val="center"/>
              <w:rPr>
                <w:b/>
                <w:color w:val="000000"/>
              </w:rPr>
            </w:pPr>
            <w:r w:rsidRPr="00C001EB">
              <w:rPr>
                <w:b/>
                <w:color w:val="000000"/>
              </w:rPr>
              <w:t>1</w:t>
            </w:r>
            <w:r w:rsidR="000968BF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410CE6" w:rsidRPr="00C001EB" w:rsidRDefault="000968BF" w:rsidP="000968BF">
            <w:pPr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759D5" w:rsidRDefault="00410CE6" w:rsidP="00B824A2">
            <w:pPr>
              <w:jc w:val="center"/>
            </w:pPr>
          </w:p>
        </w:tc>
        <w:tc>
          <w:tcPr>
            <w:tcW w:w="1136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Align w:val="center"/>
          </w:tcPr>
          <w:p w:rsidR="00410CE6" w:rsidRDefault="00410CE6" w:rsidP="00B824A2">
            <w:pPr>
              <w:jc w:val="center"/>
            </w:pPr>
          </w:p>
        </w:tc>
        <w:tc>
          <w:tcPr>
            <w:tcW w:w="1700" w:type="dxa"/>
            <w:vAlign w:val="center"/>
          </w:tcPr>
          <w:p w:rsidR="00410CE6" w:rsidRDefault="00410CE6" w:rsidP="00B824A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410CE6" w:rsidRPr="00827A10" w:rsidRDefault="00410CE6" w:rsidP="00B824A2">
            <w:pPr>
              <w:ind w:left="-108"/>
            </w:pPr>
          </w:p>
        </w:tc>
        <w:tc>
          <w:tcPr>
            <w:tcW w:w="1277" w:type="dxa"/>
          </w:tcPr>
          <w:p w:rsidR="00410CE6" w:rsidRPr="00827A10" w:rsidRDefault="00410CE6" w:rsidP="00B824A2">
            <w:pPr>
              <w:ind w:left="-108" w:right="-108"/>
            </w:pP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4B17C4" w:rsidRDefault="00410CE6" w:rsidP="00B824A2">
            <w:pPr>
              <w:jc w:val="center"/>
              <w:rPr>
                <w:color w:val="000000"/>
              </w:rPr>
            </w:pPr>
            <w:r w:rsidRPr="004B17C4">
              <w:rPr>
                <w:spacing w:val="-1"/>
              </w:rPr>
              <w:t>Тема 6.1 Приближенные числа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Default="00BD1993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</w:t>
            </w: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урок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Pr="00B8170B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-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jc w:val="center"/>
              <w:rPr>
                <w:color w:val="000000"/>
              </w:rPr>
            </w:pPr>
          </w:p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</w:t>
            </w:r>
          </w:p>
        </w:tc>
        <w:tc>
          <w:tcPr>
            <w:tcW w:w="1418" w:type="dxa"/>
          </w:tcPr>
          <w:p w:rsidR="00410CE6" w:rsidRDefault="00410CE6" w:rsidP="00B824A2">
            <w:r w:rsidRPr="004D07E3">
              <w:rPr>
                <w:bCs/>
                <w:color w:val="000000"/>
              </w:rPr>
              <w:t xml:space="preserve">ОИ 3: глава </w:t>
            </w:r>
            <w:r>
              <w:rPr>
                <w:bCs/>
                <w:color w:val="000000"/>
              </w:rPr>
              <w:t>2</w:t>
            </w:r>
            <w:r w:rsidRPr="004D07E3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 </w:t>
            </w:r>
            <w:r w:rsidRPr="004D07E3">
              <w:rPr>
                <w:bCs/>
                <w:color w:val="000000"/>
              </w:rPr>
              <w:t>§§1-</w:t>
            </w:r>
            <w:r>
              <w:rPr>
                <w:bCs/>
                <w:color w:val="000000"/>
              </w:rPr>
              <w:t>3</w:t>
            </w:r>
            <w:r w:rsidRPr="004D07E3">
              <w:rPr>
                <w:bCs/>
                <w:color w:val="000000"/>
              </w:rPr>
              <w:t xml:space="preserve">, ОИ 3: №№ </w:t>
            </w:r>
            <w:r>
              <w:rPr>
                <w:bCs/>
                <w:color w:val="000000"/>
              </w:rPr>
              <w:t>166-176</w:t>
            </w:r>
            <w:r w:rsidRPr="004D07E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 w:firstLine="108"/>
            </w:pPr>
            <w:r w:rsidRPr="008C7859">
              <w:rPr>
                <w:color w:val="000000"/>
              </w:rPr>
              <w:t>Ответить на вопросы для повт</w:t>
            </w:r>
            <w:r w:rsidRPr="008C7859">
              <w:rPr>
                <w:color w:val="000000"/>
              </w:rPr>
              <w:t>о</w:t>
            </w:r>
            <w:r w:rsidRPr="008C7859">
              <w:rPr>
                <w:color w:val="000000"/>
              </w:rPr>
              <w:t>рения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80672" w:rsidRDefault="00410CE6" w:rsidP="00B824A2">
            <w:pPr>
              <w:jc w:val="center"/>
              <w:rPr>
                <w:color w:val="000000"/>
              </w:rPr>
            </w:pPr>
            <w:r w:rsidRPr="00580672">
              <w:rPr>
                <w:spacing w:val="-1"/>
              </w:rPr>
              <w:t>Тема 6.1.1 Действия над пр</w:t>
            </w:r>
            <w:r w:rsidRPr="00580672">
              <w:rPr>
                <w:spacing w:val="-1"/>
              </w:rPr>
              <w:t>и</w:t>
            </w:r>
            <w:r w:rsidRPr="00580672">
              <w:rPr>
                <w:spacing w:val="-1"/>
              </w:rPr>
              <w:t>ближенными числами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410CE6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rPr>
                <w:color w:val="000000"/>
              </w:rPr>
            </w:pP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СНЗ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</w:p>
          <w:p w:rsidR="00410CE6" w:rsidRPr="00B8170B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  <w:r w:rsidRPr="00841C40">
              <w:t>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410CE6" w:rsidRPr="00B8170B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Default="00410CE6" w:rsidP="00B824A2">
            <w:r w:rsidRPr="004D07E3">
              <w:rPr>
                <w:bCs/>
                <w:color w:val="000000"/>
              </w:rPr>
              <w:t xml:space="preserve">ОИ 3: глава </w:t>
            </w:r>
            <w:r>
              <w:rPr>
                <w:bCs/>
                <w:color w:val="000000"/>
              </w:rPr>
              <w:t>2</w:t>
            </w:r>
            <w:r w:rsidRPr="004D07E3">
              <w:rPr>
                <w:bCs/>
                <w:color w:val="000000"/>
              </w:rPr>
              <w:t>, §§1-</w:t>
            </w:r>
            <w:r>
              <w:rPr>
                <w:bCs/>
                <w:color w:val="000000"/>
              </w:rPr>
              <w:t>3</w:t>
            </w:r>
            <w:r w:rsidRPr="004D07E3">
              <w:rPr>
                <w:bCs/>
                <w:color w:val="000000"/>
              </w:rPr>
              <w:t xml:space="preserve">, ОИ 3: №№ </w:t>
            </w:r>
            <w:r>
              <w:rPr>
                <w:bCs/>
                <w:color w:val="000000"/>
              </w:rPr>
              <w:t>201-210</w:t>
            </w:r>
            <w:r w:rsidRPr="004D07E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 w:firstLine="108"/>
            </w:pPr>
            <w:r w:rsidRPr="008C7859">
              <w:rPr>
                <w:color w:val="000000"/>
              </w:rPr>
              <w:t>Ответить на вопросы для повт</w:t>
            </w:r>
            <w:r w:rsidRPr="008C7859">
              <w:rPr>
                <w:color w:val="000000"/>
              </w:rPr>
              <w:t>о</w:t>
            </w:r>
            <w:r w:rsidRPr="008C7859">
              <w:rPr>
                <w:color w:val="000000"/>
              </w:rPr>
              <w:t>рения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80672" w:rsidRDefault="00410CE6" w:rsidP="00B824A2">
            <w:pPr>
              <w:jc w:val="center"/>
              <w:rPr>
                <w:color w:val="000000"/>
              </w:rPr>
            </w:pPr>
            <w:r w:rsidRPr="00580672">
              <w:rPr>
                <w:spacing w:val="-1"/>
              </w:rPr>
              <w:t>Тема 6.2  Численные методы решения систем линейных а</w:t>
            </w:r>
            <w:r w:rsidRPr="00580672">
              <w:rPr>
                <w:spacing w:val="-1"/>
              </w:rPr>
              <w:t>л</w:t>
            </w:r>
            <w:r w:rsidRPr="00580672">
              <w:rPr>
                <w:spacing w:val="-1"/>
              </w:rPr>
              <w:t>гебраических уравнений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410CE6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</w:pPr>
            <w:r>
              <w:rPr>
                <w:color w:val="000000"/>
              </w:rPr>
              <w:t>Ком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 урок</w:t>
            </w:r>
          </w:p>
        </w:tc>
        <w:tc>
          <w:tcPr>
            <w:tcW w:w="1841" w:type="dxa"/>
            <w:vAlign w:val="center"/>
          </w:tcPr>
          <w:p w:rsidR="00410CE6" w:rsidRPr="00B8170B" w:rsidRDefault="00410CE6" w:rsidP="00410CE6">
            <w:pPr>
              <w:ind w:left="-108"/>
              <w:jc w:val="center"/>
              <w:rPr>
                <w:color w:val="000000"/>
              </w:rPr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  <w:r w:rsidRPr="00841C40">
              <w:t>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jc w:val="center"/>
            </w:pPr>
          </w:p>
          <w:p w:rsidR="00410CE6" w:rsidRPr="00B8170B" w:rsidRDefault="00410CE6" w:rsidP="00B824A2">
            <w:pPr>
              <w:jc w:val="center"/>
            </w:pPr>
            <w:r>
              <w:t>Настенные таблицы</w:t>
            </w:r>
          </w:p>
        </w:tc>
        <w:tc>
          <w:tcPr>
            <w:tcW w:w="1418" w:type="dxa"/>
          </w:tcPr>
          <w:p w:rsidR="00410CE6" w:rsidRDefault="00410CE6" w:rsidP="00B824A2">
            <w:r w:rsidRPr="004D07E3">
              <w:rPr>
                <w:bCs/>
                <w:color w:val="000000"/>
              </w:rPr>
              <w:t xml:space="preserve">ОИ 3: глава </w:t>
            </w:r>
            <w:r>
              <w:rPr>
                <w:bCs/>
                <w:color w:val="000000"/>
              </w:rPr>
              <w:t>2</w:t>
            </w:r>
            <w:r w:rsidRPr="004D07E3">
              <w:rPr>
                <w:bCs/>
                <w:color w:val="000000"/>
              </w:rPr>
              <w:t>, §§1-</w:t>
            </w:r>
            <w:r>
              <w:rPr>
                <w:bCs/>
                <w:color w:val="000000"/>
              </w:rPr>
              <w:t>3</w:t>
            </w:r>
            <w:r w:rsidRPr="004D07E3">
              <w:rPr>
                <w:bCs/>
                <w:color w:val="000000"/>
              </w:rPr>
              <w:t xml:space="preserve">, ОИ 3: №№ </w:t>
            </w:r>
            <w:r>
              <w:rPr>
                <w:bCs/>
                <w:color w:val="000000"/>
              </w:rPr>
              <w:t>210-212</w:t>
            </w:r>
            <w:r w:rsidRPr="004D07E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B824A2">
            <w:pPr>
              <w:ind w:left="-108" w:right="-108" w:firstLine="108"/>
            </w:pPr>
            <w:r w:rsidRPr="008C7859">
              <w:rPr>
                <w:color w:val="000000"/>
              </w:rPr>
              <w:t>От</w:t>
            </w:r>
            <w:r>
              <w:rPr>
                <w:color w:val="000000"/>
              </w:rPr>
              <w:t>ветить на вопросы</w:t>
            </w:r>
            <w:r w:rsidRPr="008C7859">
              <w:rPr>
                <w:color w:val="000000"/>
              </w:rPr>
              <w:t>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644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80672" w:rsidRDefault="00410CE6" w:rsidP="00B824A2">
            <w:pPr>
              <w:jc w:val="center"/>
              <w:rPr>
                <w:spacing w:val="-1"/>
              </w:rPr>
            </w:pPr>
            <w:r w:rsidRPr="00580672">
              <w:rPr>
                <w:spacing w:val="-1"/>
              </w:rPr>
              <w:t>Тема 6.2.1  Метод простой ит</w:t>
            </w:r>
            <w:r w:rsidRPr="00580672">
              <w:rPr>
                <w:spacing w:val="-1"/>
              </w:rPr>
              <w:t>е</w:t>
            </w:r>
            <w:r w:rsidRPr="00580672">
              <w:rPr>
                <w:spacing w:val="-1"/>
              </w:rPr>
              <w:t>рации для решения систем л</w:t>
            </w:r>
            <w:r w:rsidRPr="00580672">
              <w:rPr>
                <w:spacing w:val="-1"/>
              </w:rPr>
              <w:t>и</w:t>
            </w:r>
            <w:r w:rsidRPr="00580672">
              <w:rPr>
                <w:spacing w:val="-1"/>
              </w:rPr>
              <w:t>нейных алгебраических уравн</w:t>
            </w:r>
            <w:r w:rsidRPr="00580672">
              <w:rPr>
                <w:spacing w:val="-1"/>
              </w:rPr>
              <w:t>е</w:t>
            </w:r>
            <w:r w:rsidRPr="00580672">
              <w:rPr>
                <w:spacing w:val="-1"/>
              </w:rPr>
              <w:t>ний</w:t>
            </w:r>
            <w:r>
              <w:rPr>
                <w:spacing w:val="-1"/>
              </w:rPr>
              <w:t>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410CE6" w:rsidP="00B824A2">
            <w:pPr>
              <w:jc w:val="center"/>
            </w:pPr>
            <w:r>
              <w:t>апрель</w:t>
            </w:r>
          </w:p>
        </w:tc>
        <w:tc>
          <w:tcPr>
            <w:tcW w:w="1136" w:type="dxa"/>
          </w:tcPr>
          <w:p w:rsidR="00B824A2" w:rsidRDefault="00B824A2" w:rsidP="00B824A2">
            <w:pPr>
              <w:jc w:val="center"/>
              <w:rPr>
                <w:color w:val="000000"/>
              </w:rPr>
            </w:pPr>
          </w:p>
          <w:p w:rsidR="00B824A2" w:rsidRDefault="00B824A2" w:rsidP="00B824A2">
            <w:pPr>
              <w:jc w:val="center"/>
              <w:rPr>
                <w:color w:val="000000"/>
              </w:rPr>
            </w:pPr>
          </w:p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З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</w:p>
          <w:p w:rsidR="00410CE6" w:rsidRPr="00B8170B" w:rsidRDefault="00410CE6" w:rsidP="00B824A2">
            <w:pPr>
              <w:ind w:left="-108"/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410CE6" w:rsidRPr="00B8170B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Default="00410CE6" w:rsidP="00B824A2">
            <w:pPr>
              <w:ind w:left="-108"/>
              <w:jc w:val="center"/>
              <w:rPr>
                <w:bCs/>
                <w:color w:val="000000"/>
              </w:rPr>
            </w:pPr>
            <w:r w:rsidRPr="004D07E3">
              <w:rPr>
                <w:bCs/>
                <w:color w:val="000000"/>
              </w:rPr>
              <w:t xml:space="preserve">ОИ 3: глава </w:t>
            </w:r>
            <w:r>
              <w:rPr>
                <w:bCs/>
                <w:color w:val="000000"/>
              </w:rPr>
              <w:t>2</w:t>
            </w:r>
            <w:r w:rsidRPr="004D07E3">
              <w:rPr>
                <w:bCs/>
                <w:color w:val="000000"/>
              </w:rPr>
              <w:t>, §§1-</w:t>
            </w:r>
            <w:r>
              <w:rPr>
                <w:bCs/>
                <w:color w:val="000000"/>
              </w:rPr>
              <w:t>3</w:t>
            </w:r>
            <w:r w:rsidRPr="004D07E3">
              <w:rPr>
                <w:bCs/>
                <w:color w:val="000000"/>
              </w:rPr>
              <w:t xml:space="preserve">, ОИ 3: №№ </w:t>
            </w:r>
            <w:r>
              <w:rPr>
                <w:bCs/>
                <w:color w:val="000000"/>
              </w:rPr>
              <w:t>214, 215</w:t>
            </w:r>
            <w:r w:rsidRPr="004D07E3">
              <w:rPr>
                <w:bCs/>
                <w:color w:val="000000"/>
              </w:rPr>
              <w:t>.</w:t>
            </w:r>
          </w:p>
        </w:tc>
        <w:tc>
          <w:tcPr>
            <w:tcW w:w="1277" w:type="dxa"/>
          </w:tcPr>
          <w:p w:rsidR="00410CE6" w:rsidRDefault="00410CE6" w:rsidP="00410CE6">
            <w:pPr>
              <w:ind w:left="-108" w:right="-108" w:firstLine="108"/>
            </w:pPr>
            <w:r w:rsidRPr="008C7859">
              <w:rPr>
                <w:color w:val="000000"/>
              </w:rPr>
              <w:t>Ответить на вопросы: ОИ 3:стр. 22, 31-32, 5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5F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AE18D5" w:rsidRDefault="00410CE6" w:rsidP="00B824A2">
            <w:pPr>
              <w:jc w:val="center"/>
              <w:rPr>
                <w:b/>
                <w:spacing w:val="-1"/>
              </w:rPr>
            </w:pPr>
            <w:r w:rsidRPr="00AE18D5">
              <w:rPr>
                <w:b/>
                <w:spacing w:val="-1"/>
              </w:rPr>
              <w:t xml:space="preserve">Практическое занятие №29 </w:t>
            </w:r>
          </w:p>
          <w:p w:rsidR="00410CE6" w:rsidRPr="00AE18D5" w:rsidRDefault="00410CE6" w:rsidP="00B824A2">
            <w:pPr>
              <w:jc w:val="center"/>
              <w:rPr>
                <w:color w:val="000000"/>
              </w:rPr>
            </w:pPr>
            <w:r w:rsidRPr="00AE18D5">
              <w:rPr>
                <w:spacing w:val="-1"/>
              </w:rPr>
              <w:t xml:space="preserve"> Решение задач на действия над приближенными числами.</w:t>
            </w:r>
          </w:p>
        </w:tc>
        <w:tc>
          <w:tcPr>
            <w:tcW w:w="702" w:type="dxa"/>
            <w:vAlign w:val="center"/>
          </w:tcPr>
          <w:p w:rsidR="00410CE6" w:rsidRDefault="000968BF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0968BF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BD1993" w:rsidP="00B824A2">
            <w:pPr>
              <w:jc w:val="center"/>
            </w:pPr>
            <w:r>
              <w:t>май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</w:p>
          <w:p w:rsidR="00410CE6" w:rsidRPr="00B8170B" w:rsidRDefault="00410CE6" w:rsidP="00B824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СНЗ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Pr="00B8170B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  <w:r w:rsidRPr="00841C40">
              <w:t>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410CE6" w:rsidRPr="00B8170B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Тестирование</w:t>
            </w:r>
          </w:p>
        </w:tc>
        <w:tc>
          <w:tcPr>
            <w:tcW w:w="1418" w:type="dxa"/>
          </w:tcPr>
          <w:p w:rsidR="00410CE6" w:rsidRDefault="00410CE6" w:rsidP="00B824A2">
            <w:r>
              <w:rPr>
                <w:bCs/>
                <w:color w:val="000000"/>
              </w:rPr>
              <w:t>Д</w:t>
            </w:r>
            <w:r w:rsidRPr="004D07E3">
              <w:rPr>
                <w:bCs/>
                <w:color w:val="000000"/>
              </w:rPr>
              <w:t>И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  <w:r w:rsidRPr="004D07E3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п.3.5, № 327(2).</w:t>
            </w:r>
          </w:p>
        </w:tc>
        <w:tc>
          <w:tcPr>
            <w:tcW w:w="1277" w:type="dxa"/>
          </w:tcPr>
          <w:p w:rsidR="00410CE6" w:rsidRPr="008A5CE6" w:rsidRDefault="00410CE6" w:rsidP="00B824A2">
            <w:pPr>
              <w:ind w:left="-108" w:hanging="122"/>
            </w:pPr>
            <w:r>
              <w:t xml:space="preserve">  </w:t>
            </w:r>
            <w:r w:rsidRPr="00827A10">
              <w:t xml:space="preserve"> ОИ </w:t>
            </w:r>
            <w:r>
              <w:t>3</w:t>
            </w:r>
            <w:r w:rsidRPr="00827A10">
              <w:t xml:space="preserve">: </w:t>
            </w:r>
            <w:r>
              <w:t>Глава 10</w:t>
            </w:r>
            <w:r w:rsidRPr="008A5CE6">
              <w:t>:§1-</w:t>
            </w:r>
            <w:r>
              <w:t xml:space="preserve">4. </w:t>
            </w:r>
          </w:p>
          <w:p w:rsidR="00410CE6" w:rsidRDefault="00410CE6" w:rsidP="00B824A2">
            <w:pPr>
              <w:ind w:left="-108" w:right="-108"/>
            </w:pPr>
            <w:r w:rsidRPr="008A5CE6">
              <w:t>№№</w:t>
            </w:r>
            <w:r>
              <w:t>1</w:t>
            </w:r>
            <w:r w:rsidRPr="008A5CE6">
              <w:t xml:space="preserve">3(2), </w:t>
            </w:r>
            <w:r>
              <w:t>16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D56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F682C" w:rsidRDefault="00410CE6" w:rsidP="00B824A2">
            <w:pPr>
              <w:jc w:val="center"/>
            </w:pPr>
            <w:r w:rsidRPr="005F682C">
              <w:rPr>
                <w:b/>
                <w:spacing w:val="-1"/>
              </w:rPr>
              <w:t>Практическое занятие №30</w:t>
            </w:r>
            <w:r w:rsidRPr="005F682C">
              <w:rPr>
                <w:spacing w:val="-1"/>
              </w:rPr>
              <w:t xml:space="preserve">  Решение задач на нахождение численных методов решения систем линейных алгебраич</w:t>
            </w:r>
            <w:r w:rsidRPr="005F682C">
              <w:rPr>
                <w:spacing w:val="-1"/>
              </w:rPr>
              <w:t>е</w:t>
            </w:r>
            <w:r w:rsidRPr="005F682C">
              <w:rPr>
                <w:spacing w:val="-1"/>
              </w:rPr>
              <w:t>ских уравнений.</w:t>
            </w:r>
          </w:p>
        </w:tc>
        <w:tc>
          <w:tcPr>
            <w:tcW w:w="702" w:type="dxa"/>
            <w:vAlign w:val="center"/>
          </w:tcPr>
          <w:p w:rsidR="00410CE6" w:rsidRDefault="000968BF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0968BF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BD1993" w:rsidP="00B824A2">
            <w:pPr>
              <w:jc w:val="center"/>
            </w:pPr>
            <w:r>
              <w:t>май</w:t>
            </w:r>
          </w:p>
        </w:tc>
        <w:tc>
          <w:tcPr>
            <w:tcW w:w="1136" w:type="dxa"/>
          </w:tcPr>
          <w:p w:rsidR="00410CE6" w:rsidRDefault="00B824A2" w:rsidP="00B824A2">
            <w:pPr>
              <w:jc w:val="center"/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и умений</w:t>
            </w:r>
          </w:p>
        </w:tc>
        <w:tc>
          <w:tcPr>
            <w:tcW w:w="1841" w:type="dxa"/>
            <w:vAlign w:val="center"/>
          </w:tcPr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t>Справочник</w:t>
            </w:r>
          </w:p>
        </w:tc>
        <w:tc>
          <w:tcPr>
            <w:tcW w:w="1700" w:type="dxa"/>
          </w:tcPr>
          <w:p w:rsidR="00410CE6" w:rsidRDefault="00410CE6" w:rsidP="00B824A2">
            <w:pPr>
              <w:jc w:val="center"/>
            </w:pPr>
          </w:p>
          <w:p w:rsidR="00410CE6" w:rsidRPr="00B8170B" w:rsidRDefault="00410CE6" w:rsidP="00B824A2">
            <w:pPr>
              <w:jc w:val="center"/>
            </w:pPr>
            <w:r>
              <w:t>Настенные таблицы</w:t>
            </w:r>
          </w:p>
        </w:tc>
        <w:tc>
          <w:tcPr>
            <w:tcW w:w="1418" w:type="dxa"/>
          </w:tcPr>
          <w:p w:rsidR="00410CE6" w:rsidRDefault="00410CE6" w:rsidP="00B824A2">
            <w:r>
              <w:rPr>
                <w:bCs/>
                <w:color w:val="000000"/>
              </w:rPr>
              <w:t>Д</w:t>
            </w:r>
            <w:r w:rsidRPr="004D07E3">
              <w:rPr>
                <w:bCs/>
                <w:color w:val="000000"/>
              </w:rPr>
              <w:t>И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  <w:r w:rsidRPr="004D07E3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п.4, </w:t>
            </w:r>
            <w:r w:rsidRPr="004D07E3"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</w:rPr>
              <w:t>440(2,4), 442(3).</w:t>
            </w:r>
          </w:p>
        </w:tc>
        <w:tc>
          <w:tcPr>
            <w:tcW w:w="1277" w:type="dxa"/>
          </w:tcPr>
          <w:p w:rsidR="00410CE6" w:rsidRPr="00827A10" w:rsidRDefault="00410CE6" w:rsidP="00B824A2">
            <w:pPr>
              <w:ind w:left="-108"/>
            </w:pP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2.1-2.6..</w:t>
            </w:r>
          </w:p>
          <w:p w:rsidR="00410CE6" w:rsidRDefault="00410CE6" w:rsidP="00B824A2">
            <w:pPr>
              <w:ind w:left="-108" w:right="-108"/>
            </w:pPr>
            <w:r>
              <w:t>Д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r>
              <w:t>Зад</w:t>
            </w:r>
            <w:r>
              <w:t>а</w:t>
            </w:r>
            <w:r>
              <w:t>ние 4.1 №1,2,3,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Pr="00D24FDC" w:rsidRDefault="00410CE6" w:rsidP="005F682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F682C" w:rsidRDefault="00410CE6" w:rsidP="00B824A2">
            <w:pPr>
              <w:jc w:val="center"/>
              <w:rPr>
                <w:spacing w:val="-1"/>
              </w:rPr>
            </w:pPr>
            <w:r w:rsidRPr="005F682C">
              <w:rPr>
                <w:b/>
                <w:spacing w:val="-1"/>
              </w:rPr>
              <w:t>Практическое занятие №31</w:t>
            </w:r>
            <w:r w:rsidRPr="005F682C">
              <w:rPr>
                <w:spacing w:val="-1"/>
              </w:rPr>
              <w:t xml:space="preserve">  Решение задач на нахождение метода простой итерации для решения систем линейных а</w:t>
            </w:r>
            <w:r w:rsidRPr="005F682C">
              <w:rPr>
                <w:spacing w:val="-1"/>
              </w:rPr>
              <w:t>л</w:t>
            </w:r>
            <w:r w:rsidRPr="005F682C">
              <w:rPr>
                <w:spacing w:val="-1"/>
              </w:rPr>
              <w:t>гебраических уравнений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BD1993" w:rsidP="00B824A2">
            <w:pPr>
              <w:jc w:val="center"/>
            </w:pPr>
            <w:r>
              <w:t>май</w:t>
            </w:r>
          </w:p>
        </w:tc>
        <w:tc>
          <w:tcPr>
            <w:tcW w:w="1136" w:type="dxa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и умений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</w:p>
          <w:p w:rsidR="00410CE6" w:rsidRPr="00B8170B" w:rsidRDefault="00410CE6" w:rsidP="00B824A2">
            <w:pPr>
              <w:ind w:left="-108"/>
              <w:jc w:val="center"/>
            </w:pPr>
            <w:r w:rsidRPr="00841C40">
              <w:t>задания</w:t>
            </w:r>
          </w:p>
        </w:tc>
        <w:tc>
          <w:tcPr>
            <w:tcW w:w="1700" w:type="dxa"/>
          </w:tcPr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410CE6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410CE6" w:rsidRPr="00B8170B" w:rsidRDefault="00410CE6" w:rsidP="00B824A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Pr="00827A10" w:rsidRDefault="00410CE6" w:rsidP="00B824A2">
            <w:pPr>
              <w:ind w:left="-108"/>
            </w:pP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3.1-3.3..</w:t>
            </w:r>
          </w:p>
          <w:p w:rsidR="00410CE6" w:rsidRDefault="00410CE6" w:rsidP="00B824A2">
            <w:pPr>
              <w:ind w:left="-108"/>
              <w:rPr>
                <w:bCs/>
                <w:color w:val="000000"/>
              </w:rPr>
            </w:pPr>
            <w:r>
              <w:t>Д</w:t>
            </w:r>
            <w:r w:rsidRPr="00827A10">
              <w:t xml:space="preserve">И </w:t>
            </w:r>
            <w:r>
              <w:t>1</w:t>
            </w:r>
            <w:r w:rsidRPr="00827A10">
              <w:t xml:space="preserve">: </w:t>
            </w:r>
            <w:r>
              <w:t>Зад</w:t>
            </w:r>
            <w:r>
              <w:t>а</w:t>
            </w:r>
            <w:r>
              <w:t>ние 5.1 №1,2.</w:t>
            </w:r>
          </w:p>
        </w:tc>
        <w:tc>
          <w:tcPr>
            <w:tcW w:w="1277" w:type="dxa"/>
          </w:tcPr>
          <w:p w:rsidR="00410CE6" w:rsidRPr="00827A10" w:rsidRDefault="00410CE6" w:rsidP="00B824A2">
            <w:pPr>
              <w:ind w:left="-108"/>
            </w:pP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3.1-3.3..</w:t>
            </w:r>
          </w:p>
          <w:p w:rsidR="00410CE6" w:rsidRDefault="00410CE6" w:rsidP="00B824A2">
            <w:pPr>
              <w:ind w:left="-108" w:right="-108"/>
            </w:pPr>
            <w:r>
              <w:t>Д</w:t>
            </w:r>
            <w:r w:rsidRPr="00827A10">
              <w:t xml:space="preserve">И </w:t>
            </w:r>
            <w:r>
              <w:t>1</w:t>
            </w:r>
            <w:r w:rsidRPr="00827A10">
              <w:t xml:space="preserve">: </w:t>
            </w:r>
            <w:r>
              <w:t>Зад</w:t>
            </w:r>
            <w:r>
              <w:t>а</w:t>
            </w:r>
            <w:r>
              <w:t>ние 5.1 №3,4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Default="00410CE6" w:rsidP="005F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47" w:type="dxa"/>
            <w:gridSpan w:val="2"/>
            <w:vAlign w:val="center"/>
          </w:tcPr>
          <w:p w:rsidR="00410CE6" w:rsidRPr="005F682C" w:rsidRDefault="00410CE6" w:rsidP="00B824A2">
            <w:pPr>
              <w:jc w:val="center"/>
              <w:rPr>
                <w:spacing w:val="-1"/>
              </w:rPr>
            </w:pPr>
            <w:r w:rsidRPr="005F682C">
              <w:rPr>
                <w:b/>
                <w:spacing w:val="-1"/>
              </w:rPr>
              <w:t>Практическое занятие №32</w:t>
            </w:r>
            <w:r w:rsidRPr="005F682C">
              <w:rPr>
                <w:spacing w:val="-1"/>
              </w:rPr>
              <w:t xml:space="preserve">  Решение задач на нахождение численных методов решения алгебраических и трансце</w:t>
            </w:r>
            <w:r w:rsidRPr="005F682C">
              <w:rPr>
                <w:spacing w:val="-1"/>
              </w:rPr>
              <w:t>н</w:t>
            </w:r>
            <w:r w:rsidRPr="005F682C">
              <w:rPr>
                <w:spacing w:val="-1"/>
              </w:rPr>
              <w:t>дентных уравнений.</w:t>
            </w:r>
          </w:p>
        </w:tc>
        <w:tc>
          <w:tcPr>
            <w:tcW w:w="702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410CE6" w:rsidP="00B8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10CE6" w:rsidRPr="00834505" w:rsidRDefault="00410CE6" w:rsidP="00B824A2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BD1993" w:rsidP="00B824A2">
            <w:pPr>
              <w:jc w:val="center"/>
            </w:pPr>
            <w:r>
              <w:t>май</w:t>
            </w:r>
          </w:p>
        </w:tc>
        <w:tc>
          <w:tcPr>
            <w:tcW w:w="1136" w:type="dxa"/>
            <w:vAlign w:val="center"/>
          </w:tcPr>
          <w:p w:rsidR="00410CE6" w:rsidRPr="00B8170B" w:rsidRDefault="00B824A2" w:rsidP="00B824A2">
            <w:pPr>
              <w:rPr>
                <w:color w:val="000000"/>
              </w:rPr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й и умений </w:t>
            </w:r>
          </w:p>
        </w:tc>
        <w:tc>
          <w:tcPr>
            <w:tcW w:w="1841" w:type="dxa"/>
          </w:tcPr>
          <w:p w:rsidR="00410CE6" w:rsidRDefault="00410CE6" w:rsidP="00B824A2">
            <w:pPr>
              <w:ind w:left="-108"/>
              <w:jc w:val="center"/>
            </w:pPr>
          </w:p>
          <w:p w:rsidR="00410CE6" w:rsidRDefault="00410CE6" w:rsidP="00B824A2">
            <w:pPr>
              <w:ind w:left="-108"/>
              <w:jc w:val="center"/>
            </w:pPr>
          </w:p>
          <w:p w:rsidR="00410CE6" w:rsidRPr="00B8170B" w:rsidRDefault="00410CE6" w:rsidP="00B824A2">
            <w:pPr>
              <w:ind w:left="-108"/>
              <w:jc w:val="center"/>
            </w:pPr>
            <w:r>
              <w:t>К</w:t>
            </w:r>
            <w:r w:rsidRPr="00841C40">
              <w:t>арточки -</w:t>
            </w:r>
            <w:r>
              <w:t xml:space="preserve">   </w:t>
            </w:r>
            <w:r w:rsidRPr="00841C40">
              <w:t>задания</w:t>
            </w:r>
          </w:p>
        </w:tc>
        <w:tc>
          <w:tcPr>
            <w:tcW w:w="1700" w:type="dxa"/>
            <w:vAlign w:val="center"/>
          </w:tcPr>
          <w:p w:rsidR="00410CE6" w:rsidRDefault="00410CE6" w:rsidP="00B824A2">
            <w:pPr>
              <w:ind w:left="-108"/>
              <w:jc w:val="center"/>
              <w:rPr>
                <w:color w:val="000000"/>
              </w:rPr>
            </w:pPr>
          </w:p>
          <w:p w:rsidR="00410CE6" w:rsidRPr="00B8170B" w:rsidRDefault="00410CE6" w:rsidP="00B824A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</w:tcPr>
          <w:p w:rsidR="00410CE6" w:rsidRDefault="00410CE6" w:rsidP="00B824A2">
            <w:pPr>
              <w:ind w:left="-108"/>
            </w:pP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4.1-4.4.Д</w:t>
            </w:r>
            <w:r w:rsidRPr="00827A10">
              <w:t xml:space="preserve">И </w:t>
            </w:r>
            <w:r>
              <w:t>1</w:t>
            </w:r>
            <w:r w:rsidRPr="00827A10">
              <w:t xml:space="preserve">: </w:t>
            </w:r>
            <w:r>
              <w:t>Задание 6.1 №1.</w:t>
            </w:r>
          </w:p>
        </w:tc>
        <w:tc>
          <w:tcPr>
            <w:tcW w:w="1277" w:type="dxa"/>
          </w:tcPr>
          <w:p w:rsidR="00410CE6" w:rsidRPr="00827A10" w:rsidRDefault="00410CE6" w:rsidP="00B824A2">
            <w:pPr>
              <w:ind w:left="-108"/>
            </w:pP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4.1-4.4..</w:t>
            </w:r>
          </w:p>
          <w:p w:rsidR="00410CE6" w:rsidRPr="00B8170B" w:rsidRDefault="00410CE6" w:rsidP="00B824A2">
            <w:pPr>
              <w:ind w:left="-108" w:hanging="122"/>
              <w:rPr>
                <w:color w:val="000000"/>
              </w:rPr>
            </w:pPr>
            <w:r w:rsidRPr="00827A10">
              <w:t>3</w:t>
            </w:r>
            <w:r>
              <w:t>Д</w:t>
            </w:r>
            <w:r w:rsidRPr="00827A10">
              <w:t xml:space="preserve">И </w:t>
            </w:r>
            <w:r>
              <w:t>1</w:t>
            </w:r>
            <w:r w:rsidRPr="00827A10">
              <w:t xml:space="preserve">: </w:t>
            </w:r>
            <w:r>
              <w:t>Задание 6.1 №2.</w:t>
            </w:r>
          </w:p>
        </w:tc>
      </w:tr>
      <w:tr w:rsidR="00410CE6" w:rsidRPr="001E7509" w:rsidTr="00B824A2">
        <w:trPr>
          <w:trHeight w:val="278"/>
        </w:trPr>
        <w:tc>
          <w:tcPr>
            <w:tcW w:w="707" w:type="dxa"/>
            <w:gridSpan w:val="2"/>
            <w:vAlign w:val="center"/>
          </w:tcPr>
          <w:p w:rsidR="00410CE6" w:rsidRPr="00DB2173" w:rsidRDefault="00410CE6" w:rsidP="00C91F22">
            <w:pPr>
              <w:jc w:val="center"/>
            </w:pPr>
            <w:r>
              <w:t>29</w:t>
            </w:r>
          </w:p>
        </w:tc>
        <w:tc>
          <w:tcPr>
            <w:tcW w:w="3547" w:type="dxa"/>
            <w:gridSpan w:val="2"/>
            <w:vAlign w:val="center"/>
          </w:tcPr>
          <w:p w:rsidR="00410CE6" w:rsidRDefault="00410CE6" w:rsidP="008C6CC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Комплексный </w:t>
            </w:r>
          </w:p>
          <w:p w:rsidR="00410CE6" w:rsidRPr="00580672" w:rsidRDefault="00410CE6" w:rsidP="008C6CC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дифференцированный зачет.</w:t>
            </w:r>
          </w:p>
        </w:tc>
        <w:tc>
          <w:tcPr>
            <w:tcW w:w="702" w:type="dxa"/>
            <w:vAlign w:val="center"/>
          </w:tcPr>
          <w:p w:rsidR="00410CE6" w:rsidRDefault="00410CE6" w:rsidP="009D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Default="000968BF" w:rsidP="009D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410CE6" w:rsidRPr="00834505" w:rsidRDefault="000968BF" w:rsidP="009D3C2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gridSpan w:val="2"/>
            <w:vAlign w:val="center"/>
          </w:tcPr>
          <w:p w:rsidR="00410CE6" w:rsidRPr="00B8170B" w:rsidRDefault="00410CE6" w:rsidP="009D3C28">
            <w:pPr>
              <w:ind w:left="-108"/>
              <w:jc w:val="center"/>
            </w:pPr>
            <w:r>
              <w:t>май</w:t>
            </w:r>
          </w:p>
        </w:tc>
        <w:tc>
          <w:tcPr>
            <w:tcW w:w="1136" w:type="dxa"/>
            <w:vAlign w:val="center"/>
          </w:tcPr>
          <w:p w:rsidR="00410CE6" w:rsidRPr="00B8170B" w:rsidRDefault="00410CE6" w:rsidP="009D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р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и умений</w:t>
            </w:r>
          </w:p>
        </w:tc>
        <w:tc>
          <w:tcPr>
            <w:tcW w:w="1841" w:type="dxa"/>
            <w:vAlign w:val="center"/>
          </w:tcPr>
          <w:p w:rsidR="00410CE6" w:rsidRPr="00B8170B" w:rsidRDefault="00410CE6" w:rsidP="009D3C28">
            <w:pPr>
              <w:ind w:left="175" w:hanging="141"/>
              <w:jc w:val="center"/>
            </w:pPr>
            <w:r>
              <w:t>Справочник</w:t>
            </w:r>
          </w:p>
        </w:tc>
        <w:tc>
          <w:tcPr>
            <w:tcW w:w="1700" w:type="dxa"/>
            <w:vAlign w:val="center"/>
          </w:tcPr>
          <w:p w:rsidR="00410CE6" w:rsidRPr="00B8170B" w:rsidRDefault="00410CE6" w:rsidP="009D3C28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410CE6" w:rsidRPr="00B8170B" w:rsidRDefault="00410CE6" w:rsidP="009D3C2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410CE6" w:rsidRPr="00B8170B" w:rsidRDefault="00CF7075" w:rsidP="00262B6F">
            <w:pPr>
              <w:ind w:left="-108"/>
              <w:rPr>
                <w:color w:val="000000"/>
              </w:rPr>
            </w:pPr>
            <w:hyperlink r:id="rId9" w:history="1">
              <w:r w:rsidR="00410CE6" w:rsidRPr="009D3C28">
                <w:t>http://ru.wikipedia.org</w:t>
              </w:r>
            </w:hyperlink>
          </w:p>
        </w:tc>
      </w:tr>
      <w:tr w:rsidR="00410CE6" w:rsidRPr="005A7696" w:rsidTr="00B824A2">
        <w:trPr>
          <w:trHeight w:val="282"/>
        </w:trPr>
        <w:tc>
          <w:tcPr>
            <w:tcW w:w="707" w:type="dxa"/>
            <w:gridSpan w:val="2"/>
          </w:tcPr>
          <w:p w:rsidR="00410CE6" w:rsidRPr="005A7696" w:rsidRDefault="00410CE6" w:rsidP="009440EC">
            <w:pPr>
              <w:jc w:val="center"/>
            </w:pPr>
          </w:p>
        </w:tc>
        <w:tc>
          <w:tcPr>
            <w:tcW w:w="3547" w:type="dxa"/>
            <w:gridSpan w:val="2"/>
            <w:vAlign w:val="center"/>
          </w:tcPr>
          <w:p w:rsidR="00410CE6" w:rsidRPr="005A7696" w:rsidRDefault="00410CE6" w:rsidP="008C6CC7">
            <w:pPr>
              <w:jc w:val="center"/>
              <w:rPr>
                <w:b/>
                <w:spacing w:val="-1"/>
              </w:rPr>
            </w:pPr>
            <w:r w:rsidRPr="005A7696">
              <w:rPr>
                <w:b/>
                <w:spacing w:val="-1"/>
              </w:rPr>
              <w:t>Итого 2 семестр:</w:t>
            </w:r>
          </w:p>
        </w:tc>
        <w:tc>
          <w:tcPr>
            <w:tcW w:w="702" w:type="dxa"/>
            <w:vAlign w:val="center"/>
          </w:tcPr>
          <w:p w:rsidR="00410CE6" w:rsidRPr="00EA095F" w:rsidRDefault="00410CE6" w:rsidP="00A27EAD">
            <w:pPr>
              <w:jc w:val="center"/>
              <w:rPr>
                <w:b/>
                <w:color w:val="FF0000"/>
              </w:rPr>
            </w:pPr>
            <w:r w:rsidRPr="00EA095F">
              <w:rPr>
                <w:b/>
                <w:color w:val="FF0000"/>
              </w:rPr>
              <w:t>9</w:t>
            </w:r>
            <w:r w:rsidR="00A27EAD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410CE6" w:rsidRPr="00246964" w:rsidRDefault="00410CE6" w:rsidP="004158FD">
            <w:pPr>
              <w:jc w:val="center"/>
              <w:rPr>
                <w:b/>
              </w:rPr>
            </w:pPr>
            <w:r w:rsidRPr="00246964">
              <w:rPr>
                <w:b/>
              </w:rPr>
              <w:t>57</w:t>
            </w:r>
          </w:p>
        </w:tc>
        <w:tc>
          <w:tcPr>
            <w:tcW w:w="992" w:type="dxa"/>
            <w:vAlign w:val="center"/>
          </w:tcPr>
          <w:p w:rsidR="00410CE6" w:rsidRPr="00EA095F" w:rsidRDefault="00A27EAD" w:rsidP="004158F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</w:tc>
        <w:tc>
          <w:tcPr>
            <w:tcW w:w="1280" w:type="dxa"/>
            <w:gridSpan w:val="2"/>
          </w:tcPr>
          <w:p w:rsidR="00410CE6" w:rsidRPr="005A7696" w:rsidRDefault="00410CE6" w:rsidP="008C6EC5">
            <w:pPr>
              <w:jc w:val="center"/>
            </w:pPr>
          </w:p>
        </w:tc>
        <w:tc>
          <w:tcPr>
            <w:tcW w:w="1136" w:type="dxa"/>
          </w:tcPr>
          <w:p w:rsidR="00410CE6" w:rsidRPr="005A7696" w:rsidRDefault="00410CE6" w:rsidP="008C6EC5">
            <w:pPr>
              <w:jc w:val="center"/>
            </w:pPr>
          </w:p>
        </w:tc>
        <w:tc>
          <w:tcPr>
            <w:tcW w:w="1841" w:type="dxa"/>
          </w:tcPr>
          <w:p w:rsidR="00410CE6" w:rsidRPr="005A7696" w:rsidRDefault="00410CE6" w:rsidP="009440EC">
            <w:pPr>
              <w:jc w:val="center"/>
            </w:pPr>
          </w:p>
        </w:tc>
        <w:tc>
          <w:tcPr>
            <w:tcW w:w="1700" w:type="dxa"/>
          </w:tcPr>
          <w:p w:rsidR="00410CE6" w:rsidRPr="005A7696" w:rsidRDefault="00410CE6" w:rsidP="009440EC">
            <w:pPr>
              <w:jc w:val="center"/>
            </w:pPr>
          </w:p>
        </w:tc>
        <w:tc>
          <w:tcPr>
            <w:tcW w:w="1418" w:type="dxa"/>
          </w:tcPr>
          <w:p w:rsidR="00410CE6" w:rsidRPr="005A7696" w:rsidRDefault="00410CE6" w:rsidP="002B771E">
            <w:pPr>
              <w:jc w:val="center"/>
            </w:pPr>
          </w:p>
        </w:tc>
        <w:tc>
          <w:tcPr>
            <w:tcW w:w="1277" w:type="dxa"/>
          </w:tcPr>
          <w:p w:rsidR="00410CE6" w:rsidRPr="005A7696" w:rsidRDefault="00410CE6" w:rsidP="002455AA">
            <w:pPr>
              <w:jc w:val="center"/>
            </w:pPr>
          </w:p>
        </w:tc>
      </w:tr>
      <w:tr w:rsidR="00410CE6" w:rsidRPr="001E7509" w:rsidTr="00B824A2">
        <w:trPr>
          <w:trHeight w:val="282"/>
        </w:trPr>
        <w:tc>
          <w:tcPr>
            <w:tcW w:w="707" w:type="dxa"/>
            <w:gridSpan w:val="2"/>
          </w:tcPr>
          <w:p w:rsidR="00410CE6" w:rsidRPr="001E7509" w:rsidRDefault="00410CE6" w:rsidP="009440EC">
            <w:pPr>
              <w:jc w:val="center"/>
              <w:rPr>
                <w:color w:val="000000"/>
              </w:rPr>
            </w:pPr>
          </w:p>
        </w:tc>
        <w:tc>
          <w:tcPr>
            <w:tcW w:w="3547" w:type="dxa"/>
            <w:gridSpan w:val="2"/>
            <w:vAlign w:val="center"/>
          </w:tcPr>
          <w:p w:rsidR="00410CE6" w:rsidRPr="001E7509" w:rsidRDefault="00410CE6" w:rsidP="008C6CC7">
            <w:pPr>
              <w:jc w:val="center"/>
              <w:rPr>
                <w:b/>
                <w:bCs/>
              </w:rPr>
            </w:pPr>
            <w:r w:rsidRPr="001E7509">
              <w:rPr>
                <w:b/>
                <w:bCs/>
              </w:rPr>
              <w:t>Всего:</w:t>
            </w:r>
          </w:p>
        </w:tc>
        <w:tc>
          <w:tcPr>
            <w:tcW w:w="702" w:type="dxa"/>
            <w:vAlign w:val="center"/>
          </w:tcPr>
          <w:p w:rsidR="00410CE6" w:rsidRPr="00F4689F" w:rsidRDefault="00410CE6" w:rsidP="00AF7849">
            <w:pPr>
              <w:jc w:val="center"/>
              <w:rPr>
                <w:b/>
              </w:rPr>
            </w:pPr>
            <w:r w:rsidRPr="00F4689F">
              <w:rPr>
                <w:b/>
              </w:rPr>
              <w:t>195</w:t>
            </w:r>
          </w:p>
        </w:tc>
        <w:tc>
          <w:tcPr>
            <w:tcW w:w="851" w:type="dxa"/>
            <w:vAlign w:val="center"/>
          </w:tcPr>
          <w:p w:rsidR="00410CE6" w:rsidRPr="00F4689F" w:rsidRDefault="00410CE6" w:rsidP="00CA056C">
            <w:pPr>
              <w:jc w:val="center"/>
              <w:rPr>
                <w:b/>
              </w:rPr>
            </w:pPr>
            <w:r w:rsidRPr="00F4689F">
              <w:rPr>
                <w:b/>
              </w:rPr>
              <w:t>125</w:t>
            </w:r>
          </w:p>
        </w:tc>
        <w:tc>
          <w:tcPr>
            <w:tcW w:w="992" w:type="dxa"/>
            <w:vAlign w:val="center"/>
          </w:tcPr>
          <w:p w:rsidR="00410CE6" w:rsidRPr="00F4689F" w:rsidRDefault="00410CE6" w:rsidP="00AF7849">
            <w:pPr>
              <w:jc w:val="center"/>
              <w:rPr>
                <w:b/>
              </w:rPr>
            </w:pPr>
            <w:r w:rsidRPr="00F4689F">
              <w:rPr>
                <w:b/>
              </w:rPr>
              <w:t>70</w:t>
            </w:r>
          </w:p>
        </w:tc>
        <w:tc>
          <w:tcPr>
            <w:tcW w:w="1280" w:type="dxa"/>
            <w:gridSpan w:val="2"/>
          </w:tcPr>
          <w:p w:rsidR="00410CE6" w:rsidRPr="001E7509" w:rsidRDefault="00410CE6" w:rsidP="008C6EC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410CE6" w:rsidRPr="001E7509" w:rsidRDefault="00410CE6" w:rsidP="008C6EC5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</w:tcPr>
          <w:p w:rsidR="00410CE6" w:rsidRPr="001E7509" w:rsidRDefault="00410CE6" w:rsidP="009440EC">
            <w:pPr>
              <w:jc w:val="center"/>
            </w:pPr>
          </w:p>
        </w:tc>
        <w:tc>
          <w:tcPr>
            <w:tcW w:w="1700" w:type="dxa"/>
          </w:tcPr>
          <w:p w:rsidR="00410CE6" w:rsidRPr="001E7509" w:rsidRDefault="00410CE6" w:rsidP="009440E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410CE6" w:rsidRPr="001E7509" w:rsidRDefault="00410CE6" w:rsidP="009440EC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410CE6" w:rsidRPr="001E7509" w:rsidRDefault="00410CE6" w:rsidP="009440EC">
            <w:pPr>
              <w:jc w:val="center"/>
              <w:rPr>
                <w:color w:val="000000"/>
              </w:rPr>
            </w:pPr>
          </w:p>
        </w:tc>
      </w:tr>
    </w:tbl>
    <w:p w:rsidR="000E3798" w:rsidRPr="00395B14" w:rsidRDefault="000E3798" w:rsidP="001D4B91">
      <w:pPr>
        <w:tabs>
          <w:tab w:val="left" w:pos="1901"/>
        </w:tabs>
        <w:rPr>
          <w:sz w:val="16"/>
          <w:szCs w:val="16"/>
        </w:rPr>
      </w:pPr>
    </w:p>
    <w:p w:rsidR="00B824A2" w:rsidRDefault="00B824A2">
      <w:r>
        <w:br w:type="page"/>
      </w:r>
    </w:p>
    <w:p w:rsidR="001D4B91" w:rsidRPr="00866806" w:rsidRDefault="00C755AE" w:rsidP="001D4B91">
      <w:pPr>
        <w:tabs>
          <w:tab w:val="left" w:pos="1901"/>
        </w:tabs>
      </w:pPr>
      <w:r>
        <w:lastRenderedPageBreak/>
        <w:t xml:space="preserve"> </w:t>
      </w:r>
      <w:r w:rsidR="001D4B91" w:rsidRPr="00866806">
        <w:t>УСЛОВНЫЕ СОКРАЩЕНИЯ</w:t>
      </w:r>
    </w:p>
    <w:p w:rsidR="001D4B91" w:rsidRPr="00866806" w:rsidRDefault="001D4B91" w:rsidP="001D4B91">
      <w:pPr>
        <w:pStyle w:val="a5"/>
        <w:numPr>
          <w:ilvl w:val="0"/>
          <w:numId w:val="10"/>
        </w:numPr>
        <w:tabs>
          <w:tab w:val="left" w:pos="1901"/>
        </w:tabs>
      </w:pPr>
      <w:r w:rsidRPr="00866806">
        <w:t>ОИ – основной источник</w:t>
      </w:r>
    </w:p>
    <w:p w:rsidR="00866806" w:rsidRPr="00866806" w:rsidRDefault="00866806" w:rsidP="001D4B91">
      <w:pPr>
        <w:pStyle w:val="a5"/>
        <w:numPr>
          <w:ilvl w:val="0"/>
          <w:numId w:val="10"/>
        </w:numPr>
        <w:tabs>
          <w:tab w:val="left" w:pos="1901"/>
        </w:tabs>
      </w:pPr>
      <w:r w:rsidRPr="00866806">
        <w:t>Д</w:t>
      </w:r>
      <w:proofErr w:type="gramStart"/>
      <w:r w:rsidRPr="00866806">
        <w:t>И-</w:t>
      </w:r>
      <w:proofErr w:type="gramEnd"/>
      <w:r w:rsidRPr="00866806">
        <w:t xml:space="preserve"> дополнительный источник</w:t>
      </w:r>
    </w:p>
    <w:p w:rsidR="00F5011C" w:rsidRPr="00866806" w:rsidRDefault="00F5011C" w:rsidP="001D4B91">
      <w:pPr>
        <w:pStyle w:val="a5"/>
        <w:numPr>
          <w:ilvl w:val="0"/>
          <w:numId w:val="10"/>
        </w:numPr>
        <w:tabs>
          <w:tab w:val="left" w:pos="1901"/>
        </w:tabs>
      </w:pPr>
      <w:r w:rsidRPr="00866806">
        <w:t xml:space="preserve">ПЗ – </w:t>
      </w:r>
      <w:r w:rsidR="00A33098" w:rsidRPr="00866806">
        <w:t>п</w:t>
      </w:r>
      <w:r w:rsidRPr="00866806">
        <w:t>рактическое занятие</w:t>
      </w:r>
    </w:p>
    <w:p w:rsidR="00F5011C" w:rsidRPr="00866806" w:rsidRDefault="00F5011C" w:rsidP="001D4B91">
      <w:pPr>
        <w:pStyle w:val="a5"/>
        <w:numPr>
          <w:ilvl w:val="0"/>
          <w:numId w:val="10"/>
        </w:numPr>
        <w:tabs>
          <w:tab w:val="left" w:pos="1901"/>
        </w:tabs>
      </w:pPr>
      <w:r w:rsidRPr="00866806">
        <w:t>УСНЗ – уро</w:t>
      </w:r>
      <w:proofErr w:type="gramStart"/>
      <w:r w:rsidRPr="00866806">
        <w:t>к</w:t>
      </w:r>
      <w:r w:rsidR="00CF43FB">
        <w:t>-</w:t>
      </w:r>
      <w:proofErr w:type="gramEnd"/>
      <w:r w:rsidRPr="00866806">
        <w:t xml:space="preserve"> сообщения новых знаний</w:t>
      </w:r>
    </w:p>
    <w:p w:rsidR="00485128" w:rsidRDefault="00485128" w:rsidP="001D4B91">
      <w:pPr>
        <w:pStyle w:val="a5"/>
        <w:numPr>
          <w:ilvl w:val="0"/>
          <w:numId w:val="10"/>
        </w:numPr>
        <w:tabs>
          <w:tab w:val="left" w:pos="1901"/>
        </w:tabs>
      </w:pPr>
      <w:proofErr w:type="gramStart"/>
      <w:r w:rsidRPr="00866806">
        <w:t>КР</w:t>
      </w:r>
      <w:proofErr w:type="gramEnd"/>
      <w:r w:rsidRPr="00866806">
        <w:t xml:space="preserve"> – контрольная работа</w:t>
      </w:r>
    </w:p>
    <w:p w:rsidR="00B824A2" w:rsidRDefault="00B824A2" w:rsidP="00736E8E">
      <w:pPr>
        <w:pStyle w:val="a5"/>
        <w:rPr>
          <w:b/>
          <w:sz w:val="28"/>
          <w:szCs w:val="28"/>
        </w:rPr>
      </w:pPr>
    </w:p>
    <w:p w:rsidR="00736E8E" w:rsidRDefault="00736E8E" w:rsidP="00736E8E">
      <w:pPr>
        <w:pStyle w:val="a5"/>
        <w:rPr>
          <w:b/>
          <w:sz w:val="28"/>
          <w:szCs w:val="28"/>
        </w:rPr>
      </w:pPr>
      <w:r w:rsidRPr="00736E8E">
        <w:rPr>
          <w:b/>
          <w:sz w:val="28"/>
          <w:szCs w:val="28"/>
        </w:rPr>
        <w:t>Основные источники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>1. Элементы высшей математики: Учебник для студентов учреждений среднего профессионального образования /В. П. Григорьев, Ю.А. Дубинский. – 10 – е издание, стереотипное. – М.: Издательский центр «Академия», 2014. – 320 с.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>2. Григорьев В.П. Сборник задач по высшей математике: Учебное пособие для студентов учреждений среднего професси</w:t>
      </w:r>
      <w:r w:rsidRPr="00736E8E">
        <w:rPr>
          <w:bCs/>
          <w:sz w:val="28"/>
          <w:szCs w:val="28"/>
        </w:rPr>
        <w:t>о</w:t>
      </w:r>
      <w:r w:rsidRPr="00736E8E">
        <w:rPr>
          <w:bCs/>
          <w:sz w:val="28"/>
          <w:szCs w:val="28"/>
        </w:rPr>
        <w:t>нального образования /В. П. Григорьев, Т.Н. Сабурова. – 4 – е издание, стереотипное. – М.: Издательский центр «Акад</w:t>
      </w:r>
      <w:r w:rsidRPr="00736E8E">
        <w:rPr>
          <w:bCs/>
          <w:sz w:val="28"/>
          <w:szCs w:val="28"/>
        </w:rPr>
        <w:t>е</w:t>
      </w:r>
      <w:r w:rsidRPr="00736E8E">
        <w:rPr>
          <w:bCs/>
          <w:sz w:val="28"/>
          <w:szCs w:val="28"/>
        </w:rPr>
        <w:t>мия», 2014. – 160 с.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 xml:space="preserve">3. Богомолов Н. В. Практические занятия по математике: Учебное пособие для </w:t>
      </w:r>
      <w:proofErr w:type="spellStart"/>
      <w:r w:rsidRPr="00736E8E">
        <w:rPr>
          <w:bCs/>
          <w:sz w:val="28"/>
          <w:szCs w:val="28"/>
        </w:rPr>
        <w:t>ссузов</w:t>
      </w:r>
      <w:proofErr w:type="spellEnd"/>
      <w:r w:rsidRPr="00736E8E">
        <w:rPr>
          <w:bCs/>
          <w:sz w:val="28"/>
          <w:szCs w:val="28"/>
        </w:rPr>
        <w:t>./Н.В. Богомолов. – 4 – е издание, стереотипное. – М.: Высшая школа, 2009. – 495 с.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>4. 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736E8E" w:rsidRPr="00736E8E" w:rsidRDefault="00736E8E" w:rsidP="00736E8E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736E8E" w:rsidRPr="00736E8E" w:rsidRDefault="00736E8E" w:rsidP="00736E8E">
      <w:pPr>
        <w:pStyle w:val="a5"/>
        <w:tabs>
          <w:tab w:val="left" w:pos="1080"/>
        </w:tabs>
        <w:jc w:val="both"/>
        <w:rPr>
          <w:b/>
          <w:sz w:val="28"/>
          <w:szCs w:val="28"/>
        </w:rPr>
      </w:pPr>
      <w:r w:rsidRPr="00736E8E">
        <w:rPr>
          <w:b/>
          <w:sz w:val="28"/>
          <w:szCs w:val="28"/>
        </w:rPr>
        <w:t>Дополнительные источники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 xml:space="preserve">1. Сборник задач по высшей математике. 2 курс/[К.Н. </w:t>
      </w:r>
      <w:proofErr w:type="spellStart"/>
      <w:r w:rsidRPr="00736E8E">
        <w:rPr>
          <w:bCs/>
          <w:sz w:val="28"/>
          <w:szCs w:val="28"/>
        </w:rPr>
        <w:t>Лунгу</w:t>
      </w:r>
      <w:proofErr w:type="spellEnd"/>
      <w:r w:rsidRPr="00736E8E">
        <w:rPr>
          <w:bCs/>
          <w:sz w:val="28"/>
          <w:szCs w:val="28"/>
        </w:rPr>
        <w:t xml:space="preserve"> и др.]; под редакцией С.Н. Федина.  – 5 – е изд. – М.: </w:t>
      </w:r>
      <w:proofErr w:type="spellStart"/>
      <w:r w:rsidRPr="00736E8E">
        <w:rPr>
          <w:bCs/>
          <w:sz w:val="28"/>
          <w:szCs w:val="28"/>
        </w:rPr>
        <w:t>Айри</w:t>
      </w:r>
      <w:r w:rsidRPr="00736E8E">
        <w:rPr>
          <w:bCs/>
          <w:sz w:val="28"/>
          <w:szCs w:val="28"/>
        </w:rPr>
        <w:t>с</w:t>
      </w:r>
      <w:r w:rsidRPr="00736E8E">
        <w:rPr>
          <w:bCs/>
          <w:sz w:val="28"/>
          <w:szCs w:val="28"/>
        </w:rPr>
        <w:t>пресс</w:t>
      </w:r>
      <w:proofErr w:type="spellEnd"/>
      <w:r w:rsidRPr="00736E8E">
        <w:rPr>
          <w:bCs/>
          <w:sz w:val="28"/>
          <w:szCs w:val="28"/>
        </w:rPr>
        <w:t>, 2007. – 592 с.: ил. – (Высшее образование).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 xml:space="preserve">2. Высшая математика в упражнениях и задачах: Учеб. Пособие для вузов/ П. Е. Данко, А. Г. Попов, Т. Я. Кожевникова, С. П. Данко. – 7 – е изд., </w:t>
      </w:r>
      <w:proofErr w:type="spellStart"/>
      <w:r w:rsidRPr="00736E8E">
        <w:rPr>
          <w:bCs/>
          <w:sz w:val="28"/>
          <w:szCs w:val="28"/>
        </w:rPr>
        <w:t>испр</w:t>
      </w:r>
      <w:proofErr w:type="spellEnd"/>
      <w:r w:rsidRPr="00736E8E">
        <w:rPr>
          <w:bCs/>
          <w:sz w:val="28"/>
          <w:szCs w:val="28"/>
        </w:rPr>
        <w:t>. – М.: ООО «Издательство Оникс»: ООО «Издательство «Мир и Образование», 2008. – 816 с.: ил.</w:t>
      </w:r>
    </w:p>
    <w:p w:rsidR="00736E8E" w:rsidRPr="00736E8E" w:rsidRDefault="00736E8E" w:rsidP="00736E8E">
      <w:pPr>
        <w:pStyle w:val="a5"/>
        <w:jc w:val="both"/>
        <w:rPr>
          <w:bCs/>
          <w:sz w:val="28"/>
          <w:szCs w:val="28"/>
        </w:rPr>
      </w:pPr>
      <w:r w:rsidRPr="00736E8E">
        <w:rPr>
          <w:bCs/>
          <w:sz w:val="28"/>
          <w:szCs w:val="28"/>
        </w:rPr>
        <w:t xml:space="preserve">3. </w:t>
      </w:r>
      <w:proofErr w:type="spellStart"/>
      <w:r w:rsidRPr="00736E8E">
        <w:rPr>
          <w:bCs/>
          <w:sz w:val="28"/>
          <w:szCs w:val="28"/>
        </w:rPr>
        <w:t>Сухинов</w:t>
      </w:r>
      <w:proofErr w:type="spellEnd"/>
      <w:r w:rsidRPr="00736E8E">
        <w:rPr>
          <w:bCs/>
          <w:sz w:val="28"/>
          <w:szCs w:val="28"/>
        </w:rPr>
        <w:t xml:space="preserve"> А.И., </w:t>
      </w:r>
      <w:proofErr w:type="spellStart"/>
      <w:r w:rsidRPr="00736E8E">
        <w:rPr>
          <w:bCs/>
          <w:sz w:val="28"/>
          <w:szCs w:val="28"/>
        </w:rPr>
        <w:t>Гармаш</w:t>
      </w:r>
      <w:proofErr w:type="spellEnd"/>
      <w:r w:rsidRPr="00736E8E">
        <w:rPr>
          <w:bCs/>
          <w:sz w:val="28"/>
          <w:szCs w:val="28"/>
        </w:rPr>
        <w:t xml:space="preserve"> А.Н. Учебно-практическое пособие по курсу «Численные методы». Таганрог: ЮФУ, 2010.  124 с. </w:t>
      </w:r>
    </w:p>
    <w:p w:rsidR="00736E8E" w:rsidRPr="00736E8E" w:rsidRDefault="00736E8E" w:rsidP="00736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3B60" w:rsidRDefault="00943B60" w:rsidP="003A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943B60" w:rsidRDefault="00943B60" w:rsidP="003A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1. Электронный ресурс «Единое окно доступа к образовательным ресурсам». Форма доступа: 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r>
        <w:t xml:space="preserve"> </w:t>
      </w:r>
      <w:hyperlink r:id="rId10" w:history="1">
        <w:r>
          <w:rPr>
            <w:rStyle w:val="ad"/>
            <w:bCs/>
            <w:sz w:val="28"/>
            <w:szCs w:val="28"/>
            <w:lang w:val="en-US"/>
          </w:rPr>
          <w:t>http</w:t>
        </w:r>
        <w:r>
          <w:rPr>
            <w:rStyle w:val="ad"/>
            <w:bCs/>
            <w:sz w:val="28"/>
            <w:szCs w:val="28"/>
          </w:rPr>
          <w:t>://</w:t>
        </w:r>
        <w:proofErr w:type="spellStart"/>
        <w:r>
          <w:rPr>
            <w:rStyle w:val="ad"/>
            <w:bCs/>
            <w:sz w:val="28"/>
            <w:szCs w:val="28"/>
            <w:lang w:val="en-US"/>
          </w:rPr>
          <w:t>vindow</w:t>
        </w:r>
        <w:proofErr w:type="spellEnd"/>
        <w:r>
          <w:rPr>
            <w:rStyle w:val="ad"/>
            <w:bCs/>
            <w:sz w:val="28"/>
            <w:szCs w:val="28"/>
          </w:rPr>
          <w:t>.</w:t>
        </w:r>
      </w:hyperlink>
      <w:proofErr w:type="spellStart"/>
      <w:r>
        <w:rPr>
          <w:rStyle w:val="ad"/>
          <w:bCs/>
          <w:sz w:val="28"/>
          <w:szCs w:val="28"/>
          <w:lang w:val="en-US"/>
        </w:rPr>
        <w:t>edu</w:t>
      </w:r>
      <w:proofErr w:type="spellEnd"/>
      <w:r>
        <w:rPr>
          <w:rStyle w:val="ad"/>
          <w:bCs/>
          <w:sz w:val="28"/>
          <w:szCs w:val="28"/>
        </w:rPr>
        <w:t>/</w:t>
      </w:r>
      <w:proofErr w:type="spellStart"/>
      <w:r>
        <w:rPr>
          <w:rStyle w:val="ad"/>
          <w:bCs/>
          <w:sz w:val="28"/>
          <w:szCs w:val="28"/>
          <w:lang w:val="en-US"/>
        </w:rPr>
        <w:t>ru</w:t>
      </w:r>
      <w:proofErr w:type="spellEnd"/>
    </w:p>
    <w:p w:rsidR="00943B60" w:rsidRDefault="00943B60" w:rsidP="003A499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. Электронный ресурс «Федеральн</w:t>
      </w:r>
      <w:r w:rsidR="006933BB">
        <w:rPr>
          <w:bCs/>
          <w:sz w:val="28"/>
          <w:szCs w:val="28"/>
        </w:rPr>
        <w:t>ый центр информационно-образова</w:t>
      </w:r>
      <w:r>
        <w:rPr>
          <w:bCs/>
          <w:sz w:val="28"/>
          <w:szCs w:val="28"/>
        </w:rPr>
        <w:t xml:space="preserve">тельных ресурсов». Форма доступа: 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r>
        <w:t xml:space="preserve"> </w:t>
      </w:r>
      <w:hyperlink r:id="rId11" w:history="1">
        <w:r>
          <w:rPr>
            <w:rStyle w:val="ad"/>
            <w:bCs/>
            <w:sz w:val="28"/>
            <w:szCs w:val="28"/>
            <w:lang w:val="en-US"/>
          </w:rPr>
          <w:t>http</w:t>
        </w:r>
        <w:r>
          <w:rPr>
            <w:rStyle w:val="ad"/>
            <w:bCs/>
            <w:sz w:val="28"/>
            <w:szCs w:val="28"/>
          </w:rPr>
          <w:t>://</w:t>
        </w:r>
        <w:proofErr w:type="spellStart"/>
        <w:r>
          <w:rPr>
            <w:rStyle w:val="ad"/>
            <w:bCs/>
            <w:sz w:val="28"/>
            <w:szCs w:val="28"/>
            <w:lang w:val="en-US"/>
          </w:rPr>
          <w:t>fcior</w:t>
        </w:r>
        <w:proofErr w:type="spellEnd"/>
        <w:r>
          <w:rPr>
            <w:rStyle w:val="ad"/>
            <w:bCs/>
            <w:sz w:val="28"/>
            <w:szCs w:val="28"/>
          </w:rPr>
          <w:t>.</w:t>
        </w:r>
      </w:hyperlink>
      <w:proofErr w:type="spellStart"/>
      <w:r>
        <w:rPr>
          <w:rStyle w:val="ad"/>
          <w:bCs/>
          <w:sz w:val="28"/>
          <w:szCs w:val="28"/>
          <w:lang w:val="en-US"/>
        </w:rPr>
        <w:t>edu</w:t>
      </w:r>
      <w:proofErr w:type="spellEnd"/>
      <w:r>
        <w:rPr>
          <w:rStyle w:val="ad"/>
          <w:bCs/>
          <w:sz w:val="28"/>
          <w:szCs w:val="28"/>
        </w:rPr>
        <w:t>/</w:t>
      </w:r>
      <w:proofErr w:type="spellStart"/>
      <w:r>
        <w:rPr>
          <w:rStyle w:val="ad"/>
          <w:bCs/>
          <w:sz w:val="28"/>
          <w:szCs w:val="28"/>
          <w:lang w:val="en-US"/>
        </w:rPr>
        <w:t>ru</w:t>
      </w:r>
      <w:proofErr w:type="spellEnd"/>
    </w:p>
    <w:p w:rsidR="00943B60" w:rsidRDefault="00943B60" w:rsidP="003A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3. Официальный сайт  уроков математики: 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r>
        <w:t xml:space="preserve"> </w:t>
      </w:r>
      <w:hyperlink r:id="rId12" w:history="1">
        <w:r>
          <w:rPr>
            <w:rStyle w:val="ad"/>
            <w:bCs/>
            <w:sz w:val="28"/>
            <w:szCs w:val="28"/>
            <w:lang w:val="en-US"/>
          </w:rPr>
          <w:t>http</w:t>
        </w:r>
        <w:r>
          <w:rPr>
            <w:rStyle w:val="ad"/>
            <w:bCs/>
            <w:sz w:val="28"/>
            <w:szCs w:val="28"/>
          </w:rPr>
          <w:t>://</w:t>
        </w:r>
        <w:proofErr w:type="spellStart"/>
        <w:r>
          <w:rPr>
            <w:rStyle w:val="ad"/>
            <w:bCs/>
            <w:sz w:val="28"/>
            <w:szCs w:val="28"/>
            <w:lang w:val="en-US"/>
          </w:rPr>
          <w:t>videouroki</w:t>
        </w:r>
        <w:proofErr w:type="spellEnd"/>
        <w:r>
          <w:rPr>
            <w:rStyle w:val="ad"/>
            <w:bCs/>
            <w:sz w:val="28"/>
            <w:szCs w:val="28"/>
          </w:rPr>
          <w:t>.</w:t>
        </w:r>
        <w:r>
          <w:rPr>
            <w:rStyle w:val="ad"/>
            <w:bCs/>
            <w:sz w:val="28"/>
            <w:szCs w:val="28"/>
            <w:lang w:val="en-US"/>
          </w:rPr>
          <w:t>net</w:t>
        </w:r>
      </w:hyperlink>
    </w:p>
    <w:p w:rsidR="0018206F" w:rsidRPr="00235D64" w:rsidRDefault="00943B60" w:rsidP="003A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4. Материалы свободной энциклопедии Википедия</w:t>
      </w:r>
      <w:r>
        <w:t xml:space="preserve">: </w:t>
      </w:r>
      <w:hyperlink r:id="rId13" w:history="1">
        <w:r>
          <w:rPr>
            <w:rStyle w:val="ad"/>
            <w:sz w:val="28"/>
            <w:szCs w:val="28"/>
          </w:rPr>
          <w:t>http://ru.wikipedia.org</w:t>
        </w:r>
      </w:hyperlink>
      <w:bookmarkStart w:id="1" w:name="p20"/>
      <w:bookmarkEnd w:id="1"/>
    </w:p>
    <w:sectPr w:rsidR="0018206F" w:rsidRPr="00235D64" w:rsidSect="00684414">
      <w:footerReference w:type="default" r:id="rId14"/>
      <w:pgSz w:w="16838" w:h="11906" w:orient="landscape"/>
      <w:pgMar w:top="425" w:right="539" w:bottom="567" w:left="709" w:header="709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75" w:rsidRDefault="00CF7075" w:rsidP="00166B19">
      <w:r>
        <w:separator/>
      </w:r>
    </w:p>
  </w:endnote>
  <w:endnote w:type="continuationSeparator" w:id="0">
    <w:p w:rsidR="00CF7075" w:rsidRDefault="00CF7075" w:rsidP="0016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737"/>
      <w:docPartObj>
        <w:docPartGallery w:val="Page Numbers (Bottom of Page)"/>
        <w:docPartUnique/>
      </w:docPartObj>
    </w:sdtPr>
    <w:sdtContent>
      <w:p w:rsidR="00CF7075" w:rsidRDefault="00CF707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075" w:rsidRDefault="00CF70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75" w:rsidRDefault="00CF7075" w:rsidP="00166B19">
      <w:r>
        <w:separator/>
      </w:r>
    </w:p>
  </w:footnote>
  <w:footnote w:type="continuationSeparator" w:id="0">
    <w:p w:rsidR="00CF7075" w:rsidRDefault="00CF7075" w:rsidP="0016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153"/>
    <w:multiLevelType w:val="multilevel"/>
    <w:tmpl w:val="8B0E3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A3750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7EE"/>
    <w:multiLevelType w:val="hybridMultilevel"/>
    <w:tmpl w:val="19A2A796"/>
    <w:lvl w:ilvl="0" w:tplc="083AE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D03A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87CD0"/>
    <w:multiLevelType w:val="hybridMultilevel"/>
    <w:tmpl w:val="3C46CB4E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BF4B62"/>
    <w:multiLevelType w:val="hybridMultilevel"/>
    <w:tmpl w:val="D7F2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1DE5"/>
    <w:multiLevelType w:val="hybridMultilevel"/>
    <w:tmpl w:val="C4347D6A"/>
    <w:lvl w:ilvl="0" w:tplc="057EF0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55770A6A"/>
    <w:multiLevelType w:val="hybridMultilevel"/>
    <w:tmpl w:val="5B22C31A"/>
    <w:lvl w:ilvl="0" w:tplc="DD12C0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2521D"/>
    <w:multiLevelType w:val="hybridMultilevel"/>
    <w:tmpl w:val="B8FC4112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C0A37"/>
    <w:multiLevelType w:val="hybridMultilevel"/>
    <w:tmpl w:val="8992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B498B"/>
    <w:multiLevelType w:val="multilevel"/>
    <w:tmpl w:val="F5FE913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5244778"/>
    <w:multiLevelType w:val="hybridMultilevel"/>
    <w:tmpl w:val="F7E6E01E"/>
    <w:lvl w:ilvl="0" w:tplc="B9963EF6">
      <w:start w:val="1"/>
      <w:numFmt w:val="decimal"/>
      <w:lvlText w:val="%1."/>
      <w:lvlJc w:val="left"/>
      <w:pPr>
        <w:tabs>
          <w:tab w:val="num" w:pos="924"/>
        </w:tabs>
        <w:ind w:left="98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5">
    <w:nsid w:val="7E752B64"/>
    <w:multiLevelType w:val="hybridMultilevel"/>
    <w:tmpl w:val="AA9A82B6"/>
    <w:lvl w:ilvl="0" w:tplc="B9963EF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362"/>
    <w:rsid w:val="00001669"/>
    <w:rsid w:val="00003E0C"/>
    <w:rsid w:val="0000538A"/>
    <w:rsid w:val="00006233"/>
    <w:rsid w:val="00012F65"/>
    <w:rsid w:val="0001400D"/>
    <w:rsid w:val="00022399"/>
    <w:rsid w:val="00026A50"/>
    <w:rsid w:val="00034853"/>
    <w:rsid w:val="00040C99"/>
    <w:rsid w:val="00040DCC"/>
    <w:rsid w:val="00044D16"/>
    <w:rsid w:val="00046CFE"/>
    <w:rsid w:val="00054F10"/>
    <w:rsid w:val="00056168"/>
    <w:rsid w:val="00056FD4"/>
    <w:rsid w:val="000576CD"/>
    <w:rsid w:val="00060BEE"/>
    <w:rsid w:val="00060FD5"/>
    <w:rsid w:val="00063ECA"/>
    <w:rsid w:val="000677AC"/>
    <w:rsid w:val="000707D7"/>
    <w:rsid w:val="00071AEE"/>
    <w:rsid w:val="00073C63"/>
    <w:rsid w:val="00082534"/>
    <w:rsid w:val="00091351"/>
    <w:rsid w:val="000923F6"/>
    <w:rsid w:val="000958F2"/>
    <w:rsid w:val="000968BF"/>
    <w:rsid w:val="00096AB6"/>
    <w:rsid w:val="00097F07"/>
    <w:rsid w:val="000A12B6"/>
    <w:rsid w:val="000A36F0"/>
    <w:rsid w:val="000A3879"/>
    <w:rsid w:val="000B0574"/>
    <w:rsid w:val="000B5952"/>
    <w:rsid w:val="000C20D8"/>
    <w:rsid w:val="000C43AD"/>
    <w:rsid w:val="000C4DE9"/>
    <w:rsid w:val="000C5057"/>
    <w:rsid w:val="000D01BA"/>
    <w:rsid w:val="000D1C61"/>
    <w:rsid w:val="000D470D"/>
    <w:rsid w:val="000D6AF7"/>
    <w:rsid w:val="000E2C6F"/>
    <w:rsid w:val="000E3798"/>
    <w:rsid w:val="000E464B"/>
    <w:rsid w:val="000E66CD"/>
    <w:rsid w:val="000E70EE"/>
    <w:rsid w:val="000E7A9A"/>
    <w:rsid w:val="000E7B4B"/>
    <w:rsid w:val="000F11DD"/>
    <w:rsid w:val="000F5891"/>
    <w:rsid w:val="000F60A0"/>
    <w:rsid w:val="000F73C3"/>
    <w:rsid w:val="00104732"/>
    <w:rsid w:val="001049CD"/>
    <w:rsid w:val="00107591"/>
    <w:rsid w:val="0011487F"/>
    <w:rsid w:val="001202E5"/>
    <w:rsid w:val="0012337A"/>
    <w:rsid w:val="001238EF"/>
    <w:rsid w:val="001262E3"/>
    <w:rsid w:val="0013513B"/>
    <w:rsid w:val="00141EC1"/>
    <w:rsid w:val="001440BD"/>
    <w:rsid w:val="00144F94"/>
    <w:rsid w:val="00153EAA"/>
    <w:rsid w:val="001547E8"/>
    <w:rsid w:val="001549F7"/>
    <w:rsid w:val="00156C01"/>
    <w:rsid w:val="0016323E"/>
    <w:rsid w:val="00166B19"/>
    <w:rsid w:val="001675BE"/>
    <w:rsid w:val="00167EC7"/>
    <w:rsid w:val="001731D9"/>
    <w:rsid w:val="001748E2"/>
    <w:rsid w:val="001775A7"/>
    <w:rsid w:val="00181CDA"/>
    <w:rsid w:val="0018206F"/>
    <w:rsid w:val="0018341D"/>
    <w:rsid w:val="001856AC"/>
    <w:rsid w:val="001861F5"/>
    <w:rsid w:val="001906D9"/>
    <w:rsid w:val="00192E01"/>
    <w:rsid w:val="00193276"/>
    <w:rsid w:val="001932B0"/>
    <w:rsid w:val="001937E7"/>
    <w:rsid w:val="001957FC"/>
    <w:rsid w:val="00197EF7"/>
    <w:rsid w:val="001A2CE1"/>
    <w:rsid w:val="001A5483"/>
    <w:rsid w:val="001A5489"/>
    <w:rsid w:val="001A640B"/>
    <w:rsid w:val="001A6503"/>
    <w:rsid w:val="001B198B"/>
    <w:rsid w:val="001B2240"/>
    <w:rsid w:val="001B4D44"/>
    <w:rsid w:val="001B6EE3"/>
    <w:rsid w:val="001C1886"/>
    <w:rsid w:val="001D1099"/>
    <w:rsid w:val="001D1CBF"/>
    <w:rsid w:val="001D2122"/>
    <w:rsid w:val="001D2B58"/>
    <w:rsid w:val="001D3368"/>
    <w:rsid w:val="001D4B20"/>
    <w:rsid w:val="001D4B91"/>
    <w:rsid w:val="001D79ED"/>
    <w:rsid w:val="001E16CE"/>
    <w:rsid w:val="001E60EB"/>
    <w:rsid w:val="001E7509"/>
    <w:rsid w:val="001F2986"/>
    <w:rsid w:val="001F3993"/>
    <w:rsid w:val="0020070D"/>
    <w:rsid w:val="002035F5"/>
    <w:rsid w:val="00203823"/>
    <w:rsid w:val="00203FB6"/>
    <w:rsid w:val="00205D8B"/>
    <w:rsid w:val="00207AC3"/>
    <w:rsid w:val="00207B3C"/>
    <w:rsid w:val="00213A69"/>
    <w:rsid w:val="00217BF4"/>
    <w:rsid w:val="00217CE8"/>
    <w:rsid w:val="00224162"/>
    <w:rsid w:val="00230F83"/>
    <w:rsid w:val="00234DA9"/>
    <w:rsid w:val="00234DEA"/>
    <w:rsid w:val="00235D64"/>
    <w:rsid w:val="0023642D"/>
    <w:rsid w:val="0023767A"/>
    <w:rsid w:val="00240FC2"/>
    <w:rsid w:val="002411B1"/>
    <w:rsid w:val="00244AB7"/>
    <w:rsid w:val="002455AA"/>
    <w:rsid w:val="002456CA"/>
    <w:rsid w:val="002456D3"/>
    <w:rsid w:val="00246964"/>
    <w:rsid w:val="00247D1D"/>
    <w:rsid w:val="00251A3B"/>
    <w:rsid w:val="00254CFC"/>
    <w:rsid w:val="002557F5"/>
    <w:rsid w:val="002558A8"/>
    <w:rsid w:val="002574B7"/>
    <w:rsid w:val="002612C0"/>
    <w:rsid w:val="0026274F"/>
    <w:rsid w:val="00262B6F"/>
    <w:rsid w:val="00264F04"/>
    <w:rsid w:val="00266143"/>
    <w:rsid w:val="00267678"/>
    <w:rsid w:val="0026773C"/>
    <w:rsid w:val="00270392"/>
    <w:rsid w:val="0027150B"/>
    <w:rsid w:val="00275708"/>
    <w:rsid w:val="0027675E"/>
    <w:rsid w:val="00276FE3"/>
    <w:rsid w:val="00277C67"/>
    <w:rsid w:val="002809F2"/>
    <w:rsid w:val="00281F4F"/>
    <w:rsid w:val="00283540"/>
    <w:rsid w:val="00284ADB"/>
    <w:rsid w:val="00285C8E"/>
    <w:rsid w:val="00287F71"/>
    <w:rsid w:val="002904FD"/>
    <w:rsid w:val="002A1127"/>
    <w:rsid w:val="002A22F3"/>
    <w:rsid w:val="002A5913"/>
    <w:rsid w:val="002B0376"/>
    <w:rsid w:val="002B40C1"/>
    <w:rsid w:val="002B6F44"/>
    <w:rsid w:val="002B771E"/>
    <w:rsid w:val="002B7FF5"/>
    <w:rsid w:val="002C0E05"/>
    <w:rsid w:val="002C2206"/>
    <w:rsid w:val="002C2B20"/>
    <w:rsid w:val="002D2362"/>
    <w:rsid w:val="002D4F9B"/>
    <w:rsid w:val="002D6FF9"/>
    <w:rsid w:val="002D7A2E"/>
    <w:rsid w:val="002E2038"/>
    <w:rsid w:val="002E4EDA"/>
    <w:rsid w:val="002E55EB"/>
    <w:rsid w:val="002E7A69"/>
    <w:rsid w:val="002F1A46"/>
    <w:rsid w:val="002F3961"/>
    <w:rsid w:val="002F7C56"/>
    <w:rsid w:val="003077F5"/>
    <w:rsid w:val="003100D1"/>
    <w:rsid w:val="003127A9"/>
    <w:rsid w:val="00314F80"/>
    <w:rsid w:val="0031559E"/>
    <w:rsid w:val="0031651C"/>
    <w:rsid w:val="0032040D"/>
    <w:rsid w:val="003215D7"/>
    <w:rsid w:val="00326595"/>
    <w:rsid w:val="003324BD"/>
    <w:rsid w:val="003334C1"/>
    <w:rsid w:val="00334188"/>
    <w:rsid w:val="00336EF3"/>
    <w:rsid w:val="003431E0"/>
    <w:rsid w:val="00344658"/>
    <w:rsid w:val="00345F04"/>
    <w:rsid w:val="00345F76"/>
    <w:rsid w:val="00346521"/>
    <w:rsid w:val="0034681F"/>
    <w:rsid w:val="003551D8"/>
    <w:rsid w:val="003555D1"/>
    <w:rsid w:val="00355DFF"/>
    <w:rsid w:val="003563B2"/>
    <w:rsid w:val="00356D5E"/>
    <w:rsid w:val="00357D08"/>
    <w:rsid w:val="00361617"/>
    <w:rsid w:val="003641E1"/>
    <w:rsid w:val="00364402"/>
    <w:rsid w:val="00364FCF"/>
    <w:rsid w:val="00365DD0"/>
    <w:rsid w:val="00366062"/>
    <w:rsid w:val="00371ED6"/>
    <w:rsid w:val="003720BA"/>
    <w:rsid w:val="0037356C"/>
    <w:rsid w:val="00373D98"/>
    <w:rsid w:val="00375A94"/>
    <w:rsid w:val="00375BCF"/>
    <w:rsid w:val="00376942"/>
    <w:rsid w:val="00376CBA"/>
    <w:rsid w:val="00377CFD"/>
    <w:rsid w:val="003854DB"/>
    <w:rsid w:val="00386294"/>
    <w:rsid w:val="00392DDB"/>
    <w:rsid w:val="00395B14"/>
    <w:rsid w:val="003967A5"/>
    <w:rsid w:val="003968D3"/>
    <w:rsid w:val="003A3045"/>
    <w:rsid w:val="003A4780"/>
    <w:rsid w:val="003A499E"/>
    <w:rsid w:val="003A5085"/>
    <w:rsid w:val="003A5AEA"/>
    <w:rsid w:val="003B16DB"/>
    <w:rsid w:val="003B19E7"/>
    <w:rsid w:val="003B1EBF"/>
    <w:rsid w:val="003C3E15"/>
    <w:rsid w:val="003C592E"/>
    <w:rsid w:val="003D0A7A"/>
    <w:rsid w:val="003D1FE9"/>
    <w:rsid w:val="003D200D"/>
    <w:rsid w:val="003D249A"/>
    <w:rsid w:val="003D3D57"/>
    <w:rsid w:val="003E22F6"/>
    <w:rsid w:val="003E30B9"/>
    <w:rsid w:val="003E35C0"/>
    <w:rsid w:val="003E3CBE"/>
    <w:rsid w:val="003E5C5B"/>
    <w:rsid w:val="003E7B34"/>
    <w:rsid w:val="003F3638"/>
    <w:rsid w:val="004003EE"/>
    <w:rsid w:val="00400CB9"/>
    <w:rsid w:val="00405810"/>
    <w:rsid w:val="00410CE6"/>
    <w:rsid w:val="00410E01"/>
    <w:rsid w:val="004158FD"/>
    <w:rsid w:val="004159D4"/>
    <w:rsid w:val="0042080A"/>
    <w:rsid w:val="00420B68"/>
    <w:rsid w:val="00420F93"/>
    <w:rsid w:val="00421603"/>
    <w:rsid w:val="004279BE"/>
    <w:rsid w:val="00433B67"/>
    <w:rsid w:val="00435254"/>
    <w:rsid w:val="004371C0"/>
    <w:rsid w:val="004373EA"/>
    <w:rsid w:val="00442431"/>
    <w:rsid w:val="00444299"/>
    <w:rsid w:val="00445362"/>
    <w:rsid w:val="0045017C"/>
    <w:rsid w:val="00451811"/>
    <w:rsid w:val="00461770"/>
    <w:rsid w:val="00467A79"/>
    <w:rsid w:val="00467EEA"/>
    <w:rsid w:val="00470B28"/>
    <w:rsid w:val="00472EAF"/>
    <w:rsid w:val="0047351A"/>
    <w:rsid w:val="00473F13"/>
    <w:rsid w:val="0047519B"/>
    <w:rsid w:val="004753E2"/>
    <w:rsid w:val="0048031A"/>
    <w:rsid w:val="00485128"/>
    <w:rsid w:val="0049099E"/>
    <w:rsid w:val="004909F2"/>
    <w:rsid w:val="00490B15"/>
    <w:rsid w:val="00490E85"/>
    <w:rsid w:val="00494658"/>
    <w:rsid w:val="004952E8"/>
    <w:rsid w:val="00495383"/>
    <w:rsid w:val="00496FDF"/>
    <w:rsid w:val="004A3C00"/>
    <w:rsid w:val="004B17C4"/>
    <w:rsid w:val="004B1A0B"/>
    <w:rsid w:val="004B21B3"/>
    <w:rsid w:val="004C4745"/>
    <w:rsid w:val="004C52FB"/>
    <w:rsid w:val="004C625A"/>
    <w:rsid w:val="004C792A"/>
    <w:rsid w:val="004D6096"/>
    <w:rsid w:val="004D7FE7"/>
    <w:rsid w:val="004E46AF"/>
    <w:rsid w:val="004E6D1B"/>
    <w:rsid w:val="004F77D9"/>
    <w:rsid w:val="00504806"/>
    <w:rsid w:val="00507D29"/>
    <w:rsid w:val="00514818"/>
    <w:rsid w:val="00514D2C"/>
    <w:rsid w:val="00516BED"/>
    <w:rsid w:val="005211A3"/>
    <w:rsid w:val="00521C37"/>
    <w:rsid w:val="00524017"/>
    <w:rsid w:val="00524556"/>
    <w:rsid w:val="00524610"/>
    <w:rsid w:val="005316AE"/>
    <w:rsid w:val="00532178"/>
    <w:rsid w:val="00534464"/>
    <w:rsid w:val="0053456D"/>
    <w:rsid w:val="00534CB5"/>
    <w:rsid w:val="0053564D"/>
    <w:rsid w:val="005359CE"/>
    <w:rsid w:val="005366F0"/>
    <w:rsid w:val="00536E79"/>
    <w:rsid w:val="00537300"/>
    <w:rsid w:val="00537964"/>
    <w:rsid w:val="005430E5"/>
    <w:rsid w:val="005504F3"/>
    <w:rsid w:val="005505A7"/>
    <w:rsid w:val="00552300"/>
    <w:rsid w:val="00552FDE"/>
    <w:rsid w:val="00553424"/>
    <w:rsid w:val="00553CDC"/>
    <w:rsid w:val="00556BF5"/>
    <w:rsid w:val="005572C4"/>
    <w:rsid w:val="00561BE2"/>
    <w:rsid w:val="00573E92"/>
    <w:rsid w:val="00576D3E"/>
    <w:rsid w:val="00580672"/>
    <w:rsid w:val="005809A1"/>
    <w:rsid w:val="00585EF4"/>
    <w:rsid w:val="00587698"/>
    <w:rsid w:val="005912DD"/>
    <w:rsid w:val="00594B71"/>
    <w:rsid w:val="005A5BFC"/>
    <w:rsid w:val="005A62AB"/>
    <w:rsid w:val="005A6B17"/>
    <w:rsid w:val="005A7696"/>
    <w:rsid w:val="005B4306"/>
    <w:rsid w:val="005B5CD3"/>
    <w:rsid w:val="005B6200"/>
    <w:rsid w:val="005B6AE8"/>
    <w:rsid w:val="005C3BFD"/>
    <w:rsid w:val="005C406E"/>
    <w:rsid w:val="005C7545"/>
    <w:rsid w:val="005C7CA6"/>
    <w:rsid w:val="005D3022"/>
    <w:rsid w:val="005D3B17"/>
    <w:rsid w:val="005D3FCE"/>
    <w:rsid w:val="005D44C1"/>
    <w:rsid w:val="005D516F"/>
    <w:rsid w:val="005D5E9C"/>
    <w:rsid w:val="005E0304"/>
    <w:rsid w:val="005E1020"/>
    <w:rsid w:val="005E7A0F"/>
    <w:rsid w:val="005F047C"/>
    <w:rsid w:val="005F279C"/>
    <w:rsid w:val="005F4654"/>
    <w:rsid w:val="005F61F9"/>
    <w:rsid w:val="005F682C"/>
    <w:rsid w:val="005F7FA6"/>
    <w:rsid w:val="0060403C"/>
    <w:rsid w:val="00611B50"/>
    <w:rsid w:val="006125DD"/>
    <w:rsid w:val="00612604"/>
    <w:rsid w:val="0061659E"/>
    <w:rsid w:val="00630397"/>
    <w:rsid w:val="00631C48"/>
    <w:rsid w:val="006328BD"/>
    <w:rsid w:val="006359C3"/>
    <w:rsid w:val="006365C2"/>
    <w:rsid w:val="006371B6"/>
    <w:rsid w:val="0064189F"/>
    <w:rsid w:val="00641932"/>
    <w:rsid w:val="006423D3"/>
    <w:rsid w:val="0064433E"/>
    <w:rsid w:val="00650593"/>
    <w:rsid w:val="00651930"/>
    <w:rsid w:val="00654F86"/>
    <w:rsid w:val="00657042"/>
    <w:rsid w:val="006607BE"/>
    <w:rsid w:val="00661C03"/>
    <w:rsid w:val="006652F6"/>
    <w:rsid w:val="00666E14"/>
    <w:rsid w:val="00672C58"/>
    <w:rsid w:val="00674F4B"/>
    <w:rsid w:val="0068110E"/>
    <w:rsid w:val="00684414"/>
    <w:rsid w:val="00684BE5"/>
    <w:rsid w:val="0068743C"/>
    <w:rsid w:val="00690D56"/>
    <w:rsid w:val="00692E27"/>
    <w:rsid w:val="006933BB"/>
    <w:rsid w:val="00693F6D"/>
    <w:rsid w:val="006943DB"/>
    <w:rsid w:val="006A121A"/>
    <w:rsid w:val="006A1399"/>
    <w:rsid w:val="006A58C0"/>
    <w:rsid w:val="006A68D5"/>
    <w:rsid w:val="006B6AD3"/>
    <w:rsid w:val="006C4ED0"/>
    <w:rsid w:val="006C6D32"/>
    <w:rsid w:val="006D3853"/>
    <w:rsid w:val="006D45AC"/>
    <w:rsid w:val="006D51C3"/>
    <w:rsid w:val="006E02C6"/>
    <w:rsid w:val="006E13CF"/>
    <w:rsid w:val="006E2488"/>
    <w:rsid w:val="006F5ACD"/>
    <w:rsid w:val="006F612B"/>
    <w:rsid w:val="006F6EE6"/>
    <w:rsid w:val="007006F4"/>
    <w:rsid w:val="00700C1C"/>
    <w:rsid w:val="007020E2"/>
    <w:rsid w:val="00703C38"/>
    <w:rsid w:val="00704B8C"/>
    <w:rsid w:val="007065F2"/>
    <w:rsid w:val="00706B51"/>
    <w:rsid w:val="007079A0"/>
    <w:rsid w:val="00710187"/>
    <w:rsid w:val="00722011"/>
    <w:rsid w:val="00722A9C"/>
    <w:rsid w:val="00724171"/>
    <w:rsid w:val="0072628E"/>
    <w:rsid w:val="007331E5"/>
    <w:rsid w:val="00736E8E"/>
    <w:rsid w:val="007374A2"/>
    <w:rsid w:val="0073784D"/>
    <w:rsid w:val="007443B9"/>
    <w:rsid w:val="00745E24"/>
    <w:rsid w:val="00747393"/>
    <w:rsid w:val="00750147"/>
    <w:rsid w:val="007520CB"/>
    <w:rsid w:val="007572C4"/>
    <w:rsid w:val="00761A39"/>
    <w:rsid w:val="00764126"/>
    <w:rsid w:val="007646D6"/>
    <w:rsid w:val="00771C49"/>
    <w:rsid w:val="00773B77"/>
    <w:rsid w:val="0078032D"/>
    <w:rsid w:val="00780346"/>
    <w:rsid w:val="007825F7"/>
    <w:rsid w:val="00782C09"/>
    <w:rsid w:val="007900DF"/>
    <w:rsid w:val="007914AA"/>
    <w:rsid w:val="007926F4"/>
    <w:rsid w:val="00792A41"/>
    <w:rsid w:val="00792BAC"/>
    <w:rsid w:val="007936AA"/>
    <w:rsid w:val="00793832"/>
    <w:rsid w:val="0079462D"/>
    <w:rsid w:val="0079687A"/>
    <w:rsid w:val="007A66F3"/>
    <w:rsid w:val="007B074F"/>
    <w:rsid w:val="007B0ABC"/>
    <w:rsid w:val="007B124B"/>
    <w:rsid w:val="007B171B"/>
    <w:rsid w:val="007B38F4"/>
    <w:rsid w:val="007B6B07"/>
    <w:rsid w:val="007C3AF2"/>
    <w:rsid w:val="007C47FD"/>
    <w:rsid w:val="007D621F"/>
    <w:rsid w:val="007E40F8"/>
    <w:rsid w:val="007E6E76"/>
    <w:rsid w:val="007F267E"/>
    <w:rsid w:val="007F3641"/>
    <w:rsid w:val="007F463D"/>
    <w:rsid w:val="007F74D0"/>
    <w:rsid w:val="00803140"/>
    <w:rsid w:val="0080475B"/>
    <w:rsid w:val="00810D8C"/>
    <w:rsid w:val="00812342"/>
    <w:rsid w:val="0081245B"/>
    <w:rsid w:val="0081279C"/>
    <w:rsid w:val="00812D8A"/>
    <w:rsid w:val="0081316B"/>
    <w:rsid w:val="00814EE5"/>
    <w:rsid w:val="0081665E"/>
    <w:rsid w:val="00816BEE"/>
    <w:rsid w:val="00821295"/>
    <w:rsid w:val="00823162"/>
    <w:rsid w:val="008251A6"/>
    <w:rsid w:val="008257C0"/>
    <w:rsid w:val="00834505"/>
    <w:rsid w:val="00834DD9"/>
    <w:rsid w:val="00835180"/>
    <w:rsid w:val="00836C08"/>
    <w:rsid w:val="00841C40"/>
    <w:rsid w:val="008439EF"/>
    <w:rsid w:val="00852556"/>
    <w:rsid w:val="00852813"/>
    <w:rsid w:val="008553B7"/>
    <w:rsid w:val="00857DF4"/>
    <w:rsid w:val="0086034C"/>
    <w:rsid w:val="00860D37"/>
    <w:rsid w:val="00860DA7"/>
    <w:rsid w:val="00866806"/>
    <w:rsid w:val="00866BF7"/>
    <w:rsid w:val="0086796F"/>
    <w:rsid w:val="00867C4D"/>
    <w:rsid w:val="008713BF"/>
    <w:rsid w:val="00875746"/>
    <w:rsid w:val="00884491"/>
    <w:rsid w:val="00884AAE"/>
    <w:rsid w:val="00887EBA"/>
    <w:rsid w:val="008903BA"/>
    <w:rsid w:val="0089653C"/>
    <w:rsid w:val="0089744B"/>
    <w:rsid w:val="008A6022"/>
    <w:rsid w:val="008B4FA1"/>
    <w:rsid w:val="008B583C"/>
    <w:rsid w:val="008B5BB5"/>
    <w:rsid w:val="008C383F"/>
    <w:rsid w:val="008C59C3"/>
    <w:rsid w:val="008C6CC7"/>
    <w:rsid w:val="008C6EC5"/>
    <w:rsid w:val="008C70A7"/>
    <w:rsid w:val="008D1FED"/>
    <w:rsid w:val="008D2393"/>
    <w:rsid w:val="008D3737"/>
    <w:rsid w:val="008D48A2"/>
    <w:rsid w:val="008D771B"/>
    <w:rsid w:val="008E111F"/>
    <w:rsid w:val="008E3184"/>
    <w:rsid w:val="008F2348"/>
    <w:rsid w:val="008F2C2D"/>
    <w:rsid w:val="0090111C"/>
    <w:rsid w:val="00901F7B"/>
    <w:rsid w:val="009024CB"/>
    <w:rsid w:val="00902F33"/>
    <w:rsid w:val="009030A8"/>
    <w:rsid w:val="00912B7A"/>
    <w:rsid w:val="00913BB5"/>
    <w:rsid w:val="00913E9C"/>
    <w:rsid w:val="00920657"/>
    <w:rsid w:val="00925C88"/>
    <w:rsid w:val="00930E45"/>
    <w:rsid w:val="00932407"/>
    <w:rsid w:val="0094309D"/>
    <w:rsid w:val="00943B60"/>
    <w:rsid w:val="0094402F"/>
    <w:rsid w:val="009440EC"/>
    <w:rsid w:val="00944358"/>
    <w:rsid w:val="009605D5"/>
    <w:rsid w:val="00961023"/>
    <w:rsid w:val="009726D7"/>
    <w:rsid w:val="00973ACD"/>
    <w:rsid w:val="00977B62"/>
    <w:rsid w:val="009858A5"/>
    <w:rsid w:val="0099010C"/>
    <w:rsid w:val="00990E97"/>
    <w:rsid w:val="00990EDF"/>
    <w:rsid w:val="00993482"/>
    <w:rsid w:val="00993FBA"/>
    <w:rsid w:val="009A0076"/>
    <w:rsid w:val="009A3357"/>
    <w:rsid w:val="009A3F2E"/>
    <w:rsid w:val="009A5BC9"/>
    <w:rsid w:val="009A5CCF"/>
    <w:rsid w:val="009A7558"/>
    <w:rsid w:val="009B0115"/>
    <w:rsid w:val="009B13F4"/>
    <w:rsid w:val="009B1E6A"/>
    <w:rsid w:val="009B4E64"/>
    <w:rsid w:val="009B7798"/>
    <w:rsid w:val="009C0C1C"/>
    <w:rsid w:val="009C452C"/>
    <w:rsid w:val="009D3C28"/>
    <w:rsid w:val="009D608A"/>
    <w:rsid w:val="009E1532"/>
    <w:rsid w:val="009E56D3"/>
    <w:rsid w:val="009E7240"/>
    <w:rsid w:val="009F0BF5"/>
    <w:rsid w:val="009F1556"/>
    <w:rsid w:val="009F392C"/>
    <w:rsid w:val="009F6554"/>
    <w:rsid w:val="009F6780"/>
    <w:rsid w:val="00A03BEF"/>
    <w:rsid w:val="00A06E1E"/>
    <w:rsid w:val="00A11FE2"/>
    <w:rsid w:val="00A17F84"/>
    <w:rsid w:val="00A21AD0"/>
    <w:rsid w:val="00A23E8D"/>
    <w:rsid w:val="00A26CEE"/>
    <w:rsid w:val="00A26FF8"/>
    <w:rsid w:val="00A27EAD"/>
    <w:rsid w:val="00A31A57"/>
    <w:rsid w:val="00A324F2"/>
    <w:rsid w:val="00A33098"/>
    <w:rsid w:val="00A3378A"/>
    <w:rsid w:val="00A37199"/>
    <w:rsid w:val="00A463E8"/>
    <w:rsid w:val="00A479B9"/>
    <w:rsid w:val="00A63BEC"/>
    <w:rsid w:val="00A67374"/>
    <w:rsid w:val="00A67763"/>
    <w:rsid w:val="00A708D7"/>
    <w:rsid w:val="00A71A6B"/>
    <w:rsid w:val="00A76A1B"/>
    <w:rsid w:val="00A85220"/>
    <w:rsid w:val="00A87DC9"/>
    <w:rsid w:val="00A9055D"/>
    <w:rsid w:val="00A92491"/>
    <w:rsid w:val="00A9496F"/>
    <w:rsid w:val="00A953FC"/>
    <w:rsid w:val="00AA0E21"/>
    <w:rsid w:val="00AA1252"/>
    <w:rsid w:val="00AA1D60"/>
    <w:rsid w:val="00AA2294"/>
    <w:rsid w:val="00AA4465"/>
    <w:rsid w:val="00AA4D4D"/>
    <w:rsid w:val="00AA712D"/>
    <w:rsid w:val="00AA77F0"/>
    <w:rsid w:val="00AA7D9D"/>
    <w:rsid w:val="00AB01FA"/>
    <w:rsid w:val="00AB2033"/>
    <w:rsid w:val="00AB3CB4"/>
    <w:rsid w:val="00AC02DD"/>
    <w:rsid w:val="00AC0431"/>
    <w:rsid w:val="00AC2B46"/>
    <w:rsid w:val="00AC55FE"/>
    <w:rsid w:val="00AD25BC"/>
    <w:rsid w:val="00AD535A"/>
    <w:rsid w:val="00AD6894"/>
    <w:rsid w:val="00AE0C7D"/>
    <w:rsid w:val="00AE18D5"/>
    <w:rsid w:val="00AE2540"/>
    <w:rsid w:val="00AE6547"/>
    <w:rsid w:val="00AE6DC1"/>
    <w:rsid w:val="00AF128D"/>
    <w:rsid w:val="00AF31C9"/>
    <w:rsid w:val="00AF4525"/>
    <w:rsid w:val="00AF47B2"/>
    <w:rsid w:val="00AF5524"/>
    <w:rsid w:val="00AF73D8"/>
    <w:rsid w:val="00AF7849"/>
    <w:rsid w:val="00B00714"/>
    <w:rsid w:val="00B00F23"/>
    <w:rsid w:val="00B115BF"/>
    <w:rsid w:val="00B12EE7"/>
    <w:rsid w:val="00B149D4"/>
    <w:rsid w:val="00B16FFB"/>
    <w:rsid w:val="00B205D3"/>
    <w:rsid w:val="00B206D4"/>
    <w:rsid w:val="00B21645"/>
    <w:rsid w:val="00B21DB3"/>
    <w:rsid w:val="00B2256B"/>
    <w:rsid w:val="00B225B9"/>
    <w:rsid w:val="00B23CE3"/>
    <w:rsid w:val="00B25F05"/>
    <w:rsid w:val="00B26070"/>
    <w:rsid w:val="00B30128"/>
    <w:rsid w:val="00B32014"/>
    <w:rsid w:val="00B323D8"/>
    <w:rsid w:val="00B32D86"/>
    <w:rsid w:val="00B33053"/>
    <w:rsid w:val="00B335EB"/>
    <w:rsid w:val="00B34990"/>
    <w:rsid w:val="00B34BF3"/>
    <w:rsid w:val="00B37E3A"/>
    <w:rsid w:val="00B42154"/>
    <w:rsid w:val="00B43A53"/>
    <w:rsid w:val="00B44CD5"/>
    <w:rsid w:val="00B62931"/>
    <w:rsid w:val="00B636CA"/>
    <w:rsid w:val="00B646D8"/>
    <w:rsid w:val="00B77A1D"/>
    <w:rsid w:val="00B77CE1"/>
    <w:rsid w:val="00B8170B"/>
    <w:rsid w:val="00B81A8F"/>
    <w:rsid w:val="00B81D6B"/>
    <w:rsid w:val="00B824A2"/>
    <w:rsid w:val="00B82601"/>
    <w:rsid w:val="00B8277F"/>
    <w:rsid w:val="00B8603D"/>
    <w:rsid w:val="00B90DEF"/>
    <w:rsid w:val="00B93E86"/>
    <w:rsid w:val="00BA08AA"/>
    <w:rsid w:val="00BA08F2"/>
    <w:rsid w:val="00BA0C74"/>
    <w:rsid w:val="00BA2C38"/>
    <w:rsid w:val="00BA2EAF"/>
    <w:rsid w:val="00BA4CE1"/>
    <w:rsid w:val="00BA5D3D"/>
    <w:rsid w:val="00BB1E03"/>
    <w:rsid w:val="00BB396A"/>
    <w:rsid w:val="00BB44B8"/>
    <w:rsid w:val="00BC0CC3"/>
    <w:rsid w:val="00BC2E55"/>
    <w:rsid w:val="00BC40FB"/>
    <w:rsid w:val="00BC6EBC"/>
    <w:rsid w:val="00BD04CC"/>
    <w:rsid w:val="00BD13ED"/>
    <w:rsid w:val="00BD1993"/>
    <w:rsid w:val="00BD6A40"/>
    <w:rsid w:val="00BE18D4"/>
    <w:rsid w:val="00BE1BEA"/>
    <w:rsid w:val="00BE5351"/>
    <w:rsid w:val="00BE6194"/>
    <w:rsid w:val="00BE690E"/>
    <w:rsid w:val="00BF20AF"/>
    <w:rsid w:val="00C001EB"/>
    <w:rsid w:val="00C00659"/>
    <w:rsid w:val="00C05C00"/>
    <w:rsid w:val="00C073EB"/>
    <w:rsid w:val="00C11816"/>
    <w:rsid w:val="00C143A9"/>
    <w:rsid w:val="00C167F0"/>
    <w:rsid w:val="00C1764E"/>
    <w:rsid w:val="00C17979"/>
    <w:rsid w:val="00C22AFF"/>
    <w:rsid w:val="00C22C58"/>
    <w:rsid w:val="00C23513"/>
    <w:rsid w:val="00C237D6"/>
    <w:rsid w:val="00C25C40"/>
    <w:rsid w:val="00C27F72"/>
    <w:rsid w:val="00C36844"/>
    <w:rsid w:val="00C37CBA"/>
    <w:rsid w:val="00C44933"/>
    <w:rsid w:val="00C47AD0"/>
    <w:rsid w:val="00C47E34"/>
    <w:rsid w:val="00C52220"/>
    <w:rsid w:val="00C546C8"/>
    <w:rsid w:val="00C54752"/>
    <w:rsid w:val="00C55404"/>
    <w:rsid w:val="00C6267E"/>
    <w:rsid w:val="00C63C04"/>
    <w:rsid w:val="00C64E47"/>
    <w:rsid w:val="00C66031"/>
    <w:rsid w:val="00C66291"/>
    <w:rsid w:val="00C7055D"/>
    <w:rsid w:val="00C707E8"/>
    <w:rsid w:val="00C72BCD"/>
    <w:rsid w:val="00C74D0D"/>
    <w:rsid w:val="00C755AE"/>
    <w:rsid w:val="00C761DD"/>
    <w:rsid w:val="00C76DEB"/>
    <w:rsid w:val="00C8411E"/>
    <w:rsid w:val="00C87F0C"/>
    <w:rsid w:val="00C91178"/>
    <w:rsid w:val="00C919CE"/>
    <w:rsid w:val="00C91F22"/>
    <w:rsid w:val="00C95502"/>
    <w:rsid w:val="00C95747"/>
    <w:rsid w:val="00C968BF"/>
    <w:rsid w:val="00CA0253"/>
    <w:rsid w:val="00CA056C"/>
    <w:rsid w:val="00CA125D"/>
    <w:rsid w:val="00CA2A5F"/>
    <w:rsid w:val="00CB132D"/>
    <w:rsid w:val="00CB14CE"/>
    <w:rsid w:val="00CB5AE5"/>
    <w:rsid w:val="00CB6198"/>
    <w:rsid w:val="00CC1878"/>
    <w:rsid w:val="00CC4D6B"/>
    <w:rsid w:val="00CD2C6C"/>
    <w:rsid w:val="00CD4C4A"/>
    <w:rsid w:val="00CE2171"/>
    <w:rsid w:val="00CE3ABD"/>
    <w:rsid w:val="00CE4006"/>
    <w:rsid w:val="00CE5DC8"/>
    <w:rsid w:val="00CF09F6"/>
    <w:rsid w:val="00CF0FC4"/>
    <w:rsid w:val="00CF16DB"/>
    <w:rsid w:val="00CF32E6"/>
    <w:rsid w:val="00CF3EF3"/>
    <w:rsid w:val="00CF4285"/>
    <w:rsid w:val="00CF43FB"/>
    <w:rsid w:val="00CF4CCF"/>
    <w:rsid w:val="00CF66E6"/>
    <w:rsid w:val="00CF7075"/>
    <w:rsid w:val="00D01DE3"/>
    <w:rsid w:val="00D03791"/>
    <w:rsid w:val="00D040EE"/>
    <w:rsid w:val="00D0580D"/>
    <w:rsid w:val="00D05AE3"/>
    <w:rsid w:val="00D05DAF"/>
    <w:rsid w:val="00D06791"/>
    <w:rsid w:val="00D12FF5"/>
    <w:rsid w:val="00D15C82"/>
    <w:rsid w:val="00D1604A"/>
    <w:rsid w:val="00D163A0"/>
    <w:rsid w:val="00D17F6A"/>
    <w:rsid w:val="00D2166D"/>
    <w:rsid w:val="00D21BA1"/>
    <w:rsid w:val="00D2212F"/>
    <w:rsid w:val="00D230D4"/>
    <w:rsid w:val="00D240D9"/>
    <w:rsid w:val="00D24FDC"/>
    <w:rsid w:val="00D26014"/>
    <w:rsid w:val="00D26F83"/>
    <w:rsid w:val="00D302BF"/>
    <w:rsid w:val="00D33997"/>
    <w:rsid w:val="00D34BF8"/>
    <w:rsid w:val="00D35D9C"/>
    <w:rsid w:val="00D36353"/>
    <w:rsid w:val="00D3761C"/>
    <w:rsid w:val="00D41A52"/>
    <w:rsid w:val="00D473DD"/>
    <w:rsid w:val="00D52DAD"/>
    <w:rsid w:val="00D52E59"/>
    <w:rsid w:val="00D538C8"/>
    <w:rsid w:val="00D53929"/>
    <w:rsid w:val="00D53A80"/>
    <w:rsid w:val="00D55C97"/>
    <w:rsid w:val="00D56046"/>
    <w:rsid w:val="00D560F6"/>
    <w:rsid w:val="00D60E8A"/>
    <w:rsid w:val="00D670F4"/>
    <w:rsid w:val="00D70761"/>
    <w:rsid w:val="00D72074"/>
    <w:rsid w:val="00D74C57"/>
    <w:rsid w:val="00D76B16"/>
    <w:rsid w:val="00D80401"/>
    <w:rsid w:val="00D806A4"/>
    <w:rsid w:val="00D86BC6"/>
    <w:rsid w:val="00D9190F"/>
    <w:rsid w:val="00D9396E"/>
    <w:rsid w:val="00D9778D"/>
    <w:rsid w:val="00DA0DA3"/>
    <w:rsid w:val="00DA1535"/>
    <w:rsid w:val="00DB2173"/>
    <w:rsid w:val="00DB65A6"/>
    <w:rsid w:val="00DC3343"/>
    <w:rsid w:val="00DC36D5"/>
    <w:rsid w:val="00DC4218"/>
    <w:rsid w:val="00DC65B4"/>
    <w:rsid w:val="00DC776E"/>
    <w:rsid w:val="00DD054C"/>
    <w:rsid w:val="00DE0ECF"/>
    <w:rsid w:val="00DE249E"/>
    <w:rsid w:val="00DE7304"/>
    <w:rsid w:val="00DE79C5"/>
    <w:rsid w:val="00DF4884"/>
    <w:rsid w:val="00E00375"/>
    <w:rsid w:val="00E00CF7"/>
    <w:rsid w:val="00E054AE"/>
    <w:rsid w:val="00E0780E"/>
    <w:rsid w:val="00E1094C"/>
    <w:rsid w:val="00E12781"/>
    <w:rsid w:val="00E22AFC"/>
    <w:rsid w:val="00E23F4E"/>
    <w:rsid w:val="00E32233"/>
    <w:rsid w:val="00E366A2"/>
    <w:rsid w:val="00E43D3D"/>
    <w:rsid w:val="00E43EDB"/>
    <w:rsid w:val="00E469FE"/>
    <w:rsid w:val="00E50B56"/>
    <w:rsid w:val="00E60D30"/>
    <w:rsid w:val="00E60F93"/>
    <w:rsid w:val="00E610CA"/>
    <w:rsid w:val="00E64022"/>
    <w:rsid w:val="00E65AA5"/>
    <w:rsid w:val="00E66561"/>
    <w:rsid w:val="00E66FC7"/>
    <w:rsid w:val="00E66FE3"/>
    <w:rsid w:val="00E72EE1"/>
    <w:rsid w:val="00E73355"/>
    <w:rsid w:val="00E757FF"/>
    <w:rsid w:val="00E85094"/>
    <w:rsid w:val="00E87B1C"/>
    <w:rsid w:val="00E90782"/>
    <w:rsid w:val="00E94EA9"/>
    <w:rsid w:val="00EA095F"/>
    <w:rsid w:val="00EA1013"/>
    <w:rsid w:val="00EA3239"/>
    <w:rsid w:val="00EA5AA3"/>
    <w:rsid w:val="00EA62C7"/>
    <w:rsid w:val="00EA784D"/>
    <w:rsid w:val="00EB1D9A"/>
    <w:rsid w:val="00EB6F2A"/>
    <w:rsid w:val="00EB7C88"/>
    <w:rsid w:val="00EC7FA3"/>
    <w:rsid w:val="00ED0915"/>
    <w:rsid w:val="00ED17A8"/>
    <w:rsid w:val="00ED331C"/>
    <w:rsid w:val="00ED78BD"/>
    <w:rsid w:val="00EE1D5B"/>
    <w:rsid w:val="00EE2AA2"/>
    <w:rsid w:val="00EE4F69"/>
    <w:rsid w:val="00EE7226"/>
    <w:rsid w:val="00EF1D93"/>
    <w:rsid w:val="00EF6B61"/>
    <w:rsid w:val="00F021C3"/>
    <w:rsid w:val="00F02383"/>
    <w:rsid w:val="00F06300"/>
    <w:rsid w:val="00F06B1F"/>
    <w:rsid w:val="00F2091D"/>
    <w:rsid w:val="00F23707"/>
    <w:rsid w:val="00F23B30"/>
    <w:rsid w:val="00F27F43"/>
    <w:rsid w:val="00F304EE"/>
    <w:rsid w:val="00F33513"/>
    <w:rsid w:val="00F36159"/>
    <w:rsid w:val="00F40155"/>
    <w:rsid w:val="00F4253F"/>
    <w:rsid w:val="00F44107"/>
    <w:rsid w:val="00F44AAD"/>
    <w:rsid w:val="00F4689F"/>
    <w:rsid w:val="00F47B08"/>
    <w:rsid w:val="00F5011C"/>
    <w:rsid w:val="00F53443"/>
    <w:rsid w:val="00F55304"/>
    <w:rsid w:val="00F5720D"/>
    <w:rsid w:val="00F60007"/>
    <w:rsid w:val="00F604B8"/>
    <w:rsid w:val="00F62AED"/>
    <w:rsid w:val="00F6656B"/>
    <w:rsid w:val="00F7141D"/>
    <w:rsid w:val="00F71BB6"/>
    <w:rsid w:val="00F81288"/>
    <w:rsid w:val="00F82BB6"/>
    <w:rsid w:val="00F83CF5"/>
    <w:rsid w:val="00F84448"/>
    <w:rsid w:val="00F91886"/>
    <w:rsid w:val="00FA0626"/>
    <w:rsid w:val="00FA2042"/>
    <w:rsid w:val="00FA2250"/>
    <w:rsid w:val="00FA6944"/>
    <w:rsid w:val="00FB656F"/>
    <w:rsid w:val="00FB7953"/>
    <w:rsid w:val="00FC2CFA"/>
    <w:rsid w:val="00FD06CB"/>
    <w:rsid w:val="00FD0BC1"/>
    <w:rsid w:val="00FD1710"/>
    <w:rsid w:val="00FD398D"/>
    <w:rsid w:val="00FD404E"/>
    <w:rsid w:val="00FE2927"/>
    <w:rsid w:val="00FE2E9D"/>
    <w:rsid w:val="00FE412C"/>
    <w:rsid w:val="00FE48D5"/>
    <w:rsid w:val="00FE7C7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6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5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2F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3CB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66B19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66B19"/>
    <w:rPr>
      <w:rFonts w:asciiTheme="minorHAnsi" w:eastAsiaTheme="minorEastAsia" w:hAnsiTheme="minorHAnsi" w:cstheme="minorBidi"/>
    </w:rPr>
  </w:style>
  <w:style w:type="character" w:styleId="a8">
    <w:name w:val="footnote reference"/>
    <w:basedOn w:val="a0"/>
    <w:uiPriority w:val="99"/>
    <w:unhideWhenUsed/>
    <w:rsid w:val="00166B19"/>
    <w:rPr>
      <w:vertAlign w:val="superscript"/>
    </w:rPr>
  </w:style>
  <w:style w:type="paragraph" w:styleId="a9">
    <w:name w:val="header"/>
    <w:basedOn w:val="a"/>
    <w:link w:val="aa"/>
    <w:rsid w:val="002B77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771E"/>
    <w:rPr>
      <w:sz w:val="24"/>
      <w:szCs w:val="24"/>
    </w:rPr>
  </w:style>
  <w:style w:type="paragraph" w:styleId="ab">
    <w:name w:val="footer"/>
    <w:basedOn w:val="a"/>
    <w:link w:val="ac"/>
    <w:uiPriority w:val="99"/>
    <w:rsid w:val="002B77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771E"/>
    <w:rPr>
      <w:sz w:val="24"/>
      <w:szCs w:val="24"/>
    </w:rPr>
  </w:style>
  <w:style w:type="character" w:styleId="ad">
    <w:name w:val="Hyperlink"/>
    <w:basedOn w:val="a0"/>
    <w:rsid w:val="00DC36D5"/>
    <w:rPr>
      <w:color w:val="0000FF"/>
      <w:u w:val="single"/>
    </w:rPr>
  </w:style>
  <w:style w:type="paragraph" w:styleId="2">
    <w:name w:val="Body Text Indent 2"/>
    <w:basedOn w:val="a"/>
    <w:link w:val="20"/>
    <w:rsid w:val="005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6B17"/>
    <w:rPr>
      <w:sz w:val="24"/>
      <w:szCs w:val="24"/>
    </w:rPr>
  </w:style>
  <w:style w:type="character" w:customStyle="1" w:styleId="21">
    <w:name w:val="Заголовок №2_"/>
    <w:basedOn w:val="a0"/>
    <w:link w:val="22"/>
    <w:rsid w:val="00CA125D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A125D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ndo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82BB4B-8234-44B5-8D71-2ABD8BA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3</Pages>
  <Words>278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</vt:lpstr>
    </vt:vector>
  </TitlesOfParts>
  <Company>Домашний</Company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</dc:title>
  <dc:subject>Чистые бланки</dc:subject>
  <dc:creator>Воличенко Марина Геннадиевна</dc:creator>
  <cp:lastModifiedBy>Людмила Анатольевна</cp:lastModifiedBy>
  <cp:revision>491</cp:revision>
  <cp:lastPrinted>2019-10-16T08:29:00Z</cp:lastPrinted>
  <dcterms:created xsi:type="dcterms:W3CDTF">2013-10-22T14:37:00Z</dcterms:created>
  <dcterms:modified xsi:type="dcterms:W3CDTF">2019-10-16T09:21:00Z</dcterms:modified>
</cp:coreProperties>
</file>